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2" w:type="dxa"/>
        <w:tblLook w:val="00A0" w:firstRow="1" w:lastRow="0" w:firstColumn="1" w:lastColumn="0" w:noHBand="0" w:noVBand="0"/>
      </w:tblPr>
      <w:tblGrid>
        <w:gridCol w:w="3227"/>
        <w:gridCol w:w="3228"/>
        <w:gridCol w:w="3117"/>
      </w:tblGrid>
      <w:tr w:rsidR="00D34E3F" w:rsidRPr="00D34E3F" w:rsidTr="00D30632">
        <w:trPr>
          <w:trHeight w:val="3099"/>
        </w:trPr>
        <w:tc>
          <w:tcPr>
            <w:tcW w:w="322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ind w:right="-85"/>
              <w:jc w:val="center"/>
            </w:pPr>
            <w:r w:rsidRPr="00F5479C">
              <w:t>Председатель Комитета</w:t>
            </w:r>
          </w:p>
          <w:p w:rsidR="00D34E3F" w:rsidRPr="00F5479C" w:rsidRDefault="00D34E3F" w:rsidP="00D34E3F">
            <w:pPr>
              <w:ind w:right="-85"/>
              <w:jc w:val="center"/>
            </w:pPr>
            <w:r w:rsidRPr="00F5479C">
              <w:t>по образованию</w:t>
            </w: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</w:p>
          <w:p w:rsidR="00D34E3F" w:rsidRPr="00F5479C" w:rsidRDefault="00D34E3F" w:rsidP="00D34E3F">
            <w:pPr>
              <w:ind w:right="-85"/>
            </w:pPr>
            <w:r w:rsidRPr="00F5479C">
              <w:t>____________ Ж.В. Воробьева</w:t>
            </w:r>
          </w:p>
          <w:p w:rsidR="00D34E3F" w:rsidRPr="00F5479C" w:rsidRDefault="00D34E3F" w:rsidP="00D34E3F">
            <w:pPr>
              <w:ind w:right="-85"/>
              <w:jc w:val="center"/>
            </w:pPr>
          </w:p>
          <w:p w:rsidR="00D34E3F" w:rsidRPr="00F5479C" w:rsidRDefault="0084691E" w:rsidP="00D34E3F">
            <w:pPr>
              <w:ind w:right="-85"/>
              <w:jc w:val="center"/>
            </w:pPr>
            <w:r>
              <w:t>«___» ______________ 2019</w:t>
            </w:r>
            <w:r w:rsidR="00D34E3F" w:rsidRPr="00F5479C">
              <w:t xml:space="preserve"> г.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редседатель Комитета                по вопросам законности, правопорядка и безопасности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равительства Санкт-Петербурга</w:t>
            </w: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_____________   </w:t>
            </w:r>
            <w:r w:rsidR="002D6705" w:rsidRPr="002D6705">
              <w:rPr>
                <w:lang w:eastAsia="en-US"/>
              </w:rPr>
              <w:t>О.И. Аришина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B232C7" w:rsidP="00D34E3F">
            <w:pPr>
              <w:ind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____» _____________ 2019</w:t>
            </w:r>
            <w:r w:rsidR="00D34E3F" w:rsidRPr="00F5479C">
              <w:rPr>
                <w:lang w:eastAsia="en-US"/>
              </w:rPr>
              <w:t xml:space="preserve"> г.</w:t>
            </w:r>
          </w:p>
        </w:tc>
        <w:tc>
          <w:tcPr>
            <w:tcW w:w="3117" w:type="dxa"/>
          </w:tcPr>
          <w:p w:rsidR="00D34E3F" w:rsidRPr="00D34E3F" w:rsidRDefault="00D34E3F" w:rsidP="00D34E3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34E3F">
              <w:rPr>
                <w:b/>
                <w:color w:val="auto"/>
                <w:sz w:val="20"/>
                <w:szCs w:val="20"/>
              </w:rPr>
              <w:t>УТВЕРЖДАЮ</w:t>
            </w:r>
          </w:p>
          <w:p w:rsidR="00D34E3F" w:rsidRPr="00D34E3F" w:rsidRDefault="00D34E3F" w:rsidP="00D34E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34E3F">
              <w:rPr>
                <w:color w:val="auto"/>
                <w:sz w:val="20"/>
                <w:szCs w:val="20"/>
              </w:rPr>
              <w:t>Генеральный директор</w:t>
            </w:r>
          </w:p>
          <w:p w:rsidR="00D34E3F" w:rsidRPr="00D34E3F" w:rsidRDefault="00D34E3F" w:rsidP="00D34E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34E3F">
              <w:rPr>
                <w:color w:val="auto"/>
                <w:sz w:val="20"/>
                <w:szCs w:val="20"/>
              </w:rPr>
              <w:t>ГБОУ «Балтийский берег»</w:t>
            </w: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D34E3F" w:rsidP="00D34E3F">
            <w:pPr>
              <w:jc w:val="right"/>
            </w:pPr>
          </w:p>
          <w:p w:rsidR="00D34E3F" w:rsidRDefault="00D34E3F" w:rsidP="00D34E3F"/>
          <w:p w:rsidR="00D34E3F" w:rsidRDefault="00D34E3F" w:rsidP="00D34E3F"/>
          <w:p w:rsidR="00D34E3F" w:rsidRPr="00D34E3F" w:rsidRDefault="00D34E3F" w:rsidP="00D34E3F">
            <w:r>
              <w:t>______________</w:t>
            </w:r>
            <w:r w:rsidRPr="00023A04">
              <w:t>Н.А. Зубрилова</w:t>
            </w:r>
          </w:p>
          <w:p w:rsidR="00D34E3F" w:rsidRPr="00D34E3F" w:rsidRDefault="00D34E3F" w:rsidP="00D34E3F">
            <w:pPr>
              <w:jc w:val="right"/>
            </w:pPr>
          </w:p>
          <w:p w:rsidR="00D34E3F" w:rsidRPr="00D34E3F" w:rsidRDefault="00B232C7" w:rsidP="00D34E3F">
            <w:pPr>
              <w:jc w:val="center"/>
            </w:pPr>
            <w:r>
              <w:t>«______» _____________2019</w:t>
            </w:r>
            <w:r w:rsidR="00D34E3F" w:rsidRPr="00D34E3F">
              <w:t xml:space="preserve"> г.</w:t>
            </w:r>
          </w:p>
          <w:p w:rsidR="00D34E3F" w:rsidRPr="00D34E3F" w:rsidRDefault="00D34E3F" w:rsidP="00D34E3F">
            <w:pPr>
              <w:spacing w:line="276" w:lineRule="auto"/>
              <w:jc w:val="center"/>
              <w:rPr>
                <w:i/>
                <w:iCs/>
                <w:color w:val="FF0000"/>
                <w:lang w:eastAsia="en-US"/>
              </w:rPr>
            </w:pPr>
          </w:p>
        </w:tc>
      </w:tr>
      <w:tr w:rsidR="00D34E3F" w:rsidRPr="00D34E3F" w:rsidTr="00D30632">
        <w:trPr>
          <w:trHeight w:hRule="exact" w:val="3105"/>
        </w:trPr>
        <w:tc>
          <w:tcPr>
            <w:tcW w:w="3227" w:type="dxa"/>
          </w:tcPr>
          <w:p w:rsidR="00D34E3F" w:rsidRPr="004E0E5D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4E0E5D">
              <w:rPr>
                <w:b/>
                <w:bCs/>
              </w:rPr>
              <w:t>СОГЛАСОВАНО</w:t>
            </w:r>
          </w:p>
          <w:p w:rsidR="00D34E3F" w:rsidRPr="004E0E5D" w:rsidRDefault="004E0E5D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Начальник</w:t>
            </w:r>
            <w:r w:rsidR="00D34E3F" w:rsidRPr="004E0E5D">
              <w:rPr>
                <w:lang w:eastAsia="en-US"/>
              </w:rPr>
              <w:t xml:space="preserve"> УГИБДД  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ГУ МВД России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по г. Санкт - Петербургу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  <w:r w:rsidRPr="004E0E5D">
              <w:rPr>
                <w:lang w:eastAsia="en-US"/>
              </w:rPr>
              <w:t>и Ленинградской области</w:t>
            </w: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</w:p>
          <w:p w:rsidR="00D34E3F" w:rsidRPr="004E0E5D" w:rsidRDefault="00D34E3F" w:rsidP="00D34E3F">
            <w:pPr>
              <w:rPr>
                <w:lang w:eastAsia="en-US"/>
              </w:rPr>
            </w:pPr>
            <w:r w:rsidRPr="004E0E5D">
              <w:rPr>
                <w:lang w:eastAsia="en-US"/>
              </w:rPr>
              <w:t xml:space="preserve">_______________ </w:t>
            </w:r>
            <w:r w:rsidR="004E0E5D" w:rsidRPr="002D6705">
              <w:rPr>
                <w:lang w:eastAsia="en-US"/>
              </w:rPr>
              <w:t>А. С.</w:t>
            </w:r>
            <w:r w:rsidRPr="002D6705">
              <w:rPr>
                <w:lang w:eastAsia="en-US"/>
              </w:rPr>
              <w:t xml:space="preserve"> </w:t>
            </w:r>
            <w:r w:rsidR="004E0E5D" w:rsidRPr="002D6705">
              <w:rPr>
                <w:lang w:eastAsia="en-US"/>
              </w:rPr>
              <w:t>Семенов</w:t>
            </w:r>
          </w:p>
          <w:p w:rsidR="00D34E3F" w:rsidRPr="004E0E5D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D34E3F" w:rsidRDefault="00B232C7" w:rsidP="00D34E3F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___» ______________ 2019</w:t>
            </w:r>
            <w:r w:rsidR="00D34E3F" w:rsidRPr="004E0E5D">
              <w:rPr>
                <w:lang w:eastAsia="en-US"/>
              </w:rPr>
              <w:t xml:space="preserve"> г.</w:t>
            </w: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Военный комиссар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города Санкт-Петербурга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 С.В.</w:t>
            </w:r>
            <w:r w:rsidR="004E0E5D">
              <w:rPr>
                <w:lang w:eastAsia="en-US"/>
              </w:rPr>
              <w:t xml:space="preserve"> </w:t>
            </w:r>
            <w:r w:rsidRPr="00F5479C">
              <w:rPr>
                <w:lang w:eastAsia="en-US"/>
              </w:rPr>
              <w:t>Качковский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«___» </w:t>
            </w:r>
            <w:r w:rsidR="00B232C7">
              <w:rPr>
                <w:lang w:eastAsia="en-US"/>
              </w:rPr>
              <w:t>______________ 2019</w:t>
            </w:r>
            <w:r w:rsidRPr="00F5479C">
              <w:rPr>
                <w:lang w:eastAsia="en-US"/>
              </w:rPr>
              <w:t xml:space="preserve"> г.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11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Начальник Главного управления МЧС России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по г. Санкт – Петербургу</w:t>
            </w: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</w:p>
          <w:p w:rsidR="00D34E3F" w:rsidRPr="00F5479C" w:rsidRDefault="00D34E3F" w:rsidP="00D34E3F">
            <w:pPr>
              <w:spacing w:line="276" w:lineRule="auto"/>
              <w:rPr>
                <w:lang w:eastAsia="en-US"/>
              </w:rPr>
            </w:pPr>
            <w:r w:rsidRPr="00F5479C">
              <w:rPr>
                <w:lang w:eastAsia="en-US"/>
              </w:rPr>
              <w:t>_______________ А.Г. Аникин</w:t>
            </w:r>
          </w:p>
          <w:p w:rsidR="00D34E3F" w:rsidRPr="00F5479C" w:rsidRDefault="00D34E3F" w:rsidP="00D34E3F">
            <w:pPr>
              <w:spacing w:line="276" w:lineRule="auto"/>
              <w:jc w:val="center"/>
              <w:rPr>
                <w:lang w:eastAsia="en-US"/>
              </w:rPr>
            </w:pPr>
          </w:p>
          <w:p w:rsidR="00D34E3F" w:rsidRPr="00F5479C" w:rsidRDefault="00B232C7" w:rsidP="00D3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____ » ____________2019</w:t>
            </w:r>
            <w:r w:rsidR="00D34E3F" w:rsidRPr="00F5479C">
              <w:rPr>
                <w:lang w:eastAsia="en-US"/>
              </w:rPr>
              <w:t xml:space="preserve"> г.</w:t>
            </w:r>
          </w:p>
          <w:p w:rsidR="00D34E3F" w:rsidRPr="00F5479C" w:rsidRDefault="00D34E3F" w:rsidP="00D34E3F">
            <w:pPr>
              <w:jc w:val="center"/>
              <w:rPr>
                <w:b/>
                <w:bCs/>
                <w:caps/>
                <w:lang w:eastAsia="en-US"/>
              </w:rPr>
            </w:pPr>
          </w:p>
        </w:tc>
      </w:tr>
      <w:tr w:rsidR="00D34E3F" w:rsidRPr="00D34E3F" w:rsidTr="00D30632">
        <w:trPr>
          <w:trHeight w:hRule="exact" w:val="4568"/>
        </w:trPr>
        <w:tc>
          <w:tcPr>
            <w:tcW w:w="3227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4E0E5D" w:rsidP="00D34E3F">
            <w:pPr>
              <w:jc w:val="center"/>
            </w:pPr>
            <w:r>
              <w:t>Председатель                          Санкт-Петербургской общественной</w:t>
            </w:r>
            <w:r w:rsidR="00D34E3F" w:rsidRPr="00F5479C">
              <w:t xml:space="preserve"> </w:t>
            </w:r>
            <w:r>
              <w:t>организации</w:t>
            </w:r>
            <w:r w:rsidR="00D34E3F" w:rsidRPr="00F5479C">
              <w:t xml:space="preserve"> ветеранов (пенсионеров, инвалидов) войны, труда, Вооруженных сил и правоохранительных органов</w:t>
            </w:r>
          </w:p>
          <w:p w:rsidR="00D34E3F" w:rsidRPr="00F5479C" w:rsidRDefault="00D34E3F" w:rsidP="00D34E3F">
            <w:pPr>
              <w:jc w:val="center"/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4E0E5D">
            <w:pPr>
              <w:rPr>
                <w:lang w:eastAsia="en-US"/>
              </w:rPr>
            </w:pPr>
            <w:r w:rsidRPr="00F5479C">
              <w:rPr>
                <w:lang w:eastAsia="en-US"/>
              </w:rPr>
              <w:t>______________  В. Т. Волобуев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B232C7" w:rsidP="00D34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_______ 2019</w:t>
            </w:r>
            <w:r w:rsidR="00D34E3F" w:rsidRPr="00F5479C">
              <w:rPr>
                <w:lang w:eastAsia="en-US"/>
              </w:rPr>
              <w:t xml:space="preserve"> г.</w:t>
            </w:r>
          </w:p>
          <w:p w:rsidR="00D34E3F" w:rsidRPr="00F5479C" w:rsidRDefault="00D34E3F" w:rsidP="00D34E3F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228" w:type="dxa"/>
          </w:tcPr>
          <w:p w:rsidR="00D34E3F" w:rsidRPr="00F5479C" w:rsidRDefault="00D34E3F" w:rsidP="00D34E3F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Председатель Межрегиональной общественной организации «Совет Героев Советского Союза, Героев Российской Федерации и полных кавалеров ордена Славы 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Санкт-Петербурга и Ленинградской области», учредитель и член Совета Санкт-Петербургского регионального отделения «Российское движение школьников»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>______________ Г.Д. Фоменко</w:t>
            </w: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  <w:p w:rsidR="00D34E3F" w:rsidRPr="00F5479C" w:rsidRDefault="00B232C7" w:rsidP="00D34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_______ 2019</w:t>
            </w:r>
            <w:r w:rsidR="00D34E3F" w:rsidRPr="00F5479C">
              <w:rPr>
                <w:lang w:eastAsia="en-US"/>
              </w:rPr>
              <w:t xml:space="preserve"> г.</w:t>
            </w:r>
          </w:p>
          <w:p w:rsidR="00D34E3F" w:rsidRPr="00F5479C" w:rsidRDefault="00D34E3F" w:rsidP="004E0E5D">
            <w:pPr>
              <w:rPr>
                <w:lang w:eastAsia="en-US"/>
              </w:rPr>
            </w:pPr>
          </w:p>
          <w:p w:rsidR="00D34E3F" w:rsidRPr="00F5479C" w:rsidRDefault="00D34E3F" w:rsidP="00D34E3F">
            <w:pPr>
              <w:jc w:val="center"/>
              <w:rPr>
                <w:lang w:eastAsia="en-US"/>
              </w:rPr>
            </w:pPr>
          </w:p>
        </w:tc>
        <w:tc>
          <w:tcPr>
            <w:tcW w:w="3117" w:type="dxa"/>
          </w:tcPr>
          <w:p w:rsidR="0086670E" w:rsidRPr="00F5479C" w:rsidRDefault="0086670E" w:rsidP="0086670E">
            <w:pPr>
              <w:tabs>
                <w:tab w:val="left" w:pos="3060"/>
              </w:tabs>
              <w:ind w:right="-85"/>
              <w:jc w:val="center"/>
              <w:rPr>
                <w:b/>
                <w:bCs/>
              </w:rPr>
            </w:pPr>
            <w:r w:rsidRPr="00F5479C">
              <w:rPr>
                <w:b/>
                <w:bCs/>
              </w:rPr>
              <w:t>СОГЛАСОВАНО</w:t>
            </w: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Председатель </w:t>
            </w: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Санкт-Петербургского регионального отделения </w:t>
            </w:r>
            <w:r>
              <w:rPr>
                <w:lang w:eastAsia="en-US"/>
              </w:rPr>
              <w:t xml:space="preserve">Всероссийской общественно-государственной детско-юношеской организации </w:t>
            </w:r>
            <w:r w:rsidRPr="00F5479C">
              <w:rPr>
                <w:lang w:eastAsia="en-US"/>
              </w:rPr>
              <w:t>«Российское движение школьников»</w:t>
            </w: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</w:p>
          <w:p w:rsidR="0086670E" w:rsidRDefault="0086670E" w:rsidP="0086670E">
            <w:pPr>
              <w:jc w:val="center"/>
              <w:rPr>
                <w:lang w:eastAsia="en-US"/>
              </w:rPr>
            </w:pPr>
          </w:p>
          <w:p w:rsidR="0086670E" w:rsidRDefault="0086670E" w:rsidP="0086670E">
            <w:pPr>
              <w:jc w:val="center"/>
              <w:rPr>
                <w:lang w:eastAsia="en-US"/>
              </w:rPr>
            </w:pPr>
          </w:p>
          <w:p w:rsidR="0086670E" w:rsidRDefault="0086670E" w:rsidP="0086670E">
            <w:pPr>
              <w:jc w:val="center"/>
              <w:rPr>
                <w:lang w:eastAsia="en-US"/>
              </w:rPr>
            </w:pP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  <w:r w:rsidRPr="00F5479C">
              <w:rPr>
                <w:lang w:eastAsia="en-US"/>
              </w:rPr>
              <w:t xml:space="preserve">______________ </w:t>
            </w:r>
            <w:r>
              <w:rPr>
                <w:lang w:eastAsia="en-US"/>
              </w:rPr>
              <w:t>А.Н. Низов</w:t>
            </w: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</w:p>
          <w:p w:rsidR="0086670E" w:rsidRPr="00F5479C" w:rsidRDefault="0086670E" w:rsidP="008667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_______ 2019</w:t>
            </w:r>
            <w:r w:rsidRPr="00F5479C">
              <w:rPr>
                <w:lang w:eastAsia="en-US"/>
              </w:rPr>
              <w:t xml:space="preserve"> г.</w:t>
            </w:r>
          </w:p>
          <w:p w:rsidR="00D34E3F" w:rsidRPr="00F5479C" w:rsidRDefault="00D34E3F" w:rsidP="00B232C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34E3F" w:rsidRDefault="00D34E3F" w:rsidP="00D34E3F">
      <w:pPr>
        <w:ind w:left="360"/>
        <w:jc w:val="center"/>
        <w:rPr>
          <w:b/>
          <w:bCs/>
          <w:sz w:val="26"/>
          <w:szCs w:val="26"/>
        </w:rPr>
      </w:pPr>
    </w:p>
    <w:p w:rsidR="00D34E3F" w:rsidRDefault="00D34E3F" w:rsidP="00D34E3F">
      <w:pPr>
        <w:ind w:left="360"/>
        <w:jc w:val="center"/>
        <w:rPr>
          <w:b/>
          <w:bCs/>
          <w:sz w:val="26"/>
          <w:szCs w:val="26"/>
        </w:rPr>
      </w:pPr>
    </w:p>
    <w:p w:rsidR="00F5479C" w:rsidRPr="007869AB" w:rsidRDefault="00F5479C" w:rsidP="00F5479C">
      <w:pPr>
        <w:ind w:right="-27"/>
        <w:jc w:val="center"/>
        <w:rPr>
          <w:b/>
          <w:bCs/>
          <w:sz w:val="26"/>
          <w:szCs w:val="26"/>
        </w:rPr>
      </w:pPr>
      <w:r w:rsidRPr="007869AB">
        <w:rPr>
          <w:b/>
          <w:bCs/>
          <w:sz w:val="26"/>
          <w:szCs w:val="26"/>
        </w:rPr>
        <w:t>ПОЛОЖЕНИЕ</w:t>
      </w:r>
    </w:p>
    <w:p w:rsidR="00F5479C" w:rsidRPr="007869AB" w:rsidRDefault="00B232C7" w:rsidP="00F5479C">
      <w:pPr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49</w:t>
      </w:r>
      <w:r w:rsidR="00F5479C" w:rsidRPr="007869AB">
        <w:rPr>
          <w:sz w:val="26"/>
          <w:szCs w:val="26"/>
        </w:rPr>
        <w:t xml:space="preserve">-го Открытого финала </w:t>
      </w:r>
      <w:proofErr w:type="gramStart"/>
      <w:r w:rsidR="00F5479C" w:rsidRPr="007869AB">
        <w:rPr>
          <w:sz w:val="26"/>
          <w:szCs w:val="26"/>
        </w:rPr>
        <w:t>детско-юношеских</w:t>
      </w:r>
      <w:proofErr w:type="gramEnd"/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>оборонно-спортивны</w:t>
      </w:r>
      <w:r w:rsidR="00B232C7">
        <w:rPr>
          <w:sz w:val="26"/>
          <w:szCs w:val="26"/>
        </w:rPr>
        <w:t>х и туристских Игр «Зарница</w:t>
      </w:r>
      <w:r w:rsidRPr="007869AB">
        <w:rPr>
          <w:sz w:val="26"/>
          <w:szCs w:val="26"/>
        </w:rPr>
        <w:t xml:space="preserve">» </w:t>
      </w:r>
    </w:p>
    <w:p w:rsidR="00F5479C" w:rsidRPr="007869AB" w:rsidRDefault="00B232C7" w:rsidP="00F5479C">
      <w:pPr>
        <w:ind w:right="-27"/>
        <w:rPr>
          <w:sz w:val="26"/>
          <w:szCs w:val="26"/>
        </w:rPr>
      </w:pPr>
      <w:r>
        <w:rPr>
          <w:sz w:val="26"/>
          <w:szCs w:val="26"/>
        </w:rPr>
        <w:t>и 24</w:t>
      </w:r>
      <w:r w:rsidR="00F5479C" w:rsidRPr="007869AB">
        <w:rPr>
          <w:sz w:val="26"/>
          <w:szCs w:val="26"/>
        </w:rPr>
        <w:t>-х Открытых соревнований  «Школа безопасности» Санкт-Петербурга,</w:t>
      </w:r>
    </w:p>
    <w:p w:rsidR="00F5479C" w:rsidRPr="007869AB" w:rsidRDefault="00B232C7" w:rsidP="00F5479C">
      <w:pPr>
        <w:ind w:right="-2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енных</w:t>
      </w:r>
      <w:proofErr w:type="gramEnd"/>
      <w:r>
        <w:rPr>
          <w:sz w:val="26"/>
          <w:szCs w:val="26"/>
        </w:rPr>
        <w:t xml:space="preserve"> 74-о</w:t>
      </w:r>
      <w:r w:rsidR="00F5479C" w:rsidRPr="007869AB">
        <w:rPr>
          <w:sz w:val="26"/>
          <w:szCs w:val="26"/>
        </w:rPr>
        <w:t xml:space="preserve">й годовщине Победы 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 xml:space="preserve">в Великой Отечественной войне  1941-1945 годов </w:t>
      </w: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4E0E5D" w:rsidRDefault="004E0E5D" w:rsidP="00F5479C">
      <w:pPr>
        <w:ind w:right="-27"/>
        <w:jc w:val="center"/>
        <w:rPr>
          <w:sz w:val="26"/>
          <w:szCs w:val="26"/>
        </w:rPr>
      </w:pPr>
    </w:p>
    <w:p w:rsidR="00F5479C" w:rsidRDefault="00F5479C" w:rsidP="00F5479C">
      <w:pPr>
        <w:ind w:right="-27"/>
        <w:jc w:val="center"/>
        <w:rPr>
          <w:sz w:val="26"/>
          <w:szCs w:val="26"/>
        </w:rPr>
      </w:pPr>
    </w:p>
    <w:p w:rsidR="00F5479C" w:rsidRPr="007869AB" w:rsidRDefault="00F5479C" w:rsidP="00F5479C">
      <w:pPr>
        <w:ind w:right="-27"/>
        <w:jc w:val="center"/>
        <w:rPr>
          <w:sz w:val="26"/>
          <w:szCs w:val="26"/>
        </w:rPr>
      </w:pPr>
      <w:r w:rsidRPr="007869AB">
        <w:rPr>
          <w:sz w:val="26"/>
          <w:szCs w:val="26"/>
        </w:rPr>
        <w:t>Санкт-Петербург</w:t>
      </w:r>
    </w:p>
    <w:p w:rsidR="00F5479C" w:rsidRPr="007869AB" w:rsidRDefault="00B232C7" w:rsidP="00F5479C">
      <w:pPr>
        <w:ind w:right="-27"/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</w:p>
    <w:p w:rsidR="00F14B8B" w:rsidRPr="00F14B8B" w:rsidRDefault="00F14B8B" w:rsidP="00F14B8B">
      <w:pPr>
        <w:pStyle w:val="af1"/>
        <w:jc w:val="center"/>
        <w:rPr>
          <w:b/>
          <w:sz w:val="26"/>
          <w:szCs w:val="26"/>
        </w:rPr>
      </w:pPr>
      <w:r w:rsidRPr="00F14B8B">
        <w:rPr>
          <w:b/>
          <w:sz w:val="26"/>
          <w:szCs w:val="26"/>
        </w:rPr>
        <w:lastRenderedPageBreak/>
        <w:t>1. Общие положения.</w:t>
      </w:r>
    </w:p>
    <w:p w:rsidR="00F818AB" w:rsidRPr="003E40B6" w:rsidRDefault="00F818AB" w:rsidP="00E66DC1">
      <w:pPr>
        <w:pStyle w:val="af0"/>
        <w:rPr>
          <w:b/>
          <w:bCs/>
          <w:sz w:val="26"/>
          <w:szCs w:val="26"/>
        </w:rPr>
      </w:pPr>
    </w:p>
    <w:p w:rsidR="00860EC8" w:rsidRPr="00D71F6F" w:rsidRDefault="009558E9" w:rsidP="007A2EB9">
      <w:pPr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49-ы</w:t>
      </w:r>
      <w:r w:rsidR="00B25C7D" w:rsidRPr="00D71F6F">
        <w:rPr>
          <w:sz w:val="26"/>
          <w:szCs w:val="26"/>
        </w:rPr>
        <w:t>й Открытый финал детско-юношеских оборонно-спортивных и туристских иг</w:t>
      </w:r>
      <w:r>
        <w:rPr>
          <w:sz w:val="26"/>
          <w:szCs w:val="26"/>
        </w:rPr>
        <w:t>р «Зарница» (далее – Финал) и 24</w:t>
      </w:r>
      <w:r w:rsidR="00B25C7D" w:rsidRPr="00D71F6F">
        <w:rPr>
          <w:sz w:val="26"/>
          <w:szCs w:val="26"/>
        </w:rPr>
        <w:t>-</w:t>
      </w:r>
      <w:r>
        <w:rPr>
          <w:sz w:val="26"/>
          <w:szCs w:val="26"/>
        </w:rPr>
        <w:t>ы</w:t>
      </w:r>
      <w:r w:rsidR="00B25C7D" w:rsidRPr="00D71F6F">
        <w:rPr>
          <w:sz w:val="26"/>
          <w:szCs w:val="26"/>
        </w:rPr>
        <w:t>е открытые соревнования «Школа безопасности» Санкт-Петербурга (далее</w:t>
      </w:r>
      <w:r>
        <w:rPr>
          <w:sz w:val="26"/>
          <w:szCs w:val="26"/>
        </w:rPr>
        <w:t xml:space="preserve"> – Соревнования), посвященные 74-о</w:t>
      </w:r>
      <w:r w:rsidR="00B25C7D" w:rsidRPr="00D71F6F">
        <w:rPr>
          <w:sz w:val="26"/>
          <w:szCs w:val="26"/>
        </w:rPr>
        <w:t>й годовщине Победы в Великой Отечественной войне 1941-1945 годов являются</w:t>
      </w:r>
      <w:r w:rsidR="00B25C7D" w:rsidRPr="00D71F6F">
        <w:rPr>
          <w:bCs/>
          <w:iCs/>
          <w:sz w:val="26"/>
          <w:szCs w:val="26"/>
        </w:rPr>
        <w:t xml:space="preserve"> лично-командным первенством среди обучающи</w:t>
      </w:r>
      <w:r w:rsidR="00776BD0" w:rsidRPr="00D71F6F">
        <w:rPr>
          <w:bCs/>
          <w:iCs/>
          <w:sz w:val="26"/>
          <w:szCs w:val="26"/>
        </w:rPr>
        <w:t xml:space="preserve">хся образовательных организаций </w:t>
      </w:r>
      <w:r w:rsidR="00B25C7D" w:rsidRPr="00D71F6F">
        <w:rPr>
          <w:bCs/>
          <w:iCs/>
          <w:sz w:val="26"/>
          <w:szCs w:val="26"/>
        </w:rPr>
        <w:t xml:space="preserve">Санкт-Петербурга и </w:t>
      </w:r>
      <w:r w:rsidR="00B25C7D" w:rsidRPr="00D71F6F">
        <w:rPr>
          <w:rStyle w:val="ae"/>
          <w:b w:val="0"/>
          <w:sz w:val="26"/>
          <w:szCs w:val="26"/>
        </w:rPr>
        <w:t xml:space="preserve">проводятся  </w:t>
      </w:r>
      <w:r w:rsidR="00B25C7D" w:rsidRPr="00D71F6F">
        <w:rPr>
          <w:sz w:val="26"/>
          <w:szCs w:val="26"/>
        </w:rPr>
        <w:t>в</w:t>
      </w:r>
      <w:r w:rsidR="00860EC8" w:rsidRPr="00D71F6F">
        <w:rPr>
          <w:sz w:val="26"/>
          <w:szCs w:val="26"/>
        </w:rPr>
        <w:t>о исполнение:</w:t>
      </w:r>
    </w:p>
    <w:p w:rsidR="004A194B" w:rsidRPr="004A194B" w:rsidRDefault="004A194B" w:rsidP="007A2EB9">
      <w:pPr>
        <w:ind w:right="-27" w:firstLine="567"/>
        <w:jc w:val="both"/>
        <w:rPr>
          <w:rFonts w:eastAsia="MS Mincho"/>
          <w:sz w:val="26"/>
          <w:szCs w:val="26"/>
        </w:rPr>
      </w:pPr>
      <w:r w:rsidRPr="004A194B">
        <w:rPr>
          <w:rFonts w:eastAsia="MS Mincho"/>
          <w:sz w:val="26"/>
          <w:szCs w:val="26"/>
        </w:rPr>
        <w:t>Плана мероприятий по реализации в 2017-2020 годах стратегии развития воспитания в Российской Федерации на период до 2025 года, утвержденного распоряжением Правительства Санкт-Петербурга № 33-рп от 14 июня 2017 года (п8.8, п.8.10);</w:t>
      </w:r>
    </w:p>
    <w:p w:rsidR="00776BD0" w:rsidRPr="00D71F6F" w:rsidRDefault="00776BD0" w:rsidP="007A2EB9">
      <w:pPr>
        <w:ind w:right="-27" w:firstLine="567"/>
        <w:jc w:val="both"/>
        <w:rPr>
          <w:sz w:val="26"/>
          <w:szCs w:val="26"/>
        </w:rPr>
      </w:pPr>
      <w:proofErr w:type="gramStart"/>
      <w:r w:rsidRPr="00D71F6F">
        <w:rPr>
          <w:sz w:val="26"/>
          <w:szCs w:val="26"/>
        </w:rPr>
        <w:t>Межведомственного плана совместных мероприятий Комитета по образованию, Военного комиссариата города Санкт-Петербурга,  Санкт-Петербургской общественной организации ветеранов (пенсионеров, инвалидов) войны, труда, Вооруженных сил и правоохранительных органов, Межрегиональной общественной организации «Совет Героев Советского Союза, Героев Российской Федерации и полных кавалеров ордена Славы Санкт-Петербурга и Ленинградской области» по патриотическому воспитанию обучающихся образовательных учр</w:t>
      </w:r>
      <w:r w:rsidR="009558E9">
        <w:rPr>
          <w:sz w:val="26"/>
          <w:szCs w:val="26"/>
        </w:rPr>
        <w:t>еждений Санкт-Петербурга на 2019</w:t>
      </w:r>
      <w:r w:rsidRPr="00D71F6F">
        <w:rPr>
          <w:sz w:val="26"/>
          <w:szCs w:val="26"/>
        </w:rPr>
        <w:t xml:space="preserve"> год;</w:t>
      </w:r>
      <w:proofErr w:type="gramEnd"/>
    </w:p>
    <w:p w:rsidR="009558E9" w:rsidRDefault="00860EC8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Межведомственного плана проведения совместных мероприятий Управления ГИБДД ГУ МВД РФ по г. Санкт-Петербургу и Ленинградской области, Комитета по образованию и Санкт-Петербургского городского и Ленинградского областного отделения Всероссийской общественной организации «Всероссийское общество автомобилистов», направленных на предупреждение детского дорожно-т</w:t>
      </w:r>
      <w:r w:rsidR="009558E9">
        <w:rPr>
          <w:sz w:val="26"/>
          <w:szCs w:val="26"/>
        </w:rPr>
        <w:t>ранспортного травматизма на 2018-2019</w:t>
      </w:r>
      <w:r w:rsidRPr="00D71F6F">
        <w:rPr>
          <w:sz w:val="26"/>
          <w:szCs w:val="26"/>
        </w:rPr>
        <w:t xml:space="preserve"> учебный год </w:t>
      </w:r>
    </w:p>
    <w:p w:rsidR="00B25C7D" w:rsidRDefault="00D71F6F" w:rsidP="007A2EB9">
      <w:pPr>
        <w:ind w:right="-27" w:firstLine="567"/>
        <w:jc w:val="both"/>
        <w:rPr>
          <w:sz w:val="26"/>
          <w:szCs w:val="26"/>
        </w:rPr>
      </w:pPr>
      <w:r w:rsidRPr="00D71F6F">
        <w:rPr>
          <w:sz w:val="26"/>
          <w:szCs w:val="26"/>
        </w:rPr>
        <w:t>Плана</w:t>
      </w:r>
      <w:r w:rsidR="00B25C7D" w:rsidRPr="00D71F6F">
        <w:rPr>
          <w:sz w:val="26"/>
          <w:szCs w:val="26"/>
        </w:rPr>
        <w:t xml:space="preserve"> городских массовых мероприятий Комитета по образованию на </w:t>
      </w:r>
      <w:r w:rsidR="009558E9">
        <w:rPr>
          <w:sz w:val="26"/>
          <w:szCs w:val="26"/>
        </w:rPr>
        <w:t>2018-2019</w:t>
      </w:r>
      <w:r w:rsidRPr="00D71F6F">
        <w:rPr>
          <w:sz w:val="26"/>
          <w:szCs w:val="26"/>
        </w:rPr>
        <w:t xml:space="preserve"> учебный год</w:t>
      </w:r>
      <w:r w:rsidR="00B25C7D" w:rsidRPr="00D71F6F">
        <w:rPr>
          <w:sz w:val="26"/>
          <w:szCs w:val="26"/>
        </w:rPr>
        <w:t>.</w:t>
      </w:r>
    </w:p>
    <w:p w:rsid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>К данному положению прилагаются: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предварительной заявки об участии в </w:t>
      </w:r>
      <w:r>
        <w:rPr>
          <w:sz w:val="26"/>
          <w:szCs w:val="26"/>
        </w:rPr>
        <w:t>Финале и Соревнованиях</w:t>
      </w:r>
      <w:r w:rsidRPr="00AE3C85">
        <w:rPr>
          <w:sz w:val="26"/>
          <w:szCs w:val="26"/>
        </w:rPr>
        <w:t xml:space="preserve"> (</w:t>
      </w:r>
      <w:r w:rsidR="0075027D">
        <w:rPr>
          <w:sz w:val="26"/>
          <w:szCs w:val="26"/>
        </w:rPr>
        <w:t>приложение 1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заявки об участии в </w:t>
      </w:r>
      <w:r>
        <w:rPr>
          <w:sz w:val="26"/>
          <w:szCs w:val="26"/>
        </w:rPr>
        <w:t>Финале и Соревнованиях</w:t>
      </w:r>
      <w:r w:rsidRPr="00AE3C85">
        <w:rPr>
          <w:sz w:val="26"/>
          <w:szCs w:val="26"/>
        </w:rPr>
        <w:t xml:space="preserve"> </w:t>
      </w:r>
      <w:r w:rsidR="0075027D">
        <w:rPr>
          <w:sz w:val="26"/>
          <w:szCs w:val="26"/>
        </w:rPr>
        <w:t>(приложение 2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ind w:firstLine="567"/>
        <w:jc w:val="both"/>
        <w:rPr>
          <w:b/>
          <w:sz w:val="26"/>
          <w:szCs w:val="26"/>
        </w:rPr>
      </w:pPr>
      <w:r w:rsidRPr="00AE3C85">
        <w:rPr>
          <w:sz w:val="26"/>
          <w:szCs w:val="26"/>
        </w:rPr>
        <w:t>форма справки о проведении инструктажа по мерам безопасности</w:t>
      </w:r>
      <w:r>
        <w:rPr>
          <w:sz w:val="26"/>
          <w:szCs w:val="26"/>
        </w:rPr>
        <w:t xml:space="preserve"> с участниками</w:t>
      </w:r>
      <w:r w:rsidRPr="00AE3C85">
        <w:rPr>
          <w:sz w:val="26"/>
          <w:szCs w:val="26"/>
        </w:rPr>
        <w:t xml:space="preserve"> </w:t>
      </w:r>
      <w:r>
        <w:rPr>
          <w:sz w:val="26"/>
          <w:szCs w:val="26"/>
        </w:rPr>
        <w:t>Финала и Соревнований</w:t>
      </w:r>
      <w:r w:rsidRPr="00AE3C85">
        <w:rPr>
          <w:sz w:val="26"/>
          <w:szCs w:val="26"/>
        </w:rPr>
        <w:t xml:space="preserve"> (приложение </w:t>
      </w:r>
      <w:r w:rsidR="0075027D">
        <w:rPr>
          <w:sz w:val="26"/>
          <w:szCs w:val="26"/>
        </w:rPr>
        <w:t>3</w:t>
      </w:r>
      <w:r w:rsidRPr="00AE3C85">
        <w:rPr>
          <w:sz w:val="26"/>
          <w:szCs w:val="26"/>
        </w:rPr>
        <w:t>);</w:t>
      </w:r>
    </w:p>
    <w:p w:rsidR="00AE3C85" w:rsidRPr="00AE3C85" w:rsidRDefault="00AE3C85" w:rsidP="00AE3C85">
      <w:pPr>
        <w:pStyle w:val="af1"/>
        <w:ind w:firstLine="567"/>
        <w:jc w:val="both"/>
        <w:rPr>
          <w:sz w:val="26"/>
          <w:szCs w:val="26"/>
        </w:rPr>
      </w:pPr>
      <w:r w:rsidRPr="00AE3C85">
        <w:rPr>
          <w:sz w:val="26"/>
          <w:szCs w:val="26"/>
        </w:rPr>
        <w:t xml:space="preserve">форма согласия законного представителя на обработку персональных данных несовершеннолетнего </w:t>
      </w:r>
      <w:r w:rsidR="0075027D">
        <w:rPr>
          <w:sz w:val="26"/>
          <w:szCs w:val="26"/>
        </w:rPr>
        <w:t>(приложение 4</w:t>
      </w:r>
      <w:r w:rsidR="00DB35DB">
        <w:rPr>
          <w:sz w:val="26"/>
          <w:szCs w:val="26"/>
        </w:rPr>
        <w:t>).</w:t>
      </w:r>
    </w:p>
    <w:p w:rsidR="00F14B8B" w:rsidRPr="00D71F6F" w:rsidRDefault="00F14B8B" w:rsidP="007A2EB9">
      <w:pPr>
        <w:ind w:right="-27" w:firstLine="567"/>
        <w:jc w:val="both"/>
        <w:rPr>
          <w:sz w:val="26"/>
          <w:szCs w:val="26"/>
        </w:rPr>
      </w:pPr>
    </w:p>
    <w:p w:rsidR="00F14B8B" w:rsidRPr="00F14B8B" w:rsidRDefault="00F14B8B" w:rsidP="00F14B8B">
      <w:pPr>
        <w:pStyle w:val="a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F14B8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Цели и задачи Финала и Соревнований</w:t>
      </w:r>
      <w:r w:rsidRPr="00F14B8B">
        <w:rPr>
          <w:b/>
          <w:sz w:val="26"/>
          <w:szCs w:val="26"/>
        </w:rPr>
        <w:t>.</w:t>
      </w:r>
    </w:p>
    <w:p w:rsidR="00025B06" w:rsidRDefault="00025B06" w:rsidP="00D71F6F">
      <w:pPr>
        <w:ind w:right="-27" w:firstLine="567"/>
        <w:jc w:val="both"/>
        <w:rPr>
          <w:sz w:val="26"/>
          <w:szCs w:val="26"/>
        </w:rPr>
      </w:pPr>
    </w:p>
    <w:p w:rsidR="00F818AB" w:rsidRPr="008576A9" w:rsidRDefault="00D71F6F" w:rsidP="00D71F6F">
      <w:pPr>
        <w:ind w:right="-27" w:firstLine="567"/>
        <w:jc w:val="both"/>
        <w:rPr>
          <w:sz w:val="26"/>
          <w:szCs w:val="26"/>
        </w:rPr>
      </w:pPr>
      <w:r w:rsidRPr="008576A9">
        <w:rPr>
          <w:sz w:val="26"/>
          <w:szCs w:val="26"/>
        </w:rPr>
        <w:t xml:space="preserve">Цель Финала и Соревнований - </w:t>
      </w:r>
      <w:r w:rsidR="00B25C7D" w:rsidRPr="008576A9">
        <w:rPr>
          <w:sz w:val="26"/>
          <w:szCs w:val="26"/>
        </w:rPr>
        <w:t xml:space="preserve"> </w:t>
      </w:r>
      <w:r w:rsidRPr="008576A9">
        <w:rPr>
          <w:sz w:val="26"/>
          <w:szCs w:val="26"/>
        </w:rPr>
        <w:t xml:space="preserve">создание условий для патриотического воспитания и формирования активной гражданской позиции в процессе интеллектуального, духовно-нравственного и физического развития, подготовка к защите Отечества, а также </w:t>
      </w:r>
      <w:r w:rsidR="00F818AB" w:rsidRPr="008576A9">
        <w:rPr>
          <w:sz w:val="26"/>
          <w:szCs w:val="26"/>
        </w:rPr>
        <w:t xml:space="preserve">определение и поощрение лучших команд общеобразовательных </w:t>
      </w:r>
      <w:r w:rsidRPr="008576A9">
        <w:rPr>
          <w:sz w:val="26"/>
          <w:szCs w:val="26"/>
        </w:rPr>
        <w:t>организаций</w:t>
      </w:r>
      <w:r w:rsidR="00F818AB" w:rsidRPr="008576A9">
        <w:rPr>
          <w:sz w:val="26"/>
          <w:szCs w:val="26"/>
        </w:rPr>
        <w:t>, военно-патриотических клубов, детско-юношеских формирований</w:t>
      </w:r>
      <w:r w:rsidR="0052278F">
        <w:rPr>
          <w:sz w:val="26"/>
          <w:szCs w:val="26"/>
        </w:rPr>
        <w:t xml:space="preserve"> (далее – команд) по итогам 2018-2019</w:t>
      </w:r>
      <w:r w:rsidR="00F818AB" w:rsidRPr="008576A9">
        <w:rPr>
          <w:sz w:val="26"/>
          <w:szCs w:val="26"/>
        </w:rPr>
        <w:t xml:space="preserve"> учебного года.</w:t>
      </w:r>
    </w:p>
    <w:p w:rsidR="00B25C7D" w:rsidRPr="003E40B6" w:rsidRDefault="00B25C7D" w:rsidP="007A2EB9">
      <w:pPr>
        <w:ind w:right="-27" w:firstLine="567"/>
        <w:jc w:val="both"/>
        <w:rPr>
          <w:sz w:val="26"/>
          <w:szCs w:val="26"/>
        </w:rPr>
      </w:pPr>
    </w:p>
    <w:p w:rsidR="00F818AB" w:rsidRDefault="00F818AB" w:rsidP="007A2E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Финала и С</w:t>
      </w:r>
      <w:r w:rsidRPr="003E40B6">
        <w:rPr>
          <w:sz w:val="26"/>
          <w:szCs w:val="26"/>
        </w:rPr>
        <w:t>оревнований являются:</w:t>
      </w:r>
    </w:p>
    <w:p w:rsidR="006D20E8" w:rsidRPr="006D20E8" w:rsidRDefault="006D20E8" w:rsidP="006D20E8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6D20E8">
        <w:rPr>
          <w:sz w:val="26"/>
          <w:szCs w:val="26"/>
        </w:rPr>
        <w:t xml:space="preserve">        - компенсация отсутствующих в общем образовании знаний и формирование системы специальных знаний, умений и навыков, в области истории Отечества и Вооруженных сил, физической культуры и спорта, гигиены, медицины, культуры и </w:t>
      </w:r>
      <w:r w:rsidRPr="006D20E8">
        <w:rPr>
          <w:sz w:val="26"/>
          <w:szCs w:val="26"/>
        </w:rPr>
        <w:lastRenderedPageBreak/>
        <w:t xml:space="preserve">права, направленных </w:t>
      </w:r>
      <w:r w:rsidRPr="006D20E8">
        <w:rPr>
          <w:rFonts w:ascii="yandex-sans" w:hAnsi="yandex-sans"/>
          <w:color w:val="000000"/>
          <w:sz w:val="26"/>
          <w:szCs w:val="26"/>
        </w:rPr>
        <w:t>на получение опыта эффективного взаимодействия с окружающим миром;</w:t>
      </w:r>
    </w:p>
    <w:p w:rsidR="006D20E8" w:rsidRPr="006D20E8" w:rsidRDefault="00B25C7D" w:rsidP="006D20E8">
      <w:pPr>
        <w:pStyle w:val="af1"/>
        <w:ind w:firstLine="567"/>
        <w:jc w:val="both"/>
        <w:rPr>
          <w:sz w:val="26"/>
          <w:szCs w:val="26"/>
        </w:rPr>
      </w:pPr>
      <w:r w:rsidRPr="006D20E8">
        <w:rPr>
          <w:sz w:val="26"/>
          <w:szCs w:val="26"/>
        </w:rPr>
        <w:t xml:space="preserve">- </w:t>
      </w:r>
      <w:r w:rsidR="006D20E8" w:rsidRPr="006D20E8">
        <w:rPr>
          <w:sz w:val="26"/>
          <w:szCs w:val="26"/>
        </w:rPr>
        <w:t>развитие интереса к гражданским и воинским специальностям и формирование желания получить соответствующую подготовку, выработка готовности к достойному служению обществу и государству.</w:t>
      </w:r>
    </w:p>
    <w:p w:rsidR="006D20E8" w:rsidRPr="006D20E8" w:rsidRDefault="006D20E8" w:rsidP="006D20E8">
      <w:pPr>
        <w:ind w:firstLine="567"/>
        <w:jc w:val="both"/>
        <w:rPr>
          <w:b/>
          <w:sz w:val="26"/>
          <w:szCs w:val="26"/>
        </w:rPr>
      </w:pPr>
      <w:r w:rsidRPr="006D20E8">
        <w:rPr>
          <w:sz w:val="26"/>
          <w:szCs w:val="26"/>
        </w:rPr>
        <w:t>- формирование культуры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</w:r>
      <w:r>
        <w:rPr>
          <w:sz w:val="26"/>
          <w:szCs w:val="26"/>
        </w:rPr>
        <w:t>отребления алкоголя, наркотиков.</w:t>
      </w:r>
    </w:p>
    <w:p w:rsidR="00F818AB" w:rsidRPr="00F14B8B" w:rsidRDefault="00F818AB" w:rsidP="00F14B8B">
      <w:pPr>
        <w:pStyle w:val="af0"/>
        <w:numPr>
          <w:ilvl w:val="0"/>
          <w:numId w:val="28"/>
        </w:numPr>
        <w:jc w:val="center"/>
        <w:rPr>
          <w:b/>
          <w:bCs/>
          <w:sz w:val="26"/>
          <w:szCs w:val="26"/>
        </w:rPr>
      </w:pPr>
      <w:r w:rsidRPr="00F14B8B">
        <w:rPr>
          <w:b/>
          <w:bCs/>
          <w:sz w:val="26"/>
          <w:szCs w:val="26"/>
        </w:rPr>
        <w:t>Руководство и организаторы Финала и Соревнований</w:t>
      </w:r>
    </w:p>
    <w:p w:rsidR="00F818AB" w:rsidRPr="003E40B6" w:rsidRDefault="00F818AB" w:rsidP="00E66DC1">
      <w:pPr>
        <w:ind w:left="720"/>
        <w:rPr>
          <w:b/>
          <w:bCs/>
          <w:sz w:val="26"/>
          <w:szCs w:val="26"/>
        </w:rPr>
      </w:pPr>
    </w:p>
    <w:p w:rsidR="00F818AB" w:rsidRPr="003E40B6" w:rsidRDefault="00F818AB" w:rsidP="007A2EB9">
      <w:pPr>
        <w:ind w:firstLine="567"/>
        <w:rPr>
          <w:sz w:val="26"/>
          <w:szCs w:val="26"/>
        </w:rPr>
      </w:pPr>
      <w:r w:rsidRPr="003E40B6">
        <w:rPr>
          <w:sz w:val="26"/>
          <w:szCs w:val="26"/>
        </w:rPr>
        <w:t>Организаторы Финала и Соревнований: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Комитет по образованию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Штаб Западного военного округа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Комитет по вопросам законности, правопорядка и безопасности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Главное управление МЧС России по </w:t>
      </w:r>
      <w:r>
        <w:rPr>
          <w:sz w:val="26"/>
          <w:szCs w:val="26"/>
        </w:rPr>
        <w:t xml:space="preserve">г. </w:t>
      </w:r>
      <w:r w:rsidRPr="003E40B6">
        <w:rPr>
          <w:sz w:val="26"/>
          <w:szCs w:val="26"/>
        </w:rPr>
        <w:t>Санкт-Петербургу;</w:t>
      </w:r>
    </w:p>
    <w:p w:rsidR="00F818AB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УГИБДД ГУ МВД России по </w:t>
      </w:r>
      <w:r>
        <w:rPr>
          <w:sz w:val="26"/>
          <w:szCs w:val="26"/>
        </w:rPr>
        <w:t xml:space="preserve">г. </w:t>
      </w:r>
      <w:r w:rsidRPr="003E40B6">
        <w:rPr>
          <w:sz w:val="26"/>
          <w:szCs w:val="26"/>
        </w:rPr>
        <w:t>Санкт-Петербургу и Ленинградской области;</w:t>
      </w:r>
    </w:p>
    <w:p w:rsidR="00F818AB" w:rsidRPr="003E40B6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Военный комиссариат города Санкт-Петербурга</w:t>
      </w:r>
    </w:p>
    <w:p w:rsidR="00F818AB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 xml:space="preserve">Государственное бюджетное </w:t>
      </w:r>
      <w:r w:rsidR="00873295">
        <w:rPr>
          <w:sz w:val="26"/>
          <w:szCs w:val="26"/>
        </w:rPr>
        <w:t xml:space="preserve">нетиповое </w:t>
      </w:r>
      <w:r w:rsidRPr="003E40B6">
        <w:rPr>
          <w:sz w:val="26"/>
          <w:szCs w:val="26"/>
        </w:rPr>
        <w:t>образовательное учреждение детский оздоровительно-образовательный туристский Центр Санкт-Петербурга «Балтийский берег» (далее – ГБОУ «Балтийский берег»);</w:t>
      </w:r>
    </w:p>
    <w:p w:rsidR="00623340" w:rsidRPr="00623340" w:rsidRDefault="00623340" w:rsidP="00623340">
      <w:pPr>
        <w:jc w:val="both"/>
        <w:rPr>
          <w:sz w:val="26"/>
          <w:szCs w:val="26"/>
          <w:lang w:eastAsia="en-US"/>
        </w:rPr>
      </w:pPr>
      <w:r w:rsidRPr="00623340">
        <w:rPr>
          <w:sz w:val="26"/>
          <w:szCs w:val="26"/>
        </w:rPr>
        <w:sym w:font="Symbol" w:char="F0B7"/>
      </w:r>
      <w:r>
        <w:rPr>
          <w:sz w:val="26"/>
          <w:szCs w:val="26"/>
          <w:lang w:eastAsia="en-US"/>
        </w:rPr>
        <w:t>Санкт-Петербургское региональное отделение</w:t>
      </w:r>
      <w:r w:rsidRPr="00623340">
        <w:rPr>
          <w:sz w:val="26"/>
          <w:szCs w:val="26"/>
          <w:lang w:eastAsia="en-US"/>
        </w:rPr>
        <w:t xml:space="preserve"> Всероссийской общественно-государственной детско-юношеской организации «Российское движение школьников»</w:t>
      </w:r>
      <w:r w:rsidR="002536D8">
        <w:rPr>
          <w:sz w:val="26"/>
          <w:szCs w:val="26"/>
          <w:lang w:eastAsia="en-US"/>
        </w:rPr>
        <w:t>;</w:t>
      </w:r>
    </w:p>
    <w:p w:rsidR="00F818AB" w:rsidRDefault="00F818AB" w:rsidP="003D0A44">
      <w:pPr>
        <w:jc w:val="both"/>
        <w:rPr>
          <w:sz w:val="26"/>
          <w:szCs w:val="26"/>
        </w:rPr>
      </w:pPr>
      <w:r w:rsidRPr="003E40B6">
        <w:rPr>
          <w:sz w:val="26"/>
          <w:szCs w:val="26"/>
        </w:rPr>
        <w:sym w:font="Symbol" w:char="F0B7"/>
      </w:r>
      <w:r w:rsidRPr="003E40B6">
        <w:rPr>
          <w:sz w:val="26"/>
          <w:szCs w:val="26"/>
        </w:rPr>
        <w:t>Санкт-Петербургская общественная организация ветеранов (пенсионеров, инвалидов) войны, труда, Вооруженных сил и правоохранительных органов;</w:t>
      </w:r>
    </w:p>
    <w:p w:rsidR="00F818AB" w:rsidRPr="00120D07" w:rsidRDefault="00F818AB" w:rsidP="003D0A44">
      <w:pPr>
        <w:jc w:val="both"/>
        <w:rPr>
          <w:sz w:val="26"/>
          <w:szCs w:val="26"/>
        </w:rPr>
      </w:pPr>
      <w:r w:rsidRPr="00120D07">
        <w:rPr>
          <w:sz w:val="26"/>
          <w:szCs w:val="26"/>
        </w:rPr>
        <w:sym w:font="Symbol" w:char="F0B7"/>
      </w:r>
      <w:r w:rsidRPr="00120D07">
        <w:rPr>
          <w:sz w:val="26"/>
          <w:szCs w:val="26"/>
        </w:rPr>
        <w:t>Межрегиональная общественная организация «Совет Героев Советского Союза, Героев Российской Федерации и полных кавалеров ордена Славы Санкт-Петербурга и Ленинградской области»</w:t>
      </w:r>
      <w:r w:rsidR="002536D8">
        <w:rPr>
          <w:sz w:val="26"/>
          <w:szCs w:val="26"/>
        </w:rPr>
        <w:t>.</w:t>
      </w:r>
    </w:p>
    <w:p w:rsidR="008A5E82" w:rsidRDefault="00F818AB" w:rsidP="0041207B">
      <w:pPr>
        <w:spacing w:line="276" w:lineRule="auto"/>
        <w:ind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Общее руководство подготовкой и проведением Финала и Соревнований осуществляет Оргкомитет</w:t>
      </w:r>
      <w:r w:rsidR="00D942EF">
        <w:rPr>
          <w:sz w:val="26"/>
          <w:szCs w:val="26"/>
        </w:rPr>
        <w:t>, утвержденный</w:t>
      </w:r>
      <w:r w:rsidRPr="0041207B">
        <w:rPr>
          <w:sz w:val="26"/>
          <w:szCs w:val="26"/>
        </w:rPr>
        <w:t xml:space="preserve"> </w:t>
      </w:r>
      <w:r w:rsidR="008A5E82">
        <w:rPr>
          <w:sz w:val="26"/>
          <w:szCs w:val="26"/>
        </w:rPr>
        <w:t>распоряжением Комитета по образованию №</w:t>
      </w:r>
      <w:r w:rsidR="00F14B8B">
        <w:rPr>
          <w:sz w:val="26"/>
          <w:szCs w:val="26"/>
        </w:rPr>
        <w:t>_______</w:t>
      </w:r>
      <w:r w:rsidR="008A5E82">
        <w:rPr>
          <w:sz w:val="26"/>
          <w:szCs w:val="26"/>
        </w:rPr>
        <w:t xml:space="preserve"> от </w:t>
      </w:r>
      <w:r w:rsidR="00F14B8B">
        <w:rPr>
          <w:sz w:val="26"/>
          <w:szCs w:val="26"/>
        </w:rPr>
        <w:t>__________</w:t>
      </w:r>
      <w:r w:rsidR="008A5E82">
        <w:rPr>
          <w:sz w:val="26"/>
          <w:szCs w:val="26"/>
        </w:rPr>
        <w:t xml:space="preserve"> года.</w:t>
      </w:r>
    </w:p>
    <w:p w:rsidR="00F818AB" w:rsidRPr="0041207B" w:rsidRDefault="00F818AB" w:rsidP="0041207B">
      <w:pPr>
        <w:spacing w:line="276" w:lineRule="auto"/>
        <w:ind w:firstLine="540"/>
        <w:jc w:val="both"/>
        <w:rPr>
          <w:sz w:val="26"/>
          <w:szCs w:val="26"/>
        </w:rPr>
      </w:pPr>
      <w:r w:rsidRPr="0041207B">
        <w:rPr>
          <w:sz w:val="26"/>
          <w:szCs w:val="26"/>
        </w:rPr>
        <w:t xml:space="preserve">Оргкомитет </w:t>
      </w:r>
      <w:r w:rsidRPr="0041207B">
        <w:rPr>
          <w:color w:val="000000"/>
          <w:sz w:val="26"/>
          <w:szCs w:val="26"/>
        </w:rPr>
        <w:t xml:space="preserve">издаёт приказы, </w:t>
      </w:r>
      <w:r w:rsidR="00776C07">
        <w:rPr>
          <w:sz w:val="26"/>
          <w:szCs w:val="26"/>
        </w:rPr>
        <w:t>освещает Финал и С</w:t>
      </w:r>
      <w:r w:rsidRPr="0041207B">
        <w:rPr>
          <w:sz w:val="26"/>
          <w:szCs w:val="26"/>
        </w:rPr>
        <w:t>оревнования в средствах массовой информации.</w:t>
      </w:r>
    </w:p>
    <w:p w:rsidR="00F818AB" w:rsidRDefault="00F818AB" w:rsidP="004120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ую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и проведение</w:t>
      </w:r>
      <w:r w:rsidRPr="003E40B6">
        <w:rPr>
          <w:sz w:val="26"/>
          <w:szCs w:val="26"/>
        </w:rPr>
        <w:t xml:space="preserve"> Финала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 Соревнований осуществляет ГБОУ «Балтийский берег».</w:t>
      </w:r>
    </w:p>
    <w:p w:rsidR="00F818AB" w:rsidRPr="0041207B" w:rsidRDefault="00F818AB" w:rsidP="004120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БОУ «Балтийский берег» формирует и утверждает</w:t>
      </w:r>
      <w:r w:rsidRPr="00FF4F19">
        <w:t xml:space="preserve"> </w:t>
      </w:r>
      <w:r w:rsidR="00776C07">
        <w:rPr>
          <w:sz w:val="26"/>
          <w:szCs w:val="26"/>
        </w:rPr>
        <w:t>главную судейскую коллегию Финала и С</w:t>
      </w:r>
      <w:r w:rsidRPr="0041207B">
        <w:rPr>
          <w:sz w:val="26"/>
          <w:szCs w:val="26"/>
        </w:rPr>
        <w:t xml:space="preserve">оревнований, </w:t>
      </w:r>
      <w:r w:rsidRPr="0041207B">
        <w:rPr>
          <w:color w:val="000000"/>
          <w:sz w:val="26"/>
          <w:szCs w:val="26"/>
        </w:rPr>
        <w:t xml:space="preserve">осуществляет методическое руководство, разрабатывает рекомендации, задания, </w:t>
      </w:r>
      <w:r w:rsidRPr="0041207B">
        <w:rPr>
          <w:sz w:val="26"/>
          <w:szCs w:val="26"/>
        </w:rPr>
        <w:t>решает вопросы по подгот</w:t>
      </w:r>
      <w:r w:rsidR="00776C07">
        <w:rPr>
          <w:sz w:val="26"/>
          <w:szCs w:val="26"/>
        </w:rPr>
        <w:t>овке и проведению Финала и С</w:t>
      </w:r>
      <w:r w:rsidRPr="0041207B">
        <w:rPr>
          <w:sz w:val="26"/>
          <w:szCs w:val="26"/>
        </w:rPr>
        <w:t>оревнований</w:t>
      </w:r>
      <w:r w:rsidRPr="0041207B">
        <w:rPr>
          <w:color w:val="000000"/>
          <w:sz w:val="26"/>
          <w:szCs w:val="26"/>
        </w:rPr>
        <w:t xml:space="preserve">, подводит итоги, </w:t>
      </w:r>
      <w:r w:rsidRPr="0041207B">
        <w:rPr>
          <w:sz w:val="26"/>
          <w:szCs w:val="26"/>
        </w:rPr>
        <w:t>решает другие организационные вопросы.</w:t>
      </w:r>
    </w:p>
    <w:p w:rsidR="00F818AB" w:rsidRPr="0041207B" w:rsidRDefault="00F818AB" w:rsidP="007A2EB9">
      <w:pPr>
        <w:ind w:firstLine="709"/>
        <w:jc w:val="both"/>
        <w:rPr>
          <w:rStyle w:val="ae"/>
          <w:b w:val="0"/>
          <w:bCs w:val="0"/>
          <w:sz w:val="26"/>
          <w:szCs w:val="26"/>
        </w:rPr>
      </w:pPr>
      <w:r w:rsidRPr="003E40B6">
        <w:rPr>
          <w:sz w:val="26"/>
          <w:szCs w:val="26"/>
        </w:rPr>
        <w:t xml:space="preserve">Победителей и призеров Финала и Соревнований определяет </w:t>
      </w:r>
      <w:r>
        <w:rPr>
          <w:sz w:val="26"/>
          <w:szCs w:val="26"/>
        </w:rPr>
        <w:t xml:space="preserve">главная судейская коллегия. </w:t>
      </w:r>
      <w:r w:rsidRPr="0041207B">
        <w:rPr>
          <w:rStyle w:val="ae"/>
          <w:b w:val="0"/>
          <w:bCs w:val="0"/>
          <w:sz w:val="26"/>
          <w:szCs w:val="26"/>
        </w:rPr>
        <w:t xml:space="preserve">Решение </w:t>
      </w:r>
      <w:r>
        <w:rPr>
          <w:rStyle w:val="ae"/>
          <w:b w:val="0"/>
          <w:bCs w:val="0"/>
          <w:sz w:val="26"/>
          <w:szCs w:val="26"/>
        </w:rPr>
        <w:t>главной судейской коллегии</w:t>
      </w:r>
      <w:r w:rsidRPr="0041207B">
        <w:rPr>
          <w:rStyle w:val="ae"/>
          <w:b w:val="0"/>
          <w:bCs w:val="0"/>
          <w:sz w:val="26"/>
          <w:szCs w:val="26"/>
        </w:rPr>
        <w:t xml:space="preserve"> оформляется протоколом и утверждается </w:t>
      </w:r>
      <w:r>
        <w:rPr>
          <w:rStyle w:val="ae"/>
          <w:b w:val="0"/>
          <w:bCs w:val="0"/>
          <w:sz w:val="26"/>
          <w:szCs w:val="26"/>
        </w:rPr>
        <w:t>гл</w:t>
      </w:r>
      <w:r w:rsidR="00776C07">
        <w:rPr>
          <w:rStyle w:val="ae"/>
          <w:b w:val="0"/>
          <w:bCs w:val="0"/>
          <w:sz w:val="26"/>
          <w:szCs w:val="26"/>
        </w:rPr>
        <w:t>авным судьей Финала и С</w:t>
      </w:r>
      <w:r>
        <w:rPr>
          <w:rStyle w:val="ae"/>
          <w:b w:val="0"/>
          <w:bCs w:val="0"/>
          <w:sz w:val="26"/>
          <w:szCs w:val="26"/>
        </w:rPr>
        <w:t>оревнований</w:t>
      </w:r>
      <w:r w:rsidRPr="0041207B">
        <w:rPr>
          <w:rStyle w:val="ae"/>
          <w:b w:val="0"/>
          <w:bCs w:val="0"/>
          <w:sz w:val="26"/>
          <w:szCs w:val="26"/>
        </w:rPr>
        <w:t>.</w:t>
      </w:r>
    </w:p>
    <w:p w:rsidR="00F818AB" w:rsidRPr="003E40B6" w:rsidRDefault="00F818AB" w:rsidP="00F6203B">
      <w:pPr>
        <w:ind w:firstLine="708"/>
        <w:jc w:val="both"/>
        <w:rPr>
          <w:sz w:val="26"/>
          <w:szCs w:val="26"/>
        </w:rPr>
      </w:pPr>
    </w:p>
    <w:p w:rsidR="00F818AB" w:rsidRDefault="00F818AB" w:rsidP="00825360">
      <w:pPr>
        <w:pStyle w:val="af0"/>
        <w:numPr>
          <w:ilvl w:val="0"/>
          <w:numId w:val="18"/>
        </w:numPr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>Время и место проведения Финала и Соревнований</w:t>
      </w:r>
    </w:p>
    <w:p w:rsidR="00561BC0" w:rsidRPr="003E40B6" w:rsidRDefault="00561BC0" w:rsidP="00561BC0">
      <w:pPr>
        <w:pStyle w:val="af0"/>
        <w:ind w:left="1080"/>
        <w:rPr>
          <w:b/>
          <w:bCs/>
          <w:sz w:val="26"/>
          <w:szCs w:val="26"/>
        </w:rPr>
      </w:pPr>
    </w:p>
    <w:p w:rsidR="00F818AB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Фина</w:t>
      </w:r>
      <w:r w:rsidR="00776C07">
        <w:rPr>
          <w:sz w:val="26"/>
          <w:szCs w:val="26"/>
        </w:rPr>
        <w:t>л и Соревновани</w:t>
      </w:r>
      <w:r w:rsidR="00C23665">
        <w:rPr>
          <w:sz w:val="26"/>
          <w:szCs w:val="26"/>
        </w:rPr>
        <w:t>я проводятся с 15 по 21 мая 2019</w:t>
      </w:r>
      <w:r w:rsidRPr="003E40B6">
        <w:rPr>
          <w:sz w:val="26"/>
          <w:szCs w:val="26"/>
        </w:rPr>
        <w:t xml:space="preserve"> года в Курортном районе Санкт-Петербурга на базе </w:t>
      </w:r>
      <w:r>
        <w:rPr>
          <w:sz w:val="26"/>
          <w:szCs w:val="26"/>
        </w:rPr>
        <w:t>детских оздоровительных лагерей ГБОУ</w:t>
      </w:r>
      <w:r w:rsidRPr="003E40B6">
        <w:rPr>
          <w:sz w:val="26"/>
          <w:szCs w:val="26"/>
        </w:rPr>
        <w:t xml:space="preserve"> «Балтийский берег».</w:t>
      </w:r>
    </w:p>
    <w:p w:rsidR="0075027D" w:rsidRDefault="0075027D" w:rsidP="00612B7B">
      <w:pPr>
        <w:ind w:firstLine="708"/>
        <w:jc w:val="both"/>
        <w:rPr>
          <w:sz w:val="26"/>
          <w:szCs w:val="26"/>
        </w:rPr>
      </w:pPr>
    </w:p>
    <w:p w:rsidR="00F818AB" w:rsidRDefault="00F818AB" w:rsidP="003E40B6">
      <w:pPr>
        <w:pStyle w:val="af0"/>
        <w:numPr>
          <w:ilvl w:val="0"/>
          <w:numId w:val="18"/>
        </w:num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Участники Финала и С</w:t>
      </w:r>
      <w:r w:rsidRPr="003E40B6">
        <w:rPr>
          <w:b/>
          <w:bCs/>
          <w:sz w:val="26"/>
          <w:szCs w:val="26"/>
        </w:rPr>
        <w:t>оревнований</w:t>
      </w:r>
    </w:p>
    <w:p w:rsidR="00561BC0" w:rsidRPr="003E40B6" w:rsidRDefault="00561BC0" w:rsidP="00561BC0">
      <w:pPr>
        <w:pStyle w:val="af0"/>
        <w:ind w:left="1080"/>
        <w:rPr>
          <w:b/>
          <w:bCs/>
          <w:sz w:val="26"/>
          <w:szCs w:val="26"/>
        </w:rPr>
      </w:pP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Финале и Соревнованиях принимают участие к</w:t>
      </w:r>
      <w:r w:rsidRPr="003E40B6">
        <w:rPr>
          <w:sz w:val="26"/>
          <w:szCs w:val="26"/>
        </w:rPr>
        <w:t xml:space="preserve">оманды </w:t>
      </w:r>
      <w:r>
        <w:rPr>
          <w:sz w:val="26"/>
          <w:szCs w:val="26"/>
        </w:rPr>
        <w:t>обще</w:t>
      </w:r>
      <w:r w:rsidRPr="003E40B6">
        <w:rPr>
          <w:sz w:val="26"/>
          <w:szCs w:val="26"/>
        </w:rPr>
        <w:t>образовательных учреждений, специализированных военных и кадетских классов, воспитанники военно-патриотических, подростково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 xml:space="preserve">молодежных клубов, формирований и объединений. </w:t>
      </w: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Состав команды – 11 человек: 9 обучающихся, из них не менее двух девочек (девушек) и 2 руководителя (не младше 18 лет), на которых возлагается ответственность за жизнь и здоровье членов команды. Наличие в команде запасных обучающихся и дополнительных </w:t>
      </w:r>
      <w:r>
        <w:rPr>
          <w:sz w:val="26"/>
          <w:szCs w:val="26"/>
        </w:rPr>
        <w:t>руководителей</w:t>
      </w:r>
      <w:r w:rsidRPr="003E40B6">
        <w:rPr>
          <w:sz w:val="26"/>
          <w:szCs w:val="26"/>
        </w:rPr>
        <w:t xml:space="preserve"> не допускается.</w:t>
      </w:r>
    </w:p>
    <w:p w:rsidR="00F818AB" w:rsidRDefault="00F818AB" w:rsidP="00612B7B">
      <w:pPr>
        <w:ind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Команды распределяются по возрастным группам следующим образом:</w:t>
      </w:r>
    </w:p>
    <w:p w:rsidR="00F818AB" w:rsidRPr="003E40B6" w:rsidRDefault="00F818AB" w:rsidP="00612B7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846"/>
      </w:tblGrid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5846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Года рождения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 лет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 лет</w:t>
            </w:r>
          </w:p>
        </w:tc>
      </w:tr>
      <w:tr w:rsidR="00F818AB" w:rsidRPr="00371FAA">
        <w:trPr>
          <w:trHeight w:val="270"/>
          <w:tblHeader/>
          <w:jc w:val="center"/>
        </w:trPr>
        <w:tc>
          <w:tcPr>
            <w:tcW w:w="2448" w:type="dxa"/>
            <w:vAlign w:val="center"/>
          </w:tcPr>
          <w:p w:rsidR="00F818AB" w:rsidRPr="00371FAA" w:rsidRDefault="00F818AB" w:rsidP="00CD5A6A">
            <w:pPr>
              <w:ind w:right="-27"/>
              <w:jc w:val="center"/>
              <w:rPr>
                <w:sz w:val="24"/>
                <w:szCs w:val="24"/>
              </w:rPr>
            </w:pPr>
            <w:r w:rsidRPr="00371FAA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vAlign w:val="center"/>
          </w:tcPr>
          <w:p w:rsidR="00F818AB" w:rsidRPr="0052743C" w:rsidRDefault="00B038DB" w:rsidP="00CD5A6A">
            <w:pPr>
              <w:ind w:right="-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 лет</w:t>
            </w:r>
          </w:p>
        </w:tc>
      </w:tr>
    </w:tbl>
    <w:p w:rsidR="00F818AB" w:rsidRDefault="00F818AB" w:rsidP="00612B7B">
      <w:pPr>
        <w:pStyle w:val="a3"/>
        <w:tabs>
          <w:tab w:val="clear" w:pos="4153"/>
          <w:tab w:val="clear" w:pos="8306"/>
        </w:tabs>
        <w:ind w:right="-27" w:firstLine="540"/>
        <w:jc w:val="both"/>
        <w:rPr>
          <w:sz w:val="26"/>
          <w:szCs w:val="26"/>
        </w:rPr>
      </w:pPr>
    </w:p>
    <w:p w:rsidR="00F818AB" w:rsidRPr="003E40B6" w:rsidRDefault="00F818AB" w:rsidP="00612B7B">
      <w:pPr>
        <w:pStyle w:val="a3"/>
        <w:tabs>
          <w:tab w:val="clear" w:pos="4153"/>
          <w:tab w:val="clear" w:pos="8306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ринадлежность команды к </w:t>
      </w:r>
      <w:r>
        <w:rPr>
          <w:sz w:val="26"/>
          <w:szCs w:val="26"/>
        </w:rPr>
        <w:t xml:space="preserve">возрастной </w:t>
      </w:r>
      <w:r w:rsidRPr="003E40B6">
        <w:rPr>
          <w:sz w:val="26"/>
          <w:szCs w:val="26"/>
        </w:rPr>
        <w:t xml:space="preserve">группе определяется по дате рождения самого старшего обучающегося команды. В командах 2 и 3 возрастных групп </w:t>
      </w:r>
      <w:proofErr w:type="gramStart"/>
      <w:r w:rsidRPr="003E40B6">
        <w:rPr>
          <w:sz w:val="26"/>
          <w:szCs w:val="26"/>
        </w:rPr>
        <w:t>допускается не</w:t>
      </w:r>
      <w:proofErr w:type="gramEnd"/>
      <w:r w:rsidRPr="003E40B6">
        <w:rPr>
          <w:sz w:val="26"/>
          <w:szCs w:val="26"/>
        </w:rPr>
        <w:t xml:space="preserve"> более трех обучающихся младших возрастных групп. Один и тот же обучающийся не имеет право выступать за несколько команд.</w:t>
      </w:r>
    </w:p>
    <w:p w:rsidR="00F818AB" w:rsidRPr="0052743C" w:rsidRDefault="00F818AB" w:rsidP="00371FAA">
      <w:pPr>
        <w:ind w:right="-27" w:firstLine="540"/>
        <w:jc w:val="both"/>
        <w:rPr>
          <w:rStyle w:val="ae"/>
          <w:b w:val="0"/>
          <w:bCs w:val="0"/>
          <w:sz w:val="26"/>
          <w:szCs w:val="26"/>
        </w:rPr>
      </w:pPr>
      <w:proofErr w:type="gramStart"/>
      <w:r w:rsidRPr="0052743C">
        <w:rPr>
          <w:rStyle w:val="ae"/>
          <w:b w:val="0"/>
          <w:bCs w:val="0"/>
          <w:sz w:val="26"/>
          <w:szCs w:val="26"/>
        </w:rPr>
        <w:t xml:space="preserve">Обучающиеся, не соответствующие возрастным критериям, отстраняются </w:t>
      </w:r>
      <w:r w:rsidRPr="0052743C">
        <w:rPr>
          <w:rStyle w:val="ae"/>
          <w:b w:val="0"/>
          <w:bCs w:val="0"/>
          <w:sz w:val="26"/>
          <w:szCs w:val="26"/>
        </w:rPr>
        <w:br/>
        <w:t>от участия в</w:t>
      </w:r>
      <w:r w:rsidRPr="0052743C">
        <w:rPr>
          <w:sz w:val="26"/>
          <w:szCs w:val="26"/>
        </w:rPr>
        <w:t xml:space="preserve"> Финале и Соревнованиях</w:t>
      </w:r>
      <w:r w:rsidRPr="0052743C">
        <w:rPr>
          <w:rStyle w:val="ae"/>
          <w:b w:val="0"/>
          <w:bCs w:val="0"/>
          <w:sz w:val="26"/>
          <w:szCs w:val="26"/>
        </w:rPr>
        <w:t>.</w:t>
      </w:r>
      <w:proofErr w:type="gramEnd"/>
    </w:p>
    <w:p w:rsidR="00F818AB" w:rsidRPr="0052743C" w:rsidRDefault="00F818AB" w:rsidP="00371FAA">
      <w:pPr>
        <w:ind w:right="-27" w:firstLine="540"/>
        <w:jc w:val="both"/>
        <w:rPr>
          <w:rStyle w:val="ae"/>
          <w:b w:val="0"/>
          <w:bCs w:val="0"/>
          <w:sz w:val="26"/>
          <w:szCs w:val="26"/>
        </w:rPr>
      </w:pPr>
      <w:r w:rsidRPr="0052743C">
        <w:rPr>
          <w:rStyle w:val="ae"/>
          <w:b w:val="0"/>
          <w:bCs w:val="0"/>
          <w:sz w:val="26"/>
          <w:szCs w:val="26"/>
        </w:rPr>
        <w:t xml:space="preserve">Ответственность за нарушение возрастных требований, искажение данных </w:t>
      </w:r>
      <w:r w:rsidRPr="0052743C">
        <w:rPr>
          <w:rStyle w:val="ae"/>
          <w:b w:val="0"/>
          <w:bCs w:val="0"/>
          <w:sz w:val="26"/>
          <w:szCs w:val="26"/>
        </w:rPr>
        <w:br/>
        <w:t xml:space="preserve">о возрасте участников в заявках, повлекшие за собой отстранение от участия </w:t>
      </w:r>
      <w:r w:rsidRPr="0052743C">
        <w:rPr>
          <w:rStyle w:val="ae"/>
          <w:b w:val="0"/>
          <w:bCs w:val="0"/>
          <w:sz w:val="26"/>
          <w:szCs w:val="26"/>
        </w:rPr>
        <w:br/>
        <w:t xml:space="preserve">в </w:t>
      </w:r>
      <w:r w:rsidRPr="0052743C">
        <w:rPr>
          <w:sz w:val="26"/>
          <w:szCs w:val="26"/>
        </w:rPr>
        <w:t>Финале и Соревнованиях</w:t>
      </w:r>
      <w:r w:rsidRPr="0052743C">
        <w:rPr>
          <w:rStyle w:val="ae"/>
          <w:b w:val="0"/>
          <w:bCs w:val="0"/>
          <w:sz w:val="26"/>
          <w:szCs w:val="26"/>
        </w:rPr>
        <w:t>, лежит на направляющей стороне и руководителе команды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center"/>
        <w:rPr>
          <w:sz w:val="26"/>
          <w:szCs w:val="26"/>
        </w:rPr>
      </w:pPr>
    </w:p>
    <w:p w:rsidR="00F818AB" w:rsidRDefault="00F818AB" w:rsidP="005D3F18">
      <w:pPr>
        <w:pStyle w:val="a3"/>
        <w:numPr>
          <w:ilvl w:val="0"/>
          <w:numId w:val="18"/>
        </w:numPr>
        <w:tabs>
          <w:tab w:val="clear" w:pos="4153"/>
          <w:tab w:val="clear" w:pos="8306"/>
        </w:tabs>
        <w:ind w:right="-27"/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>Материальное обеспечение и экипировка команды.</w:t>
      </w:r>
    </w:p>
    <w:p w:rsidR="00561BC0" w:rsidRDefault="00561BC0" w:rsidP="00561BC0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sz w:val="26"/>
          <w:szCs w:val="26"/>
        </w:rPr>
      </w:pPr>
    </w:p>
    <w:p w:rsidR="00F818AB" w:rsidRPr="008715EB" w:rsidRDefault="00F818AB" w:rsidP="008715EB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8715EB">
        <w:rPr>
          <w:sz w:val="26"/>
          <w:szCs w:val="26"/>
        </w:rPr>
        <w:t>5.1.Форма одежды (единообразная с головным убором):</w:t>
      </w:r>
    </w:p>
    <w:p w:rsidR="00F818AB" w:rsidRPr="008715EB" w:rsidRDefault="00F818AB" w:rsidP="00371FA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ind w:right="-27" w:hanging="180"/>
        <w:jc w:val="both"/>
        <w:rPr>
          <w:sz w:val="26"/>
          <w:szCs w:val="26"/>
        </w:rPr>
      </w:pPr>
      <w:r w:rsidRPr="008715EB">
        <w:rPr>
          <w:sz w:val="26"/>
          <w:szCs w:val="26"/>
        </w:rPr>
        <w:t xml:space="preserve">парадная; </w:t>
      </w:r>
      <w:r w:rsidRPr="008715EB">
        <w:rPr>
          <w:sz w:val="26"/>
          <w:szCs w:val="26"/>
        </w:rPr>
        <w:sym w:font="Symbol" w:char="F0B7"/>
      </w:r>
      <w:r w:rsidRPr="008715EB">
        <w:rPr>
          <w:sz w:val="26"/>
          <w:szCs w:val="26"/>
        </w:rPr>
        <w:t xml:space="preserve"> повседневная; </w:t>
      </w:r>
      <w:r w:rsidRPr="008715EB">
        <w:rPr>
          <w:sz w:val="26"/>
          <w:szCs w:val="26"/>
        </w:rPr>
        <w:sym w:font="Symbol" w:char="F0B7"/>
      </w:r>
      <w:r w:rsidRPr="008715EB">
        <w:rPr>
          <w:sz w:val="26"/>
          <w:szCs w:val="26"/>
        </w:rPr>
        <w:t xml:space="preserve"> спортивная.</w:t>
      </w:r>
    </w:p>
    <w:p w:rsidR="00F818AB" w:rsidRPr="008715EB" w:rsidRDefault="00F818AB" w:rsidP="00371FAA">
      <w:pPr>
        <w:pStyle w:val="a3"/>
        <w:tabs>
          <w:tab w:val="clear" w:pos="4153"/>
          <w:tab w:val="clear" w:pos="8306"/>
        </w:tabs>
        <w:ind w:right="-27" w:firstLine="180"/>
        <w:jc w:val="both"/>
        <w:rPr>
          <w:sz w:val="26"/>
          <w:szCs w:val="26"/>
        </w:rPr>
      </w:pPr>
      <w:r w:rsidRPr="008715EB">
        <w:rPr>
          <w:sz w:val="26"/>
          <w:szCs w:val="26"/>
        </w:rPr>
        <w:t xml:space="preserve">На рукаве или груди – эмблема команды. Необходимо иметь сменную одежду </w:t>
      </w:r>
      <w:r w:rsidRPr="008715EB">
        <w:rPr>
          <w:sz w:val="26"/>
          <w:szCs w:val="26"/>
        </w:rPr>
        <w:br/>
        <w:t xml:space="preserve">и обувь на случай холодной или дождливой погоды. </w:t>
      </w:r>
    </w:p>
    <w:p w:rsidR="00F818AB" w:rsidRPr="008715EB" w:rsidRDefault="00F818AB" w:rsidP="008715EB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8715EB">
        <w:rPr>
          <w:sz w:val="26"/>
          <w:szCs w:val="26"/>
        </w:rPr>
        <w:t>5.2. Материальное обеспечение команды для участия в финале и соревнованиях определяется в соответствии с «Условиями проведения Финала и Соревнований»</w:t>
      </w:r>
      <w:r w:rsidR="0075027D">
        <w:rPr>
          <w:sz w:val="26"/>
          <w:szCs w:val="26"/>
        </w:rPr>
        <w:t>.</w:t>
      </w:r>
    </w:p>
    <w:p w:rsidR="00F818AB" w:rsidRDefault="00F818AB" w:rsidP="00403C7E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</w:p>
    <w:p w:rsidR="00D21A7C" w:rsidRPr="00561BC0" w:rsidRDefault="00D21A7C" w:rsidP="00561BC0">
      <w:pPr>
        <w:pStyle w:val="af0"/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561BC0">
        <w:rPr>
          <w:b/>
          <w:sz w:val="26"/>
          <w:szCs w:val="26"/>
        </w:rPr>
        <w:t>Обеспечение безопасности Финала и Соревнований.</w:t>
      </w:r>
    </w:p>
    <w:p w:rsidR="00561BC0" w:rsidRPr="00561BC0" w:rsidRDefault="00561BC0" w:rsidP="00561BC0">
      <w:pPr>
        <w:pStyle w:val="af0"/>
        <w:ind w:left="1080"/>
        <w:rPr>
          <w:b/>
          <w:color w:val="FF0000"/>
          <w:sz w:val="26"/>
          <w:szCs w:val="26"/>
        </w:rPr>
      </w:pPr>
    </w:p>
    <w:p w:rsidR="00D21A7C" w:rsidRDefault="00D21A7C" w:rsidP="00120797">
      <w:pPr>
        <w:pStyle w:val="af4"/>
        <w:tabs>
          <w:tab w:val="left" w:pos="0"/>
          <w:tab w:val="left" w:pos="360"/>
        </w:tabs>
        <w:spacing w:before="0" w:beforeAutospacing="0" w:after="0" w:afterAutospacing="0"/>
        <w:ind w:firstLine="567"/>
        <w:jc w:val="both"/>
        <w:rPr>
          <w:rStyle w:val="ae"/>
          <w:b w:val="0"/>
          <w:bCs w:val="0"/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Медицинское сопровождение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осуществляет </w:t>
      </w:r>
      <w:r>
        <w:rPr>
          <w:rStyle w:val="ae"/>
          <w:b w:val="0"/>
          <w:bCs w:val="0"/>
          <w:sz w:val="26"/>
          <w:szCs w:val="26"/>
        </w:rPr>
        <w:t>медицинская служба ГБОУ «Балтийский берег»</w:t>
      </w:r>
      <w:r w:rsidRPr="00D21A7C">
        <w:rPr>
          <w:rStyle w:val="ae"/>
          <w:b w:val="0"/>
          <w:bCs w:val="0"/>
          <w:sz w:val="26"/>
          <w:szCs w:val="26"/>
        </w:rPr>
        <w:t>.</w:t>
      </w:r>
    </w:p>
    <w:p w:rsidR="0075027D" w:rsidRPr="00C6000A" w:rsidRDefault="00D21A7C" w:rsidP="00120797">
      <w:pPr>
        <w:pStyle w:val="a3"/>
        <w:tabs>
          <w:tab w:val="clear" w:pos="4153"/>
          <w:tab w:val="clear" w:pos="8306"/>
          <w:tab w:val="left" w:pos="0"/>
        </w:tabs>
        <w:ind w:right="-27" w:firstLine="567"/>
        <w:jc w:val="both"/>
        <w:rPr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 Главный судья и ответственный за орга</w:t>
      </w:r>
      <w:r w:rsidR="00120797">
        <w:rPr>
          <w:rStyle w:val="ae"/>
          <w:b w:val="0"/>
          <w:bCs w:val="0"/>
          <w:sz w:val="26"/>
          <w:szCs w:val="26"/>
        </w:rPr>
        <w:t xml:space="preserve">низацию безопасности участников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, </w:t>
      </w:r>
      <w:r w:rsidR="0075027D">
        <w:rPr>
          <w:rStyle w:val="ae"/>
          <w:b w:val="0"/>
          <w:bCs w:val="0"/>
          <w:sz w:val="26"/>
          <w:szCs w:val="26"/>
        </w:rPr>
        <w:t>назначенные</w:t>
      </w:r>
      <w:r w:rsidRPr="00D21A7C">
        <w:rPr>
          <w:rStyle w:val="ae"/>
          <w:b w:val="0"/>
          <w:bCs w:val="0"/>
          <w:sz w:val="26"/>
          <w:szCs w:val="26"/>
        </w:rPr>
        <w:t xml:space="preserve"> приказом </w:t>
      </w:r>
      <w:r>
        <w:rPr>
          <w:rStyle w:val="ae"/>
          <w:b w:val="0"/>
          <w:bCs w:val="0"/>
          <w:sz w:val="26"/>
          <w:szCs w:val="26"/>
        </w:rPr>
        <w:t xml:space="preserve">генерального </w:t>
      </w:r>
      <w:r w:rsidRPr="00D21A7C">
        <w:rPr>
          <w:rStyle w:val="ae"/>
          <w:b w:val="0"/>
          <w:bCs w:val="0"/>
          <w:sz w:val="26"/>
          <w:szCs w:val="26"/>
        </w:rPr>
        <w:t xml:space="preserve">директора </w:t>
      </w:r>
      <w:r>
        <w:rPr>
          <w:rStyle w:val="ae"/>
          <w:b w:val="0"/>
          <w:bCs w:val="0"/>
          <w:sz w:val="26"/>
          <w:szCs w:val="26"/>
        </w:rPr>
        <w:t>ГБОУ «Балтийский берег»</w:t>
      </w:r>
      <w:r w:rsidRPr="00D21A7C">
        <w:rPr>
          <w:rStyle w:val="ae"/>
          <w:b w:val="0"/>
          <w:bCs w:val="0"/>
          <w:sz w:val="26"/>
          <w:szCs w:val="26"/>
        </w:rPr>
        <w:t xml:space="preserve">, несут ответственность за подготовку площадок для </w:t>
      </w:r>
      <w:r>
        <w:rPr>
          <w:rStyle w:val="ae"/>
          <w:b w:val="0"/>
          <w:bCs w:val="0"/>
          <w:sz w:val="26"/>
          <w:szCs w:val="26"/>
        </w:rPr>
        <w:t>Финала и Соревнований и соблюдение</w:t>
      </w:r>
      <w:r w:rsidRPr="00D21A7C">
        <w:rPr>
          <w:rStyle w:val="ae"/>
          <w:b w:val="0"/>
          <w:bCs w:val="0"/>
          <w:sz w:val="26"/>
          <w:szCs w:val="26"/>
        </w:rPr>
        <w:t xml:space="preserve"> мер безопасности при их проведении. </w:t>
      </w:r>
      <w:r w:rsidR="0075027D" w:rsidRPr="00C6000A">
        <w:rPr>
          <w:sz w:val="26"/>
          <w:szCs w:val="26"/>
        </w:rPr>
        <w:t>Создание безопасных условий на каждом этапе Финала и Соревнований обеспечивают непосредственные организаторы проведения данных этапов.</w:t>
      </w:r>
    </w:p>
    <w:p w:rsidR="00D21A7C" w:rsidRPr="00D21A7C" w:rsidRDefault="00D21A7C" w:rsidP="00120797">
      <w:pPr>
        <w:pStyle w:val="af4"/>
        <w:tabs>
          <w:tab w:val="left" w:pos="0"/>
          <w:tab w:val="left" w:pos="360"/>
        </w:tabs>
        <w:spacing w:before="0" w:beforeAutospacing="0" w:after="0" w:afterAutospacing="0"/>
        <w:ind w:firstLine="567"/>
        <w:jc w:val="both"/>
        <w:rPr>
          <w:rStyle w:val="ae"/>
          <w:b w:val="0"/>
          <w:bCs w:val="0"/>
          <w:sz w:val="26"/>
          <w:szCs w:val="26"/>
        </w:rPr>
      </w:pPr>
      <w:r w:rsidRPr="00D21A7C">
        <w:rPr>
          <w:rStyle w:val="ae"/>
          <w:b w:val="0"/>
          <w:bCs w:val="0"/>
          <w:sz w:val="26"/>
          <w:szCs w:val="26"/>
        </w:rPr>
        <w:t xml:space="preserve">Все участники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имеют медицинский допуск к участию</w:t>
      </w:r>
      <w:r w:rsidR="0075027D">
        <w:rPr>
          <w:rStyle w:val="ae"/>
          <w:b w:val="0"/>
          <w:bCs w:val="0"/>
          <w:sz w:val="26"/>
          <w:szCs w:val="26"/>
        </w:rPr>
        <w:t>,</w:t>
      </w:r>
      <w:r w:rsidRPr="00D21A7C">
        <w:rPr>
          <w:rStyle w:val="ae"/>
          <w:b w:val="0"/>
          <w:bCs w:val="0"/>
          <w:sz w:val="26"/>
          <w:szCs w:val="26"/>
        </w:rPr>
        <w:t xml:space="preserve"> в соответствии с возрастными особенностями, который проверяется по прибытии к месту </w:t>
      </w:r>
      <w:r>
        <w:rPr>
          <w:rStyle w:val="ae"/>
          <w:b w:val="0"/>
          <w:bCs w:val="0"/>
          <w:sz w:val="26"/>
          <w:szCs w:val="26"/>
        </w:rPr>
        <w:t>Финала и Соревнований</w:t>
      </w:r>
      <w:r w:rsidRPr="00D21A7C">
        <w:rPr>
          <w:rStyle w:val="ae"/>
          <w:b w:val="0"/>
          <w:bCs w:val="0"/>
          <w:sz w:val="26"/>
          <w:szCs w:val="26"/>
        </w:rPr>
        <w:t xml:space="preserve"> на регистрации. Непосредственно ответственность за </w:t>
      </w:r>
      <w:r w:rsidRPr="00D21A7C">
        <w:rPr>
          <w:rStyle w:val="ae"/>
          <w:b w:val="0"/>
          <w:bCs w:val="0"/>
          <w:sz w:val="26"/>
          <w:szCs w:val="26"/>
        </w:rPr>
        <w:lastRenderedPageBreak/>
        <w:t>жизнь и здоровье участников несут руководители команды, в соответствии с приказом директора образовательной организации, направляющей команду.</w:t>
      </w:r>
    </w:p>
    <w:p w:rsidR="0075027D" w:rsidRDefault="0075027D" w:rsidP="00403C7E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</w:p>
    <w:p w:rsidR="00F818AB" w:rsidRDefault="00F818AB" w:rsidP="008576A9">
      <w:pPr>
        <w:pStyle w:val="a3"/>
        <w:numPr>
          <w:ilvl w:val="0"/>
          <w:numId w:val="32"/>
        </w:numPr>
        <w:tabs>
          <w:tab w:val="clear" w:pos="4153"/>
          <w:tab w:val="clear" w:pos="8306"/>
        </w:tabs>
        <w:ind w:right="-27"/>
        <w:jc w:val="center"/>
        <w:rPr>
          <w:b/>
          <w:bCs/>
          <w:sz w:val="26"/>
          <w:szCs w:val="26"/>
        </w:rPr>
      </w:pPr>
      <w:r w:rsidRPr="003E40B6">
        <w:rPr>
          <w:b/>
          <w:bCs/>
          <w:sz w:val="26"/>
          <w:szCs w:val="26"/>
        </w:rPr>
        <w:t xml:space="preserve">Программа </w:t>
      </w:r>
      <w:r>
        <w:rPr>
          <w:b/>
          <w:bCs/>
          <w:sz w:val="26"/>
          <w:szCs w:val="26"/>
        </w:rPr>
        <w:t>Финала и Соревнований</w:t>
      </w:r>
      <w:r w:rsidRPr="003E40B6">
        <w:rPr>
          <w:b/>
          <w:bCs/>
          <w:sz w:val="26"/>
          <w:szCs w:val="26"/>
        </w:rPr>
        <w:t>.</w:t>
      </w:r>
    </w:p>
    <w:p w:rsidR="00F818AB" w:rsidRPr="002E0B16" w:rsidRDefault="00F818AB" w:rsidP="00081A30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sz w:val="16"/>
          <w:szCs w:val="16"/>
        </w:rPr>
      </w:pPr>
    </w:p>
    <w:p w:rsidR="00F818AB" w:rsidRDefault="00F818AB" w:rsidP="0054303B">
      <w:pPr>
        <w:ind w:firstLine="284"/>
        <w:jc w:val="both"/>
      </w:pPr>
      <w:r w:rsidRPr="008715EB">
        <w:t>Финал и соревнования проводятся в соответствии с</w:t>
      </w:r>
      <w:r w:rsidR="0054303B" w:rsidRPr="0054303B">
        <w:rPr>
          <w:bCs/>
        </w:rPr>
        <w:t xml:space="preserve"> </w:t>
      </w:r>
      <w:r w:rsidR="0054303B" w:rsidRPr="00F70C78">
        <w:rPr>
          <w:bCs/>
        </w:rPr>
        <w:t xml:space="preserve">настоящим Положением,  </w:t>
      </w:r>
      <w:r w:rsidRPr="008715EB">
        <w:t>«Условиями проведения Финала и Соревнований»,</w:t>
      </w:r>
      <w:r w:rsidR="0054303B">
        <w:rPr>
          <w:b/>
          <w:bCs/>
        </w:rPr>
        <w:t xml:space="preserve"> </w:t>
      </w:r>
      <w:r w:rsidRPr="008715EB">
        <w:t>«Методическими рекомендациям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практич</w:t>
      </w:r>
      <w:r w:rsidR="0054303B">
        <w:t xml:space="preserve">еская часть) 2011 год, ЦГПВ СПб; </w:t>
      </w:r>
      <w:r w:rsidRPr="008715EB">
        <w:t>«Методическими рекомендациями для подготовки команд к городским соревнованиям по медико-санитарной подготовке, слету юных моряков, соревнованиям «Зарница» и «Школа безопасности» Санкт-Петербурга, Ленинградской области и Северо-Запада России» (теоретич</w:t>
      </w:r>
      <w:r w:rsidR="0054303B">
        <w:t xml:space="preserve">еская часть) 2011 год, ЦГПВ СПБ; </w:t>
      </w:r>
      <w:proofErr w:type="gramStart"/>
      <w:r w:rsidRPr="008715EB">
        <w:rPr>
          <w:rStyle w:val="ae"/>
          <w:b w:val="0"/>
          <w:bCs w:val="0"/>
        </w:rPr>
        <w:t>«Методическими рекомендациями для подготовки команд к городским соревнованиям по медико-санитарной подготовке,  соревнованиям «Зарница» и «Школа безопасности»</w:t>
      </w:r>
      <w:r w:rsidRPr="008715EB">
        <w:rPr>
          <w:rStyle w:val="ae"/>
        </w:rPr>
        <w:t xml:space="preserve"> </w:t>
      </w:r>
      <w:r w:rsidRPr="008715EB">
        <w:rPr>
          <w:rStyle w:val="ae"/>
          <w:b w:val="0"/>
          <w:bCs w:val="0"/>
        </w:rPr>
        <w:t>(этап «Лекарственные растения, съедобные ягоды и съедобные и ядовитые грибы»), 2014 год,</w:t>
      </w:r>
      <w:r w:rsidR="0054303B">
        <w:t xml:space="preserve"> ЦГПВ Санкт-Петербург; </w:t>
      </w:r>
      <w:r w:rsidRPr="008715EB">
        <w:t>«Методическими рекомендациями для подготовки команд к городским соревнованиям по военно-спортивному многоборью (этап: стрелковое многоборье) и Открытому финалу Игры «Зарница» Санкт-Петербурга, Ленинградской области и Северо-Запа</w:t>
      </w:r>
      <w:r w:rsidR="0054303B">
        <w:t>да России», ЦГПВ, СПб, 2008 год;</w:t>
      </w:r>
      <w:proofErr w:type="gramEnd"/>
      <w:r w:rsidR="0054303B">
        <w:t xml:space="preserve"> </w:t>
      </w:r>
      <w:proofErr w:type="gramStart"/>
      <w:r w:rsidRPr="008715EB">
        <w:t>Методическими рекомендациями для подготовки команд к городским соревнованиям «Школа безопасности» (этапы:</w:t>
      </w:r>
      <w:proofErr w:type="gramEnd"/>
      <w:r w:rsidRPr="008715EB">
        <w:t xml:space="preserve"> </w:t>
      </w:r>
      <w:proofErr w:type="gramStart"/>
      <w:r w:rsidRPr="008715EB">
        <w:t>Туристское двоеборье, Поисково-спасательные работы), Открытому финалу Игры «Зарница» и соревнований «Школа безопасности» Санкт-Петербурга, Ленинградской области и Северо-Запада России, 2005 год, ЦГПВ Санкт-</w:t>
      </w:r>
      <w:r w:rsidR="0054303B">
        <w:t xml:space="preserve">Петербург; </w:t>
      </w:r>
      <w:r w:rsidRPr="008715EB">
        <w:t>«Методическими рекомендациями для подготовки команд к Открытому финалу Игры «Зарница» и соревнованиям «Школа безопасности» Санкт-Петербурга, Ленинградской области и Северо-Запада России (операция «Следопыт»)», ЦГПВ, СПб, 2009 год</w:t>
      </w:r>
      <w:r w:rsidR="0054303B">
        <w:rPr>
          <w:b/>
          <w:bCs/>
        </w:rPr>
        <w:t xml:space="preserve">; </w:t>
      </w:r>
      <w:r w:rsidRPr="008715EB">
        <w:rPr>
          <w:rStyle w:val="1Char"/>
          <w:b w:val="0"/>
          <w:bCs w:val="0"/>
          <w:sz w:val="20"/>
          <w:szCs w:val="20"/>
        </w:rPr>
        <w:t>согласно сборнику общевойсковых нор</w:t>
      </w:r>
      <w:r w:rsidR="0054303B">
        <w:rPr>
          <w:rStyle w:val="1Char"/>
          <w:b w:val="0"/>
          <w:bCs w:val="0"/>
          <w:sz w:val="20"/>
          <w:szCs w:val="20"/>
        </w:rPr>
        <w:t>мативов (1991 г.), НФП (2009г);</w:t>
      </w:r>
      <w:proofErr w:type="gramEnd"/>
      <w:r w:rsidR="0054303B">
        <w:rPr>
          <w:rStyle w:val="1Char"/>
          <w:b w:val="0"/>
          <w:bCs w:val="0"/>
          <w:sz w:val="20"/>
          <w:szCs w:val="20"/>
        </w:rPr>
        <w:t xml:space="preserve"> </w:t>
      </w:r>
      <w:r w:rsidRPr="008715EB">
        <w:t xml:space="preserve">строевым Уставом Вооруженных Сил РФ </w:t>
      </w:r>
      <w:r w:rsidRPr="00DD3D7C">
        <w:t>(</w:t>
      </w:r>
      <w:r w:rsidR="00A374CA" w:rsidRPr="006D2A68">
        <w:t>https://vk.com/patriot_center_spb</w:t>
      </w:r>
      <w:r w:rsidRPr="00DD3D7C">
        <w:t>)</w:t>
      </w:r>
    </w:p>
    <w:p w:rsidR="00531AC0" w:rsidRDefault="00531AC0" w:rsidP="00531AC0">
      <w:pPr>
        <w:ind w:right="-27" w:firstLine="142"/>
        <w:jc w:val="both"/>
        <w:rPr>
          <w:b/>
          <w:bCs/>
          <w:sz w:val="26"/>
          <w:szCs w:val="26"/>
        </w:rPr>
      </w:pPr>
    </w:p>
    <w:p w:rsidR="00CB36FE" w:rsidRDefault="00CB36FE" w:rsidP="00CB36FE">
      <w:pPr>
        <w:ind w:right="-27" w:firstLine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грамма финала Игр «Зарница»</w:t>
      </w:r>
      <w:r w:rsidRPr="00531AC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ключает в себя следующие виды</w:t>
      </w:r>
      <w:r w:rsidR="006C295E">
        <w:rPr>
          <w:b/>
          <w:bCs/>
          <w:sz w:val="26"/>
          <w:szCs w:val="26"/>
        </w:rPr>
        <w:t xml:space="preserve"> (17)</w:t>
      </w:r>
      <w:r>
        <w:rPr>
          <w:sz w:val="26"/>
          <w:szCs w:val="26"/>
        </w:rPr>
        <w:t>:</w:t>
      </w:r>
    </w:p>
    <w:p w:rsidR="00CB36FE" w:rsidRPr="00021848" w:rsidRDefault="00CB36FE" w:rsidP="00600F4B">
      <w:pPr>
        <w:ind w:right="-27"/>
        <w:jc w:val="both"/>
        <w:rPr>
          <w:sz w:val="26"/>
          <w:szCs w:val="26"/>
        </w:rPr>
      </w:pPr>
      <w:proofErr w:type="gramStart"/>
      <w:r w:rsidRPr="00021848">
        <w:rPr>
          <w:sz w:val="26"/>
          <w:szCs w:val="26"/>
        </w:rPr>
        <w:t xml:space="preserve">операция «Защита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медико-санитарная подготовка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67677" w:rsidRPr="00021848">
        <w:rPr>
          <w:sz w:val="26"/>
          <w:szCs w:val="26"/>
        </w:rPr>
        <w:t xml:space="preserve">конкурс </w:t>
      </w:r>
      <w:r w:rsidRPr="00021848">
        <w:rPr>
          <w:sz w:val="26"/>
          <w:szCs w:val="26"/>
        </w:rPr>
        <w:t xml:space="preserve">«Азбук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туристская полоса препятствий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пожарная безопасность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операция «Дорог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спортивное ориентировани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прикладные навык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скоростно-силовые возможност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вид «Огневой рубеж», </w:t>
      </w:r>
      <w:r w:rsidRPr="00021848">
        <w:rPr>
          <w:rStyle w:val="ae"/>
          <w:b w:val="0"/>
          <w:bCs w:val="0"/>
          <w:sz w:val="26"/>
          <w:szCs w:val="26"/>
        </w:rPr>
        <w:t>конкурс по строевой подготовке</w:t>
      </w:r>
      <w:r w:rsidR="00FE1133">
        <w:rPr>
          <w:rStyle w:val="ae"/>
          <w:b w:val="0"/>
          <w:bCs w:val="0"/>
          <w:sz w:val="26"/>
          <w:szCs w:val="26"/>
        </w:rPr>
        <w:t xml:space="preserve"> «Статен в строю, силен в бою»</w:t>
      </w:r>
      <w:r w:rsidRPr="00021848">
        <w:rPr>
          <w:sz w:val="26"/>
          <w:szCs w:val="26"/>
        </w:rPr>
        <w:t xml:space="preserve">, </w:t>
      </w:r>
      <w:r w:rsidR="00FE1133">
        <w:rPr>
          <w:sz w:val="26"/>
          <w:szCs w:val="26"/>
        </w:rPr>
        <w:t xml:space="preserve">конкурс почетных караулов и знаменных групп, </w:t>
      </w:r>
      <w:r w:rsidRPr="00021848">
        <w:rPr>
          <w:sz w:val="26"/>
          <w:szCs w:val="26"/>
        </w:rPr>
        <w:t>конкурс «Страницы истории Отечества», конкурс «Основы военных знаний», вид «Военизированная</w:t>
      </w:r>
      <w:proofErr w:type="gramEnd"/>
      <w:r w:rsidRPr="00021848">
        <w:rPr>
          <w:sz w:val="26"/>
          <w:szCs w:val="26"/>
        </w:rPr>
        <w:t xml:space="preserve"> эстафета с элементами ориентирования»</w:t>
      </w:r>
      <w:r w:rsidR="00781091" w:rsidRPr="00021848">
        <w:rPr>
          <w:sz w:val="26"/>
          <w:szCs w:val="26"/>
        </w:rPr>
        <w:t>, вид «Юный разведчик»</w:t>
      </w:r>
      <w:r w:rsidR="00FE1133">
        <w:rPr>
          <w:sz w:val="26"/>
          <w:szCs w:val="26"/>
        </w:rPr>
        <w:t>, вид «Рукопашный бой».</w:t>
      </w:r>
      <w:r w:rsidR="00767677" w:rsidRPr="00021848">
        <w:rPr>
          <w:sz w:val="26"/>
          <w:szCs w:val="26"/>
        </w:rPr>
        <w:t xml:space="preserve"> </w:t>
      </w:r>
      <w:r w:rsidR="00767677" w:rsidRPr="00021848">
        <w:rPr>
          <w:b/>
          <w:bCs/>
          <w:i/>
          <w:iCs/>
          <w:sz w:val="26"/>
          <w:szCs w:val="26"/>
        </w:rPr>
        <w:t xml:space="preserve"> </w:t>
      </w:r>
    </w:p>
    <w:p w:rsidR="00531AC0" w:rsidRDefault="00531AC0" w:rsidP="00531AC0">
      <w:pPr>
        <w:ind w:right="-27" w:firstLine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рограмма с</w:t>
      </w:r>
      <w:r w:rsidRPr="003E40B6">
        <w:rPr>
          <w:b/>
          <w:bCs/>
          <w:sz w:val="26"/>
          <w:szCs w:val="26"/>
        </w:rPr>
        <w:t>оревновани</w:t>
      </w:r>
      <w:r>
        <w:rPr>
          <w:b/>
          <w:bCs/>
          <w:sz w:val="26"/>
          <w:szCs w:val="26"/>
        </w:rPr>
        <w:t>й «Школа безопасности» включает в себя следующие виды</w:t>
      </w:r>
      <w:r w:rsidR="006C295E">
        <w:rPr>
          <w:b/>
          <w:bCs/>
          <w:sz w:val="26"/>
          <w:szCs w:val="26"/>
        </w:rPr>
        <w:t xml:space="preserve"> (10)</w:t>
      </w:r>
      <w:r>
        <w:rPr>
          <w:sz w:val="26"/>
          <w:szCs w:val="26"/>
        </w:rPr>
        <w:t>:</w:t>
      </w:r>
    </w:p>
    <w:p w:rsidR="00531AC0" w:rsidRPr="00021848" w:rsidRDefault="00531AC0" w:rsidP="00531AC0">
      <w:pPr>
        <w:ind w:right="-27" w:firstLine="142"/>
        <w:jc w:val="both"/>
        <w:rPr>
          <w:bCs/>
          <w:sz w:val="26"/>
          <w:szCs w:val="26"/>
        </w:rPr>
      </w:pPr>
      <w:proofErr w:type="gramStart"/>
      <w:r w:rsidRPr="00021848">
        <w:rPr>
          <w:sz w:val="26"/>
          <w:szCs w:val="26"/>
        </w:rPr>
        <w:t xml:space="preserve">операция «Защита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медико-санитарная подготовка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 xml:space="preserve">конкурс </w:t>
      </w:r>
      <w:r w:rsidRPr="00021848">
        <w:rPr>
          <w:sz w:val="26"/>
          <w:szCs w:val="26"/>
        </w:rPr>
        <w:t xml:space="preserve">«Азбука безопасности», </w:t>
      </w:r>
      <w:r w:rsidR="007B1420" w:rsidRPr="00021848">
        <w:rPr>
          <w:sz w:val="26"/>
          <w:szCs w:val="26"/>
        </w:rPr>
        <w:t xml:space="preserve">вид </w:t>
      </w:r>
      <w:r w:rsidRPr="00021848">
        <w:rPr>
          <w:sz w:val="26"/>
          <w:szCs w:val="26"/>
        </w:rPr>
        <w:t xml:space="preserve">«Полоса выживания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пожарная безопасность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операция «Дорога безопасности»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спортивное ориентировани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7B1420" w:rsidRPr="00021848">
        <w:rPr>
          <w:sz w:val="26"/>
          <w:szCs w:val="26"/>
        </w:rPr>
        <w:t>вид «</w:t>
      </w:r>
      <w:r w:rsidRPr="00021848">
        <w:rPr>
          <w:sz w:val="26"/>
          <w:szCs w:val="26"/>
        </w:rPr>
        <w:t>комплекс ГТО – скоростно-силовые возможности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>,</w:t>
      </w:r>
      <w:r w:rsidR="007B1420" w:rsidRPr="00021848">
        <w:rPr>
          <w:sz w:val="26"/>
          <w:szCs w:val="26"/>
        </w:rPr>
        <w:t xml:space="preserve"> вид</w:t>
      </w:r>
      <w:r w:rsidRPr="00021848">
        <w:rPr>
          <w:sz w:val="26"/>
          <w:szCs w:val="26"/>
        </w:rPr>
        <w:t xml:space="preserve"> </w:t>
      </w:r>
      <w:r w:rsidR="007B1420" w:rsidRPr="00021848">
        <w:rPr>
          <w:sz w:val="26"/>
          <w:szCs w:val="26"/>
        </w:rPr>
        <w:t>«</w:t>
      </w:r>
      <w:r w:rsidRPr="00021848">
        <w:rPr>
          <w:sz w:val="26"/>
          <w:szCs w:val="26"/>
        </w:rPr>
        <w:t>спасательные работы на воде</w:t>
      </w:r>
      <w:r w:rsidR="007B1420" w:rsidRPr="00021848">
        <w:rPr>
          <w:sz w:val="26"/>
          <w:szCs w:val="26"/>
        </w:rPr>
        <w:t>»</w:t>
      </w:r>
      <w:r w:rsidRPr="00021848">
        <w:rPr>
          <w:sz w:val="26"/>
          <w:szCs w:val="26"/>
        </w:rPr>
        <w:t xml:space="preserve">, </w:t>
      </w:r>
      <w:r w:rsidR="00FE1133">
        <w:rPr>
          <w:sz w:val="26"/>
          <w:szCs w:val="26"/>
        </w:rPr>
        <w:t>конкурс «Визитка».</w:t>
      </w:r>
      <w:proofErr w:type="gramEnd"/>
    </w:p>
    <w:p w:rsidR="00F818AB" w:rsidRPr="002E0B16" w:rsidRDefault="00F818AB" w:rsidP="008300BD">
      <w:pPr>
        <w:pStyle w:val="a3"/>
        <w:tabs>
          <w:tab w:val="clear" w:pos="4153"/>
          <w:tab w:val="clear" w:pos="8306"/>
        </w:tabs>
        <w:ind w:left="1080" w:right="-27"/>
        <w:rPr>
          <w:b/>
          <w:bCs/>
          <w:i/>
          <w:iCs/>
          <w:sz w:val="16"/>
          <w:szCs w:val="16"/>
        </w:rPr>
      </w:pPr>
    </w:p>
    <w:p w:rsidR="00F818AB" w:rsidRPr="00825360" w:rsidRDefault="00F818AB" w:rsidP="00371FAA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ind w:left="0" w:right="-27" w:firstLine="18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Вид «Операция «Защита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-3 возрастные группы, по 8 человек, командный зачет)</w:t>
      </w:r>
    </w:p>
    <w:p w:rsidR="00F818AB" w:rsidRPr="002C19DD" w:rsidRDefault="00F818AB" w:rsidP="00AF53A8">
      <w:pPr>
        <w:ind w:right="-27" w:firstLine="540"/>
        <w:jc w:val="both"/>
        <w:rPr>
          <w:i/>
          <w:iCs/>
          <w:sz w:val="26"/>
          <w:szCs w:val="26"/>
        </w:rPr>
      </w:pPr>
      <w:r w:rsidRPr="00F8039F">
        <w:rPr>
          <w:i/>
          <w:iCs/>
          <w:sz w:val="26"/>
          <w:szCs w:val="26"/>
        </w:rPr>
        <w:t>Проводят: Комитет по вопросам законности, правопорядка и безопасности, Главное управление</w:t>
      </w:r>
      <w:r>
        <w:rPr>
          <w:i/>
          <w:iCs/>
          <w:sz w:val="26"/>
          <w:szCs w:val="26"/>
        </w:rPr>
        <w:t xml:space="preserve"> МЧС России по г.</w:t>
      </w:r>
      <w:r w:rsidR="003D123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Санкт-Петербургу, </w:t>
      </w:r>
      <w:r w:rsidR="00C82E45" w:rsidRPr="002C19DD">
        <w:rPr>
          <w:i/>
          <w:iCs/>
          <w:sz w:val="26"/>
          <w:szCs w:val="26"/>
        </w:rPr>
        <w:t xml:space="preserve">ЦГПВ </w:t>
      </w:r>
      <w:r w:rsidRPr="002C19DD">
        <w:rPr>
          <w:i/>
          <w:iCs/>
          <w:sz w:val="26"/>
          <w:szCs w:val="26"/>
        </w:rPr>
        <w:t>ГБОУ «Балтийский берег»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16"/>
          <w:szCs w:val="1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Операция «Защита» проводится в соответствии с разделами программы ОБЖ средней школы, в зав</w:t>
      </w:r>
      <w:r>
        <w:rPr>
          <w:sz w:val="26"/>
          <w:szCs w:val="26"/>
        </w:rPr>
        <w:t>исимости от возраста участников и состоит из двух этапов:</w:t>
      </w:r>
    </w:p>
    <w:p w:rsidR="00F818AB" w:rsidRPr="00114F1D" w:rsidRDefault="00F818AB" w:rsidP="00114F1D">
      <w:pPr>
        <w:pStyle w:val="a3"/>
        <w:ind w:left="900"/>
        <w:jc w:val="both"/>
        <w:rPr>
          <w:sz w:val="26"/>
          <w:szCs w:val="26"/>
        </w:rPr>
      </w:pPr>
      <w:r w:rsidRPr="00114F1D">
        <w:rPr>
          <w:sz w:val="26"/>
          <w:szCs w:val="26"/>
        </w:rPr>
        <w:t>Этап 1:</w:t>
      </w:r>
      <w:r w:rsidRPr="00114F1D">
        <w:rPr>
          <w:rStyle w:val="1Char"/>
          <w:sz w:val="26"/>
          <w:szCs w:val="26"/>
        </w:rPr>
        <w:t xml:space="preserve"> </w:t>
      </w:r>
      <w:r w:rsidRPr="00114F1D">
        <w:rPr>
          <w:rStyle w:val="1Char"/>
          <w:b w:val="0"/>
          <w:bCs w:val="0"/>
          <w:sz w:val="26"/>
          <w:szCs w:val="26"/>
        </w:rPr>
        <w:t>«Надевание противогаза</w:t>
      </w:r>
      <w:r w:rsidRPr="00114F1D">
        <w:rPr>
          <w:sz w:val="26"/>
          <w:szCs w:val="26"/>
        </w:rPr>
        <w:t xml:space="preserve"> на себя и </w:t>
      </w:r>
      <w:r w:rsidRPr="00114F1D">
        <w:rPr>
          <w:rStyle w:val="1Char"/>
          <w:b w:val="0"/>
          <w:bCs w:val="0"/>
          <w:sz w:val="26"/>
          <w:szCs w:val="26"/>
        </w:rPr>
        <w:t>на пострадавшего»</w:t>
      </w:r>
      <w:r w:rsidRPr="00114F1D">
        <w:rPr>
          <w:sz w:val="26"/>
          <w:szCs w:val="26"/>
        </w:rPr>
        <w:t xml:space="preserve"> </w:t>
      </w:r>
      <w:r>
        <w:rPr>
          <w:sz w:val="26"/>
          <w:szCs w:val="26"/>
        </w:rPr>
        <w:t>(1-3 группы)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rStyle w:val="1Char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14F1D">
        <w:rPr>
          <w:sz w:val="26"/>
          <w:szCs w:val="26"/>
        </w:rPr>
        <w:t xml:space="preserve">Этап 2: </w:t>
      </w:r>
      <w:r w:rsidRPr="00114F1D">
        <w:rPr>
          <w:rStyle w:val="1Char"/>
          <w:b w:val="0"/>
          <w:bCs w:val="0"/>
          <w:sz w:val="26"/>
          <w:szCs w:val="26"/>
        </w:rPr>
        <w:t>«Надевание и снятие общевойскового защитного комплекта»</w:t>
      </w:r>
      <w:r>
        <w:rPr>
          <w:rStyle w:val="1Char"/>
          <w:b w:val="0"/>
          <w:bCs w:val="0"/>
          <w:sz w:val="26"/>
          <w:szCs w:val="26"/>
        </w:rPr>
        <w:t xml:space="preserve"> (только 2 и 3 группы).</w:t>
      </w:r>
    </w:p>
    <w:p w:rsidR="00F818AB" w:rsidRPr="004730BA" w:rsidRDefault="00F818AB" w:rsidP="004C3173">
      <w:pPr>
        <w:ind w:firstLine="851"/>
        <w:jc w:val="both"/>
        <w:rPr>
          <w:sz w:val="26"/>
          <w:szCs w:val="26"/>
        </w:rPr>
      </w:pPr>
      <w:r w:rsidRPr="004730BA">
        <w:rPr>
          <w:rStyle w:val="1Char"/>
          <w:b w:val="0"/>
          <w:bCs w:val="0"/>
          <w:sz w:val="26"/>
          <w:szCs w:val="26"/>
        </w:rPr>
        <w:lastRenderedPageBreak/>
        <w:t>Этап</w:t>
      </w:r>
      <w:r w:rsidR="008D756A">
        <w:rPr>
          <w:rStyle w:val="1Char"/>
          <w:b w:val="0"/>
          <w:bCs w:val="0"/>
          <w:sz w:val="26"/>
          <w:szCs w:val="26"/>
        </w:rPr>
        <w:t xml:space="preserve"> 3:</w:t>
      </w:r>
      <w:r w:rsidRPr="004730BA">
        <w:rPr>
          <w:rStyle w:val="1Char"/>
          <w:b w:val="0"/>
          <w:bCs w:val="0"/>
          <w:sz w:val="26"/>
          <w:szCs w:val="26"/>
        </w:rPr>
        <w:t xml:space="preserve"> </w:t>
      </w:r>
      <w:r w:rsidRPr="004730BA">
        <w:rPr>
          <w:sz w:val="26"/>
          <w:szCs w:val="26"/>
        </w:rPr>
        <w:t>«</w:t>
      </w:r>
      <w:r w:rsidR="004730BA" w:rsidRPr="004730BA">
        <w:rPr>
          <w:sz w:val="26"/>
          <w:szCs w:val="26"/>
        </w:rPr>
        <w:t>Определение местоположения радиоактивного источника в заданном районе с использованием прибора радиационной разведки ДП -5</w:t>
      </w:r>
      <w:r w:rsidRPr="004730BA">
        <w:rPr>
          <w:sz w:val="26"/>
          <w:szCs w:val="26"/>
        </w:rPr>
        <w:t>» (1-3 группы).</w:t>
      </w:r>
    </w:p>
    <w:p w:rsidR="00F818AB" w:rsidRPr="002E0B16" w:rsidRDefault="00F818AB" w:rsidP="00C57652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16"/>
          <w:szCs w:val="16"/>
        </w:rPr>
      </w:pPr>
    </w:p>
    <w:p w:rsidR="00F818AB" w:rsidRPr="00825360" w:rsidRDefault="00F818AB" w:rsidP="00371FAA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2. Вид</w:t>
      </w:r>
      <w:r w:rsidRPr="00825360">
        <w:rPr>
          <w:i/>
          <w:iCs/>
          <w:sz w:val="26"/>
          <w:szCs w:val="26"/>
        </w:rPr>
        <w:t xml:space="preserve"> «</w:t>
      </w:r>
      <w:r w:rsidRPr="00825360">
        <w:rPr>
          <w:b/>
          <w:bCs/>
          <w:i/>
          <w:iCs/>
          <w:sz w:val="26"/>
          <w:szCs w:val="26"/>
        </w:rPr>
        <w:t>Медико-санитарная подготовка»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-3 возрастные группы, по 6 человек, командный зачет)</w:t>
      </w:r>
      <w:r>
        <w:rPr>
          <w:sz w:val="26"/>
          <w:szCs w:val="26"/>
        </w:rPr>
        <w:t>.</w:t>
      </w:r>
    </w:p>
    <w:p w:rsidR="00F818AB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120797">
        <w:rPr>
          <w:i/>
          <w:iCs/>
          <w:sz w:val="26"/>
          <w:szCs w:val="26"/>
        </w:rPr>
        <w:t>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16"/>
          <w:szCs w:val="1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роводится в соответствии с разделами программы ОБЖ средней школы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по программе МСП в соответствии с возрастными особенностями и положением. 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Участники должны уметь выполнять практические манипуляций по оказанию ПП пострадавшим в соответствии с полученным от судьи заданием с учётом особенностей возрастной подготовки учащихся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и  транспортировать</w:t>
      </w:r>
      <w:r>
        <w:rPr>
          <w:sz w:val="26"/>
          <w:szCs w:val="26"/>
        </w:rPr>
        <w:t xml:space="preserve"> пострадавшего к финишу.</w:t>
      </w:r>
    </w:p>
    <w:p w:rsidR="00F818AB" w:rsidRPr="002E0B1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180"/>
        <w:jc w:val="both"/>
        <w:rPr>
          <w:sz w:val="16"/>
          <w:szCs w:val="16"/>
        </w:rPr>
      </w:pPr>
    </w:p>
    <w:p w:rsidR="00F818AB" w:rsidRPr="00825360" w:rsidRDefault="00F818AB" w:rsidP="00371FAA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3. Конкурс «Азбука безопасности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>
        <w:rPr>
          <w:sz w:val="26"/>
          <w:szCs w:val="26"/>
        </w:rPr>
        <w:t>(1-3 возрастные группы, до 9 человек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>т</w:t>
      </w:r>
      <w:r w:rsidR="00F818AB" w:rsidRPr="004C3173">
        <w:rPr>
          <w:i/>
          <w:iCs/>
          <w:sz w:val="26"/>
          <w:szCs w:val="26"/>
        </w:rPr>
        <w:t>: Главное управление МЧС России по г.</w:t>
      </w:r>
      <w:r w:rsidR="00F818AB">
        <w:rPr>
          <w:i/>
          <w:iCs/>
          <w:sz w:val="26"/>
          <w:szCs w:val="26"/>
        </w:rPr>
        <w:t xml:space="preserve"> Санкт-Петербургу,</w:t>
      </w:r>
      <w:r w:rsidR="00F818AB" w:rsidRPr="004C3173">
        <w:rPr>
          <w:i/>
          <w:iCs/>
          <w:sz w:val="26"/>
          <w:szCs w:val="26"/>
        </w:rPr>
        <w:t xml:space="preserve"> </w:t>
      </w:r>
      <w:r w:rsidR="00120797" w:rsidRPr="00120797">
        <w:rPr>
          <w:i/>
          <w:sz w:val="26"/>
          <w:szCs w:val="26"/>
        </w:rPr>
        <w:t>УГИБДД ГУ МВД России по г. Санкт-Петербургу и Ленинградской области</w:t>
      </w:r>
      <w:r w:rsidR="00120797">
        <w:rPr>
          <w:i/>
          <w:iCs/>
          <w:sz w:val="26"/>
          <w:szCs w:val="26"/>
        </w:rPr>
        <w:t>,</w:t>
      </w:r>
      <w:r w:rsidR="00120797" w:rsidRPr="004C3173">
        <w:rPr>
          <w:i/>
          <w:iCs/>
          <w:sz w:val="26"/>
          <w:szCs w:val="26"/>
        </w:rPr>
        <w:t xml:space="preserve">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561BC0" w:rsidRDefault="00561BC0" w:rsidP="007A2EB9">
      <w:pPr>
        <w:ind w:firstLine="540"/>
        <w:jc w:val="both"/>
        <w:rPr>
          <w:rStyle w:val="1Char"/>
          <w:b w:val="0"/>
          <w:bCs w:val="0"/>
          <w:sz w:val="26"/>
          <w:szCs w:val="26"/>
        </w:rPr>
      </w:pPr>
    </w:p>
    <w:p w:rsidR="00F818AB" w:rsidRPr="00D1114C" w:rsidRDefault="00F818AB" w:rsidP="007A2EB9">
      <w:pPr>
        <w:ind w:firstLine="540"/>
        <w:jc w:val="both"/>
        <w:rPr>
          <w:sz w:val="26"/>
          <w:szCs w:val="26"/>
        </w:rPr>
      </w:pPr>
      <w:proofErr w:type="gramStart"/>
      <w:r w:rsidRPr="00781091">
        <w:rPr>
          <w:rStyle w:val="1Char"/>
          <w:b w:val="0"/>
          <w:bCs w:val="0"/>
          <w:sz w:val="26"/>
          <w:szCs w:val="26"/>
        </w:rPr>
        <w:t xml:space="preserve">Участники должны владеть теоретическими знаниями  </w:t>
      </w:r>
      <w:r w:rsidRPr="00781091">
        <w:rPr>
          <w:sz w:val="26"/>
          <w:szCs w:val="26"/>
        </w:rPr>
        <w:t>в соответствии программой «Основы безопасности жизнедеятельности», знать</w:t>
      </w:r>
      <w:r w:rsidRPr="00781091">
        <w:rPr>
          <w:rStyle w:val="1Char"/>
          <w:b w:val="0"/>
          <w:bCs w:val="0"/>
          <w:sz w:val="26"/>
          <w:szCs w:val="26"/>
        </w:rPr>
        <w:t xml:space="preserve"> медицинские термины</w:t>
      </w:r>
      <w:r w:rsidR="007A2EB9" w:rsidRPr="00781091">
        <w:rPr>
          <w:rStyle w:val="1Char"/>
          <w:b w:val="0"/>
          <w:bCs w:val="0"/>
          <w:sz w:val="26"/>
          <w:szCs w:val="26"/>
        </w:rPr>
        <w:t xml:space="preserve"> и определения:</w:t>
      </w:r>
      <w:r w:rsidRPr="00781091">
        <w:rPr>
          <w:rStyle w:val="1Char"/>
          <w:b w:val="0"/>
          <w:bCs w:val="0"/>
          <w:sz w:val="26"/>
          <w:szCs w:val="26"/>
        </w:rPr>
        <w:t xml:space="preserve"> </w:t>
      </w:r>
      <w:r w:rsidR="007A2EB9" w:rsidRPr="00781091">
        <w:rPr>
          <w:rStyle w:val="1Char"/>
          <w:b w:val="0"/>
          <w:bCs w:val="0"/>
          <w:sz w:val="26"/>
          <w:szCs w:val="26"/>
        </w:rPr>
        <w:t>виды травм, ранений, кровотечений, степени тяжести ожогов, отморожений, знать определение - ранения, травмы, раны, кровотечения, ушиба, перелома, ожога, обморока, отморожения, охлаждения, знать термины  - антисептика, асептика, артерии, вены, вывих, гематома, дыхательные пути, давящая повязка, иммобилизация, инфекция, первая помощь, пострадавший, конечность, кость, пульс, яд, перелом, шина, сустав</w:t>
      </w:r>
      <w:proofErr w:type="gramEnd"/>
      <w:r w:rsidR="007A2EB9" w:rsidRPr="00781091">
        <w:rPr>
          <w:rStyle w:val="1Char"/>
          <w:b w:val="0"/>
          <w:bCs w:val="0"/>
          <w:sz w:val="26"/>
          <w:szCs w:val="26"/>
        </w:rPr>
        <w:t xml:space="preserve">; знать классификацию кровотечений из ран; </w:t>
      </w:r>
      <w:r w:rsidRPr="00781091">
        <w:rPr>
          <w:rStyle w:val="1Char"/>
          <w:b w:val="0"/>
          <w:bCs w:val="0"/>
          <w:sz w:val="26"/>
          <w:szCs w:val="26"/>
        </w:rPr>
        <w:t>лека</w:t>
      </w:r>
      <w:r w:rsidR="007A2EB9" w:rsidRPr="00781091">
        <w:rPr>
          <w:rStyle w:val="1Char"/>
          <w:b w:val="0"/>
          <w:bCs w:val="0"/>
          <w:sz w:val="26"/>
          <w:szCs w:val="26"/>
        </w:rPr>
        <w:t>рственные растения и грибы;</w:t>
      </w:r>
      <w:r w:rsidRPr="00781091">
        <w:rPr>
          <w:rStyle w:val="1Char"/>
          <w:b w:val="0"/>
          <w:bCs w:val="0"/>
          <w:sz w:val="26"/>
          <w:szCs w:val="26"/>
        </w:rPr>
        <w:t xml:space="preserve"> </w:t>
      </w:r>
      <w:proofErr w:type="gramStart"/>
      <w:r w:rsidR="007A2EB9" w:rsidRPr="00781091">
        <w:rPr>
          <w:rStyle w:val="1Char"/>
          <w:b w:val="0"/>
          <w:bCs w:val="0"/>
          <w:sz w:val="26"/>
          <w:szCs w:val="26"/>
        </w:rPr>
        <w:t>у</w:t>
      </w:r>
      <w:r w:rsidRPr="00781091">
        <w:rPr>
          <w:rStyle w:val="1Char"/>
          <w:b w:val="0"/>
          <w:bCs w:val="0"/>
          <w:sz w:val="26"/>
          <w:szCs w:val="26"/>
        </w:rPr>
        <w:t xml:space="preserve">меть определить по внешнему виду тип средств индивидуальной защиты и знать его основные части, основные части прибора ДП-5Б (измерительный пульт, зонд со снятым корпусом), </w:t>
      </w:r>
      <w:r w:rsidRPr="00781091">
        <w:rPr>
          <w:sz w:val="26"/>
          <w:szCs w:val="26"/>
        </w:rPr>
        <w:t>уметь отвечать на вопросы пожарной тематики</w:t>
      </w:r>
      <w:r w:rsidR="002C19DD">
        <w:rPr>
          <w:sz w:val="26"/>
          <w:szCs w:val="26"/>
        </w:rPr>
        <w:t xml:space="preserve"> (огнетушители, знаки пожарной безопасности)</w:t>
      </w:r>
      <w:r w:rsidRPr="00781091">
        <w:rPr>
          <w:sz w:val="26"/>
          <w:szCs w:val="26"/>
        </w:rPr>
        <w:t xml:space="preserve">, </w:t>
      </w:r>
      <w:r w:rsidR="00D1114C" w:rsidRPr="00781091">
        <w:rPr>
          <w:sz w:val="26"/>
          <w:szCs w:val="26"/>
        </w:rPr>
        <w:t xml:space="preserve">уметь отвечать на вопросы </w:t>
      </w:r>
      <w:r w:rsidR="00D1114C">
        <w:rPr>
          <w:sz w:val="26"/>
          <w:szCs w:val="26"/>
        </w:rPr>
        <w:t>по правилам дорожного движения</w:t>
      </w:r>
      <w:r w:rsidR="002C19DD">
        <w:rPr>
          <w:sz w:val="26"/>
          <w:szCs w:val="26"/>
        </w:rPr>
        <w:t xml:space="preserve"> (дорожные знаки, определения и термины </w:t>
      </w:r>
      <w:r w:rsidR="00DB5275">
        <w:rPr>
          <w:sz w:val="26"/>
          <w:szCs w:val="26"/>
        </w:rPr>
        <w:t xml:space="preserve">в соответствии с </w:t>
      </w:r>
      <w:r w:rsidR="002C19DD">
        <w:rPr>
          <w:sz w:val="26"/>
          <w:szCs w:val="26"/>
        </w:rPr>
        <w:t>ПДД)</w:t>
      </w:r>
      <w:r w:rsidRPr="00781091">
        <w:rPr>
          <w:rStyle w:val="1Char"/>
          <w:b w:val="0"/>
          <w:bCs w:val="0"/>
          <w:sz w:val="26"/>
          <w:szCs w:val="26"/>
        </w:rPr>
        <w:t>,</w:t>
      </w:r>
      <w:r w:rsidR="004730BA">
        <w:rPr>
          <w:rStyle w:val="1Char"/>
          <w:b w:val="0"/>
          <w:bCs w:val="0"/>
          <w:sz w:val="26"/>
          <w:szCs w:val="26"/>
        </w:rPr>
        <w:t xml:space="preserve"> </w:t>
      </w:r>
      <w:r w:rsidR="004730BA" w:rsidRPr="00D1114C">
        <w:rPr>
          <w:rStyle w:val="1Char"/>
          <w:b w:val="0"/>
          <w:bCs w:val="0"/>
          <w:sz w:val="26"/>
          <w:szCs w:val="26"/>
        </w:rPr>
        <w:t xml:space="preserve">знать </w:t>
      </w:r>
      <w:r w:rsidR="00590EC0">
        <w:rPr>
          <w:rStyle w:val="1Char"/>
          <w:b w:val="0"/>
          <w:bCs w:val="0"/>
          <w:sz w:val="26"/>
          <w:szCs w:val="26"/>
        </w:rPr>
        <w:t xml:space="preserve">основные </w:t>
      </w:r>
      <w:r w:rsidR="004730BA" w:rsidRPr="00D1114C">
        <w:rPr>
          <w:rStyle w:val="1Char"/>
          <w:b w:val="0"/>
          <w:bCs w:val="0"/>
          <w:sz w:val="26"/>
          <w:szCs w:val="26"/>
        </w:rPr>
        <w:t>топографические знаки</w:t>
      </w:r>
      <w:r w:rsidR="00E03C08">
        <w:rPr>
          <w:rStyle w:val="1Char"/>
          <w:b w:val="0"/>
          <w:bCs w:val="0"/>
          <w:sz w:val="26"/>
          <w:szCs w:val="26"/>
        </w:rPr>
        <w:t>, виды костров и их предназначение</w:t>
      </w:r>
      <w:proofErr w:type="gramEnd"/>
      <w:r w:rsidR="00E03C08">
        <w:rPr>
          <w:rStyle w:val="1Char"/>
          <w:b w:val="0"/>
          <w:bCs w:val="0"/>
          <w:sz w:val="26"/>
          <w:szCs w:val="26"/>
        </w:rPr>
        <w:t xml:space="preserve">, </w:t>
      </w:r>
      <w:r w:rsidR="00E03C08">
        <w:rPr>
          <w:sz w:val="26"/>
          <w:szCs w:val="26"/>
        </w:rPr>
        <w:t xml:space="preserve"> </w:t>
      </w:r>
      <w:r w:rsidR="00D1114C" w:rsidRPr="00D1114C">
        <w:rPr>
          <w:sz w:val="26"/>
          <w:szCs w:val="26"/>
          <w:shd w:val="clear" w:color="auto" w:fill="FFFFFF"/>
        </w:rPr>
        <w:t>международную кодовую таблицу</w:t>
      </w:r>
      <w:r w:rsidR="00D1114C" w:rsidRPr="00D1114C">
        <w:rPr>
          <w:sz w:val="26"/>
          <w:szCs w:val="26"/>
          <w:shd w:val="clear" w:color="auto" w:fill="FFFFFF"/>
        </w:rPr>
        <w:t xml:space="preserve"> сигналов бедствия</w:t>
      </w:r>
      <w:r w:rsidR="00D1114C">
        <w:rPr>
          <w:sz w:val="26"/>
          <w:szCs w:val="26"/>
          <w:shd w:val="clear" w:color="auto" w:fill="FFFFFF"/>
        </w:rPr>
        <w:t>.</w:t>
      </w:r>
    </w:p>
    <w:p w:rsidR="00F818AB" w:rsidRPr="002E0B16" w:rsidRDefault="00F818AB" w:rsidP="00F27569">
      <w:pPr>
        <w:ind w:firstLine="540"/>
        <w:jc w:val="both"/>
        <w:rPr>
          <w:b/>
          <w:bCs/>
          <w:i/>
          <w:iCs/>
          <w:sz w:val="16"/>
          <w:szCs w:val="16"/>
        </w:rPr>
      </w:pPr>
    </w:p>
    <w:p w:rsidR="00F818AB" w:rsidRPr="00825360" w:rsidRDefault="00F818AB" w:rsidP="00F27569">
      <w:pPr>
        <w:ind w:firstLine="54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</w:t>
      </w:r>
      <w:r w:rsidRPr="00825360">
        <w:rPr>
          <w:b/>
          <w:bCs/>
          <w:i/>
          <w:iCs/>
          <w:sz w:val="26"/>
          <w:szCs w:val="26"/>
        </w:rPr>
        <w:t>. Конкурс «</w:t>
      </w:r>
      <w:r>
        <w:rPr>
          <w:b/>
          <w:bCs/>
          <w:i/>
          <w:iCs/>
          <w:sz w:val="26"/>
          <w:szCs w:val="26"/>
        </w:rPr>
        <w:t>Основы военных знаний</w:t>
      </w:r>
      <w:r w:rsidR="002A6FF3">
        <w:rPr>
          <w:b/>
          <w:bCs/>
          <w:i/>
          <w:iCs/>
          <w:sz w:val="26"/>
          <w:szCs w:val="26"/>
        </w:rPr>
        <w:t xml:space="preserve"> и военной службы</w:t>
      </w:r>
      <w:r w:rsidRPr="00825360">
        <w:rPr>
          <w:b/>
          <w:bCs/>
          <w:i/>
          <w:iCs/>
          <w:sz w:val="26"/>
          <w:szCs w:val="26"/>
        </w:rPr>
        <w:t>».</w:t>
      </w:r>
    </w:p>
    <w:p w:rsidR="00F818AB" w:rsidRPr="003E40B6" w:rsidRDefault="00F818AB" w:rsidP="00F27569">
      <w:pPr>
        <w:pStyle w:val="a3"/>
        <w:tabs>
          <w:tab w:val="clear" w:pos="4153"/>
          <w:tab w:val="clear" w:pos="8306"/>
          <w:tab w:val="num" w:pos="180"/>
        </w:tabs>
        <w:ind w:right="-27" w:firstLine="540"/>
        <w:jc w:val="both"/>
        <w:rPr>
          <w:sz w:val="26"/>
          <w:szCs w:val="26"/>
        </w:rPr>
      </w:pPr>
      <w:r>
        <w:rPr>
          <w:sz w:val="26"/>
          <w:szCs w:val="26"/>
        </w:rPr>
        <w:t>(1-3 возрастные группы, до 9 человек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 w:rsidRPr="00C82E45">
        <w:rPr>
          <w:i/>
          <w:sz w:val="26"/>
          <w:szCs w:val="26"/>
        </w:rPr>
        <w:t>Военный комиссариат города Санкт-Петербурга</w:t>
      </w:r>
      <w:r w:rsidR="00821FCE">
        <w:rPr>
          <w:i/>
          <w:sz w:val="26"/>
          <w:szCs w:val="26"/>
        </w:rPr>
        <w:t xml:space="preserve"> </w:t>
      </w:r>
      <w:r w:rsidR="00821FCE">
        <w:rPr>
          <w:i/>
          <w:iCs/>
          <w:sz w:val="26"/>
          <w:szCs w:val="26"/>
        </w:rPr>
        <w:t xml:space="preserve">и </w:t>
      </w:r>
      <w:r w:rsidR="00C82E45" w:rsidRPr="00C82E45">
        <w:rPr>
          <w:i/>
          <w:iCs/>
          <w:sz w:val="26"/>
          <w:szCs w:val="26"/>
        </w:rPr>
        <w:t xml:space="preserve">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C82E45" w:rsidRPr="002E0B16" w:rsidRDefault="00C82E45" w:rsidP="00C82E45">
      <w:pPr>
        <w:ind w:right="-27" w:firstLine="540"/>
        <w:jc w:val="both"/>
        <w:rPr>
          <w:rStyle w:val="1Char"/>
          <w:b w:val="0"/>
          <w:bCs w:val="0"/>
        </w:rPr>
      </w:pPr>
    </w:p>
    <w:p w:rsidR="000E2797" w:rsidRPr="000E2797" w:rsidRDefault="00F818AB" w:rsidP="00561BC0">
      <w:pPr>
        <w:pStyle w:val="headertext"/>
        <w:shd w:val="clear" w:color="auto" w:fill="FFFFFF"/>
        <w:spacing w:before="150" w:beforeAutospacing="0" w:after="75" w:afterAutospacing="0" w:line="288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0E2797">
        <w:rPr>
          <w:rStyle w:val="1Char"/>
          <w:b w:val="0"/>
          <w:bCs w:val="0"/>
          <w:sz w:val="26"/>
          <w:szCs w:val="26"/>
        </w:rPr>
        <w:t xml:space="preserve">Участники должны владеть теоретическими знаниями </w:t>
      </w:r>
      <w:r w:rsidRPr="000E2797">
        <w:rPr>
          <w:sz w:val="26"/>
          <w:szCs w:val="26"/>
        </w:rPr>
        <w:t xml:space="preserve">в соответствии программой «Основы безопасности жизнедеятельности», знать </w:t>
      </w:r>
      <w:r w:rsidR="008568F6" w:rsidRPr="000E2797">
        <w:rPr>
          <w:sz w:val="26"/>
          <w:szCs w:val="26"/>
        </w:rPr>
        <w:t xml:space="preserve">воинские звания </w:t>
      </w:r>
      <w:r w:rsidR="00AC18ED" w:rsidRPr="000E2797">
        <w:rPr>
          <w:sz w:val="26"/>
          <w:szCs w:val="26"/>
        </w:rPr>
        <w:t xml:space="preserve">и </w:t>
      </w:r>
      <w:r w:rsidR="00DB5275">
        <w:rPr>
          <w:sz w:val="26"/>
          <w:szCs w:val="26"/>
        </w:rPr>
        <w:t>знаки различия</w:t>
      </w:r>
      <w:r w:rsidR="00AC18ED" w:rsidRPr="000E2797">
        <w:rPr>
          <w:sz w:val="26"/>
          <w:szCs w:val="26"/>
        </w:rPr>
        <w:t xml:space="preserve"> </w:t>
      </w:r>
      <w:r w:rsidR="008568F6" w:rsidRPr="000E2797">
        <w:rPr>
          <w:sz w:val="26"/>
          <w:szCs w:val="26"/>
        </w:rPr>
        <w:t>сухопутных войск и военно-морского флота</w:t>
      </w:r>
      <w:r w:rsidR="00F85D4E" w:rsidRPr="000E2797">
        <w:rPr>
          <w:sz w:val="26"/>
          <w:szCs w:val="26"/>
        </w:rPr>
        <w:t xml:space="preserve"> ВС РФ</w:t>
      </w:r>
      <w:r w:rsidRPr="000E2797">
        <w:rPr>
          <w:sz w:val="26"/>
          <w:szCs w:val="26"/>
        </w:rPr>
        <w:t>, основные детали пневматической винтовки МР-512</w:t>
      </w:r>
      <w:r w:rsidR="002D58EB" w:rsidRPr="002D58EB">
        <w:rPr>
          <w:rStyle w:val="1Char"/>
          <w:b w:val="0"/>
          <w:sz w:val="26"/>
          <w:szCs w:val="26"/>
        </w:rPr>
        <w:t xml:space="preserve"> и</w:t>
      </w:r>
      <w:r w:rsidRPr="000E2797">
        <w:rPr>
          <w:rStyle w:val="1Char"/>
          <w:sz w:val="26"/>
          <w:szCs w:val="26"/>
        </w:rPr>
        <w:t xml:space="preserve"> </w:t>
      </w:r>
      <w:r w:rsidR="002D58EB">
        <w:rPr>
          <w:sz w:val="26"/>
          <w:szCs w:val="26"/>
        </w:rPr>
        <w:t xml:space="preserve"> автомата </w:t>
      </w:r>
      <w:r w:rsidRPr="000E2797">
        <w:rPr>
          <w:sz w:val="26"/>
          <w:szCs w:val="26"/>
        </w:rPr>
        <w:t>АК-74,</w:t>
      </w:r>
      <w:r w:rsidR="002D58EB">
        <w:rPr>
          <w:sz w:val="26"/>
          <w:szCs w:val="26"/>
        </w:rPr>
        <w:t xml:space="preserve"> в</w:t>
      </w:r>
      <w:r w:rsidR="00E22A03" w:rsidRPr="000E2797">
        <w:rPr>
          <w:sz w:val="26"/>
          <w:szCs w:val="26"/>
        </w:rPr>
        <w:t>иды Вооружённых Сил Российской Федерации и рода войск</w:t>
      </w:r>
      <w:r w:rsidR="00AC18ED" w:rsidRPr="000E2797">
        <w:rPr>
          <w:sz w:val="26"/>
          <w:szCs w:val="26"/>
        </w:rPr>
        <w:t xml:space="preserve">, флаги видов и родов ВС РФ, </w:t>
      </w:r>
      <w:r w:rsidR="008568F6" w:rsidRPr="000E2797">
        <w:rPr>
          <w:sz w:val="26"/>
          <w:szCs w:val="26"/>
        </w:rPr>
        <w:t>термины и определения в соответствии со строевым уставом ВС РФ</w:t>
      </w:r>
      <w:r w:rsidR="0038384D" w:rsidRPr="000E2797">
        <w:rPr>
          <w:sz w:val="26"/>
          <w:szCs w:val="26"/>
        </w:rPr>
        <w:t>;</w:t>
      </w:r>
      <w:proofErr w:type="gramEnd"/>
      <w:r w:rsidR="0038384D" w:rsidRPr="000E2797">
        <w:rPr>
          <w:sz w:val="26"/>
          <w:szCs w:val="26"/>
        </w:rPr>
        <w:t xml:space="preserve"> </w:t>
      </w:r>
      <w:proofErr w:type="gramStart"/>
      <w:r w:rsidR="0038384D" w:rsidRPr="000E2797">
        <w:rPr>
          <w:sz w:val="26"/>
          <w:szCs w:val="26"/>
        </w:rPr>
        <w:t xml:space="preserve">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в соответствии с Федеральным законом «О воинской обязанности и военной </w:t>
      </w:r>
      <w:r w:rsidR="0038384D" w:rsidRPr="000E2797">
        <w:rPr>
          <w:sz w:val="26"/>
          <w:szCs w:val="26"/>
        </w:rPr>
        <w:lastRenderedPageBreak/>
        <w:t>службе»</w:t>
      </w:r>
      <w:r w:rsidR="000E2797" w:rsidRPr="000E2797">
        <w:rPr>
          <w:sz w:val="26"/>
          <w:szCs w:val="26"/>
        </w:rPr>
        <w:t xml:space="preserve">; </w:t>
      </w:r>
      <w:r w:rsidR="00257AF5" w:rsidRPr="00257AF5">
        <w:rPr>
          <w:sz w:val="26"/>
          <w:szCs w:val="26"/>
        </w:rPr>
        <w:t>основы и организац</w:t>
      </w:r>
      <w:r w:rsidR="00BC5799">
        <w:rPr>
          <w:sz w:val="26"/>
          <w:szCs w:val="26"/>
        </w:rPr>
        <w:t>ия</w:t>
      </w:r>
      <w:r w:rsidR="00257AF5">
        <w:rPr>
          <w:sz w:val="26"/>
          <w:szCs w:val="26"/>
        </w:rPr>
        <w:t xml:space="preserve"> обороны Российской Федерации </w:t>
      </w:r>
      <w:r w:rsidR="00B84FAA">
        <w:rPr>
          <w:spacing w:val="2"/>
          <w:sz w:val="26"/>
          <w:szCs w:val="26"/>
        </w:rPr>
        <w:t>в соответствии с Федеральным законом об «Об обороне»</w:t>
      </w:r>
      <w:r w:rsidR="00022E5A">
        <w:rPr>
          <w:spacing w:val="2"/>
          <w:sz w:val="26"/>
          <w:szCs w:val="26"/>
        </w:rPr>
        <w:t>.</w:t>
      </w:r>
      <w:proofErr w:type="gramEnd"/>
    </w:p>
    <w:p w:rsidR="0038384D" w:rsidRPr="0038384D" w:rsidRDefault="0038384D" w:rsidP="0038384D">
      <w:pPr>
        <w:ind w:left="180"/>
        <w:jc w:val="both"/>
        <w:rPr>
          <w:b/>
          <w:bCs/>
          <w:i/>
          <w:iCs/>
          <w:sz w:val="26"/>
          <w:szCs w:val="26"/>
        </w:rPr>
      </w:pPr>
    </w:p>
    <w:p w:rsidR="00F818AB" w:rsidRPr="00825360" w:rsidRDefault="00F818AB" w:rsidP="001743B5">
      <w:pPr>
        <w:pStyle w:val="a3"/>
        <w:tabs>
          <w:tab w:val="clear" w:pos="4153"/>
          <w:tab w:val="clear" w:pos="8306"/>
        </w:tabs>
        <w:ind w:left="720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5. </w:t>
      </w:r>
      <w:r w:rsidRPr="00825360">
        <w:rPr>
          <w:b/>
          <w:bCs/>
          <w:i/>
          <w:iCs/>
          <w:sz w:val="26"/>
          <w:szCs w:val="26"/>
        </w:rPr>
        <w:t>Вид «Туристская полоса препятствий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>
        <w:rPr>
          <w:sz w:val="26"/>
          <w:szCs w:val="26"/>
        </w:rPr>
        <w:t>(1-</w:t>
      </w:r>
      <w:r w:rsidRPr="003E40B6">
        <w:rPr>
          <w:sz w:val="26"/>
          <w:szCs w:val="26"/>
        </w:rPr>
        <w:t>3 возрастные группы, по 5 человек, в т. ч. не менее 2-х девочек-девушек; 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371FAA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ит: </w:t>
      </w:r>
      <w:r w:rsidR="00845926">
        <w:rPr>
          <w:i/>
          <w:iCs/>
          <w:sz w:val="26"/>
          <w:szCs w:val="26"/>
        </w:rPr>
        <w:t xml:space="preserve">ЦГПВ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</w:t>
      </w:r>
      <w:r w:rsidR="002D58EB">
        <w:rPr>
          <w:i/>
          <w:iCs/>
          <w:sz w:val="26"/>
          <w:szCs w:val="26"/>
        </w:rPr>
        <w:t>.</w:t>
      </w:r>
    </w:p>
    <w:p w:rsidR="00C82E45" w:rsidRPr="002E0B16" w:rsidRDefault="00C82E45" w:rsidP="00371FAA">
      <w:pPr>
        <w:pStyle w:val="a3"/>
        <w:tabs>
          <w:tab w:val="num" w:pos="180"/>
        </w:tabs>
        <w:ind w:firstLine="180"/>
        <w:jc w:val="both"/>
        <w:rPr>
          <w:sz w:val="16"/>
          <w:szCs w:val="16"/>
        </w:rPr>
      </w:pPr>
    </w:p>
    <w:p w:rsidR="00F818AB" w:rsidRDefault="00F818AB" w:rsidP="000E6CF9">
      <w:pPr>
        <w:pStyle w:val="a3"/>
        <w:tabs>
          <w:tab w:val="num" w:pos="180"/>
        </w:tabs>
        <w:ind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Проводится по программе соревнований спортивного туристского многоборья  (техника пешеходного туризма) в соответствии с возрастными особенностями.</w:t>
      </w:r>
    </w:p>
    <w:p w:rsidR="00F818AB" w:rsidRPr="002E0B16" w:rsidRDefault="00F818AB" w:rsidP="00371FAA">
      <w:pPr>
        <w:pStyle w:val="a3"/>
        <w:tabs>
          <w:tab w:val="num" w:pos="180"/>
        </w:tabs>
        <w:ind w:firstLine="180"/>
        <w:jc w:val="both"/>
        <w:rPr>
          <w:sz w:val="16"/>
          <w:szCs w:val="16"/>
        </w:rPr>
      </w:pPr>
    </w:p>
    <w:p w:rsidR="00F818AB" w:rsidRPr="00825360" w:rsidRDefault="00F818AB" w:rsidP="001743B5">
      <w:pPr>
        <w:pStyle w:val="a3"/>
        <w:numPr>
          <w:ilvl w:val="0"/>
          <w:numId w:val="23"/>
        </w:numPr>
        <w:tabs>
          <w:tab w:val="clear" w:pos="4153"/>
          <w:tab w:val="clear" w:pos="8306"/>
          <w:tab w:val="left" w:pos="993"/>
        </w:tabs>
        <w:ind w:right="-27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 xml:space="preserve">Вид «Полоса выживания».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(1-3 возрастные группы, по 5 человек, в </w:t>
      </w:r>
      <w:proofErr w:type="spellStart"/>
      <w:r w:rsidRPr="003E40B6">
        <w:rPr>
          <w:sz w:val="26"/>
          <w:szCs w:val="26"/>
        </w:rPr>
        <w:t>т.ч</w:t>
      </w:r>
      <w:proofErr w:type="spellEnd"/>
      <w:r w:rsidRPr="003E40B6">
        <w:rPr>
          <w:sz w:val="26"/>
          <w:szCs w:val="26"/>
        </w:rPr>
        <w:t>. не менее 2  девочек-девушек; 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371FAA">
      <w:pPr>
        <w:pStyle w:val="a3"/>
        <w:tabs>
          <w:tab w:val="left" w:pos="708"/>
        </w:tabs>
        <w:ind w:firstLine="18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821FCE">
        <w:rPr>
          <w:i/>
          <w:iCs/>
          <w:sz w:val="26"/>
          <w:szCs w:val="26"/>
        </w:rPr>
        <w:t xml:space="preserve">ЦГПВ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 и государственное бюджетное общеобразовательное учреждение школа № 332 Невского района.</w:t>
      </w:r>
    </w:p>
    <w:p w:rsidR="00C82E45" w:rsidRPr="002E0B16" w:rsidRDefault="00C82E45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16"/>
          <w:szCs w:val="16"/>
        </w:rPr>
      </w:pP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Полоса из естественных и искусственных препятствий, имитирующих участки сильнопересеченной местности и экстремальные ситуации в природной среде. Преодолевается командой с выполнением правил техники безопасности (элементы страховки и самостраховки) с элементами спасательных работ. Проводится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по программе соревнований спортивного туристского многоборья (пеший туризм)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 Всероссийского движения «Школа безопасности» в соответствии с возрастными особенностями.</w:t>
      </w:r>
    </w:p>
    <w:p w:rsidR="00F818AB" w:rsidRPr="002E0B1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16"/>
          <w:szCs w:val="16"/>
        </w:rPr>
      </w:pPr>
    </w:p>
    <w:p w:rsidR="00F818AB" w:rsidRPr="00825360" w:rsidRDefault="00F818AB" w:rsidP="001743B5">
      <w:pPr>
        <w:pStyle w:val="a3"/>
        <w:numPr>
          <w:ilvl w:val="0"/>
          <w:numId w:val="18"/>
        </w:numPr>
        <w:tabs>
          <w:tab w:val="clear" w:pos="4153"/>
          <w:tab w:val="clear" w:pos="8306"/>
          <w:tab w:val="left" w:pos="540"/>
        </w:tabs>
        <w:ind w:right="-27"/>
        <w:jc w:val="both"/>
        <w:rPr>
          <w:b/>
          <w:bCs/>
          <w:i/>
          <w:iCs/>
          <w:sz w:val="26"/>
          <w:szCs w:val="26"/>
        </w:rPr>
      </w:pPr>
      <w:r w:rsidRPr="00825360">
        <w:rPr>
          <w:b/>
          <w:bCs/>
          <w:i/>
          <w:iCs/>
          <w:sz w:val="26"/>
          <w:szCs w:val="26"/>
        </w:rPr>
        <w:t>Вид «Пожарная безопасность».</w:t>
      </w:r>
    </w:p>
    <w:p w:rsidR="002E0B16" w:rsidRDefault="00F818AB" w:rsidP="002E0B16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- </w:t>
      </w:r>
      <w:r w:rsidR="009F0474">
        <w:rPr>
          <w:sz w:val="26"/>
          <w:szCs w:val="26"/>
        </w:rPr>
        <w:t>3 возрастные группы по 6</w:t>
      </w:r>
      <w:r w:rsidRPr="003E40B6">
        <w:rPr>
          <w:sz w:val="26"/>
          <w:szCs w:val="26"/>
        </w:rPr>
        <w:t xml:space="preserve"> чел., командный зачет)</w:t>
      </w:r>
      <w:r>
        <w:rPr>
          <w:sz w:val="26"/>
          <w:szCs w:val="26"/>
        </w:rPr>
        <w:t>.</w:t>
      </w:r>
    </w:p>
    <w:p w:rsidR="00F818AB" w:rsidRPr="002E0B16" w:rsidRDefault="00F818AB" w:rsidP="002E0B16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F8039F">
        <w:rPr>
          <w:i/>
          <w:iCs/>
          <w:sz w:val="26"/>
          <w:szCs w:val="26"/>
        </w:rPr>
        <w:t xml:space="preserve">Проводят: </w:t>
      </w:r>
      <w:r w:rsidR="00B65A55" w:rsidRPr="00F8039F">
        <w:rPr>
          <w:i/>
          <w:iCs/>
          <w:sz w:val="26"/>
          <w:szCs w:val="26"/>
        </w:rPr>
        <w:t>Комитет по вопросам законности, правопорядка и безопасности, Главное управление</w:t>
      </w:r>
      <w:r w:rsidR="00B65A55">
        <w:rPr>
          <w:i/>
          <w:iCs/>
          <w:sz w:val="26"/>
          <w:szCs w:val="26"/>
        </w:rPr>
        <w:t xml:space="preserve"> МЧС России по г.</w:t>
      </w:r>
      <w:r w:rsidR="009F0474">
        <w:rPr>
          <w:i/>
          <w:iCs/>
          <w:sz w:val="26"/>
          <w:szCs w:val="26"/>
        </w:rPr>
        <w:t xml:space="preserve"> </w:t>
      </w:r>
      <w:r w:rsidR="00B65A55">
        <w:rPr>
          <w:i/>
          <w:iCs/>
          <w:sz w:val="26"/>
          <w:szCs w:val="26"/>
        </w:rPr>
        <w:t>Санкт-Петербургу</w:t>
      </w:r>
      <w:r w:rsidR="00B65A55" w:rsidRPr="00F8039F">
        <w:rPr>
          <w:i/>
          <w:iCs/>
          <w:sz w:val="26"/>
          <w:szCs w:val="26"/>
        </w:rPr>
        <w:t xml:space="preserve"> </w:t>
      </w:r>
    </w:p>
    <w:p w:rsidR="00C82E45" w:rsidRDefault="00F818AB" w:rsidP="000E6CF9">
      <w:pPr>
        <w:pStyle w:val="a3"/>
        <w:tabs>
          <w:tab w:val="left" w:pos="708"/>
        </w:tabs>
        <w:spacing w:line="220" w:lineRule="exact"/>
        <w:ind w:right="-302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36980" w:rsidRPr="00256379" w:rsidRDefault="00F818AB" w:rsidP="0018154F">
      <w:pPr>
        <w:pStyle w:val="a3"/>
        <w:tabs>
          <w:tab w:val="left" w:pos="708"/>
        </w:tabs>
        <w:spacing w:line="220" w:lineRule="exact"/>
        <w:ind w:right="-302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Соревнования </w:t>
      </w:r>
      <w:r w:rsidR="00636980" w:rsidRPr="00256379">
        <w:rPr>
          <w:sz w:val="26"/>
          <w:szCs w:val="26"/>
        </w:rPr>
        <w:t xml:space="preserve">по боевому развертыванию от внутреннего пожарного </w:t>
      </w:r>
      <w:r w:rsidR="000E6CF9">
        <w:rPr>
          <w:sz w:val="26"/>
          <w:szCs w:val="26"/>
        </w:rPr>
        <w:t xml:space="preserve">  </w:t>
      </w:r>
      <w:r w:rsidR="00636980" w:rsidRPr="00256379">
        <w:rPr>
          <w:sz w:val="26"/>
          <w:szCs w:val="26"/>
        </w:rPr>
        <w:t>крана (1 группа)</w:t>
      </w:r>
    </w:p>
    <w:p w:rsidR="00636980" w:rsidRPr="00256379" w:rsidRDefault="0018154F" w:rsidP="0018154F">
      <w:pPr>
        <w:rPr>
          <w:sz w:val="26"/>
          <w:szCs w:val="26"/>
        </w:rPr>
      </w:pPr>
      <w:r>
        <w:rPr>
          <w:sz w:val="26"/>
          <w:szCs w:val="26"/>
        </w:rPr>
        <w:t xml:space="preserve">         Соревнования </w:t>
      </w:r>
      <w:r w:rsidR="00636980" w:rsidRPr="00256379">
        <w:rPr>
          <w:sz w:val="26"/>
          <w:szCs w:val="26"/>
        </w:rPr>
        <w:t>по боевому развертыванию от автоцистерны АЦ40–(130)</w:t>
      </w:r>
      <w:r w:rsidR="000E6CF9">
        <w:rPr>
          <w:sz w:val="26"/>
          <w:szCs w:val="26"/>
        </w:rPr>
        <w:t xml:space="preserve"> </w:t>
      </w:r>
      <w:r w:rsidR="00636980" w:rsidRPr="00256379">
        <w:rPr>
          <w:sz w:val="26"/>
          <w:szCs w:val="26"/>
        </w:rPr>
        <w:t>63Б (2 и 3 группы)</w:t>
      </w:r>
    </w:p>
    <w:p w:rsidR="00636980" w:rsidRPr="00636980" w:rsidRDefault="00636980" w:rsidP="00636980">
      <w:pPr>
        <w:ind w:firstLine="142"/>
        <w:jc w:val="both"/>
        <w:rPr>
          <w:sz w:val="24"/>
          <w:szCs w:val="24"/>
        </w:rPr>
      </w:pPr>
    </w:p>
    <w:p w:rsidR="00F818AB" w:rsidRPr="00825360" w:rsidRDefault="006345E4" w:rsidP="006345E4">
      <w:pPr>
        <w:pStyle w:val="a3"/>
        <w:tabs>
          <w:tab w:val="clear" w:pos="4153"/>
          <w:tab w:val="clear" w:pos="8306"/>
          <w:tab w:val="left" w:pos="709"/>
        </w:tabs>
        <w:ind w:left="709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8.</w:t>
      </w:r>
      <w:r w:rsidR="00F818AB" w:rsidRPr="00825360">
        <w:rPr>
          <w:b/>
          <w:bCs/>
          <w:i/>
          <w:iCs/>
          <w:sz w:val="26"/>
          <w:szCs w:val="26"/>
        </w:rPr>
        <w:t>Вид «Операция «Дорога безопасности».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(1-3 возрастные группы,  </w:t>
      </w:r>
      <w:r w:rsidRPr="006E59EF">
        <w:rPr>
          <w:sz w:val="26"/>
          <w:szCs w:val="26"/>
        </w:rPr>
        <w:t>4 человека</w:t>
      </w:r>
      <w:r w:rsidRPr="003E40B6">
        <w:rPr>
          <w:sz w:val="26"/>
          <w:szCs w:val="26"/>
        </w:rPr>
        <w:t>, лично-командный зачет)</w:t>
      </w:r>
      <w:r>
        <w:rPr>
          <w:sz w:val="26"/>
          <w:szCs w:val="26"/>
        </w:rPr>
        <w:t>.</w:t>
      </w:r>
    </w:p>
    <w:p w:rsidR="00C82E45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УГИБДД ГУ МВД России по </w:t>
      </w:r>
      <w:r>
        <w:rPr>
          <w:i/>
          <w:iCs/>
          <w:sz w:val="26"/>
          <w:szCs w:val="26"/>
        </w:rPr>
        <w:t xml:space="preserve">г. </w:t>
      </w:r>
      <w:r w:rsidRPr="003E40B6">
        <w:rPr>
          <w:i/>
          <w:iCs/>
          <w:sz w:val="26"/>
          <w:szCs w:val="26"/>
        </w:rPr>
        <w:t>Санкт-Пет</w:t>
      </w:r>
      <w:r>
        <w:rPr>
          <w:i/>
          <w:iCs/>
          <w:sz w:val="26"/>
          <w:szCs w:val="26"/>
        </w:rPr>
        <w:t xml:space="preserve">ербургу и Ленинградской области,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Pr="003E40B6" w:rsidRDefault="00F818AB" w:rsidP="00371FAA">
      <w:pPr>
        <w:pStyle w:val="a3"/>
        <w:tabs>
          <w:tab w:val="left" w:pos="708"/>
        </w:tabs>
        <w:ind w:right="-28"/>
        <w:jc w:val="both"/>
        <w:rPr>
          <w:i/>
          <w:iCs/>
          <w:sz w:val="26"/>
          <w:szCs w:val="26"/>
        </w:rPr>
      </w:pPr>
    </w:p>
    <w:p w:rsidR="00F818AB" w:rsidRDefault="00F818AB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а) Конкурс «</w:t>
      </w:r>
      <w:r w:rsidR="002E0B16">
        <w:rPr>
          <w:sz w:val="26"/>
          <w:szCs w:val="26"/>
        </w:rPr>
        <w:t>Веломастерская</w:t>
      </w:r>
      <w:r w:rsidRPr="003E40B6">
        <w:rPr>
          <w:sz w:val="26"/>
          <w:szCs w:val="26"/>
        </w:rPr>
        <w:t xml:space="preserve">» </w:t>
      </w:r>
    </w:p>
    <w:p w:rsidR="00F818AB" w:rsidRPr="00487FB3" w:rsidRDefault="00F818AB" w:rsidP="000E6CF9">
      <w:pPr>
        <w:pStyle w:val="a3"/>
        <w:tabs>
          <w:tab w:val="clear" w:pos="8306"/>
          <w:tab w:val="num" w:pos="0"/>
          <w:tab w:val="right" w:pos="9639"/>
        </w:tabs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487FB3">
        <w:rPr>
          <w:rFonts w:ascii="TimesNewRomanPSMT" w:hAnsi="TimesNewRomanPSMT" w:cs="TimesNewRomanPSMT"/>
          <w:sz w:val="26"/>
          <w:szCs w:val="26"/>
        </w:rPr>
        <w:t>Команде предлагается обнаружить и устранить неисправность велосипеда.</w:t>
      </w: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567"/>
        </w:tabs>
        <w:ind w:left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б) Эстафета по фигурному вождению велосипеда (элементы со</w:t>
      </w:r>
      <w:r>
        <w:rPr>
          <w:sz w:val="26"/>
          <w:szCs w:val="26"/>
        </w:rPr>
        <w:t>ревнования «Безопасное колесо»).</w:t>
      </w:r>
    </w:p>
    <w:p w:rsidR="00F818AB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</w:p>
    <w:p w:rsidR="00F818AB" w:rsidRPr="00825360" w:rsidRDefault="006345E4" w:rsidP="006345E4">
      <w:pPr>
        <w:pStyle w:val="a3"/>
        <w:tabs>
          <w:tab w:val="clear" w:pos="4153"/>
          <w:tab w:val="clear" w:pos="8306"/>
          <w:tab w:val="left" w:pos="540"/>
        </w:tabs>
        <w:ind w:left="709" w:right="-2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9.</w:t>
      </w:r>
      <w:r w:rsidR="00F818AB" w:rsidRPr="00825360">
        <w:rPr>
          <w:b/>
          <w:bCs/>
          <w:i/>
          <w:iCs/>
          <w:sz w:val="26"/>
          <w:szCs w:val="26"/>
        </w:rPr>
        <w:t>Вид «</w:t>
      </w:r>
      <w:r w:rsidR="00F818AB">
        <w:rPr>
          <w:b/>
          <w:bCs/>
          <w:i/>
          <w:iCs/>
          <w:sz w:val="26"/>
          <w:szCs w:val="26"/>
        </w:rPr>
        <w:t>Спортивное ориентирование</w:t>
      </w:r>
      <w:r w:rsidR="00F818AB" w:rsidRPr="00825360">
        <w:rPr>
          <w:b/>
          <w:bCs/>
          <w:i/>
          <w:iCs/>
          <w:sz w:val="26"/>
          <w:szCs w:val="26"/>
        </w:rPr>
        <w:t xml:space="preserve">».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num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>3 возрастные группы; до 5</w:t>
      </w:r>
      <w:r>
        <w:rPr>
          <w:sz w:val="26"/>
          <w:szCs w:val="26"/>
        </w:rPr>
        <w:t xml:space="preserve"> чел.,  состав смешанный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F818AB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</w:t>
      </w:r>
      <w:r w:rsidRPr="003E40B6">
        <w:rPr>
          <w:i/>
          <w:iCs/>
          <w:sz w:val="26"/>
          <w:szCs w:val="26"/>
        </w:rPr>
        <w:t xml:space="preserve"> государственное образовательное учреждение дополнительного образования детей Правобережный дом детского творчества Невского района.</w:t>
      </w:r>
    </w:p>
    <w:p w:rsidR="00C82E45" w:rsidRDefault="00C82E45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sz w:val="26"/>
          <w:szCs w:val="26"/>
        </w:rPr>
      </w:pPr>
    </w:p>
    <w:p w:rsidR="00F818AB" w:rsidRDefault="00F818AB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 проводится </w:t>
      </w:r>
      <w:r w:rsidRPr="00C80140">
        <w:rPr>
          <w:sz w:val="26"/>
          <w:szCs w:val="26"/>
        </w:rPr>
        <w:t>согласно регламенту соревнований по спортивному ориентированию</w:t>
      </w:r>
      <w:r>
        <w:rPr>
          <w:sz w:val="26"/>
          <w:szCs w:val="26"/>
        </w:rPr>
        <w:t>.</w:t>
      </w:r>
      <w:r w:rsidRPr="00C80140">
        <w:rPr>
          <w:sz w:val="26"/>
          <w:szCs w:val="26"/>
        </w:rPr>
        <w:t xml:space="preserve"> </w:t>
      </w:r>
    </w:p>
    <w:p w:rsidR="00F818AB" w:rsidRPr="006345E4" w:rsidRDefault="00F818AB" w:rsidP="00A504C7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10 .</w:t>
      </w:r>
      <w:r w:rsidRPr="00554C2D">
        <w:rPr>
          <w:b/>
          <w:bCs/>
          <w:i/>
          <w:iCs/>
          <w:sz w:val="26"/>
          <w:szCs w:val="26"/>
        </w:rPr>
        <w:t>Вид «</w:t>
      </w:r>
      <w:r w:rsidR="006345E4" w:rsidRPr="00554C2D">
        <w:rPr>
          <w:b/>
          <w:bCs/>
          <w:i/>
          <w:iCs/>
          <w:sz w:val="26"/>
          <w:szCs w:val="26"/>
        </w:rPr>
        <w:t xml:space="preserve">Комплекс ГТО - </w:t>
      </w:r>
      <w:r w:rsidR="006345E4" w:rsidRPr="00554C2D">
        <w:rPr>
          <w:b/>
          <w:i/>
          <w:sz w:val="26"/>
          <w:szCs w:val="26"/>
        </w:rPr>
        <w:t>скоростно-силовые возможности»</w:t>
      </w:r>
    </w:p>
    <w:p w:rsidR="00F818AB" w:rsidRPr="003E40B6" w:rsidRDefault="00F818AB" w:rsidP="00371FAA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-3</w:t>
      </w:r>
      <w:r w:rsidRPr="003E40B6">
        <w:rPr>
          <w:sz w:val="26"/>
          <w:szCs w:val="26"/>
        </w:rPr>
        <w:t xml:space="preserve"> возрастные групп</w:t>
      </w:r>
      <w:r w:rsidR="00880B00">
        <w:rPr>
          <w:sz w:val="26"/>
          <w:szCs w:val="26"/>
        </w:rPr>
        <w:t>ы, по 8 человек</w:t>
      </w:r>
      <w:r w:rsidR="0051567C">
        <w:rPr>
          <w:sz w:val="26"/>
          <w:szCs w:val="26"/>
        </w:rPr>
        <w:t>, из них не менее 2-х девочек</w:t>
      </w:r>
      <w:r w:rsidR="00880B00">
        <w:rPr>
          <w:sz w:val="26"/>
          <w:szCs w:val="26"/>
        </w:rPr>
        <w:t>; лично-командный</w:t>
      </w:r>
      <w:r w:rsidRPr="003E40B6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зачет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345E4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 xml:space="preserve">и </w:t>
      </w:r>
      <w:r w:rsidR="00554C2D" w:rsidRPr="00D8079D">
        <w:rPr>
          <w:sz w:val="26"/>
          <w:szCs w:val="26"/>
        </w:rPr>
        <w:t xml:space="preserve"> </w:t>
      </w:r>
      <w:r w:rsidR="00554C2D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>образовательное</w:t>
      </w:r>
      <w:r w:rsidR="00554C2D" w:rsidRPr="003E40B6">
        <w:rPr>
          <w:i/>
          <w:iCs/>
          <w:sz w:val="26"/>
          <w:szCs w:val="26"/>
        </w:rPr>
        <w:t xml:space="preserve"> учреждение школа №</w:t>
      </w:r>
      <w:r w:rsidR="00554C2D">
        <w:rPr>
          <w:i/>
          <w:iCs/>
          <w:sz w:val="26"/>
          <w:szCs w:val="26"/>
        </w:rPr>
        <w:t xml:space="preserve"> 461</w:t>
      </w:r>
      <w:r w:rsidR="00554C2D" w:rsidRPr="003E40B6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>Колпинского</w:t>
      </w:r>
      <w:r w:rsidR="00554C2D" w:rsidRPr="003E40B6">
        <w:rPr>
          <w:i/>
          <w:iCs/>
          <w:sz w:val="26"/>
          <w:szCs w:val="26"/>
        </w:rPr>
        <w:t xml:space="preserve"> района.</w:t>
      </w:r>
    </w:p>
    <w:p w:rsidR="00821FCE" w:rsidRDefault="00821FCE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</w:p>
    <w:p w:rsidR="00F818AB" w:rsidRPr="00007632" w:rsidRDefault="00F818AB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  <w:r w:rsidRPr="00007632">
        <w:rPr>
          <w:rStyle w:val="ae"/>
          <w:b w:val="0"/>
          <w:bCs w:val="0"/>
          <w:sz w:val="26"/>
          <w:szCs w:val="26"/>
        </w:rPr>
        <w:t>Состоит из трех этапов:</w:t>
      </w:r>
    </w:p>
    <w:p w:rsidR="00F818AB" w:rsidRPr="00866A2C" w:rsidRDefault="00F818AB" w:rsidP="000E6CF9">
      <w:pPr>
        <w:spacing w:line="276" w:lineRule="auto"/>
        <w:ind w:firstLine="567"/>
        <w:contextualSpacing/>
        <w:jc w:val="both"/>
        <w:rPr>
          <w:b/>
          <w:sz w:val="24"/>
          <w:szCs w:val="24"/>
        </w:rPr>
      </w:pPr>
      <w:r w:rsidRPr="00025338">
        <w:rPr>
          <w:sz w:val="26"/>
          <w:szCs w:val="26"/>
        </w:rPr>
        <w:t xml:space="preserve">Этап 1. </w:t>
      </w:r>
      <w:r w:rsidR="00025338" w:rsidRPr="00866A2C">
        <w:rPr>
          <w:sz w:val="24"/>
          <w:szCs w:val="24"/>
        </w:rPr>
        <w:t>Испытание «Бег 60 (100) метров» (</w:t>
      </w:r>
      <w:r w:rsidR="00025338" w:rsidRPr="00866A2C">
        <w:rPr>
          <w:sz w:val="24"/>
          <w:szCs w:val="24"/>
          <w:lang w:val="en-US"/>
        </w:rPr>
        <w:t>III</w:t>
      </w:r>
      <w:r w:rsidR="00025338" w:rsidRPr="00866A2C">
        <w:rPr>
          <w:sz w:val="24"/>
          <w:szCs w:val="24"/>
        </w:rPr>
        <w:t xml:space="preserve"> - </w:t>
      </w:r>
      <w:r w:rsidR="00025338" w:rsidRPr="00866A2C">
        <w:rPr>
          <w:sz w:val="24"/>
          <w:szCs w:val="24"/>
          <w:lang w:val="en-US"/>
        </w:rPr>
        <w:t>V</w:t>
      </w:r>
      <w:r w:rsidR="00025338" w:rsidRPr="00866A2C">
        <w:rPr>
          <w:sz w:val="24"/>
          <w:szCs w:val="24"/>
        </w:rPr>
        <w:t xml:space="preserve"> ступень ВФСК «ГТО»)</w:t>
      </w:r>
      <w:r w:rsidR="00866A2C" w:rsidRPr="00866A2C">
        <w:rPr>
          <w:sz w:val="24"/>
          <w:szCs w:val="24"/>
        </w:rPr>
        <w:t xml:space="preserve"> – скоростные возможности </w:t>
      </w:r>
      <w:r w:rsidR="00025338">
        <w:rPr>
          <w:sz w:val="26"/>
          <w:szCs w:val="26"/>
        </w:rPr>
        <w:t xml:space="preserve"> </w:t>
      </w:r>
      <w:r>
        <w:rPr>
          <w:sz w:val="26"/>
          <w:szCs w:val="26"/>
        </w:rPr>
        <w:t>(1-3 группы)</w:t>
      </w:r>
    </w:p>
    <w:p w:rsidR="00866A2C" w:rsidRDefault="00F818AB" w:rsidP="000E6CF9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66A2C">
        <w:rPr>
          <w:sz w:val="26"/>
          <w:szCs w:val="26"/>
        </w:rPr>
        <w:t xml:space="preserve">Этап 2. </w:t>
      </w:r>
      <w:r w:rsidR="00866A2C" w:rsidRPr="00866A2C">
        <w:rPr>
          <w:sz w:val="24"/>
          <w:szCs w:val="24"/>
        </w:rPr>
        <w:t>Испытание «Сгибание и разгибание рук в упоре лежа на полу» (</w:t>
      </w:r>
      <w:r w:rsidR="00866A2C" w:rsidRPr="00866A2C">
        <w:rPr>
          <w:sz w:val="24"/>
          <w:szCs w:val="24"/>
          <w:lang w:val="en-US"/>
        </w:rPr>
        <w:t>III</w:t>
      </w:r>
      <w:r w:rsidR="00866A2C" w:rsidRPr="00866A2C">
        <w:rPr>
          <w:sz w:val="24"/>
          <w:szCs w:val="24"/>
        </w:rPr>
        <w:t xml:space="preserve"> - </w:t>
      </w:r>
      <w:r w:rsidR="00866A2C" w:rsidRPr="00866A2C">
        <w:rPr>
          <w:sz w:val="24"/>
          <w:szCs w:val="24"/>
          <w:lang w:val="en-US"/>
        </w:rPr>
        <w:t>V</w:t>
      </w:r>
      <w:r w:rsidR="00866A2C" w:rsidRPr="00866A2C">
        <w:rPr>
          <w:sz w:val="24"/>
          <w:szCs w:val="24"/>
        </w:rPr>
        <w:t xml:space="preserve"> ступень ВФСК «ГТО») – сила</w:t>
      </w:r>
      <w:r w:rsidR="00866A2C">
        <w:rPr>
          <w:sz w:val="24"/>
          <w:szCs w:val="24"/>
        </w:rPr>
        <w:t xml:space="preserve"> </w:t>
      </w:r>
      <w:r w:rsidR="00866A2C">
        <w:rPr>
          <w:sz w:val="26"/>
          <w:szCs w:val="26"/>
        </w:rPr>
        <w:t>(1-3 группы)</w:t>
      </w:r>
    </w:p>
    <w:p w:rsidR="00866A2C" w:rsidRDefault="00866A2C" w:rsidP="000E6CF9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66A2C">
        <w:rPr>
          <w:sz w:val="26"/>
          <w:szCs w:val="26"/>
        </w:rPr>
        <w:t xml:space="preserve">Этап 3. </w:t>
      </w:r>
      <w:r w:rsidRPr="00866A2C">
        <w:rPr>
          <w:sz w:val="24"/>
          <w:szCs w:val="24"/>
        </w:rPr>
        <w:t xml:space="preserve">Испытание «Поднимание туловища из </w:t>
      </w:r>
      <w:proofErr w:type="gramStart"/>
      <w:r w:rsidRPr="00866A2C">
        <w:rPr>
          <w:sz w:val="24"/>
          <w:szCs w:val="24"/>
        </w:rPr>
        <w:t>положения</w:t>
      </w:r>
      <w:proofErr w:type="gramEnd"/>
      <w:r w:rsidRPr="00866A2C">
        <w:rPr>
          <w:sz w:val="24"/>
          <w:szCs w:val="24"/>
        </w:rPr>
        <w:t xml:space="preserve"> лежа на спине» (</w:t>
      </w:r>
      <w:r w:rsidRPr="00866A2C">
        <w:rPr>
          <w:sz w:val="24"/>
          <w:szCs w:val="24"/>
          <w:lang w:val="en-US"/>
        </w:rPr>
        <w:t>III</w:t>
      </w:r>
      <w:r w:rsidRPr="00866A2C">
        <w:rPr>
          <w:sz w:val="24"/>
          <w:szCs w:val="24"/>
        </w:rPr>
        <w:t xml:space="preserve"> - </w:t>
      </w:r>
      <w:r w:rsidRPr="00866A2C">
        <w:rPr>
          <w:sz w:val="24"/>
          <w:szCs w:val="24"/>
          <w:lang w:val="en-US"/>
        </w:rPr>
        <w:t>V</w:t>
      </w:r>
      <w:r w:rsidRPr="00866A2C">
        <w:rPr>
          <w:sz w:val="24"/>
          <w:szCs w:val="24"/>
        </w:rPr>
        <w:t xml:space="preserve"> ступень ВФСК «ГТО») – </w:t>
      </w:r>
      <w:r w:rsidR="006345E4">
        <w:rPr>
          <w:sz w:val="24"/>
          <w:szCs w:val="24"/>
        </w:rPr>
        <w:t>скоростно-силовые возможности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(1-3 группы)</w:t>
      </w:r>
    </w:p>
    <w:p w:rsidR="005C5C97" w:rsidRPr="005C5C97" w:rsidRDefault="00D75D6D" w:rsidP="000E6CF9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6"/>
          <w:szCs w:val="26"/>
        </w:rPr>
        <w:t>Этап 4</w:t>
      </w:r>
      <w:r w:rsidRPr="00D75D6D">
        <w:rPr>
          <w:color w:val="C00000"/>
          <w:sz w:val="26"/>
          <w:szCs w:val="26"/>
        </w:rPr>
        <w:t xml:space="preserve">. </w:t>
      </w:r>
      <w:r w:rsidR="005C5C97" w:rsidRPr="005C5C97">
        <w:rPr>
          <w:sz w:val="24"/>
          <w:szCs w:val="24"/>
        </w:rPr>
        <w:t xml:space="preserve">Испытание «Наклон вперед из </w:t>
      </w:r>
      <w:proofErr w:type="gramStart"/>
      <w:r w:rsidR="005C5C97" w:rsidRPr="005C5C97">
        <w:rPr>
          <w:sz w:val="24"/>
          <w:szCs w:val="24"/>
        </w:rPr>
        <w:t>полож</w:t>
      </w:r>
      <w:r w:rsidR="005C5C97">
        <w:rPr>
          <w:sz w:val="24"/>
          <w:szCs w:val="24"/>
        </w:rPr>
        <w:t>ения</w:t>
      </w:r>
      <w:proofErr w:type="gramEnd"/>
      <w:r w:rsidR="005C5C97">
        <w:rPr>
          <w:sz w:val="24"/>
          <w:szCs w:val="24"/>
        </w:rPr>
        <w:t xml:space="preserve"> стоя прямыми ногами</w:t>
      </w:r>
      <w:r w:rsidR="005C5C97" w:rsidRPr="005C5C97">
        <w:rPr>
          <w:sz w:val="24"/>
          <w:szCs w:val="24"/>
        </w:rPr>
        <w:t>» (</w:t>
      </w:r>
      <w:r w:rsidR="005C5C97" w:rsidRPr="005C5C97">
        <w:rPr>
          <w:sz w:val="24"/>
          <w:szCs w:val="24"/>
          <w:lang w:val="en-US"/>
        </w:rPr>
        <w:t>III</w:t>
      </w:r>
      <w:r w:rsidR="005C5C97" w:rsidRPr="005C5C97">
        <w:rPr>
          <w:sz w:val="24"/>
          <w:szCs w:val="24"/>
        </w:rPr>
        <w:t xml:space="preserve"> - </w:t>
      </w:r>
      <w:r w:rsidR="005C5C97" w:rsidRPr="005C5C97">
        <w:rPr>
          <w:sz w:val="24"/>
          <w:szCs w:val="24"/>
          <w:lang w:val="en-US"/>
        </w:rPr>
        <w:t>V</w:t>
      </w:r>
      <w:r w:rsidR="005C5C97" w:rsidRPr="005C5C97">
        <w:rPr>
          <w:sz w:val="24"/>
          <w:szCs w:val="24"/>
        </w:rPr>
        <w:t xml:space="preserve"> ступень ВФСК «ГТО») – гибкость</w:t>
      </w:r>
      <w:r w:rsidR="005C5C97">
        <w:rPr>
          <w:sz w:val="24"/>
          <w:szCs w:val="24"/>
        </w:rPr>
        <w:t xml:space="preserve"> </w:t>
      </w:r>
      <w:r w:rsidR="005C5C97">
        <w:rPr>
          <w:sz w:val="26"/>
          <w:szCs w:val="26"/>
        </w:rPr>
        <w:t>(1-3 группы).</w:t>
      </w:r>
    </w:p>
    <w:p w:rsidR="00D75D6D" w:rsidRPr="00D75D6D" w:rsidRDefault="00D75D6D" w:rsidP="00866A2C">
      <w:pPr>
        <w:spacing w:line="276" w:lineRule="auto"/>
        <w:ind w:firstLine="284"/>
        <w:contextualSpacing/>
        <w:jc w:val="both"/>
        <w:rPr>
          <w:color w:val="C00000"/>
          <w:sz w:val="26"/>
          <w:szCs w:val="26"/>
        </w:rPr>
      </w:pPr>
    </w:p>
    <w:p w:rsidR="006345E4" w:rsidRPr="006345E4" w:rsidRDefault="006345E4" w:rsidP="006345E4">
      <w:pPr>
        <w:pStyle w:val="a3"/>
        <w:tabs>
          <w:tab w:val="clear" w:pos="4153"/>
          <w:tab w:val="clear" w:pos="8306"/>
          <w:tab w:val="num" w:pos="0"/>
        </w:tabs>
        <w:ind w:right="-27" w:firstLine="709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1 .</w:t>
      </w:r>
      <w:r w:rsidRPr="00554C2D">
        <w:rPr>
          <w:b/>
          <w:bCs/>
          <w:i/>
          <w:iCs/>
          <w:sz w:val="26"/>
          <w:szCs w:val="26"/>
        </w:rPr>
        <w:t xml:space="preserve">Вид «Комплекс ГТО – </w:t>
      </w:r>
      <w:r w:rsidRPr="00554C2D">
        <w:rPr>
          <w:b/>
          <w:i/>
          <w:sz w:val="26"/>
          <w:szCs w:val="26"/>
        </w:rPr>
        <w:t>прикладные навыки»</w:t>
      </w:r>
    </w:p>
    <w:p w:rsidR="006345E4" w:rsidRPr="003E40B6" w:rsidRDefault="006345E4" w:rsidP="006345E4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1-3</w:t>
      </w:r>
      <w:r w:rsidRPr="003E40B6">
        <w:rPr>
          <w:sz w:val="26"/>
          <w:szCs w:val="26"/>
        </w:rPr>
        <w:t xml:space="preserve"> возрастные групп</w:t>
      </w:r>
      <w:r w:rsidR="002D58EB">
        <w:rPr>
          <w:sz w:val="26"/>
          <w:szCs w:val="26"/>
        </w:rPr>
        <w:t>ы, по 8 человек,</w:t>
      </w:r>
      <w:r w:rsidR="0051567C">
        <w:rPr>
          <w:sz w:val="26"/>
          <w:szCs w:val="26"/>
        </w:rPr>
        <w:t xml:space="preserve"> из них не менее 2-х девочек</w:t>
      </w:r>
      <w:r w:rsidR="002D58EB">
        <w:rPr>
          <w:sz w:val="26"/>
          <w:szCs w:val="26"/>
        </w:rPr>
        <w:t>,</w:t>
      </w:r>
      <w:r w:rsidR="0051567C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лично-командный</w:t>
      </w:r>
      <w:r w:rsidRPr="003E40B6">
        <w:rPr>
          <w:sz w:val="26"/>
          <w:szCs w:val="26"/>
        </w:rPr>
        <w:t xml:space="preserve"> </w:t>
      </w:r>
      <w:r w:rsidR="00880B00">
        <w:rPr>
          <w:sz w:val="26"/>
          <w:szCs w:val="26"/>
        </w:rPr>
        <w:t>зачет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345E4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6345E4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554C2D">
        <w:rPr>
          <w:i/>
          <w:iCs/>
          <w:sz w:val="26"/>
          <w:szCs w:val="26"/>
        </w:rPr>
        <w:t>,</w:t>
      </w:r>
      <w:r w:rsidR="003630D4">
        <w:rPr>
          <w:i/>
          <w:iCs/>
          <w:sz w:val="26"/>
          <w:szCs w:val="26"/>
        </w:rPr>
        <w:t xml:space="preserve"> </w:t>
      </w:r>
      <w:r w:rsidR="00554C2D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 xml:space="preserve">образовательное </w:t>
      </w:r>
      <w:r w:rsidR="00554C2D" w:rsidRPr="003E40B6">
        <w:rPr>
          <w:i/>
          <w:iCs/>
          <w:sz w:val="26"/>
          <w:szCs w:val="26"/>
        </w:rPr>
        <w:t>учреждение школа №</w:t>
      </w:r>
      <w:r w:rsidR="00554C2D">
        <w:rPr>
          <w:i/>
          <w:iCs/>
          <w:sz w:val="26"/>
          <w:szCs w:val="26"/>
        </w:rPr>
        <w:t xml:space="preserve"> 461</w:t>
      </w:r>
      <w:r w:rsidR="00554C2D" w:rsidRPr="003E40B6">
        <w:rPr>
          <w:i/>
          <w:iCs/>
          <w:sz w:val="26"/>
          <w:szCs w:val="26"/>
        </w:rPr>
        <w:t xml:space="preserve"> </w:t>
      </w:r>
      <w:r w:rsidR="00554C2D">
        <w:rPr>
          <w:i/>
          <w:iCs/>
          <w:sz w:val="26"/>
          <w:szCs w:val="26"/>
        </w:rPr>
        <w:t xml:space="preserve">Колпинского района </w:t>
      </w:r>
      <w:r w:rsidR="003630D4">
        <w:rPr>
          <w:i/>
          <w:iCs/>
          <w:sz w:val="26"/>
          <w:szCs w:val="26"/>
        </w:rPr>
        <w:t xml:space="preserve">и </w:t>
      </w:r>
      <w:r w:rsidR="006345E4" w:rsidRPr="00D8079D">
        <w:rPr>
          <w:sz w:val="26"/>
          <w:szCs w:val="26"/>
        </w:rPr>
        <w:t xml:space="preserve"> </w:t>
      </w:r>
      <w:r w:rsidR="003630D4" w:rsidRPr="003E40B6">
        <w:rPr>
          <w:i/>
          <w:iCs/>
          <w:sz w:val="26"/>
          <w:szCs w:val="26"/>
        </w:rPr>
        <w:t xml:space="preserve">государственное бюджетное </w:t>
      </w:r>
      <w:r w:rsidR="00B65A55">
        <w:rPr>
          <w:i/>
          <w:iCs/>
          <w:sz w:val="26"/>
          <w:szCs w:val="26"/>
        </w:rPr>
        <w:t>обще</w:t>
      </w:r>
      <w:r w:rsidR="00B65A55" w:rsidRPr="003E40B6">
        <w:rPr>
          <w:i/>
          <w:iCs/>
          <w:sz w:val="26"/>
          <w:szCs w:val="26"/>
        </w:rPr>
        <w:t>образовательное</w:t>
      </w:r>
      <w:r w:rsidR="003630D4" w:rsidRPr="003E40B6">
        <w:rPr>
          <w:i/>
          <w:iCs/>
          <w:sz w:val="26"/>
          <w:szCs w:val="26"/>
        </w:rPr>
        <w:t xml:space="preserve"> учреждение школа №</w:t>
      </w:r>
      <w:r w:rsidR="003630D4">
        <w:rPr>
          <w:i/>
          <w:iCs/>
          <w:sz w:val="26"/>
          <w:szCs w:val="26"/>
        </w:rPr>
        <w:t xml:space="preserve"> </w:t>
      </w:r>
      <w:r w:rsidR="00887239">
        <w:rPr>
          <w:i/>
          <w:iCs/>
          <w:sz w:val="26"/>
          <w:szCs w:val="26"/>
        </w:rPr>
        <w:t>305</w:t>
      </w:r>
      <w:r w:rsidR="003630D4" w:rsidRPr="003E40B6">
        <w:rPr>
          <w:i/>
          <w:iCs/>
          <w:sz w:val="26"/>
          <w:szCs w:val="26"/>
        </w:rPr>
        <w:t xml:space="preserve"> </w:t>
      </w:r>
      <w:r w:rsidR="00887239">
        <w:rPr>
          <w:i/>
          <w:iCs/>
          <w:sz w:val="26"/>
          <w:szCs w:val="26"/>
        </w:rPr>
        <w:t>Фрунзенского</w:t>
      </w:r>
      <w:r w:rsidR="003630D4" w:rsidRPr="003E40B6">
        <w:rPr>
          <w:i/>
          <w:iCs/>
          <w:sz w:val="26"/>
          <w:szCs w:val="26"/>
        </w:rPr>
        <w:t xml:space="preserve"> района.</w:t>
      </w:r>
    </w:p>
    <w:p w:rsidR="00C82E45" w:rsidRDefault="00C82E45" w:rsidP="006345E4">
      <w:pPr>
        <w:ind w:right="-27" w:firstLine="180"/>
        <w:jc w:val="both"/>
        <w:rPr>
          <w:rStyle w:val="ae"/>
          <w:b w:val="0"/>
          <w:bCs w:val="0"/>
          <w:sz w:val="26"/>
          <w:szCs w:val="26"/>
        </w:rPr>
      </w:pPr>
    </w:p>
    <w:p w:rsidR="006345E4" w:rsidRPr="00007632" w:rsidRDefault="006345E4" w:rsidP="000E6CF9">
      <w:pPr>
        <w:ind w:right="-27" w:firstLine="567"/>
        <w:jc w:val="both"/>
        <w:rPr>
          <w:rStyle w:val="ae"/>
          <w:b w:val="0"/>
          <w:bCs w:val="0"/>
          <w:sz w:val="26"/>
          <w:szCs w:val="26"/>
        </w:rPr>
      </w:pPr>
      <w:r w:rsidRPr="00007632">
        <w:rPr>
          <w:rStyle w:val="ae"/>
          <w:b w:val="0"/>
          <w:bCs w:val="0"/>
          <w:sz w:val="26"/>
          <w:szCs w:val="26"/>
        </w:rPr>
        <w:t xml:space="preserve">Состоит из </w:t>
      </w:r>
      <w:r>
        <w:rPr>
          <w:rStyle w:val="ae"/>
          <w:b w:val="0"/>
          <w:bCs w:val="0"/>
          <w:sz w:val="26"/>
          <w:szCs w:val="26"/>
        </w:rPr>
        <w:t>двух</w:t>
      </w:r>
      <w:r w:rsidRPr="00007632">
        <w:rPr>
          <w:rStyle w:val="ae"/>
          <w:b w:val="0"/>
          <w:bCs w:val="0"/>
          <w:sz w:val="26"/>
          <w:szCs w:val="26"/>
        </w:rPr>
        <w:t xml:space="preserve"> этапов:</w:t>
      </w:r>
    </w:p>
    <w:p w:rsidR="00F818AB" w:rsidRDefault="006345E4" w:rsidP="000E6CF9">
      <w:pPr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ап 1</w:t>
      </w:r>
      <w:r w:rsidR="00F818AB">
        <w:rPr>
          <w:sz w:val="26"/>
          <w:szCs w:val="26"/>
        </w:rPr>
        <w:t xml:space="preserve">. </w:t>
      </w:r>
      <w:r w:rsidR="00866A2C">
        <w:rPr>
          <w:sz w:val="26"/>
          <w:szCs w:val="26"/>
        </w:rPr>
        <w:t>Испытание «</w:t>
      </w:r>
      <w:r w:rsidR="00B53279">
        <w:rPr>
          <w:sz w:val="26"/>
          <w:szCs w:val="26"/>
        </w:rPr>
        <w:t>Бег</w:t>
      </w:r>
      <w:r w:rsidR="00F818AB">
        <w:rPr>
          <w:sz w:val="26"/>
          <w:szCs w:val="26"/>
        </w:rPr>
        <w:t xml:space="preserve"> </w:t>
      </w:r>
      <w:r w:rsidR="00B53279">
        <w:rPr>
          <w:sz w:val="26"/>
          <w:szCs w:val="26"/>
        </w:rPr>
        <w:t xml:space="preserve">по пересеченной местности </w:t>
      </w:r>
      <w:r w:rsidR="00866A2C">
        <w:rPr>
          <w:sz w:val="26"/>
          <w:szCs w:val="26"/>
        </w:rPr>
        <w:t>на 1,5 (2) км</w:t>
      </w:r>
      <w:r w:rsidR="00B53279">
        <w:rPr>
          <w:sz w:val="26"/>
          <w:szCs w:val="26"/>
        </w:rPr>
        <w:t>»</w:t>
      </w:r>
      <w:r w:rsidR="00866A2C">
        <w:rPr>
          <w:sz w:val="26"/>
          <w:szCs w:val="26"/>
        </w:rPr>
        <w:t xml:space="preserve"> </w:t>
      </w:r>
      <w:r w:rsidR="007B7EC7">
        <w:rPr>
          <w:sz w:val="26"/>
          <w:szCs w:val="26"/>
        </w:rPr>
        <w:t xml:space="preserve"> - прикладные навыки </w:t>
      </w:r>
      <w:r w:rsidR="00866A2C">
        <w:rPr>
          <w:sz w:val="26"/>
          <w:szCs w:val="26"/>
        </w:rPr>
        <w:t>(1 группа</w:t>
      </w:r>
      <w:r w:rsidR="00F818AB">
        <w:rPr>
          <w:sz w:val="26"/>
          <w:szCs w:val="26"/>
        </w:rPr>
        <w:t xml:space="preserve"> – 1,5 км, </w:t>
      </w:r>
      <w:r w:rsidR="00866A2C">
        <w:rPr>
          <w:sz w:val="26"/>
          <w:szCs w:val="26"/>
        </w:rPr>
        <w:t>2 и 3 группы</w:t>
      </w:r>
      <w:r w:rsidR="00F818AB">
        <w:rPr>
          <w:sz w:val="26"/>
          <w:szCs w:val="26"/>
        </w:rPr>
        <w:t xml:space="preserve"> – 2 км)</w:t>
      </w:r>
      <w:r w:rsidR="007B7EC7">
        <w:rPr>
          <w:sz w:val="26"/>
          <w:szCs w:val="26"/>
        </w:rPr>
        <w:t xml:space="preserve"> </w:t>
      </w:r>
    </w:p>
    <w:p w:rsidR="007B7EC7" w:rsidRDefault="007B7EC7" w:rsidP="000E6CF9">
      <w:pPr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</w:t>
      </w:r>
      <w:r w:rsidR="006345E4">
        <w:rPr>
          <w:sz w:val="26"/>
          <w:szCs w:val="26"/>
        </w:rPr>
        <w:t>ап 2</w:t>
      </w:r>
      <w:r w:rsidR="00025338">
        <w:rPr>
          <w:sz w:val="26"/>
          <w:szCs w:val="26"/>
        </w:rPr>
        <w:t xml:space="preserve">. </w:t>
      </w:r>
      <w:r>
        <w:rPr>
          <w:sz w:val="26"/>
          <w:szCs w:val="26"/>
        </w:rPr>
        <w:t>Испытание «</w:t>
      </w:r>
      <w:r w:rsidR="00025338">
        <w:rPr>
          <w:sz w:val="26"/>
          <w:szCs w:val="26"/>
        </w:rPr>
        <w:t>Стрельба</w:t>
      </w:r>
      <w:r>
        <w:rPr>
          <w:sz w:val="26"/>
          <w:szCs w:val="26"/>
        </w:rPr>
        <w:t xml:space="preserve"> из пневматической винтовки из </w:t>
      </w:r>
      <w:proofErr w:type="gramStart"/>
      <w:r>
        <w:rPr>
          <w:sz w:val="26"/>
          <w:szCs w:val="26"/>
        </w:rPr>
        <w:t>положения</w:t>
      </w:r>
      <w:proofErr w:type="gramEnd"/>
      <w:r>
        <w:rPr>
          <w:sz w:val="26"/>
          <w:szCs w:val="26"/>
        </w:rPr>
        <w:t xml:space="preserve"> сидя или стоя с опорой локтей о стол или стойку, дистанция 5 (10) м - прикладные навыки (1 группа – 5 м, 2 и 3 группы – 10 м) </w:t>
      </w:r>
    </w:p>
    <w:p w:rsidR="00554C2D" w:rsidRDefault="00554C2D" w:rsidP="0097061A">
      <w:pPr>
        <w:ind w:right="-27" w:firstLine="180"/>
        <w:jc w:val="both"/>
        <w:rPr>
          <w:sz w:val="26"/>
          <w:szCs w:val="26"/>
        </w:rPr>
      </w:pPr>
    </w:p>
    <w:p w:rsidR="00F818AB" w:rsidRDefault="006345E4" w:rsidP="00A5103D">
      <w:pPr>
        <w:tabs>
          <w:tab w:val="left" w:pos="0"/>
          <w:tab w:val="left" w:pos="567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2</w:t>
      </w:r>
      <w:r w:rsidR="00F818AB" w:rsidRPr="00825360">
        <w:rPr>
          <w:b/>
          <w:bCs/>
          <w:i/>
          <w:iCs/>
          <w:sz w:val="26"/>
          <w:szCs w:val="26"/>
        </w:rPr>
        <w:t xml:space="preserve">. </w:t>
      </w:r>
      <w:r w:rsidR="00F818AB">
        <w:rPr>
          <w:b/>
          <w:bCs/>
          <w:i/>
          <w:iCs/>
          <w:sz w:val="26"/>
          <w:szCs w:val="26"/>
        </w:rPr>
        <w:t>Вид «Огневой рубеж»</w:t>
      </w:r>
    </w:p>
    <w:p w:rsidR="00F818AB" w:rsidRPr="003E40B6" w:rsidRDefault="00F818AB" w:rsidP="00A5103D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(1-</w:t>
      </w:r>
      <w:r w:rsidRPr="003E40B6">
        <w:rPr>
          <w:sz w:val="26"/>
          <w:szCs w:val="26"/>
        </w:rPr>
        <w:t xml:space="preserve">3 возрастные  группы, до 8 человек, лично-командный зачет). </w:t>
      </w:r>
    </w:p>
    <w:p w:rsidR="00F818AB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я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C82E45" w:rsidRDefault="00C82E45" w:rsidP="00E21DC3">
      <w:pPr>
        <w:pStyle w:val="a3"/>
        <w:tabs>
          <w:tab w:val="clear" w:pos="4153"/>
          <w:tab w:val="clear" w:pos="8306"/>
        </w:tabs>
        <w:ind w:right="-27" w:firstLine="708"/>
        <w:jc w:val="both"/>
        <w:rPr>
          <w:rStyle w:val="1Char"/>
          <w:b w:val="0"/>
          <w:bCs w:val="0"/>
          <w:sz w:val="26"/>
          <w:szCs w:val="26"/>
        </w:rPr>
      </w:pPr>
    </w:p>
    <w:p w:rsidR="00F818AB" w:rsidRPr="003E40B6" w:rsidRDefault="00F818AB" w:rsidP="000E6CF9">
      <w:pPr>
        <w:pStyle w:val="a3"/>
        <w:tabs>
          <w:tab w:val="clear" w:pos="4153"/>
          <w:tab w:val="clear" w:pos="8306"/>
        </w:tabs>
        <w:ind w:left="567" w:right="-27"/>
        <w:jc w:val="both"/>
        <w:rPr>
          <w:rStyle w:val="1Char"/>
          <w:b w:val="0"/>
          <w:bCs w:val="0"/>
          <w:sz w:val="26"/>
          <w:szCs w:val="26"/>
        </w:rPr>
      </w:pPr>
      <w:r>
        <w:rPr>
          <w:rStyle w:val="1Char"/>
          <w:b w:val="0"/>
          <w:bCs w:val="0"/>
          <w:sz w:val="26"/>
          <w:szCs w:val="26"/>
        </w:rPr>
        <w:t>Вид</w:t>
      </w:r>
      <w:r w:rsidRPr="003E40B6">
        <w:rPr>
          <w:rStyle w:val="1Char"/>
          <w:b w:val="0"/>
          <w:bCs w:val="0"/>
          <w:sz w:val="26"/>
          <w:szCs w:val="26"/>
        </w:rPr>
        <w:t xml:space="preserve"> выполняется согласно сборнику общевойсковых нормативов (1991 г.).</w:t>
      </w:r>
    </w:p>
    <w:p w:rsidR="00F818AB" w:rsidRPr="00E21DC3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 xml:space="preserve">Вид состоит из </w:t>
      </w:r>
      <w:r w:rsidR="003C65A4">
        <w:rPr>
          <w:sz w:val="26"/>
          <w:szCs w:val="26"/>
        </w:rPr>
        <w:t>трех</w:t>
      </w:r>
      <w:r w:rsidRPr="00E21DC3">
        <w:rPr>
          <w:sz w:val="26"/>
          <w:szCs w:val="26"/>
        </w:rPr>
        <w:t xml:space="preserve"> этапов:</w:t>
      </w:r>
    </w:p>
    <w:p w:rsidR="00F818AB" w:rsidRPr="00E21DC3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>1 Этап: «Разборка - сборка автомата АК-74» (только 2 и 3 группы)</w:t>
      </w:r>
    </w:p>
    <w:p w:rsidR="00F818AB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 w:rsidRPr="00E21DC3">
        <w:rPr>
          <w:sz w:val="26"/>
          <w:szCs w:val="26"/>
        </w:rPr>
        <w:t>2 Этап: «Снаряжение магазина АКМ» (1-3 группы)</w:t>
      </w:r>
    </w:p>
    <w:p w:rsidR="00F818AB" w:rsidRDefault="00F818AB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Этап: </w:t>
      </w:r>
      <w:proofErr w:type="gramStart"/>
      <w:r w:rsidRPr="00E40B53">
        <w:rPr>
          <w:sz w:val="26"/>
          <w:szCs w:val="26"/>
        </w:rPr>
        <w:t>Операция «Меткий стрелок»</w:t>
      </w:r>
      <w:r>
        <w:rPr>
          <w:sz w:val="26"/>
          <w:szCs w:val="26"/>
        </w:rPr>
        <w:t xml:space="preserve"> (с</w:t>
      </w:r>
      <w:r w:rsidRPr="00F8039F">
        <w:rPr>
          <w:sz w:val="26"/>
          <w:szCs w:val="26"/>
        </w:rPr>
        <w:t>трельба из пневматической винтовки (лежа с упора)</w:t>
      </w:r>
      <w:r w:rsidRPr="00E40B53">
        <w:rPr>
          <w:sz w:val="26"/>
          <w:szCs w:val="26"/>
        </w:rPr>
        <w:t xml:space="preserve"> </w:t>
      </w:r>
      <w:r w:rsidRPr="00E21DC3">
        <w:rPr>
          <w:sz w:val="26"/>
          <w:szCs w:val="26"/>
        </w:rPr>
        <w:t>(1-3 группы)</w:t>
      </w:r>
      <w:proofErr w:type="gramEnd"/>
    </w:p>
    <w:p w:rsidR="00E80E61" w:rsidRDefault="00E80E61" w:rsidP="000E6CF9">
      <w:pPr>
        <w:tabs>
          <w:tab w:val="left" w:pos="0"/>
          <w:tab w:val="left" w:pos="567"/>
        </w:tabs>
        <w:ind w:left="567" w:right="-27"/>
        <w:jc w:val="both"/>
        <w:rPr>
          <w:sz w:val="26"/>
          <w:szCs w:val="26"/>
        </w:rPr>
      </w:pPr>
    </w:p>
    <w:p w:rsidR="00F818AB" w:rsidRPr="004A17A0" w:rsidRDefault="006345E4" w:rsidP="00755FFB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i/>
          <w:iCs/>
          <w:sz w:val="26"/>
          <w:szCs w:val="26"/>
        </w:rPr>
      </w:pPr>
      <w:r>
        <w:rPr>
          <w:rStyle w:val="ae"/>
          <w:i/>
          <w:iCs/>
          <w:sz w:val="26"/>
          <w:szCs w:val="26"/>
        </w:rPr>
        <w:t>13</w:t>
      </w:r>
      <w:r w:rsidR="00F818AB">
        <w:rPr>
          <w:rStyle w:val="ae"/>
          <w:i/>
          <w:iCs/>
          <w:sz w:val="26"/>
          <w:szCs w:val="26"/>
        </w:rPr>
        <w:t>. К</w:t>
      </w:r>
      <w:r w:rsidR="00F818AB" w:rsidRPr="004A17A0">
        <w:rPr>
          <w:rStyle w:val="ae"/>
          <w:i/>
          <w:iCs/>
          <w:sz w:val="26"/>
          <w:szCs w:val="26"/>
        </w:rPr>
        <w:t>онкурс по строевой подготовке</w:t>
      </w:r>
      <w:r w:rsidR="00EA6CC9">
        <w:rPr>
          <w:rStyle w:val="ae"/>
          <w:i/>
          <w:iCs/>
          <w:sz w:val="26"/>
          <w:szCs w:val="26"/>
        </w:rPr>
        <w:t xml:space="preserve"> «Статен в строю, силен в бою».</w:t>
      </w:r>
      <w:r w:rsidR="00B10730">
        <w:rPr>
          <w:rStyle w:val="ae"/>
          <w:i/>
          <w:iCs/>
          <w:sz w:val="26"/>
          <w:szCs w:val="26"/>
        </w:rPr>
        <w:t xml:space="preserve">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3 возрастные группы</w:t>
      </w:r>
      <w:r w:rsidRPr="003E40B6">
        <w:rPr>
          <w:sz w:val="26"/>
          <w:szCs w:val="26"/>
        </w:rPr>
        <w:t xml:space="preserve">, </w:t>
      </w:r>
      <w:r w:rsidR="00674F39">
        <w:rPr>
          <w:sz w:val="26"/>
          <w:szCs w:val="26"/>
        </w:rPr>
        <w:t xml:space="preserve">9 чел, </w:t>
      </w:r>
      <w:r w:rsidR="009046A8">
        <w:rPr>
          <w:sz w:val="26"/>
          <w:szCs w:val="26"/>
        </w:rPr>
        <w:t>лично-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F818AB" w:rsidRDefault="00845926" w:rsidP="00C82E45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3E40B6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F818AB" w:rsidRDefault="00F818AB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40B6">
        <w:rPr>
          <w:sz w:val="26"/>
          <w:szCs w:val="26"/>
        </w:rPr>
        <w:t>Проводится по програм</w:t>
      </w:r>
      <w:r>
        <w:rPr>
          <w:sz w:val="26"/>
          <w:szCs w:val="26"/>
        </w:rPr>
        <w:t xml:space="preserve">ме уроков физической культуры, основ безопасности жизнедеятельности и </w:t>
      </w:r>
      <w:r w:rsidRPr="003E40B6">
        <w:rPr>
          <w:sz w:val="26"/>
          <w:szCs w:val="26"/>
        </w:rPr>
        <w:t xml:space="preserve"> в соответствии со Строевым Уставом Вооруженных Сил РФ. </w:t>
      </w:r>
      <w:r>
        <w:rPr>
          <w:sz w:val="26"/>
          <w:szCs w:val="26"/>
        </w:rPr>
        <w:t xml:space="preserve"> </w:t>
      </w:r>
    </w:p>
    <w:p w:rsidR="005C5B80" w:rsidRDefault="005C5B80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</w:p>
    <w:p w:rsidR="005C5B80" w:rsidRDefault="005C5B80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</w:p>
    <w:p w:rsidR="00EA6CC9" w:rsidRPr="004A17A0" w:rsidRDefault="00EA6CC9" w:rsidP="00EA6CC9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i/>
          <w:iCs/>
          <w:sz w:val="26"/>
          <w:szCs w:val="26"/>
        </w:rPr>
      </w:pPr>
      <w:r>
        <w:rPr>
          <w:rStyle w:val="ae"/>
          <w:i/>
          <w:iCs/>
          <w:sz w:val="26"/>
          <w:szCs w:val="26"/>
        </w:rPr>
        <w:lastRenderedPageBreak/>
        <w:t>14</w:t>
      </w:r>
      <w:r>
        <w:rPr>
          <w:rStyle w:val="ae"/>
          <w:i/>
          <w:iCs/>
          <w:sz w:val="26"/>
          <w:szCs w:val="26"/>
        </w:rPr>
        <w:t>. К</w:t>
      </w:r>
      <w:r w:rsidRPr="004A17A0">
        <w:rPr>
          <w:rStyle w:val="ae"/>
          <w:i/>
          <w:iCs/>
          <w:sz w:val="26"/>
          <w:szCs w:val="26"/>
        </w:rPr>
        <w:t xml:space="preserve">онкурс </w:t>
      </w:r>
      <w:r>
        <w:rPr>
          <w:rStyle w:val="ae"/>
          <w:i/>
          <w:iCs/>
          <w:sz w:val="26"/>
          <w:szCs w:val="26"/>
        </w:rPr>
        <w:t>почетных караулов и знаменных групп.</w:t>
      </w:r>
      <w:r>
        <w:rPr>
          <w:rStyle w:val="ae"/>
          <w:i/>
          <w:iCs/>
          <w:sz w:val="26"/>
          <w:szCs w:val="26"/>
        </w:rPr>
        <w:t xml:space="preserve"> </w:t>
      </w:r>
    </w:p>
    <w:p w:rsidR="00EA6CC9" w:rsidRPr="003E40B6" w:rsidRDefault="00EA6CC9" w:rsidP="00EA6CC9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3 возрастные группы</w:t>
      </w:r>
      <w:r w:rsidRPr="003E40B6">
        <w:rPr>
          <w:sz w:val="26"/>
          <w:szCs w:val="26"/>
        </w:rPr>
        <w:t xml:space="preserve">, </w:t>
      </w:r>
      <w:r>
        <w:rPr>
          <w:sz w:val="26"/>
          <w:szCs w:val="26"/>
        </w:rPr>
        <w:t>до 7</w:t>
      </w:r>
      <w:r>
        <w:rPr>
          <w:sz w:val="26"/>
          <w:szCs w:val="26"/>
        </w:rPr>
        <w:t xml:space="preserve"> чел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EA6CC9" w:rsidRDefault="00EA6CC9" w:rsidP="00EA6CC9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Pr="003E40B6">
        <w:rPr>
          <w:i/>
          <w:iCs/>
          <w:sz w:val="26"/>
          <w:szCs w:val="26"/>
        </w:rPr>
        <w:t xml:space="preserve">т: </w:t>
      </w:r>
      <w:r>
        <w:rPr>
          <w:i/>
          <w:iCs/>
          <w:sz w:val="26"/>
          <w:szCs w:val="26"/>
        </w:rPr>
        <w:t xml:space="preserve">ЦГПВ ГБОУ </w:t>
      </w:r>
      <w:r w:rsidRPr="003E40B6">
        <w:rPr>
          <w:i/>
          <w:iCs/>
          <w:sz w:val="26"/>
          <w:szCs w:val="26"/>
        </w:rPr>
        <w:t>«Балтийский берег»</w:t>
      </w:r>
      <w:r>
        <w:rPr>
          <w:i/>
          <w:iCs/>
          <w:sz w:val="26"/>
          <w:szCs w:val="26"/>
        </w:rPr>
        <w:t>.</w:t>
      </w:r>
    </w:p>
    <w:p w:rsidR="00EA6CC9" w:rsidRDefault="00EA6CC9" w:rsidP="00EA6CC9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40B6">
        <w:rPr>
          <w:sz w:val="26"/>
          <w:szCs w:val="26"/>
        </w:rPr>
        <w:t>Проводится по програм</w:t>
      </w:r>
      <w:r>
        <w:rPr>
          <w:sz w:val="26"/>
          <w:szCs w:val="26"/>
        </w:rPr>
        <w:t xml:space="preserve">ме уроков физической культуры, основ безопасности жизнедеятельности и </w:t>
      </w:r>
      <w:r w:rsidRPr="003E40B6">
        <w:rPr>
          <w:sz w:val="26"/>
          <w:szCs w:val="26"/>
        </w:rPr>
        <w:t xml:space="preserve"> в соответствии со Строевым Уставом Вооруженных Сил РФ. </w:t>
      </w:r>
      <w:r>
        <w:rPr>
          <w:sz w:val="26"/>
          <w:szCs w:val="26"/>
        </w:rPr>
        <w:t xml:space="preserve"> </w:t>
      </w:r>
    </w:p>
    <w:p w:rsidR="00EA6CC9" w:rsidRDefault="00EA6CC9" w:rsidP="00EA6CC9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Этап 1: </w:t>
      </w:r>
      <w:r w:rsidRPr="00F41BB6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>знаменных групп «Равнение на знамена» (по 7 человек:</w:t>
      </w:r>
      <w:r w:rsidRPr="00EC384E"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2 знамённые группы по 3 человека и командир</w:t>
      </w:r>
      <w:r>
        <w:rPr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</w:p>
    <w:p w:rsidR="00EA6CC9" w:rsidRDefault="00EA6CC9" w:rsidP="00EA6CC9">
      <w:pPr>
        <w:pStyle w:val="a3"/>
        <w:tabs>
          <w:tab w:val="clear" w:pos="4153"/>
          <w:tab w:val="clear" w:pos="8306"/>
          <w:tab w:val="left" w:pos="0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Этап 2</w:t>
      </w:r>
      <w:r>
        <w:rPr>
          <w:sz w:val="26"/>
          <w:szCs w:val="26"/>
        </w:rPr>
        <w:t xml:space="preserve">: </w:t>
      </w:r>
      <w:r w:rsidRPr="00F41BB6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>«Пост №1» (по 5 человек:</w:t>
      </w:r>
      <w:r w:rsidRPr="00EC384E"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2 группы</w:t>
      </w:r>
      <w:r>
        <w:rPr>
          <w:sz w:val="26"/>
          <w:szCs w:val="26"/>
        </w:rPr>
        <w:t xml:space="preserve"> часовых по 2</w:t>
      </w:r>
      <w:r w:rsidRPr="003E40B6">
        <w:rPr>
          <w:sz w:val="26"/>
          <w:szCs w:val="26"/>
        </w:rPr>
        <w:t xml:space="preserve"> человека и </w:t>
      </w:r>
      <w:r>
        <w:rPr>
          <w:sz w:val="26"/>
          <w:szCs w:val="26"/>
        </w:rPr>
        <w:t>1 разводящий)</w:t>
      </w:r>
      <w:r>
        <w:rPr>
          <w:b/>
          <w:bCs/>
          <w:i/>
          <w:iCs/>
          <w:sz w:val="26"/>
          <w:szCs w:val="26"/>
        </w:rPr>
        <w:t xml:space="preserve"> </w:t>
      </w:r>
    </w:p>
    <w:p w:rsidR="00DC1AEF" w:rsidRDefault="00DC1AEF" w:rsidP="00DF1795">
      <w:pPr>
        <w:tabs>
          <w:tab w:val="num" w:pos="360"/>
        </w:tabs>
        <w:ind w:left="360" w:right="-27" w:hanging="180"/>
        <w:jc w:val="both"/>
        <w:rPr>
          <w:sz w:val="26"/>
          <w:szCs w:val="26"/>
        </w:rPr>
      </w:pPr>
    </w:p>
    <w:p w:rsidR="00F818AB" w:rsidRPr="00825360" w:rsidRDefault="00EA6CC9" w:rsidP="00A504C7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5</w:t>
      </w:r>
      <w:r w:rsidR="00F818AB" w:rsidRPr="00825360">
        <w:rPr>
          <w:b/>
          <w:bCs/>
          <w:i/>
          <w:iCs/>
          <w:sz w:val="26"/>
          <w:szCs w:val="26"/>
        </w:rPr>
        <w:t xml:space="preserve">. Конкурс «Страницы истории Отечества» </w:t>
      </w:r>
    </w:p>
    <w:p w:rsidR="00F818AB" w:rsidRPr="003E40B6" w:rsidRDefault="00F818AB" w:rsidP="00371FAA">
      <w:pPr>
        <w:pStyle w:val="a3"/>
        <w:tabs>
          <w:tab w:val="clear" w:pos="4153"/>
          <w:tab w:val="clear" w:pos="8306"/>
          <w:tab w:val="left" w:pos="0"/>
        </w:tabs>
        <w:ind w:right="-27" w:firstLine="180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 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3 возрастные группы, </w:t>
      </w:r>
      <w:r w:rsidR="00D75D6D">
        <w:rPr>
          <w:sz w:val="26"/>
          <w:szCs w:val="26"/>
        </w:rPr>
        <w:t>до 9 чел</w:t>
      </w:r>
      <w:r w:rsidRPr="003E40B6">
        <w:rPr>
          <w:sz w:val="26"/>
          <w:szCs w:val="26"/>
        </w:rPr>
        <w:t>, командный зачет)</w:t>
      </w:r>
      <w:r>
        <w:rPr>
          <w:sz w:val="26"/>
          <w:szCs w:val="26"/>
        </w:rPr>
        <w:t>.</w:t>
      </w:r>
    </w:p>
    <w:p w:rsidR="00C82E45" w:rsidRPr="003E40B6" w:rsidRDefault="00F818AB" w:rsidP="00C82E45">
      <w:pPr>
        <w:ind w:right="-27" w:firstLine="540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Проводи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Default="00F818AB" w:rsidP="00F8039F">
      <w:pPr>
        <w:tabs>
          <w:tab w:val="num" w:pos="360"/>
        </w:tabs>
        <w:ind w:left="360" w:right="-27" w:hanging="180"/>
        <w:jc w:val="both"/>
        <w:rPr>
          <w:i/>
          <w:iCs/>
          <w:sz w:val="26"/>
          <w:szCs w:val="26"/>
        </w:rPr>
      </w:pPr>
    </w:p>
    <w:p w:rsidR="00F818AB" w:rsidRPr="00182EA3" w:rsidRDefault="00344015" w:rsidP="00344015">
      <w:pPr>
        <w:ind w:firstLine="567"/>
        <w:jc w:val="both"/>
        <w:rPr>
          <w:sz w:val="26"/>
          <w:szCs w:val="26"/>
        </w:rPr>
      </w:pPr>
      <w:proofErr w:type="gramStart"/>
      <w:r w:rsidRPr="00D75D6D">
        <w:rPr>
          <w:sz w:val="26"/>
          <w:szCs w:val="26"/>
        </w:rPr>
        <w:t>Участники должны знать</w:t>
      </w:r>
      <w:r w:rsidR="00182EA3">
        <w:rPr>
          <w:sz w:val="26"/>
          <w:szCs w:val="26"/>
        </w:rPr>
        <w:t>:</w:t>
      </w:r>
      <w:r w:rsidRPr="00D75D6D">
        <w:rPr>
          <w:sz w:val="26"/>
          <w:szCs w:val="26"/>
        </w:rPr>
        <w:t xml:space="preserve">  награды Великой Отечественной войны 1941-1945 гг.</w:t>
      </w:r>
      <w:r w:rsidR="00A8439C">
        <w:rPr>
          <w:sz w:val="26"/>
          <w:szCs w:val="26"/>
        </w:rPr>
        <w:t xml:space="preserve">, </w:t>
      </w:r>
      <w:r w:rsidR="00530450" w:rsidRPr="00D75D6D">
        <w:rPr>
          <w:sz w:val="26"/>
          <w:szCs w:val="26"/>
        </w:rPr>
        <w:t xml:space="preserve">основные </w:t>
      </w:r>
      <w:r w:rsidR="00182EA3">
        <w:rPr>
          <w:sz w:val="26"/>
          <w:szCs w:val="26"/>
        </w:rPr>
        <w:t xml:space="preserve">события </w:t>
      </w:r>
      <w:r w:rsidR="00530450" w:rsidRPr="00D75D6D">
        <w:rPr>
          <w:sz w:val="26"/>
          <w:szCs w:val="26"/>
        </w:rPr>
        <w:t>Великой Отечественной войны 1941-1945 гг.,</w:t>
      </w:r>
      <w:r w:rsidR="00687DDA" w:rsidRPr="00D75D6D">
        <w:rPr>
          <w:sz w:val="26"/>
          <w:szCs w:val="26"/>
        </w:rPr>
        <w:t xml:space="preserve"> портреты великих полководцев</w:t>
      </w:r>
      <w:r w:rsidR="00530450" w:rsidRPr="00D75D6D">
        <w:rPr>
          <w:sz w:val="26"/>
          <w:szCs w:val="26"/>
        </w:rPr>
        <w:t xml:space="preserve"> </w:t>
      </w:r>
      <w:r w:rsidR="00687DDA" w:rsidRPr="00D75D6D">
        <w:rPr>
          <w:sz w:val="26"/>
          <w:szCs w:val="26"/>
        </w:rPr>
        <w:t>Великой Отечественной войны</w:t>
      </w:r>
      <w:r w:rsidR="00A8439C">
        <w:rPr>
          <w:sz w:val="26"/>
          <w:szCs w:val="26"/>
        </w:rPr>
        <w:t xml:space="preserve"> </w:t>
      </w:r>
      <w:r w:rsidR="00A8439C" w:rsidRPr="00D75D6D">
        <w:rPr>
          <w:sz w:val="26"/>
          <w:szCs w:val="26"/>
        </w:rPr>
        <w:t>1941-1945 гг.</w:t>
      </w:r>
      <w:r w:rsidR="00A8439C">
        <w:rPr>
          <w:sz w:val="26"/>
          <w:szCs w:val="26"/>
        </w:rPr>
        <w:t xml:space="preserve">, </w:t>
      </w:r>
      <w:r w:rsidR="00182EA3" w:rsidRPr="00182EA3">
        <w:rPr>
          <w:sz w:val="26"/>
          <w:szCs w:val="26"/>
        </w:rPr>
        <w:t>города-Герои</w:t>
      </w:r>
      <w:r w:rsidR="00182EA3" w:rsidRPr="00182EA3">
        <w:rPr>
          <w:sz w:val="26"/>
          <w:szCs w:val="26"/>
        </w:rPr>
        <w:t xml:space="preserve"> (12 городов и 1 крепость)</w:t>
      </w:r>
      <w:r w:rsidR="000724EC">
        <w:rPr>
          <w:sz w:val="26"/>
          <w:szCs w:val="26"/>
        </w:rPr>
        <w:t>;</w:t>
      </w:r>
      <w:r w:rsidR="00182EA3">
        <w:rPr>
          <w:sz w:val="26"/>
          <w:szCs w:val="26"/>
        </w:rPr>
        <w:t xml:space="preserve"> </w:t>
      </w:r>
      <w:r w:rsidR="000724EC" w:rsidRPr="004B06F5">
        <w:rPr>
          <w:sz w:val="26"/>
          <w:szCs w:val="26"/>
        </w:rPr>
        <w:t>государственные символы Российской Федерации (Федеральный конституционный закон о Государственном гимне Российской Федерации, Федеральный конституционный закон о Государственном гербе Российской Федерации, Федеральный конституционный закон о Государственном флаге Российской Федерации);</w:t>
      </w:r>
      <w:proofErr w:type="gramEnd"/>
      <w:r w:rsidR="000724EC" w:rsidRPr="004B06F5">
        <w:rPr>
          <w:sz w:val="26"/>
          <w:szCs w:val="26"/>
        </w:rPr>
        <w:t xml:space="preserve">  Дни воинской славы и памятные даты Российской Федерации (Федеральный закон "О днях воинской славы и памятных датах России");</w:t>
      </w:r>
    </w:p>
    <w:p w:rsidR="00F818AB" w:rsidRPr="0066174D" w:rsidRDefault="00F818AB" w:rsidP="00A5103D">
      <w:pPr>
        <w:tabs>
          <w:tab w:val="num" w:pos="0"/>
        </w:tabs>
        <w:ind w:right="-27" w:hanging="180"/>
        <w:jc w:val="both"/>
        <w:rPr>
          <w:sz w:val="16"/>
          <w:szCs w:val="16"/>
        </w:rPr>
      </w:pPr>
    </w:p>
    <w:p w:rsidR="00FC55E3" w:rsidRPr="0066174D" w:rsidRDefault="00F818AB" w:rsidP="00371FAA">
      <w:pPr>
        <w:tabs>
          <w:tab w:val="num" w:pos="360"/>
        </w:tabs>
        <w:ind w:left="360" w:right="-27" w:hanging="180"/>
        <w:jc w:val="both"/>
        <w:rPr>
          <w:b/>
          <w:bCs/>
          <w:i/>
          <w:iCs/>
          <w:sz w:val="16"/>
          <w:szCs w:val="16"/>
        </w:rPr>
      </w:pPr>
      <w:r w:rsidRPr="0066174D">
        <w:rPr>
          <w:b/>
          <w:bCs/>
          <w:i/>
          <w:iCs/>
          <w:sz w:val="16"/>
          <w:szCs w:val="16"/>
        </w:rPr>
        <w:tab/>
      </w:r>
      <w:r w:rsidRPr="0066174D">
        <w:rPr>
          <w:b/>
          <w:bCs/>
          <w:i/>
          <w:iCs/>
          <w:sz w:val="16"/>
          <w:szCs w:val="16"/>
        </w:rPr>
        <w:tab/>
      </w:r>
    </w:p>
    <w:p w:rsidR="00F818AB" w:rsidRPr="00825360" w:rsidRDefault="00EA6CC9" w:rsidP="000E6CF9">
      <w:pPr>
        <w:tabs>
          <w:tab w:val="num" w:pos="0"/>
        </w:tabs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6</w:t>
      </w:r>
      <w:r w:rsidR="00F818AB" w:rsidRPr="00825360">
        <w:rPr>
          <w:b/>
          <w:bCs/>
          <w:i/>
          <w:iCs/>
          <w:sz w:val="26"/>
          <w:szCs w:val="26"/>
        </w:rPr>
        <w:t>. Конкурс «</w:t>
      </w:r>
      <w:r w:rsidR="00F818AB">
        <w:rPr>
          <w:b/>
          <w:bCs/>
          <w:i/>
          <w:iCs/>
          <w:sz w:val="26"/>
          <w:szCs w:val="26"/>
        </w:rPr>
        <w:t>Визитка»</w:t>
      </w:r>
    </w:p>
    <w:p w:rsidR="00F818AB" w:rsidRPr="003E40B6" w:rsidRDefault="00F818AB" w:rsidP="000E6CF9">
      <w:pPr>
        <w:pStyle w:val="a3"/>
        <w:tabs>
          <w:tab w:val="clear" w:pos="4153"/>
          <w:tab w:val="clear" w:pos="8306"/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1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3 возрастные группы,  по 9 человек</w:t>
      </w:r>
      <w:r>
        <w:rPr>
          <w:sz w:val="26"/>
          <w:szCs w:val="26"/>
        </w:rPr>
        <w:t xml:space="preserve">, </w:t>
      </w:r>
      <w:r w:rsidRPr="003E40B6">
        <w:rPr>
          <w:sz w:val="26"/>
          <w:szCs w:val="26"/>
        </w:rPr>
        <w:t>командный зачет)</w:t>
      </w:r>
      <w:r>
        <w:rPr>
          <w:sz w:val="26"/>
          <w:szCs w:val="26"/>
        </w:rPr>
        <w:t>.</w:t>
      </w:r>
    </w:p>
    <w:p w:rsidR="00C82E45" w:rsidRPr="003E40B6" w:rsidRDefault="00821FCE" w:rsidP="000E6CF9">
      <w:pPr>
        <w:tabs>
          <w:tab w:val="num" w:pos="0"/>
        </w:tabs>
        <w:ind w:right="-27"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и</w:t>
      </w:r>
      <w:r w:rsidR="00F818AB" w:rsidRPr="005E5311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C82E45">
        <w:rPr>
          <w:i/>
          <w:iCs/>
          <w:sz w:val="26"/>
          <w:szCs w:val="26"/>
        </w:rPr>
        <w:t>.</w:t>
      </w:r>
    </w:p>
    <w:p w:rsidR="00F818AB" w:rsidRPr="005E5311" w:rsidRDefault="00F818AB" w:rsidP="005E5311">
      <w:pPr>
        <w:jc w:val="both"/>
        <w:rPr>
          <w:i/>
          <w:iCs/>
          <w:sz w:val="26"/>
          <w:szCs w:val="26"/>
        </w:rPr>
      </w:pPr>
    </w:p>
    <w:p w:rsidR="00F818AB" w:rsidRPr="00505144" w:rsidRDefault="00F818AB" w:rsidP="00D75D6D">
      <w:pPr>
        <w:ind w:firstLine="567"/>
        <w:jc w:val="both"/>
        <w:rPr>
          <w:sz w:val="26"/>
          <w:szCs w:val="26"/>
        </w:rPr>
      </w:pPr>
      <w:r w:rsidRPr="00505144">
        <w:rPr>
          <w:sz w:val="26"/>
          <w:szCs w:val="26"/>
        </w:rPr>
        <w:t xml:space="preserve">Каждая команда готовит свою «визитную карточку». «Визитная карточка» - это творческое, музыкально-театрализованное, презентационное выступление команды. Главная цель конкурса - познакомить участников соревнований со своим районом, образовательным учреждением, командой и её деятельностью. Время выступления до 5 минут. </w:t>
      </w:r>
    </w:p>
    <w:p w:rsidR="00F818AB" w:rsidRDefault="00F818AB" w:rsidP="000E6CF9">
      <w:pPr>
        <w:ind w:firstLine="567"/>
        <w:rPr>
          <w:b/>
          <w:bCs/>
          <w:i/>
          <w:iCs/>
          <w:sz w:val="26"/>
          <w:szCs w:val="26"/>
        </w:rPr>
      </w:pPr>
    </w:p>
    <w:p w:rsidR="00F818AB" w:rsidRPr="00BA4855" w:rsidRDefault="00EA6CC9" w:rsidP="000E6CF9">
      <w:pPr>
        <w:pStyle w:val="a3"/>
        <w:tabs>
          <w:tab w:val="clear" w:pos="4153"/>
          <w:tab w:val="clear" w:pos="8306"/>
          <w:tab w:val="left" w:pos="0"/>
        </w:tabs>
        <w:spacing w:line="220" w:lineRule="exact"/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7</w:t>
      </w:r>
      <w:r w:rsidR="00F818AB" w:rsidRPr="00BA4855">
        <w:rPr>
          <w:b/>
          <w:bCs/>
          <w:i/>
          <w:iCs/>
          <w:sz w:val="26"/>
          <w:szCs w:val="26"/>
        </w:rPr>
        <w:t>. Вид «Военизированная эстафета с элементами ориентирования»</w:t>
      </w:r>
    </w:p>
    <w:p w:rsidR="00F818AB" w:rsidRPr="00BA4855" w:rsidRDefault="00D75D6D" w:rsidP="000E6CF9">
      <w:pPr>
        <w:pStyle w:val="a3"/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(1- 3 возрастные группы, до 9</w:t>
      </w:r>
      <w:r w:rsidR="00F818AB" w:rsidRPr="00BA4855">
        <w:rPr>
          <w:sz w:val="26"/>
          <w:szCs w:val="26"/>
        </w:rPr>
        <w:t xml:space="preserve"> человек, командный зачет).</w:t>
      </w:r>
    </w:p>
    <w:p w:rsidR="00F818AB" w:rsidRPr="00BA4855" w:rsidRDefault="00821FCE" w:rsidP="000E6CF9">
      <w:pPr>
        <w:ind w:right="-27"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="00F818AB" w:rsidRPr="00BA4855">
        <w:rPr>
          <w:i/>
          <w:iCs/>
          <w:sz w:val="26"/>
          <w:szCs w:val="26"/>
        </w:rPr>
        <w:t xml:space="preserve">т: </w:t>
      </w:r>
      <w:r w:rsidR="00C82E45">
        <w:rPr>
          <w:i/>
          <w:iCs/>
          <w:sz w:val="26"/>
          <w:szCs w:val="26"/>
        </w:rPr>
        <w:t xml:space="preserve">ЦГПВ ГБОУ </w:t>
      </w:r>
      <w:r w:rsidR="00C82E45"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>.</w:t>
      </w:r>
    </w:p>
    <w:p w:rsidR="00821FCE" w:rsidRDefault="00821FCE" w:rsidP="00F93823">
      <w:pPr>
        <w:pStyle w:val="a3"/>
        <w:ind w:right="-27" w:firstLine="567"/>
        <w:jc w:val="both"/>
        <w:rPr>
          <w:sz w:val="24"/>
          <w:szCs w:val="24"/>
        </w:rPr>
      </w:pPr>
    </w:p>
    <w:p w:rsidR="00F818AB" w:rsidRPr="00E24894" w:rsidRDefault="00F818AB" w:rsidP="00F93823">
      <w:pPr>
        <w:pStyle w:val="a3"/>
        <w:ind w:right="-27" w:firstLine="567"/>
        <w:jc w:val="both"/>
        <w:rPr>
          <w:sz w:val="26"/>
          <w:szCs w:val="26"/>
        </w:rPr>
      </w:pPr>
      <w:r w:rsidRPr="00E24894">
        <w:rPr>
          <w:sz w:val="26"/>
          <w:szCs w:val="26"/>
        </w:rPr>
        <w:t>На местности (</w:t>
      </w:r>
      <w:proofErr w:type="gramStart"/>
      <w:r w:rsidRPr="00E24894">
        <w:rPr>
          <w:sz w:val="26"/>
          <w:szCs w:val="26"/>
        </w:rPr>
        <w:t>стадионе</w:t>
      </w:r>
      <w:proofErr w:type="gramEnd"/>
      <w:r w:rsidRPr="00E24894">
        <w:rPr>
          <w:sz w:val="26"/>
          <w:szCs w:val="26"/>
        </w:rPr>
        <w:t>) расположены 6</w:t>
      </w:r>
      <w:r w:rsidR="00D75D6D">
        <w:rPr>
          <w:sz w:val="26"/>
          <w:szCs w:val="26"/>
        </w:rPr>
        <w:t xml:space="preserve"> </w:t>
      </w:r>
      <w:r w:rsidRPr="00E24894">
        <w:rPr>
          <w:sz w:val="26"/>
          <w:szCs w:val="26"/>
        </w:rPr>
        <w:t>КП, на каждом КП определенный этап. Участникам необходимо определить азимут в соответствии с № участника, прибежать на свое КП в определенном направлении, выполнить задание этапа в КВ, и, продолжив движение к финишу, передать эстафету следующему участнику.</w:t>
      </w:r>
    </w:p>
    <w:p w:rsidR="00F818AB" w:rsidRPr="00E24894" w:rsidRDefault="00F818AB" w:rsidP="00F93823">
      <w:pPr>
        <w:pStyle w:val="af0"/>
        <w:ind w:left="0" w:firstLine="567"/>
        <w:jc w:val="both"/>
        <w:rPr>
          <w:sz w:val="26"/>
          <w:szCs w:val="26"/>
        </w:rPr>
      </w:pPr>
      <w:r w:rsidRPr="00E24894">
        <w:rPr>
          <w:sz w:val="26"/>
          <w:szCs w:val="26"/>
        </w:rPr>
        <w:t>Перечень возможных этапов: (стрельба из пневматической винтовки, надевание общевойскового защитного комплекта, разборка-сборка Автомата Калашникова, снаряжение магазина, медико-санитарная подготовка (самопомощь), выкладывание из предложенных поленьев вида костра и знака бедствия, вязание узлов и т.п.).</w:t>
      </w:r>
    </w:p>
    <w:p w:rsidR="00171BB8" w:rsidRDefault="00171BB8" w:rsidP="00F93823">
      <w:pPr>
        <w:pStyle w:val="af0"/>
        <w:ind w:left="0" w:firstLine="567"/>
        <w:jc w:val="both"/>
        <w:rPr>
          <w:sz w:val="24"/>
          <w:szCs w:val="24"/>
        </w:rPr>
      </w:pPr>
    </w:p>
    <w:p w:rsidR="00171BB8" w:rsidRPr="00975259" w:rsidRDefault="00EA6CC9" w:rsidP="00171BB8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8</w:t>
      </w:r>
      <w:r w:rsidR="00171BB8" w:rsidRPr="00975259">
        <w:rPr>
          <w:b/>
          <w:bCs/>
          <w:i/>
          <w:iCs/>
          <w:sz w:val="26"/>
          <w:szCs w:val="26"/>
        </w:rPr>
        <w:t>. Вид «Юный разведчик»</w:t>
      </w:r>
    </w:p>
    <w:p w:rsidR="00D75D6D" w:rsidRPr="00BA4855" w:rsidRDefault="00D75D6D" w:rsidP="00D75D6D">
      <w:pPr>
        <w:pStyle w:val="a3"/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(1- 3 возрастные группы, до 9</w:t>
      </w:r>
      <w:r w:rsidRPr="00BA4855">
        <w:rPr>
          <w:sz w:val="26"/>
          <w:szCs w:val="26"/>
        </w:rPr>
        <w:t xml:space="preserve"> человек, командный зачет).</w:t>
      </w:r>
    </w:p>
    <w:p w:rsidR="00171BB8" w:rsidRPr="003E40B6" w:rsidRDefault="00171BB8" w:rsidP="00171BB8">
      <w:pPr>
        <w:ind w:right="-27" w:firstLine="54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оводя</w:t>
      </w:r>
      <w:r w:rsidRPr="003E40B6">
        <w:rPr>
          <w:i/>
          <w:iCs/>
          <w:sz w:val="26"/>
          <w:szCs w:val="26"/>
        </w:rPr>
        <w:t xml:space="preserve">т: </w:t>
      </w:r>
      <w:r>
        <w:rPr>
          <w:i/>
          <w:iCs/>
          <w:sz w:val="26"/>
          <w:szCs w:val="26"/>
        </w:rPr>
        <w:t xml:space="preserve">ЦГПВ ГБОУ </w:t>
      </w:r>
      <w:r w:rsidRPr="003E40B6">
        <w:rPr>
          <w:i/>
          <w:iCs/>
          <w:sz w:val="26"/>
          <w:szCs w:val="26"/>
        </w:rPr>
        <w:t>«Балтийский берег»</w:t>
      </w:r>
      <w:r w:rsidR="00D75D6D">
        <w:rPr>
          <w:i/>
          <w:iCs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 xml:space="preserve"> </w:t>
      </w:r>
    </w:p>
    <w:p w:rsidR="005C5B80" w:rsidRDefault="005C5B80" w:rsidP="000E6CF9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171BB8" w:rsidRDefault="00171BB8" w:rsidP="000E6CF9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1 возрастная группа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A075DB">
        <w:rPr>
          <w:sz w:val="26"/>
          <w:szCs w:val="26"/>
        </w:rPr>
        <w:t xml:space="preserve">Участники должны владеть навыками и знаниями по тематике «Автономное существование (выживание) человека в природной среде», уметь работать с компасом, </w:t>
      </w:r>
      <w:r>
        <w:rPr>
          <w:sz w:val="26"/>
          <w:szCs w:val="26"/>
        </w:rPr>
        <w:t xml:space="preserve">метать гранату на точность, </w:t>
      </w:r>
      <w:r w:rsidRPr="00A075DB">
        <w:rPr>
          <w:sz w:val="26"/>
          <w:szCs w:val="26"/>
        </w:rPr>
        <w:t>сооружать укрытия</w:t>
      </w:r>
      <w:r>
        <w:rPr>
          <w:sz w:val="26"/>
          <w:szCs w:val="26"/>
        </w:rPr>
        <w:t xml:space="preserve"> (типа «Вигвам»)</w:t>
      </w:r>
      <w:r w:rsidRPr="00A075DB">
        <w:rPr>
          <w:sz w:val="26"/>
          <w:szCs w:val="26"/>
        </w:rPr>
        <w:t>, вязать узлы, преодолеват</w:t>
      </w:r>
      <w:r>
        <w:rPr>
          <w:sz w:val="26"/>
          <w:szCs w:val="26"/>
        </w:rPr>
        <w:t xml:space="preserve">ь препятствия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скрытно)</w:t>
      </w:r>
      <w:r w:rsidRPr="00A075D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ботать с полевым аппаратом ТАИ – 57, знать азбуку Морзе (уметь принимать и передавать), знать </w:t>
      </w:r>
      <w:r w:rsidRPr="00A075DB">
        <w:rPr>
          <w:sz w:val="26"/>
          <w:szCs w:val="26"/>
        </w:rPr>
        <w:t>сигналы бедствия,</w:t>
      </w:r>
      <w:r>
        <w:rPr>
          <w:sz w:val="26"/>
          <w:szCs w:val="26"/>
        </w:rPr>
        <w:t xml:space="preserve"> условные топографические знаки, уметь преодолевать «колючку», «</w:t>
      </w:r>
      <w:proofErr w:type="spellStart"/>
      <w:r>
        <w:rPr>
          <w:sz w:val="26"/>
          <w:szCs w:val="26"/>
        </w:rPr>
        <w:t>путанку</w:t>
      </w:r>
      <w:proofErr w:type="spellEnd"/>
      <w:r>
        <w:rPr>
          <w:sz w:val="26"/>
          <w:szCs w:val="26"/>
        </w:rPr>
        <w:t>», оказывать первую</w:t>
      </w:r>
      <w:proofErr w:type="gramEnd"/>
      <w:r>
        <w:rPr>
          <w:sz w:val="26"/>
          <w:szCs w:val="26"/>
        </w:rPr>
        <w:t xml:space="preserve"> медицинскую помощь.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 xml:space="preserve"> б) 2  возрастная группа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 xml:space="preserve">Участники должны знать и уметь все указанное для 1 возрастной группы, а также уметь определять высоту и ширину объекта на расстоянии, дальность до объекта, </w:t>
      </w:r>
      <w:r>
        <w:rPr>
          <w:sz w:val="26"/>
          <w:szCs w:val="26"/>
        </w:rPr>
        <w:t>наводить командные перила и преодолевать «Горизонтальный маятник», собирать и разбирать автомат, снаряжать магазин, стрелять из пневматической винтовки, транспортировать раненного на плащ-палатке (волокуше) в положении лежа</w:t>
      </w:r>
    </w:p>
    <w:p w:rsidR="00171BB8" w:rsidRPr="00A075DB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>в) 3 возрастная группа</w:t>
      </w:r>
    </w:p>
    <w:p w:rsidR="00171BB8" w:rsidRDefault="00171BB8" w:rsidP="000E6CF9">
      <w:pPr>
        <w:pStyle w:val="a3"/>
        <w:tabs>
          <w:tab w:val="clear" w:pos="4153"/>
          <w:tab w:val="clear" w:pos="8306"/>
          <w:tab w:val="num" w:pos="0"/>
        </w:tabs>
        <w:ind w:firstLine="567"/>
        <w:jc w:val="both"/>
        <w:rPr>
          <w:sz w:val="26"/>
          <w:szCs w:val="26"/>
        </w:rPr>
      </w:pPr>
      <w:r w:rsidRPr="00A075DB">
        <w:rPr>
          <w:sz w:val="26"/>
          <w:szCs w:val="26"/>
        </w:rPr>
        <w:t>То же что для 1 и 2 групп - с военизированным уклоном и элементами марш-броска.</w:t>
      </w:r>
    </w:p>
    <w:p w:rsidR="00171BB8" w:rsidRPr="00BA4855" w:rsidRDefault="00171BB8" w:rsidP="00F93823">
      <w:pPr>
        <w:pStyle w:val="af0"/>
        <w:ind w:left="0" w:firstLine="567"/>
        <w:jc w:val="both"/>
        <w:rPr>
          <w:sz w:val="24"/>
          <w:szCs w:val="24"/>
        </w:rPr>
      </w:pPr>
    </w:p>
    <w:p w:rsidR="00F93823" w:rsidRPr="00825360" w:rsidRDefault="00EA6CC9" w:rsidP="00F93823">
      <w:pPr>
        <w:pStyle w:val="a3"/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9</w:t>
      </w:r>
      <w:r w:rsidR="00333AAE">
        <w:rPr>
          <w:b/>
          <w:bCs/>
          <w:i/>
          <w:iCs/>
          <w:sz w:val="26"/>
          <w:szCs w:val="26"/>
        </w:rPr>
        <w:t xml:space="preserve"> </w:t>
      </w:r>
      <w:r w:rsidR="00F93823" w:rsidRPr="00825360">
        <w:rPr>
          <w:b/>
          <w:bCs/>
          <w:i/>
          <w:iCs/>
          <w:sz w:val="26"/>
          <w:szCs w:val="26"/>
        </w:rPr>
        <w:t>.Вид «Спасательные работы на воде»</w:t>
      </w:r>
    </w:p>
    <w:p w:rsidR="00F93823" w:rsidRPr="003E40B6" w:rsidRDefault="00F93823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</w:t>
      </w:r>
      <w:r w:rsidR="00333AAE">
        <w:rPr>
          <w:sz w:val="26"/>
          <w:szCs w:val="26"/>
        </w:rPr>
        <w:t>1</w:t>
      </w:r>
      <w:r>
        <w:rPr>
          <w:sz w:val="26"/>
          <w:szCs w:val="26"/>
        </w:rPr>
        <w:t>-3 возрастные группы; состав 6</w:t>
      </w:r>
      <w:r w:rsidRPr="003E40B6">
        <w:rPr>
          <w:sz w:val="26"/>
          <w:szCs w:val="26"/>
        </w:rPr>
        <w:t xml:space="preserve"> человека</w:t>
      </w:r>
      <w:r>
        <w:rPr>
          <w:sz w:val="26"/>
          <w:szCs w:val="26"/>
        </w:rPr>
        <w:t>, смешанный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93823" w:rsidRDefault="00F93823" w:rsidP="00F93823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   Проводят: </w:t>
      </w:r>
      <w:r>
        <w:rPr>
          <w:i/>
          <w:iCs/>
          <w:sz w:val="26"/>
          <w:szCs w:val="26"/>
        </w:rPr>
        <w:t xml:space="preserve">ГБОУ </w:t>
      </w:r>
      <w:r w:rsidRPr="003E40B6">
        <w:rPr>
          <w:i/>
          <w:iCs/>
          <w:sz w:val="26"/>
          <w:szCs w:val="26"/>
        </w:rPr>
        <w:t>«Балтийский берег»</w:t>
      </w:r>
      <w:r>
        <w:rPr>
          <w:i/>
          <w:iCs/>
          <w:sz w:val="26"/>
          <w:szCs w:val="26"/>
        </w:rPr>
        <w:t xml:space="preserve"> </w:t>
      </w:r>
      <w:r w:rsidRPr="003E40B6">
        <w:rPr>
          <w:i/>
          <w:iCs/>
          <w:sz w:val="26"/>
          <w:szCs w:val="26"/>
        </w:rPr>
        <w:t xml:space="preserve">и государственное общеобразовательное учреждение </w:t>
      </w:r>
      <w:r>
        <w:rPr>
          <w:i/>
          <w:iCs/>
          <w:sz w:val="26"/>
          <w:szCs w:val="26"/>
        </w:rPr>
        <w:t>школа № 305</w:t>
      </w:r>
      <w:r w:rsidRPr="003E40B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Фрунзенского</w:t>
      </w:r>
      <w:r w:rsidRPr="003E40B6">
        <w:rPr>
          <w:i/>
          <w:iCs/>
          <w:sz w:val="26"/>
          <w:szCs w:val="26"/>
        </w:rPr>
        <w:t xml:space="preserve"> района.</w:t>
      </w:r>
    </w:p>
    <w:p w:rsidR="00F93823" w:rsidRPr="003E40B6" w:rsidRDefault="00F93823" w:rsidP="00F93823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</w:p>
    <w:p w:rsidR="00F93823" w:rsidRDefault="00F93823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Задача участников </w:t>
      </w:r>
      <w:r>
        <w:rPr>
          <w:sz w:val="26"/>
          <w:szCs w:val="26"/>
        </w:rPr>
        <w:t xml:space="preserve">- </w:t>
      </w:r>
      <w:r w:rsidRPr="003E40B6">
        <w:rPr>
          <w:sz w:val="26"/>
          <w:szCs w:val="26"/>
        </w:rPr>
        <w:t>попасть спасательным мешком (устройство «Александрова») с берега в цель расположенную на воде. На судейском спортивном катамаране произвести «спасение» тел расположенных на поверхности воды и транспортировать их на берег с учетом времени.</w:t>
      </w:r>
    </w:p>
    <w:p w:rsidR="00D75D6D" w:rsidRDefault="00D75D6D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CF27FC" w:rsidRPr="00825360" w:rsidRDefault="00CF27FC" w:rsidP="00CF27FC">
      <w:pPr>
        <w:pStyle w:val="a3"/>
        <w:ind w:right="-27" w:firstLine="567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20</w:t>
      </w:r>
      <w:r>
        <w:rPr>
          <w:b/>
          <w:bCs/>
          <w:i/>
          <w:iCs/>
          <w:sz w:val="26"/>
          <w:szCs w:val="26"/>
        </w:rPr>
        <w:t xml:space="preserve"> </w:t>
      </w:r>
      <w:r w:rsidRPr="00825360">
        <w:rPr>
          <w:b/>
          <w:bCs/>
          <w:i/>
          <w:iCs/>
          <w:sz w:val="26"/>
          <w:szCs w:val="26"/>
        </w:rPr>
        <w:t>.Вид «</w:t>
      </w:r>
      <w:r>
        <w:rPr>
          <w:b/>
          <w:bCs/>
          <w:i/>
          <w:iCs/>
          <w:sz w:val="26"/>
          <w:szCs w:val="26"/>
        </w:rPr>
        <w:t>Рукопашный бой</w:t>
      </w:r>
      <w:r w:rsidRPr="00825360">
        <w:rPr>
          <w:b/>
          <w:bCs/>
          <w:i/>
          <w:iCs/>
          <w:sz w:val="26"/>
          <w:szCs w:val="26"/>
        </w:rPr>
        <w:t>»</w:t>
      </w:r>
    </w:p>
    <w:p w:rsidR="00CF27FC" w:rsidRPr="003E40B6" w:rsidRDefault="00CF27FC" w:rsidP="00CF27FC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(</w:t>
      </w:r>
      <w:r>
        <w:rPr>
          <w:sz w:val="26"/>
          <w:szCs w:val="26"/>
        </w:rPr>
        <w:t xml:space="preserve">1-3 возрастные группы; состав </w:t>
      </w:r>
      <w:r w:rsidR="009046A8">
        <w:rPr>
          <w:sz w:val="26"/>
          <w:szCs w:val="26"/>
        </w:rPr>
        <w:t>8 человек</w:t>
      </w:r>
      <w:r w:rsidRPr="003E40B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F27FC" w:rsidRDefault="00CF27FC" w:rsidP="00CF27FC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  <w:r w:rsidRPr="003E40B6">
        <w:rPr>
          <w:i/>
          <w:iCs/>
          <w:sz w:val="26"/>
          <w:szCs w:val="26"/>
        </w:rPr>
        <w:t xml:space="preserve">   Проводят: государственное общеобразовательное учреждение </w:t>
      </w:r>
      <w:r>
        <w:rPr>
          <w:i/>
          <w:iCs/>
          <w:sz w:val="26"/>
          <w:szCs w:val="26"/>
        </w:rPr>
        <w:t xml:space="preserve">школа № </w:t>
      </w:r>
      <w:r w:rsidR="00F3035E">
        <w:rPr>
          <w:i/>
          <w:iCs/>
          <w:sz w:val="26"/>
          <w:szCs w:val="26"/>
        </w:rPr>
        <w:t>493</w:t>
      </w:r>
      <w:r w:rsidRPr="003E40B6">
        <w:rPr>
          <w:i/>
          <w:iCs/>
          <w:sz w:val="26"/>
          <w:szCs w:val="26"/>
        </w:rPr>
        <w:t xml:space="preserve"> </w:t>
      </w:r>
      <w:r w:rsidR="00F3035E">
        <w:rPr>
          <w:i/>
          <w:iCs/>
          <w:sz w:val="26"/>
          <w:szCs w:val="26"/>
        </w:rPr>
        <w:t>Кировского</w:t>
      </w:r>
      <w:r w:rsidRPr="003E40B6">
        <w:rPr>
          <w:i/>
          <w:iCs/>
          <w:sz w:val="26"/>
          <w:szCs w:val="26"/>
        </w:rPr>
        <w:t xml:space="preserve"> района</w:t>
      </w:r>
      <w:r w:rsidR="00F3035E">
        <w:rPr>
          <w:i/>
          <w:iCs/>
          <w:sz w:val="26"/>
          <w:szCs w:val="26"/>
        </w:rPr>
        <w:t xml:space="preserve"> и Клуб развития искусств «Восходящая звезда»</w:t>
      </w:r>
      <w:r w:rsidRPr="003E40B6">
        <w:rPr>
          <w:i/>
          <w:iCs/>
          <w:sz w:val="26"/>
          <w:szCs w:val="26"/>
        </w:rPr>
        <w:t>.</w:t>
      </w:r>
    </w:p>
    <w:p w:rsidR="00CF27FC" w:rsidRPr="003E40B6" w:rsidRDefault="00CF27FC" w:rsidP="00CF27FC">
      <w:pPr>
        <w:tabs>
          <w:tab w:val="num" w:pos="360"/>
        </w:tabs>
        <w:ind w:right="-27" w:firstLine="567"/>
        <w:jc w:val="both"/>
        <w:rPr>
          <w:i/>
          <w:iCs/>
          <w:sz w:val="26"/>
          <w:szCs w:val="26"/>
        </w:rPr>
      </w:pPr>
    </w:p>
    <w:p w:rsidR="00CF27FC" w:rsidRDefault="00CF27FC" w:rsidP="00CF27FC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плекс приемов рукопашного боя без оружия на 8 счетов. Проводится в соответствии с наставлением по физической подготовке (НФП-2009) в Вооруженных Силах Российской Федерации</w:t>
      </w:r>
      <w:r w:rsidR="00F3035E">
        <w:rPr>
          <w:sz w:val="26"/>
          <w:szCs w:val="26"/>
        </w:rPr>
        <w:t xml:space="preserve"> </w:t>
      </w:r>
      <w:r>
        <w:rPr>
          <w:sz w:val="26"/>
          <w:szCs w:val="26"/>
        </w:rPr>
        <w:t>– упражнение 30.</w:t>
      </w:r>
    </w:p>
    <w:p w:rsidR="00CF27FC" w:rsidRDefault="00CF27FC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D75D6D" w:rsidRPr="003E40B6" w:rsidRDefault="00D75D6D" w:rsidP="00F93823">
      <w:pPr>
        <w:pStyle w:val="a3"/>
        <w:tabs>
          <w:tab w:val="num" w:pos="0"/>
        </w:tabs>
        <w:ind w:right="-27" w:firstLine="567"/>
        <w:jc w:val="both"/>
        <w:rPr>
          <w:sz w:val="26"/>
          <w:szCs w:val="26"/>
        </w:rPr>
      </w:pPr>
    </w:p>
    <w:p w:rsidR="00F818AB" w:rsidRPr="003E40B6" w:rsidRDefault="000E6CF9" w:rsidP="001274FE">
      <w:pPr>
        <w:ind w:right="-2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F818AB">
        <w:rPr>
          <w:b/>
          <w:bCs/>
          <w:sz w:val="26"/>
          <w:szCs w:val="26"/>
        </w:rPr>
        <w:t xml:space="preserve">. Дополнительные замечания </w:t>
      </w:r>
      <w:r w:rsidR="00F818AB" w:rsidRPr="003E40B6">
        <w:rPr>
          <w:b/>
          <w:bCs/>
          <w:sz w:val="26"/>
          <w:szCs w:val="26"/>
        </w:rPr>
        <w:t xml:space="preserve">по организации и проведению </w:t>
      </w:r>
    </w:p>
    <w:p w:rsidR="00F818AB" w:rsidRPr="003E40B6" w:rsidRDefault="00F818AB" w:rsidP="00371FAA">
      <w:pPr>
        <w:ind w:right="-2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ла и Соревнований</w:t>
      </w:r>
      <w:r w:rsidRPr="003E40B6">
        <w:rPr>
          <w:b/>
          <w:bCs/>
          <w:sz w:val="26"/>
          <w:szCs w:val="26"/>
        </w:rPr>
        <w:t>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1</w:t>
      </w:r>
      <w:r>
        <w:rPr>
          <w:sz w:val="26"/>
          <w:szCs w:val="26"/>
        </w:rPr>
        <w:t>. К</w:t>
      </w:r>
      <w:r w:rsidRPr="003E40B6">
        <w:rPr>
          <w:sz w:val="26"/>
          <w:szCs w:val="26"/>
        </w:rPr>
        <w:t xml:space="preserve">оманды, подавшие предварительные заявки на участие, получают </w:t>
      </w:r>
      <w:r>
        <w:rPr>
          <w:sz w:val="26"/>
          <w:szCs w:val="26"/>
        </w:rPr>
        <w:t>в ГБОУ «Балтийский берег» «Условия проведения Финала и С</w:t>
      </w:r>
      <w:r w:rsidR="00320C37">
        <w:rPr>
          <w:sz w:val="26"/>
          <w:szCs w:val="26"/>
        </w:rPr>
        <w:t>оревнований».</w:t>
      </w:r>
    </w:p>
    <w:p w:rsidR="00F818AB" w:rsidRPr="003E40B6" w:rsidRDefault="00F818AB" w:rsidP="00A5103D">
      <w:pPr>
        <w:pStyle w:val="a7"/>
        <w:ind w:right="-27" w:firstLine="708"/>
        <w:rPr>
          <w:sz w:val="26"/>
          <w:szCs w:val="26"/>
        </w:rPr>
      </w:pPr>
      <w:r w:rsidRPr="003E40B6">
        <w:rPr>
          <w:sz w:val="26"/>
          <w:szCs w:val="26"/>
        </w:rPr>
        <w:t xml:space="preserve">2.Команды должны участвовать во всех видах программы, в соответствии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с возрастом обучающихся команды. Команда, не участвовавшая хотя бы в одном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из видов, во всех остальных, </w:t>
      </w:r>
      <w:proofErr w:type="gramStart"/>
      <w:r w:rsidRPr="003E40B6">
        <w:rPr>
          <w:sz w:val="26"/>
          <w:szCs w:val="26"/>
        </w:rPr>
        <w:t>кроме</w:t>
      </w:r>
      <w:proofErr w:type="gramEnd"/>
      <w:r w:rsidRPr="003E40B6">
        <w:rPr>
          <w:sz w:val="26"/>
          <w:szCs w:val="26"/>
        </w:rPr>
        <w:t xml:space="preserve"> личных, ставится вне зачета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3.Одновременно могут проводиться два или несколько видов соревнований,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о чем сообщается на финале. В этом случае команда делится на группы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 w:rsidRPr="003E40B6">
        <w:rPr>
          <w:sz w:val="26"/>
          <w:szCs w:val="26"/>
        </w:rPr>
        <w:lastRenderedPageBreak/>
        <w:t>4.Оргкомите</w:t>
      </w:r>
      <w:r>
        <w:rPr>
          <w:sz w:val="26"/>
          <w:szCs w:val="26"/>
        </w:rPr>
        <w:t>т и главная судейская коллегия Ф</w:t>
      </w:r>
      <w:r w:rsidRPr="003E40B6">
        <w:rPr>
          <w:sz w:val="26"/>
          <w:szCs w:val="26"/>
        </w:rPr>
        <w:t>инала могут внес</w:t>
      </w:r>
      <w:r w:rsidR="008576A9">
        <w:rPr>
          <w:sz w:val="26"/>
          <w:szCs w:val="26"/>
        </w:rPr>
        <w:t>ти в виды, указанные в разделе 7</w:t>
      </w:r>
      <w:r w:rsidRPr="003E40B6">
        <w:rPr>
          <w:sz w:val="26"/>
          <w:szCs w:val="26"/>
        </w:rPr>
        <w:t xml:space="preserve">, некоторые изменения, не противоречащие общему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их содержанию.</w:t>
      </w:r>
    </w:p>
    <w:p w:rsidR="00F818AB" w:rsidRPr="003E40B6" w:rsidRDefault="00F818AB" w:rsidP="00A5103D">
      <w:pPr>
        <w:ind w:right="-27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40B6">
        <w:rPr>
          <w:sz w:val="26"/>
          <w:szCs w:val="26"/>
        </w:rPr>
        <w:t xml:space="preserve">.Последовательность участия команд в соревнованиях, запланированных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>на данный день, со</w:t>
      </w:r>
      <w:r>
        <w:rPr>
          <w:sz w:val="26"/>
          <w:szCs w:val="26"/>
        </w:rPr>
        <w:t xml:space="preserve">храняется </w:t>
      </w:r>
      <w:proofErr w:type="gramStart"/>
      <w:r>
        <w:rPr>
          <w:sz w:val="26"/>
          <w:szCs w:val="26"/>
        </w:rPr>
        <w:t>единой</w:t>
      </w:r>
      <w:proofErr w:type="gramEnd"/>
      <w:r>
        <w:rPr>
          <w:sz w:val="26"/>
          <w:szCs w:val="26"/>
        </w:rPr>
        <w:t xml:space="preserve"> в течение дня. </w:t>
      </w:r>
      <w:r w:rsidRPr="003E40B6">
        <w:rPr>
          <w:sz w:val="26"/>
          <w:szCs w:val="26"/>
        </w:rPr>
        <w:t>Жеребьевка на каждый день соревнований производится электр</w:t>
      </w:r>
      <w:r>
        <w:rPr>
          <w:sz w:val="26"/>
          <w:szCs w:val="26"/>
        </w:rPr>
        <w:t>онным способом в день открытия Ф</w:t>
      </w:r>
      <w:r w:rsidRPr="003E40B6">
        <w:rPr>
          <w:sz w:val="26"/>
          <w:szCs w:val="26"/>
        </w:rPr>
        <w:t>инала</w:t>
      </w:r>
      <w:r w:rsidR="00D53A72">
        <w:rPr>
          <w:sz w:val="26"/>
          <w:szCs w:val="26"/>
        </w:rPr>
        <w:t>.</w:t>
      </w:r>
      <w:r w:rsidRPr="003E40B6">
        <w:rPr>
          <w:sz w:val="26"/>
          <w:szCs w:val="26"/>
        </w:rPr>
        <w:t xml:space="preserve"> </w:t>
      </w:r>
    </w:p>
    <w:p w:rsidR="00F818AB" w:rsidRPr="003E40B6" w:rsidRDefault="00F818AB" w:rsidP="00A5103D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E40B6">
        <w:rPr>
          <w:rFonts w:ascii="Times New Roman" w:hAnsi="Times New Roman" w:cs="Times New Roman"/>
          <w:sz w:val="26"/>
          <w:szCs w:val="26"/>
        </w:rPr>
        <w:t>. Команды, участники могут быт</w:t>
      </w:r>
      <w:r>
        <w:rPr>
          <w:rFonts w:ascii="Times New Roman" w:hAnsi="Times New Roman" w:cs="Times New Roman"/>
          <w:sz w:val="26"/>
          <w:szCs w:val="26"/>
        </w:rPr>
        <w:t>ь сняты с Финала и Соревнований (</w:t>
      </w:r>
      <w:r w:rsidRPr="003E40B6">
        <w:rPr>
          <w:rFonts w:ascii="Times New Roman" w:hAnsi="Times New Roman" w:cs="Times New Roman"/>
          <w:sz w:val="26"/>
          <w:szCs w:val="26"/>
        </w:rPr>
        <w:t>отдельных этап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40B6">
        <w:rPr>
          <w:rFonts w:ascii="Times New Roman" w:hAnsi="Times New Roman" w:cs="Times New Roman"/>
          <w:sz w:val="26"/>
          <w:szCs w:val="26"/>
        </w:rPr>
        <w:t>: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арушения Условий 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ложе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0B6">
        <w:rPr>
          <w:rFonts w:ascii="Times New Roman" w:hAnsi="Times New Roman" w:cs="Times New Roman"/>
          <w:sz w:val="26"/>
          <w:szCs w:val="26"/>
        </w:rPr>
        <w:t>не допущенные решением мандат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выполнение требований судей по обеспечению мер безопасности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использование посторонней помощи (кроме медицинской), в том числе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за вмешательство в действия команды её представител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действия, которые помешали участникам другой команды во время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их выступле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явную техническую неподготовленность к соревнованиям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своевременную явку на старт по неуважительным причинам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за нарушения правил охраны природы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ри получении участником травмы, требующей оказания серьезной медицинской помощи (по решению врача соревнований или службы безопасности)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арушения морально-этических норм поведения спортсмена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за неисправное или плохого качества лично-командное снаряжение,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обеспечивающее безопасность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1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не имеющие нагрудного номера у капитана команды;</w:t>
      </w:r>
    </w:p>
    <w:p w:rsidR="00F818AB" w:rsidRPr="003E40B6" w:rsidRDefault="00F818AB" w:rsidP="00371FAA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Снятие команд (обучающихся) с </w:t>
      </w:r>
      <w:r>
        <w:rPr>
          <w:rFonts w:ascii="Times New Roman" w:hAnsi="Times New Roman" w:cs="Times New Roman"/>
          <w:sz w:val="26"/>
          <w:szCs w:val="26"/>
        </w:rPr>
        <w:t>Финала и Соревнований (</w:t>
      </w:r>
      <w:r w:rsidRPr="003E40B6">
        <w:rPr>
          <w:rFonts w:ascii="Times New Roman" w:hAnsi="Times New Roman" w:cs="Times New Roman"/>
          <w:sz w:val="26"/>
          <w:szCs w:val="26"/>
        </w:rPr>
        <w:t>отдельных этап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40B6">
        <w:rPr>
          <w:rFonts w:ascii="Times New Roman" w:hAnsi="Times New Roman" w:cs="Times New Roman"/>
          <w:sz w:val="26"/>
          <w:szCs w:val="26"/>
        </w:rPr>
        <w:t xml:space="preserve"> или их временное отстранение от выступлений (с фиксацией задержки в протоколе) осуществляется только главным судьей или судьями, уполномоченными на это главным судьей. Их решение подлежит утверждению судейской коллегией.</w:t>
      </w:r>
    </w:p>
    <w:p w:rsidR="00F818AB" w:rsidRPr="003E40B6" w:rsidRDefault="00F818AB" w:rsidP="00883623">
      <w:pPr>
        <w:pStyle w:val="ac"/>
        <w:widowControl w:val="0"/>
        <w:ind w:right="-27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>. Руководители: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>.1. Отвечают за дисциплину членов группы, обеспечивают их своевременную явку на соревнования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 xml:space="preserve">.2. Имеют право: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2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олучать сведения о ходе и результатах соревнований в судейской коллегии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2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при необходимости подавать протесты и заявления в письменном виде.</w:t>
      </w:r>
    </w:p>
    <w:p w:rsidR="00F818AB" w:rsidRPr="00883623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83623">
        <w:rPr>
          <w:rFonts w:ascii="Times New Roman" w:hAnsi="Times New Roman" w:cs="Times New Roman"/>
          <w:sz w:val="26"/>
          <w:szCs w:val="26"/>
        </w:rPr>
        <w:t>.3. Руководители обязаны: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883623">
        <w:rPr>
          <w:rFonts w:ascii="Times New Roman" w:hAnsi="Times New Roman" w:cs="Times New Roman"/>
          <w:sz w:val="26"/>
          <w:szCs w:val="26"/>
        </w:rPr>
        <w:t xml:space="preserve">знать и выполнять Условия и Положение; 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883623">
        <w:rPr>
          <w:rFonts w:ascii="Times New Roman" w:hAnsi="Times New Roman" w:cs="Times New Roman"/>
          <w:sz w:val="26"/>
          <w:szCs w:val="26"/>
        </w:rPr>
        <w:t xml:space="preserve">осуществлять педагогическое руководство группой; </w:t>
      </w:r>
    </w:p>
    <w:p w:rsidR="00F818AB" w:rsidRPr="00883623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3623">
        <w:rPr>
          <w:rFonts w:ascii="Times New Roman" w:hAnsi="Times New Roman" w:cs="Times New Roman"/>
          <w:sz w:val="26"/>
          <w:szCs w:val="26"/>
        </w:rPr>
        <w:t xml:space="preserve">присутствовать на заседаниях судейской коллегии, проводимых совмест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883623">
        <w:rPr>
          <w:rFonts w:ascii="Times New Roman" w:hAnsi="Times New Roman" w:cs="Times New Roman"/>
          <w:sz w:val="26"/>
          <w:szCs w:val="26"/>
        </w:rPr>
        <w:t>с представителями и доводить до обучающихся все полученные там сведения;</w:t>
      </w:r>
      <w:proofErr w:type="gramEnd"/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выполнять все требования оргкомитета и судейской коллегии, соблюдать педагогическую этику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обеспечивать своевременную явку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 на старт или в судейскую коллегию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подавать заявки или перезаявки, в случае необходимости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находиться в период соревнований в отведенном для руководителей месте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не покидать место проведения соревнований, не убедившись, что все обучающиеся благополучно закончили соревнования;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3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сообщать старшему судье на финише об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, сошедших и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вернувшихся по истечении контрольного времени. 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3E40B6">
        <w:rPr>
          <w:rFonts w:ascii="Times New Roman" w:hAnsi="Times New Roman" w:cs="Times New Roman"/>
          <w:sz w:val="26"/>
          <w:szCs w:val="26"/>
        </w:rPr>
        <w:t xml:space="preserve">.4. Руководителям запрещается: 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lastRenderedPageBreak/>
        <w:t>вмешиваться в работу судейской коллег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создавать помехи деятельности суд</w:t>
      </w:r>
      <w:r>
        <w:rPr>
          <w:rFonts w:ascii="Times New Roman" w:hAnsi="Times New Roman" w:cs="Times New Roman"/>
          <w:sz w:val="26"/>
          <w:szCs w:val="26"/>
        </w:rPr>
        <w:t>ьям</w:t>
      </w:r>
      <w:r w:rsidRPr="003E40B6">
        <w:rPr>
          <w:rFonts w:ascii="Times New Roman" w:hAnsi="Times New Roman" w:cs="Times New Roman"/>
          <w:sz w:val="26"/>
          <w:szCs w:val="26"/>
        </w:rPr>
        <w:t>;</w:t>
      </w:r>
    </w:p>
    <w:p w:rsidR="00F818AB" w:rsidRPr="003E40B6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давать указания </w:t>
      </w:r>
      <w:proofErr w:type="gramStart"/>
      <w:r w:rsidRPr="003E40B6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3E40B6">
        <w:rPr>
          <w:rFonts w:ascii="Times New Roman" w:hAnsi="Times New Roman" w:cs="Times New Roman"/>
          <w:sz w:val="26"/>
          <w:szCs w:val="26"/>
        </w:rPr>
        <w:t xml:space="preserve"> после их старта;</w:t>
      </w:r>
    </w:p>
    <w:p w:rsidR="00F818AB" w:rsidRDefault="00F818AB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>находиться на дистанции во время соревнований бе</w:t>
      </w:r>
      <w:r w:rsidR="00D53A72">
        <w:rPr>
          <w:rFonts w:ascii="Times New Roman" w:hAnsi="Times New Roman" w:cs="Times New Roman"/>
          <w:sz w:val="26"/>
          <w:szCs w:val="26"/>
        </w:rPr>
        <w:t>з разрешения судейской коллегии;</w:t>
      </w:r>
    </w:p>
    <w:p w:rsidR="00D53A72" w:rsidRPr="003E40B6" w:rsidRDefault="00D53A72" w:rsidP="00371FAA">
      <w:pPr>
        <w:pStyle w:val="ac"/>
        <w:widowControl w:val="0"/>
        <w:numPr>
          <w:ilvl w:val="0"/>
          <w:numId w:val="14"/>
        </w:numPr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графировать судейские рабочие (стартовые) протоколы.</w:t>
      </w:r>
    </w:p>
    <w:p w:rsidR="00F818AB" w:rsidRPr="003E40B6" w:rsidRDefault="00F818AB" w:rsidP="00371FAA">
      <w:pPr>
        <w:pStyle w:val="a7"/>
        <w:ind w:right="-27" w:firstLine="180"/>
        <w:rPr>
          <w:sz w:val="26"/>
          <w:szCs w:val="26"/>
        </w:rPr>
      </w:pPr>
      <w:r w:rsidRPr="003E40B6">
        <w:rPr>
          <w:sz w:val="26"/>
          <w:szCs w:val="26"/>
        </w:rPr>
        <w:t>В случае фиксации судьями хотя бы одного из перечисленных нарушений результат команде не засчитывается, и она занимает в данном виде последнее место.</w:t>
      </w:r>
    </w:p>
    <w:p w:rsidR="00F818AB" w:rsidRPr="003E40B6" w:rsidRDefault="00F818AB" w:rsidP="00883623">
      <w:pPr>
        <w:ind w:right="-27"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E40B6">
        <w:rPr>
          <w:sz w:val="26"/>
          <w:szCs w:val="26"/>
        </w:rPr>
        <w:t xml:space="preserve">.Порядок обращения к судьям для выяснения вопросов, связанных </w:t>
      </w:r>
      <w:r>
        <w:rPr>
          <w:sz w:val="26"/>
          <w:szCs w:val="26"/>
        </w:rPr>
        <w:br/>
      </w:r>
      <w:r w:rsidRPr="003E40B6">
        <w:rPr>
          <w:sz w:val="26"/>
          <w:szCs w:val="26"/>
        </w:rPr>
        <w:t xml:space="preserve">с результатами выступлений команды на соревнованиях, и подача протестов: 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1. Руководители имеют право подать </w:t>
      </w:r>
      <w:r>
        <w:rPr>
          <w:rFonts w:ascii="Times New Roman" w:hAnsi="Times New Roman" w:cs="Times New Roman"/>
          <w:sz w:val="26"/>
          <w:szCs w:val="26"/>
        </w:rPr>
        <w:t>в судейскую коллегию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ротест в письменном виде на решение судей, е</w:t>
      </w:r>
      <w:r>
        <w:rPr>
          <w:rFonts w:ascii="Times New Roman" w:hAnsi="Times New Roman" w:cs="Times New Roman"/>
          <w:sz w:val="26"/>
          <w:szCs w:val="26"/>
        </w:rPr>
        <w:t>сли они противоречат Условиям 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ложению, </w:t>
      </w:r>
      <w:r>
        <w:rPr>
          <w:rFonts w:ascii="Times New Roman" w:hAnsi="Times New Roman" w:cs="Times New Roman"/>
          <w:sz w:val="26"/>
          <w:szCs w:val="26"/>
        </w:rPr>
        <w:br/>
      </w:r>
      <w:r w:rsidRPr="00883623">
        <w:rPr>
          <w:rFonts w:ascii="Times New Roman" w:hAnsi="Times New Roman" w:cs="Times New Roman"/>
          <w:sz w:val="26"/>
          <w:szCs w:val="26"/>
        </w:rPr>
        <w:t>с обязательным указанием пунктов, которые протестующий считает нарушенными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2. Протесты о нарушении Условий и Положения в части подготов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или организации самих соревнований подаются не позднее 1 часа до начала соревнований по данному виду (дистанции)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3. Протесты на действия обучающихся, судей, обслуживающего персонала, повлекшие нарушения Условий и Положения, влияющие на результат команды-заявителя, подаются не позднее </w:t>
      </w:r>
      <w:r w:rsidR="00D53A72">
        <w:rPr>
          <w:rFonts w:ascii="Times New Roman" w:hAnsi="Times New Roman" w:cs="Times New Roman"/>
          <w:sz w:val="26"/>
          <w:szCs w:val="26"/>
        </w:rPr>
        <w:t>15</w:t>
      </w:r>
      <w:r w:rsidRPr="003E40B6">
        <w:rPr>
          <w:rFonts w:ascii="Times New Roman" w:hAnsi="Times New Roman" w:cs="Times New Roman"/>
          <w:sz w:val="26"/>
          <w:szCs w:val="26"/>
        </w:rPr>
        <w:t xml:space="preserve"> минут после финиша заявителя (команды)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3E40B6">
        <w:rPr>
          <w:rFonts w:ascii="Times New Roman" w:hAnsi="Times New Roman" w:cs="Times New Roman"/>
          <w:sz w:val="26"/>
          <w:szCs w:val="26"/>
        </w:rPr>
        <w:t xml:space="preserve">Протесты, касающиеся результатов выступления (обсчет результатов) подаю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 xml:space="preserve">не позднее 30 минут после опубликования предварительных результатов коман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в данном виде соревнований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подавать протесты, </w:t>
      </w:r>
      <w:r w:rsidRPr="003E40B6">
        <w:rPr>
          <w:rFonts w:ascii="Times New Roman" w:hAnsi="Times New Roman" w:cs="Times New Roman"/>
          <w:sz w:val="26"/>
          <w:szCs w:val="26"/>
        </w:rPr>
        <w:t>связанные с выступлением других команд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4. Решение судейской коллегии, связанные с вопросами безопасности, включая отмену соревнований или перерыв в их проведении, не могут служить повод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для протестов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5. Протест должен быть рассмотрен судейской коллегией до утверждения технических результатов соревнований, но не позднее чем через 24 часа с момента подачи протеста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A006A8">
        <w:rPr>
          <w:rFonts w:ascii="Times New Roman" w:hAnsi="Times New Roman" w:cs="Times New Roman"/>
          <w:sz w:val="26"/>
          <w:szCs w:val="26"/>
        </w:rPr>
        <w:t>Окончательное решение по протестам принимает Главный судья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6. Если поданный протест невозможно рассмотреть до окончания соревнований, судейская коллегия может допустить члена команды (команду) к дальнейшим соревнованиям условно «под протестом». Результаты выступления утверждаются после решения вопроса о протесте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>.7. Судейская коллегия выслушивает по протесту обе стороны, но при неявке одной из них решение может быть принято в её отсутствии.</w:t>
      </w:r>
    </w:p>
    <w:p w:rsidR="00F818AB" w:rsidRPr="003E40B6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E40B6">
        <w:rPr>
          <w:rFonts w:ascii="Times New Roman" w:hAnsi="Times New Roman" w:cs="Times New Roman"/>
          <w:sz w:val="26"/>
          <w:szCs w:val="26"/>
        </w:rPr>
        <w:t xml:space="preserve">.8. Решение </w:t>
      </w:r>
      <w:r>
        <w:rPr>
          <w:rFonts w:ascii="Times New Roman" w:hAnsi="Times New Roman" w:cs="Times New Roman"/>
          <w:sz w:val="26"/>
          <w:szCs w:val="26"/>
        </w:rPr>
        <w:t>судейской коллегии</w:t>
      </w:r>
      <w:r w:rsidRPr="003E40B6">
        <w:rPr>
          <w:rFonts w:ascii="Times New Roman" w:hAnsi="Times New Roman" w:cs="Times New Roman"/>
          <w:sz w:val="26"/>
          <w:szCs w:val="26"/>
        </w:rPr>
        <w:t xml:space="preserve"> по протесту должно быть оформлено протокол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3E40B6">
        <w:rPr>
          <w:rFonts w:ascii="Times New Roman" w:hAnsi="Times New Roman" w:cs="Times New Roman"/>
          <w:sz w:val="26"/>
          <w:szCs w:val="26"/>
        </w:rPr>
        <w:t>и сообщено заявителю.</w:t>
      </w:r>
    </w:p>
    <w:p w:rsidR="00F818AB" w:rsidRDefault="00F818A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  <w:r w:rsidRPr="00617DC3">
        <w:rPr>
          <w:rFonts w:ascii="Times New Roman" w:hAnsi="Times New Roman" w:cs="Times New Roman"/>
          <w:sz w:val="26"/>
          <w:szCs w:val="26"/>
        </w:rPr>
        <w:t>8.9. За необоснованный прот</w:t>
      </w:r>
      <w:r>
        <w:rPr>
          <w:rFonts w:ascii="Times New Roman" w:hAnsi="Times New Roman" w:cs="Times New Roman"/>
          <w:sz w:val="26"/>
          <w:szCs w:val="26"/>
        </w:rPr>
        <w:t xml:space="preserve">ест и некорректное поведение </w:t>
      </w:r>
      <w:r w:rsidRPr="00617DC3">
        <w:rPr>
          <w:rFonts w:ascii="Times New Roman" w:hAnsi="Times New Roman" w:cs="Times New Roman"/>
          <w:sz w:val="26"/>
          <w:szCs w:val="26"/>
        </w:rPr>
        <w:t>руководитель команды может быть лишен права представлять интересы своей команды на заседаниях судейской коллегии.</w:t>
      </w:r>
    </w:p>
    <w:p w:rsidR="00D6745B" w:rsidRDefault="00D6745B" w:rsidP="00371FAA">
      <w:pPr>
        <w:pStyle w:val="ac"/>
        <w:widowControl w:val="0"/>
        <w:ind w:right="-27"/>
        <w:jc w:val="both"/>
        <w:rPr>
          <w:rFonts w:ascii="Times New Roman" w:hAnsi="Times New Roman" w:cs="Times New Roman"/>
          <w:sz w:val="26"/>
          <w:szCs w:val="26"/>
        </w:rPr>
      </w:pPr>
    </w:p>
    <w:p w:rsidR="00D6745B" w:rsidRPr="00D6745B" w:rsidRDefault="000E6CF9" w:rsidP="00D6745B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9</w:t>
      </w:r>
      <w:r w:rsidR="00D6745B" w:rsidRPr="00D6745B">
        <w:rPr>
          <w:b/>
          <w:bCs/>
          <w:iCs/>
          <w:sz w:val="26"/>
          <w:szCs w:val="26"/>
        </w:rPr>
        <w:t>.</w:t>
      </w:r>
      <w:r w:rsidR="00F74E4E">
        <w:rPr>
          <w:b/>
          <w:bCs/>
          <w:iCs/>
          <w:sz w:val="26"/>
          <w:szCs w:val="26"/>
        </w:rPr>
        <w:t xml:space="preserve"> </w:t>
      </w:r>
      <w:r w:rsidR="00D6745B" w:rsidRPr="00D6745B">
        <w:rPr>
          <w:b/>
          <w:bCs/>
          <w:iCs/>
          <w:sz w:val="26"/>
          <w:szCs w:val="26"/>
        </w:rPr>
        <w:t xml:space="preserve">Подведение итогов </w:t>
      </w:r>
      <w:r w:rsidR="00D6745B">
        <w:rPr>
          <w:b/>
          <w:bCs/>
          <w:iCs/>
          <w:sz w:val="26"/>
          <w:szCs w:val="26"/>
        </w:rPr>
        <w:t>Финала и Соревнований</w:t>
      </w:r>
    </w:p>
    <w:p w:rsidR="00D6745B" w:rsidRPr="003E40B6" w:rsidRDefault="00D6745B" w:rsidP="00D6745B">
      <w:pPr>
        <w:ind w:right="-27" w:firstLine="142"/>
        <w:jc w:val="both"/>
        <w:rPr>
          <w:sz w:val="26"/>
          <w:szCs w:val="26"/>
        </w:rPr>
      </w:pPr>
      <w:r w:rsidRPr="003E40B6">
        <w:rPr>
          <w:sz w:val="26"/>
          <w:szCs w:val="26"/>
        </w:rPr>
        <w:t xml:space="preserve">1. Командные итоги подводятся отдельно в каждой из трех возрастных групп: </w:t>
      </w:r>
    </w:p>
    <w:p w:rsidR="00D6745B" w:rsidRPr="003E40B6" w:rsidRDefault="00D6745B" w:rsidP="00D6745B">
      <w:pPr>
        <w:ind w:right="-27" w:firstLine="142"/>
        <w:jc w:val="both"/>
        <w:rPr>
          <w:sz w:val="26"/>
          <w:szCs w:val="26"/>
        </w:rPr>
      </w:pPr>
      <w:r w:rsidRPr="003E40B6">
        <w:rPr>
          <w:sz w:val="26"/>
          <w:szCs w:val="26"/>
        </w:rPr>
        <w:t>1.1. Во всех отдельных видах программы</w:t>
      </w:r>
      <w:r>
        <w:rPr>
          <w:sz w:val="26"/>
          <w:szCs w:val="26"/>
        </w:rPr>
        <w:t xml:space="preserve"> -</w:t>
      </w:r>
      <w:r w:rsidRPr="003E40B6">
        <w:rPr>
          <w:sz w:val="26"/>
          <w:szCs w:val="26"/>
        </w:rPr>
        <w:t xml:space="preserve"> по баллам, очкам, времени;</w:t>
      </w:r>
    </w:p>
    <w:p w:rsidR="00D6745B" w:rsidRPr="004F6795" w:rsidRDefault="00D6745B" w:rsidP="00D6745B">
      <w:pPr>
        <w:ind w:right="-27" w:firstLine="14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8F36B9">
        <w:rPr>
          <w:sz w:val="26"/>
          <w:szCs w:val="26"/>
        </w:rPr>
        <w:t xml:space="preserve">комплексном </w:t>
      </w:r>
      <w:r>
        <w:rPr>
          <w:sz w:val="26"/>
          <w:szCs w:val="26"/>
        </w:rPr>
        <w:t xml:space="preserve">зачете соревнований «Школа безопасности» 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по наименьшей сумме м</w:t>
      </w:r>
      <w:r>
        <w:rPr>
          <w:sz w:val="26"/>
          <w:szCs w:val="26"/>
        </w:rPr>
        <w:t xml:space="preserve">ест, занятых командами во всех </w:t>
      </w:r>
      <w:r w:rsidRPr="003E40B6">
        <w:rPr>
          <w:sz w:val="26"/>
          <w:szCs w:val="26"/>
        </w:rPr>
        <w:t xml:space="preserve">видах для данной возрастной группы. При одинаковой сумме </w:t>
      </w:r>
      <w:r>
        <w:rPr>
          <w:sz w:val="26"/>
          <w:szCs w:val="26"/>
        </w:rPr>
        <w:t>мест</w:t>
      </w:r>
      <w:r w:rsidRPr="003E40B6">
        <w:rPr>
          <w:sz w:val="26"/>
          <w:szCs w:val="26"/>
        </w:rPr>
        <w:t xml:space="preserve"> предпочтение отдается команде</w:t>
      </w:r>
      <w:r>
        <w:rPr>
          <w:sz w:val="26"/>
          <w:szCs w:val="26"/>
        </w:rPr>
        <w:t>,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у которой больше участников младшего возраста.</w:t>
      </w:r>
    </w:p>
    <w:p w:rsidR="00D6745B" w:rsidRDefault="00D6745B" w:rsidP="00D6745B">
      <w:pPr>
        <w:ind w:right="-27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="008F36B9">
        <w:rPr>
          <w:sz w:val="26"/>
          <w:szCs w:val="26"/>
        </w:rPr>
        <w:t xml:space="preserve">комплексном </w:t>
      </w:r>
      <w:r>
        <w:rPr>
          <w:sz w:val="26"/>
          <w:szCs w:val="26"/>
        </w:rPr>
        <w:t>зачете Финала Игр «Зарница»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40B6">
        <w:rPr>
          <w:sz w:val="26"/>
          <w:szCs w:val="26"/>
        </w:rPr>
        <w:t xml:space="preserve"> по наименьшей сумме мест, занятых командами во всех  видах для данной возрастной группы. При одинаковой сумме </w:t>
      </w:r>
      <w:r>
        <w:rPr>
          <w:sz w:val="26"/>
          <w:szCs w:val="26"/>
        </w:rPr>
        <w:t>мест</w:t>
      </w:r>
      <w:r w:rsidRPr="003E40B6">
        <w:rPr>
          <w:sz w:val="26"/>
          <w:szCs w:val="26"/>
        </w:rPr>
        <w:t xml:space="preserve"> предпочтение отдается команде</w:t>
      </w:r>
      <w:r>
        <w:rPr>
          <w:sz w:val="26"/>
          <w:szCs w:val="26"/>
        </w:rPr>
        <w:t>,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у которой больше участников младшего возраста.</w:t>
      </w:r>
    </w:p>
    <w:p w:rsidR="00A752F8" w:rsidRPr="00A752F8" w:rsidRDefault="00A752F8" w:rsidP="00A752F8">
      <w:pPr>
        <w:pStyle w:val="af0"/>
        <w:numPr>
          <w:ilvl w:val="0"/>
          <w:numId w:val="4"/>
        </w:numPr>
        <w:ind w:right="-27"/>
        <w:jc w:val="both"/>
        <w:rPr>
          <w:sz w:val="26"/>
          <w:szCs w:val="26"/>
        </w:rPr>
      </w:pPr>
      <w:r w:rsidRPr="00A752F8">
        <w:rPr>
          <w:sz w:val="26"/>
          <w:szCs w:val="26"/>
        </w:rPr>
        <w:t xml:space="preserve">Личные итоги подводятся в каждой из трех возрастных групп отдельно </w:t>
      </w:r>
      <w:r w:rsidRPr="00A752F8">
        <w:rPr>
          <w:sz w:val="26"/>
          <w:szCs w:val="26"/>
        </w:rPr>
        <w:br/>
        <w:t>по мальчикам (юношам) и девочкам (де</w:t>
      </w:r>
      <w:r w:rsidR="00D53A72">
        <w:rPr>
          <w:sz w:val="26"/>
          <w:szCs w:val="26"/>
        </w:rPr>
        <w:t>вушкам):</w:t>
      </w:r>
    </w:p>
    <w:p w:rsidR="00A752F8" w:rsidRPr="003E40B6" w:rsidRDefault="00A752F8" w:rsidP="00A752F8">
      <w:pPr>
        <w:pStyle w:val="a9"/>
        <w:ind w:left="360" w:right="-27"/>
        <w:rPr>
          <w:sz w:val="26"/>
          <w:szCs w:val="26"/>
        </w:rPr>
      </w:pPr>
      <w:r w:rsidRPr="003E40B6">
        <w:rPr>
          <w:sz w:val="26"/>
          <w:szCs w:val="26"/>
        </w:rPr>
        <w:sym w:font="Symbol" w:char="F0A8"/>
      </w:r>
      <w:r w:rsidRPr="003E40B6">
        <w:rPr>
          <w:sz w:val="26"/>
          <w:szCs w:val="26"/>
        </w:rPr>
        <w:t xml:space="preserve"> в </w:t>
      </w:r>
      <w:r>
        <w:rPr>
          <w:sz w:val="26"/>
          <w:szCs w:val="26"/>
        </w:rPr>
        <w:t>виде «Огневой рубеж</w:t>
      </w:r>
      <w:r w:rsidRPr="003E40B6">
        <w:rPr>
          <w:sz w:val="26"/>
          <w:szCs w:val="26"/>
        </w:rPr>
        <w:t>»</w:t>
      </w:r>
      <w:r>
        <w:rPr>
          <w:sz w:val="26"/>
          <w:szCs w:val="26"/>
        </w:rPr>
        <w:t xml:space="preserve"> (по каждому этапу отдельно)</w:t>
      </w:r>
      <w:r w:rsidRPr="003E40B6">
        <w:rPr>
          <w:sz w:val="26"/>
          <w:szCs w:val="26"/>
        </w:rPr>
        <w:t>;</w:t>
      </w:r>
    </w:p>
    <w:p w:rsidR="00A752F8" w:rsidRPr="00A752F8" w:rsidRDefault="00A752F8" w:rsidP="00A752F8">
      <w:pPr>
        <w:pStyle w:val="af0"/>
        <w:ind w:left="360" w:right="-27"/>
        <w:rPr>
          <w:b/>
          <w:bCs/>
          <w:i/>
          <w:iCs/>
          <w:sz w:val="26"/>
          <w:szCs w:val="26"/>
        </w:rPr>
      </w:pPr>
      <w:r w:rsidRPr="003E40B6">
        <w:sym w:font="Symbol" w:char="F0A8"/>
      </w:r>
      <w:r w:rsidRPr="00A752F8">
        <w:rPr>
          <w:sz w:val="26"/>
          <w:szCs w:val="26"/>
        </w:rPr>
        <w:t xml:space="preserve"> в виде «Комплекс ГТО – прикладные навыки» (по каждому этапу отдельно)</w:t>
      </w:r>
      <w:r w:rsidRPr="00A752F8">
        <w:rPr>
          <w:b/>
          <w:bCs/>
          <w:i/>
          <w:iCs/>
          <w:sz w:val="26"/>
          <w:szCs w:val="26"/>
        </w:rPr>
        <w:t>;</w:t>
      </w:r>
    </w:p>
    <w:p w:rsidR="00A752F8" w:rsidRPr="00A752F8" w:rsidRDefault="00A752F8" w:rsidP="00A752F8">
      <w:pPr>
        <w:pStyle w:val="af0"/>
        <w:ind w:left="360" w:right="-27"/>
        <w:rPr>
          <w:b/>
          <w:bCs/>
          <w:i/>
          <w:iCs/>
          <w:sz w:val="26"/>
          <w:szCs w:val="26"/>
        </w:rPr>
      </w:pPr>
      <w:r w:rsidRPr="003E40B6">
        <w:sym w:font="Symbol" w:char="F0A8"/>
      </w:r>
      <w:r w:rsidRPr="00A752F8">
        <w:rPr>
          <w:sz w:val="26"/>
          <w:szCs w:val="26"/>
        </w:rPr>
        <w:t xml:space="preserve"> в виде «Комплекс ГТО – скоростно-силовые возможности» (по каждому этапу отдельно);</w:t>
      </w:r>
    </w:p>
    <w:p w:rsidR="00A752F8" w:rsidRDefault="00A752F8" w:rsidP="00A752F8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  <w:r w:rsidRPr="00431499">
        <w:rPr>
          <w:sz w:val="26"/>
          <w:szCs w:val="26"/>
        </w:rPr>
        <w:sym w:font="Symbol" w:char="F0A8"/>
      </w:r>
      <w:r w:rsidRPr="00431499">
        <w:rPr>
          <w:sz w:val="26"/>
          <w:szCs w:val="26"/>
        </w:rPr>
        <w:t xml:space="preserve"> в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31499">
        <w:rPr>
          <w:sz w:val="26"/>
          <w:szCs w:val="26"/>
        </w:rPr>
        <w:t>ид</w:t>
      </w:r>
      <w:r>
        <w:rPr>
          <w:sz w:val="26"/>
          <w:szCs w:val="26"/>
        </w:rPr>
        <w:t>е</w:t>
      </w:r>
      <w:r w:rsidRPr="00431499">
        <w:rPr>
          <w:sz w:val="26"/>
          <w:szCs w:val="26"/>
        </w:rPr>
        <w:t xml:space="preserve"> «Операция «Дорога безопасности»</w:t>
      </w:r>
      <w:r>
        <w:rPr>
          <w:sz w:val="26"/>
          <w:szCs w:val="26"/>
        </w:rPr>
        <w:t xml:space="preserve"> (фигурное вождение велосипеда);</w:t>
      </w:r>
    </w:p>
    <w:p w:rsidR="00A752F8" w:rsidRDefault="00A752F8" w:rsidP="00A752F8">
      <w:pPr>
        <w:pStyle w:val="a3"/>
        <w:tabs>
          <w:tab w:val="clear" w:pos="4153"/>
          <w:tab w:val="clear" w:pos="8306"/>
        </w:tabs>
        <w:ind w:left="360" w:right="-27"/>
        <w:jc w:val="both"/>
        <w:rPr>
          <w:sz w:val="26"/>
          <w:szCs w:val="26"/>
        </w:rPr>
      </w:pPr>
      <w:r w:rsidRPr="00431499">
        <w:rPr>
          <w:sz w:val="26"/>
          <w:szCs w:val="26"/>
        </w:rPr>
        <w:sym w:font="Symbol" w:char="F0A8"/>
      </w:r>
      <w:r w:rsidRPr="00431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Style w:val="ae"/>
          <w:b w:val="0"/>
          <w:iCs/>
          <w:sz w:val="26"/>
          <w:szCs w:val="26"/>
        </w:rPr>
        <w:t>к</w:t>
      </w:r>
      <w:r w:rsidRPr="00895F21">
        <w:rPr>
          <w:rStyle w:val="ae"/>
          <w:b w:val="0"/>
          <w:iCs/>
          <w:sz w:val="26"/>
          <w:szCs w:val="26"/>
        </w:rPr>
        <w:t>онкурс</w:t>
      </w:r>
      <w:r>
        <w:rPr>
          <w:rStyle w:val="ae"/>
          <w:b w:val="0"/>
          <w:iCs/>
          <w:sz w:val="26"/>
          <w:szCs w:val="26"/>
        </w:rPr>
        <w:t>е</w:t>
      </w:r>
      <w:r w:rsidRPr="00895F21">
        <w:rPr>
          <w:rStyle w:val="ae"/>
          <w:b w:val="0"/>
          <w:iCs/>
          <w:sz w:val="26"/>
          <w:szCs w:val="26"/>
        </w:rPr>
        <w:t xml:space="preserve"> по строевой подготовке</w:t>
      </w:r>
      <w:r w:rsidR="00AA01B9">
        <w:rPr>
          <w:rStyle w:val="ae"/>
          <w:b w:val="0"/>
          <w:iCs/>
          <w:sz w:val="26"/>
          <w:szCs w:val="26"/>
        </w:rPr>
        <w:t xml:space="preserve"> «Статен в строю, силен в бою»</w:t>
      </w:r>
      <w:r>
        <w:rPr>
          <w:rStyle w:val="ae"/>
          <w:b w:val="0"/>
          <w:iCs/>
          <w:sz w:val="26"/>
          <w:szCs w:val="26"/>
        </w:rPr>
        <w:t xml:space="preserve"> (лучший командир)</w:t>
      </w:r>
    </w:p>
    <w:p w:rsidR="008F36B9" w:rsidRDefault="008F36B9" w:rsidP="008F36B9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</w:p>
    <w:p w:rsidR="008F36B9" w:rsidRPr="00D6745B" w:rsidRDefault="000E6CF9" w:rsidP="008F36B9">
      <w:pPr>
        <w:pStyle w:val="af5"/>
        <w:spacing w:line="276" w:lineRule="auto"/>
        <w:ind w:left="72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0</w:t>
      </w:r>
      <w:r w:rsidR="008F36B9" w:rsidRPr="00D6745B">
        <w:rPr>
          <w:b/>
          <w:bCs/>
          <w:iCs/>
          <w:sz w:val="26"/>
          <w:szCs w:val="26"/>
        </w:rPr>
        <w:t>.</w:t>
      </w:r>
      <w:r w:rsidR="008F36B9">
        <w:rPr>
          <w:b/>
          <w:bCs/>
          <w:iCs/>
          <w:sz w:val="26"/>
          <w:szCs w:val="26"/>
        </w:rPr>
        <w:t xml:space="preserve"> Н</w:t>
      </w:r>
      <w:r w:rsidR="008F36B9" w:rsidRPr="00D6745B">
        <w:rPr>
          <w:b/>
          <w:bCs/>
          <w:iCs/>
          <w:sz w:val="26"/>
          <w:szCs w:val="26"/>
        </w:rPr>
        <w:t>аграждение победителей</w:t>
      </w:r>
      <w:r w:rsidR="008F36B9">
        <w:rPr>
          <w:b/>
          <w:bCs/>
          <w:iCs/>
          <w:sz w:val="26"/>
          <w:szCs w:val="26"/>
        </w:rPr>
        <w:t xml:space="preserve"> Финала и Соревнований</w:t>
      </w:r>
    </w:p>
    <w:p w:rsidR="00A752F8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 w:rsidRPr="008F36B9">
        <w:rPr>
          <w:sz w:val="26"/>
          <w:szCs w:val="26"/>
        </w:rPr>
        <w:t>Все участники Финала и Соревнований</w:t>
      </w:r>
      <w:r>
        <w:rPr>
          <w:sz w:val="26"/>
          <w:szCs w:val="26"/>
        </w:rPr>
        <w:t xml:space="preserve"> награждаются памятными знаками и вымпелами.</w:t>
      </w:r>
    </w:p>
    <w:p w:rsid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 – победители (1, 2 и 3 места) в видах Финала и Соревнований награждаются кубками и дипломами.</w:t>
      </w:r>
    </w:p>
    <w:p w:rsid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анды  - победители (1, 2 и 3 место) в комплексном зачете Финала и Соревнований награждаются кубками, дипломами и футболками.</w:t>
      </w:r>
    </w:p>
    <w:p w:rsidR="008F36B9" w:rsidRPr="008F36B9" w:rsidRDefault="008F36B9" w:rsidP="008F36B9">
      <w:pPr>
        <w:pStyle w:val="af0"/>
        <w:ind w:left="0" w:right="-2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– победители в личном зачете Финала и Соревнований награждаются</w:t>
      </w:r>
      <w:r w:rsidR="00A526DE">
        <w:rPr>
          <w:sz w:val="26"/>
          <w:szCs w:val="26"/>
        </w:rPr>
        <w:t xml:space="preserve"> медалями, дипломами и футболками.</w:t>
      </w:r>
    </w:p>
    <w:p w:rsidR="00F818AB" w:rsidRPr="00F74E4E" w:rsidRDefault="00F818AB" w:rsidP="00371FAA">
      <w:pPr>
        <w:ind w:right="-27"/>
        <w:jc w:val="center"/>
        <w:rPr>
          <w:bCs/>
          <w:sz w:val="26"/>
          <w:szCs w:val="26"/>
        </w:rPr>
      </w:pPr>
    </w:p>
    <w:p w:rsidR="00F74E4E" w:rsidRPr="000E6CF9" w:rsidRDefault="000E6CF9" w:rsidP="000E6CF9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</w:t>
      </w:r>
      <w:r w:rsidR="00F74E4E" w:rsidRPr="000E6CF9">
        <w:rPr>
          <w:b/>
          <w:sz w:val="26"/>
          <w:szCs w:val="26"/>
        </w:rPr>
        <w:t>Финансирование и условия приема команд</w:t>
      </w:r>
    </w:p>
    <w:p w:rsidR="00F74E4E" w:rsidRPr="00F74E4E" w:rsidRDefault="00F74E4E" w:rsidP="00F74E4E">
      <w:pPr>
        <w:ind w:left="1080"/>
        <w:rPr>
          <w:b/>
          <w:sz w:val="26"/>
          <w:szCs w:val="26"/>
        </w:rPr>
      </w:pPr>
    </w:p>
    <w:p w:rsidR="00F80652" w:rsidRDefault="00F80652" w:rsidP="00F806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команд</w:t>
      </w:r>
      <w:r w:rsidRPr="003E40B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3E40B6">
        <w:rPr>
          <w:sz w:val="26"/>
          <w:szCs w:val="26"/>
        </w:rPr>
        <w:t>оплата участия</w:t>
      </w:r>
      <w:r>
        <w:rPr>
          <w:sz w:val="26"/>
          <w:szCs w:val="26"/>
        </w:rPr>
        <w:t xml:space="preserve">) </w:t>
      </w:r>
      <w:r w:rsidRPr="003E40B6">
        <w:rPr>
          <w:sz w:val="26"/>
          <w:szCs w:val="26"/>
        </w:rPr>
        <w:t>осуществляе</w:t>
      </w:r>
      <w:r>
        <w:rPr>
          <w:sz w:val="26"/>
          <w:szCs w:val="26"/>
        </w:rPr>
        <w:t xml:space="preserve">тся направляющими организациями, в соответствии с </w:t>
      </w:r>
      <w:r w:rsidRPr="005E2AD4">
        <w:rPr>
          <w:sz w:val="24"/>
          <w:szCs w:val="24"/>
        </w:rPr>
        <w:t>условиями оплаты участия команд в финале</w:t>
      </w:r>
      <w:r>
        <w:rPr>
          <w:sz w:val="24"/>
          <w:szCs w:val="24"/>
        </w:rPr>
        <w:t xml:space="preserve"> и соревнованиях</w:t>
      </w:r>
      <w:r w:rsidRPr="00087649">
        <w:rPr>
          <w:b/>
        </w:rPr>
        <w:t xml:space="preserve"> </w:t>
      </w:r>
      <w:r>
        <w:rPr>
          <w:sz w:val="26"/>
          <w:szCs w:val="26"/>
        </w:rPr>
        <w:t>(приложение 2 распоряжения Комитета по образованию № ________ от __________ года).</w:t>
      </w:r>
      <w:r w:rsidRPr="00626264">
        <w:rPr>
          <w:sz w:val="26"/>
          <w:szCs w:val="26"/>
        </w:rPr>
        <w:t xml:space="preserve"> </w:t>
      </w:r>
    </w:p>
    <w:p w:rsidR="00F80652" w:rsidRDefault="00F80652" w:rsidP="00F806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E40B6">
        <w:rPr>
          <w:sz w:val="26"/>
          <w:szCs w:val="26"/>
        </w:rPr>
        <w:t xml:space="preserve">трахование </w:t>
      </w:r>
      <w:r>
        <w:rPr>
          <w:sz w:val="26"/>
          <w:szCs w:val="26"/>
        </w:rPr>
        <w:t>участников Финала и С</w:t>
      </w:r>
      <w:r w:rsidRPr="003E40B6">
        <w:rPr>
          <w:sz w:val="26"/>
          <w:szCs w:val="26"/>
        </w:rPr>
        <w:t>оревнований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от несчастных случаев</w:t>
      </w:r>
      <w:r>
        <w:rPr>
          <w:sz w:val="26"/>
          <w:szCs w:val="26"/>
        </w:rPr>
        <w:t xml:space="preserve"> </w:t>
      </w:r>
      <w:r w:rsidRPr="003E40B6">
        <w:rPr>
          <w:sz w:val="26"/>
          <w:szCs w:val="26"/>
        </w:rPr>
        <w:t>осуществляе</w:t>
      </w:r>
      <w:r>
        <w:rPr>
          <w:sz w:val="26"/>
          <w:szCs w:val="26"/>
        </w:rPr>
        <w:t xml:space="preserve">тся направляющими организациями.  </w:t>
      </w:r>
    </w:p>
    <w:p w:rsidR="00F80652" w:rsidRDefault="00F80652" w:rsidP="00F80652">
      <w:pPr>
        <w:ind w:firstLine="709"/>
        <w:jc w:val="both"/>
        <w:rPr>
          <w:sz w:val="26"/>
          <w:szCs w:val="26"/>
        </w:rPr>
      </w:pPr>
    </w:p>
    <w:p w:rsidR="00F80652" w:rsidRDefault="000E6CF9" w:rsidP="000E6CF9">
      <w:pPr>
        <w:suppressAutoHyphens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80652" w:rsidRPr="000E6CF9">
        <w:rPr>
          <w:b/>
          <w:sz w:val="26"/>
          <w:szCs w:val="26"/>
        </w:rPr>
        <w:t>Порядок и сроки подачи заявок</w:t>
      </w:r>
    </w:p>
    <w:p w:rsidR="005C5B80" w:rsidRPr="000E6CF9" w:rsidRDefault="005C5B80" w:rsidP="000E6CF9">
      <w:pPr>
        <w:suppressAutoHyphens/>
        <w:ind w:left="720"/>
        <w:jc w:val="center"/>
        <w:rPr>
          <w:b/>
          <w:sz w:val="26"/>
          <w:szCs w:val="26"/>
        </w:rPr>
      </w:pPr>
    </w:p>
    <w:p w:rsidR="00EF7CD1" w:rsidRPr="00EF7CD1" w:rsidRDefault="00EF7CD1" w:rsidP="00EF7CD1">
      <w:pPr>
        <w:pStyle w:val="af0"/>
        <w:suppressAutoHyphens/>
        <w:ind w:left="0" w:firstLine="567"/>
        <w:jc w:val="both"/>
        <w:rPr>
          <w:sz w:val="26"/>
          <w:szCs w:val="26"/>
        </w:rPr>
      </w:pPr>
      <w:r w:rsidRPr="00EF7CD1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на участие команд образовательных организаций, находящихся в ведении администраций районов Санкт-Пе</w:t>
      </w:r>
      <w:r w:rsidR="00BC53FE">
        <w:rPr>
          <w:sz w:val="26"/>
          <w:szCs w:val="26"/>
        </w:rPr>
        <w:t>тербурга, подается не позднее 01</w:t>
      </w:r>
      <w:r>
        <w:rPr>
          <w:sz w:val="26"/>
          <w:szCs w:val="26"/>
        </w:rPr>
        <w:t xml:space="preserve"> </w:t>
      </w:r>
      <w:r w:rsidR="00BC53FE">
        <w:rPr>
          <w:sz w:val="26"/>
          <w:szCs w:val="26"/>
        </w:rPr>
        <w:t>апреля 2019</w:t>
      </w:r>
      <w:r>
        <w:rPr>
          <w:sz w:val="26"/>
          <w:szCs w:val="26"/>
        </w:rPr>
        <w:t xml:space="preserve"> года в </w:t>
      </w:r>
      <w:r w:rsidRPr="00F80652">
        <w:rPr>
          <w:sz w:val="26"/>
          <w:szCs w:val="26"/>
        </w:rPr>
        <w:t xml:space="preserve">городской </w:t>
      </w:r>
      <w:r w:rsidR="00BC53FE">
        <w:rPr>
          <w:sz w:val="26"/>
          <w:szCs w:val="26"/>
        </w:rPr>
        <w:t xml:space="preserve">детско-юношеский </w:t>
      </w:r>
      <w:r w:rsidRPr="00F80652">
        <w:rPr>
          <w:sz w:val="26"/>
          <w:szCs w:val="26"/>
        </w:rPr>
        <w:t xml:space="preserve">Центр гражданского и патриотического воспитания </w:t>
      </w:r>
      <w:r w:rsidR="00BC53FE">
        <w:rPr>
          <w:sz w:val="26"/>
          <w:szCs w:val="26"/>
        </w:rPr>
        <w:t xml:space="preserve">ГБОУ </w:t>
      </w:r>
      <w:r w:rsidRPr="00F80652">
        <w:rPr>
          <w:sz w:val="26"/>
          <w:szCs w:val="26"/>
        </w:rPr>
        <w:t>«Балтийский берег»</w:t>
      </w:r>
      <w:r>
        <w:rPr>
          <w:sz w:val="26"/>
          <w:szCs w:val="26"/>
        </w:rPr>
        <w:t>.</w:t>
      </w:r>
    </w:p>
    <w:p w:rsidR="00EF7CD1" w:rsidRDefault="00F80652" w:rsidP="00EF7CD1">
      <w:pPr>
        <w:ind w:firstLine="709"/>
        <w:jc w:val="both"/>
        <w:rPr>
          <w:sz w:val="26"/>
          <w:szCs w:val="26"/>
        </w:rPr>
      </w:pPr>
      <w:r w:rsidRPr="00F80652">
        <w:rPr>
          <w:sz w:val="26"/>
          <w:szCs w:val="26"/>
        </w:rPr>
        <w:t>Предварительная заявка (</w:t>
      </w:r>
      <w:r w:rsidR="00D53A72">
        <w:rPr>
          <w:sz w:val="26"/>
          <w:szCs w:val="26"/>
        </w:rPr>
        <w:t>приложение 1</w:t>
      </w:r>
      <w:r w:rsidRPr="00F80652">
        <w:rPr>
          <w:sz w:val="26"/>
          <w:szCs w:val="26"/>
        </w:rPr>
        <w:t>)</w:t>
      </w:r>
      <w:r w:rsidR="00EF7CD1">
        <w:rPr>
          <w:sz w:val="26"/>
          <w:szCs w:val="26"/>
        </w:rPr>
        <w:t xml:space="preserve"> образовательной организации, направляемой районом</w:t>
      </w:r>
      <w:r w:rsidRPr="00F80652">
        <w:rPr>
          <w:sz w:val="26"/>
          <w:szCs w:val="26"/>
        </w:rPr>
        <w:t xml:space="preserve">, </w:t>
      </w:r>
      <w:r w:rsidR="00FF4A2A" w:rsidRPr="00111F02">
        <w:rPr>
          <w:sz w:val="26"/>
          <w:szCs w:val="26"/>
        </w:rPr>
        <w:t xml:space="preserve">подписанная </w:t>
      </w:r>
      <w:r w:rsidR="00EF7CD1">
        <w:rPr>
          <w:sz w:val="26"/>
          <w:szCs w:val="26"/>
        </w:rPr>
        <w:t xml:space="preserve">руководителем организации </w:t>
      </w:r>
      <w:r w:rsidR="00FF4A2A" w:rsidRPr="00111F02">
        <w:rPr>
          <w:sz w:val="26"/>
          <w:szCs w:val="26"/>
        </w:rPr>
        <w:t>и заверенная печатью</w:t>
      </w:r>
      <w:r w:rsidR="00EF7CD1">
        <w:rPr>
          <w:sz w:val="26"/>
          <w:szCs w:val="26"/>
        </w:rPr>
        <w:t>,</w:t>
      </w:r>
      <w:r w:rsidR="00FF4A2A" w:rsidRPr="00111F02">
        <w:rPr>
          <w:sz w:val="26"/>
          <w:szCs w:val="26"/>
        </w:rPr>
        <w:t xml:space="preserve"> </w:t>
      </w:r>
      <w:r w:rsidRPr="00F80652">
        <w:rPr>
          <w:sz w:val="26"/>
          <w:szCs w:val="26"/>
        </w:rPr>
        <w:t xml:space="preserve">подтверждающая участие команды в </w:t>
      </w:r>
      <w:r w:rsidR="00FF4A2A">
        <w:rPr>
          <w:sz w:val="26"/>
          <w:szCs w:val="26"/>
        </w:rPr>
        <w:t>Финале и Соревнованиях</w:t>
      </w:r>
      <w:r w:rsidRPr="00F80652">
        <w:rPr>
          <w:sz w:val="26"/>
          <w:szCs w:val="26"/>
        </w:rPr>
        <w:t xml:space="preserve">, подаётся в городской </w:t>
      </w:r>
      <w:r w:rsidR="00BC53FE">
        <w:rPr>
          <w:sz w:val="26"/>
          <w:szCs w:val="26"/>
        </w:rPr>
        <w:t xml:space="preserve">детско-юношеский </w:t>
      </w:r>
      <w:r w:rsidR="00BC53FE" w:rsidRPr="00F80652">
        <w:rPr>
          <w:sz w:val="26"/>
          <w:szCs w:val="26"/>
        </w:rPr>
        <w:t xml:space="preserve">Центр гражданского и патриотического воспитания </w:t>
      </w:r>
      <w:r w:rsidR="00BC53FE">
        <w:rPr>
          <w:sz w:val="26"/>
          <w:szCs w:val="26"/>
        </w:rPr>
        <w:t xml:space="preserve">ГБОУ </w:t>
      </w:r>
      <w:r w:rsidR="00BC53FE" w:rsidRPr="00F80652">
        <w:rPr>
          <w:sz w:val="26"/>
          <w:szCs w:val="26"/>
        </w:rPr>
        <w:t>«Балтийский берег»</w:t>
      </w:r>
      <w:r w:rsidR="00BC53FE">
        <w:rPr>
          <w:sz w:val="26"/>
          <w:szCs w:val="26"/>
        </w:rPr>
        <w:t xml:space="preserve"> </w:t>
      </w:r>
      <w:r w:rsidR="00FF4A2A">
        <w:rPr>
          <w:sz w:val="26"/>
          <w:szCs w:val="26"/>
        </w:rPr>
        <w:t xml:space="preserve">до  </w:t>
      </w:r>
      <w:r w:rsidR="00BC53FE">
        <w:rPr>
          <w:sz w:val="26"/>
          <w:szCs w:val="26"/>
        </w:rPr>
        <w:t>15</w:t>
      </w:r>
      <w:r w:rsidRPr="00F80652">
        <w:rPr>
          <w:sz w:val="26"/>
          <w:szCs w:val="26"/>
        </w:rPr>
        <w:t xml:space="preserve"> </w:t>
      </w:r>
      <w:r w:rsidR="00BC53FE">
        <w:rPr>
          <w:sz w:val="26"/>
          <w:szCs w:val="26"/>
        </w:rPr>
        <w:t>апреля 2019</w:t>
      </w:r>
      <w:r w:rsidRPr="00F80652">
        <w:rPr>
          <w:sz w:val="26"/>
          <w:szCs w:val="26"/>
        </w:rPr>
        <w:t xml:space="preserve"> года по телефону/факсу 764-43-59 или электронной почте: </w:t>
      </w:r>
      <w:hyperlink r:id="rId9" w:history="1"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patriot</w:t>
        </w:r>
        <w:r w:rsidRPr="00F80652">
          <w:rPr>
            <w:rStyle w:val="ab"/>
            <w:color w:val="auto"/>
            <w:sz w:val="26"/>
            <w:szCs w:val="26"/>
            <w:u w:val="none"/>
          </w:rPr>
          <w:t>-</w:t>
        </w:r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spb</w:t>
        </w:r>
        <w:r w:rsidRPr="00F80652">
          <w:rPr>
            <w:rStyle w:val="ab"/>
            <w:color w:val="auto"/>
            <w:sz w:val="26"/>
            <w:szCs w:val="26"/>
            <w:u w:val="none"/>
          </w:rPr>
          <w:t>1@</w:t>
        </w:r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yandex</w:t>
        </w:r>
        <w:r w:rsidRPr="00F80652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F80652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80652">
        <w:rPr>
          <w:sz w:val="26"/>
          <w:szCs w:val="26"/>
        </w:rPr>
        <w:t>.</w:t>
      </w:r>
      <w:r w:rsidR="00EF7CD1">
        <w:rPr>
          <w:sz w:val="26"/>
          <w:szCs w:val="26"/>
        </w:rPr>
        <w:t xml:space="preserve"> </w:t>
      </w:r>
    </w:p>
    <w:p w:rsidR="00FF4A2A" w:rsidRPr="00947693" w:rsidRDefault="00EF7CD1" w:rsidP="00AA1A58">
      <w:pPr>
        <w:ind w:firstLine="709"/>
        <w:jc w:val="both"/>
        <w:rPr>
          <w:sz w:val="26"/>
          <w:szCs w:val="26"/>
        </w:rPr>
      </w:pPr>
      <w:r w:rsidRPr="00947693">
        <w:rPr>
          <w:sz w:val="26"/>
          <w:szCs w:val="26"/>
        </w:rPr>
        <w:t xml:space="preserve">После подачи предварительной заявки </w:t>
      </w:r>
      <w:r>
        <w:rPr>
          <w:sz w:val="26"/>
          <w:szCs w:val="26"/>
        </w:rPr>
        <w:t xml:space="preserve">образовательная организация,  направляемая на финал, </w:t>
      </w:r>
      <w:r w:rsidR="00BC53FE">
        <w:rPr>
          <w:sz w:val="26"/>
          <w:szCs w:val="26"/>
        </w:rPr>
        <w:t xml:space="preserve"> до 20.04.2019</w:t>
      </w:r>
      <w:r>
        <w:rPr>
          <w:sz w:val="26"/>
          <w:szCs w:val="26"/>
        </w:rPr>
        <w:t xml:space="preserve"> года  должна </w:t>
      </w:r>
      <w:r w:rsidR="00FF4A2A" w:rsidRPr="00947693">
        <w:rPr>
          <w:sz w:val="26"/>
          <w:szCs w:val="26"/>
        </w:rPr>
        <w:t xml:space="preserve">заключить договор с ГБОУ «Балтийский берег» </w:t>
      </w:r>
      <w:r w:rsidR="00FF4A2A">
        <w:rPr>
          <w:sz w:val="26"/>
          <w:szCs w:val="26"/>
        </w:rPr>
        <w:t>об участии данной команды в Ф</w:t>
      </w:r>
      <w:r w:rsidR="00FF4A2A" w:rsidRPr="00947693">
        <w:rPr>
          <w:sz w:val="26"/>
          <w:szCs w:val="26"/>
        </w:rPr>
        <w:t xml:space="preserve">инале и </w:t>
      </w:r>
      <w:r w:rsidR="00FF4A2A">
        <w:rPr>
          <w:sz w:val="26"/>
          <w:szCs w:val="26"/>
        </w:rPr>
        <w:t>С</w:t>
      </w:r>
      <w:r w:rsidR="00FF4A2A" w:rsidRPr="00947693">
        <w:rPr>
          <w:sz w:val="26"/>
          <w:szCs w:val="26"/>
        </w:rPr>
        <w:t>оревнованиях</w:t>
      </w:r>
      <w:r w:rsidR="00BC53FE">
        <w:rPr>
          <w:sz w:val="26"/>
          <w:szCs w:val="26"/>
        </w:rPr>
        <w:t>, а руководители команды заключить договор с ГБОУ «Балтийский берег» на оплату питания и произвести оплату питания до 30 апреля 2019 года</w:t>
      </w:r>
      <w:r w:rsidR="00FF4A2A" w:rsidRPr="00947693">
        <w:rPr>
          <w:sz w:val="26"/>
          <w:szCs w:val="26"/>
        </w:rPr>
        <w:t>.</w:t>
      </w:r>
    </w:p>
    <w:p w:rsidR="00EF7CD1" w:rsidRDefault="00EF7CD1" w:rsidP="00AA1A58">
      <w:pPr>
        <w:pStyle w:val="af1"/>
        <w:ind w:firstLine="709"/>
        <w:jc w:val="both"/>
        <w:rPr>
          <w:sz w:val="26"/>
          <w:szCs w:val="26"/>
        </w:rPr>
      </w:pPr>
      <w:r w:rsidRPr="00EF7CD1">
        <w:rPr>
          <w:sz w:val="26"/>
          <w:szCs w:val="26"/>
        </w:rPr>
        <w:lastRenderedPageBreak/>
        <w:t xml:space="preserve">Руководитель команды по прибытии к месту </w:t>
      </w:r>
      <w:r w:rsidR="00957EE4">
        <w:rPr>
          <w:sz w:val="26"/>
          <w:szCs w:val="26"/>
        </w:rPr>
        <w:t xml:space="preserve">проведения Финала и Соревнований </w:t>
      </w:r>
      <w:r w:rsidRPr="00EF7CD1">
        <w:rPr>
          <w:sz w:val="26"/>
          <w:szCs w:val="26"/>
        </w:rPr>
        <w:t xml:space="preserve">представляет в </w:t>
      </w:r>
      <w:r w:rsidR="00957EE4">
        <w:rPr>
          <w:sz w:val="26"/>
          <w:szCs w:val="26"/>
        </w:rPr>
        <w:t xml:space="preserve">главную </w:t>
      </w:r>
      <w:r w:rsidRPr="00EF7CD1">
        <w:rPr>
          <w:sz w:val="26"/>
          <w:szCs w:val="26"/>
        </w:rPr>
        <w:t>судейскую коллегию следующие документы:</w:t>
      </w:r>
    </w:p>
    <w:p w:rsidR="00BC53FE" w:rsidRPr="00EF7CD1" w:rsidRDefault="00BC53FE" w:rsidP="00AA1A58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Информационную справку о проведении в административном районе районных финалов игры «Зарница» и соревнований «Школа безопасности» с указанием: </w:t>
      </w:r>
      <w:r w:rsidR="00D71938">
        <w:rPr>
          <w:sz w:val="26"/>
          <w:szCs w:val="26"/>
        </w:rPr>
        <w:t>сроков</w:t>
      </w:r>
      <w:r>
        <w:rPr>
          <w:sz w:val="26"/>
          <w:szCs w:val="26"/>
        </w:rPr>
        <w:t xml:space="preserve"> проведения, места проведения, организаторов</w:t>
      </w:r>
      <w:r w:rsidR="00D71938">
        <w:rPr>
          <w:sz w:val="26"/>
          <w:szCs w:val="26"/>
        </w:rPr>
        <w:t xml:space="preserve"> мероприятия</w:t>
      </w:r>
      <w:r>
        <w:rPr>
          <w:sz w:val="26"/>
          <w:szCs w:val="26"/>
        </w:rPr>
        <w:t>, количества образовательных организаций – участников мероприятия, количества обучающихся - участников мероприятия. Информационная справка заверяется печатью и подписью организатора мероприятия.</w:t>
      </w:r>
      <w:r w:rsidR="00C26497">
        <w:rPr>
          <w:sz w:val="26"/>
          <w:szCs w:val="26"/>
        </w:rPr>
        <w:t xml:space="preserve"> Приложением к информационной справке является итоговый протокол мероприятия.</w:t>
      </w:r>
    </w:p>
    <w:p w:rsidR="00FF4A2A" w:rsidRPr="003E40B6" w:rsidRDefault="00C26497" w:rsidP="00AA1A58">
      <w:pPr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F4A2A" w:rsidRPr="003E40B6">
        <w:rPr>
          <w:sz w:val="26"/>
          <w:szCs w:val="26"/>
        </w:rPr>
        <w:t xml:space="preserve">) </w:t>
      </w:r>
      <w:r w:rsidR="00FF4A2A">
        <w:rPr>
          <w:sz w:val="26"/>
          <w:szCs w:val="26"/>
          <w:u w:val="single"/>
        </w:rPr>
        <w:t xml:space="preserve">Справка </w:t>
      </w:r>
      <w:proofErr w:type="spellStart"/>
      <w:r w:rsidR="00FF4A2A">
        <w:rPr>
          <w:sz w:val="26"/>
          <w:szCs w:val="26"/>
          <w:u w:val="single"/>
        </w:rPr>
        <w:t>Р</w:t>
      </w:r>
      <w:r w:rsidR="00FF4A2A" w:rsidRPr="003E40B6">
        <w:rPr>
          <w:sz w:val="26"/>
          <w:szCs w:val="26"/>
          <w:u w:val="single"/>
        </w:rPr>
        <w:t>оспотребнадзора</w:t>
      </w:r>
      <w:proofErr w:type="spellEnd"/>
      <w:r w:rsidR="00FF4A2A" w:rsidRPr="003E40B6">
        <w:rPr>
          <w:sz w:val="26"/>
          <w:szCs w:val="26"/>
        </w:rPr>
        <w:t xml:space="preserve"> на каждого члена ко</w:t>
      </w:r>
      <w:r w:rsidR="00AA1A58">
        <w:rPr>
          <w:sz w:val="26"/>
          <w:szCs w:val="26"/>
        </w:rPr>
        <w:t xml:space="preserve">манды отдельно или списком </w:t>
      </w:r>
      <w:r w:rsidR="00FF4A2A">
        <w:rPr>
          <w:sz w:val="26"/>
          <w:szCs w:val="26"/>
        </w:rPr>
        <w:t xml:space="preserve">(с </w:t>
      </w:r>
      <w:r w:rsidR="00FF4A2A" w:rsidRPr="003E40B6">
        <w:rPr>
          <w:sz w:val="26"/>
          <w:szCs w:val="26"/>
        </w:rPr>
        <w:t>указанием домашнего адреса) об отсутствии эпидемиологических инфекций по месту жительства (справка берется не ранее, чем за сутки до отъезда).</w:t>
      </w:r>
    </w:p>
    <w:p w:rsidR="00FF4A2A" w:rsidRPr="003E40B6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F4A2A" w:rsidRPr="003E40B6">
        <w:rPr>
          <w:sz w:val="26"/>
          <w:szCs w:val="26"/>
        </w:rPr>
        <w:t xml:space="preserve">) </w:t>
      </w:r>
      <w:r w:rsidR="00FF4A2A" w:rsidRPr="003E40B6">
        <w:rPr>
          <w:sz w:val="26"/>
          <w:szCs w:val="26"/>
          <w:u w:val="single"/>
        </w:rPr>
        <w:t>Заявка</w:t>
      </w:r>
      <w:r w:rsidR="00FF4A2A" w:rsidRPr="003E40B6">
        <w:rPr>
          <w:sz w:val="26"/>
          <w:szCs w:val="26"/>
        </w:rPr>
        <w:t xml:space="preserve"> (на каждую команду отдельно), заверенная печатями образовательного учреждения (клуба) и районной (городской) поликли</w:t>
      </w:r>
      <w:r w:rsidR="00FF4A2A">
        <w:rPr>
          <w:sz w:val="26"/>
          <w:szCs w:val="26"/>
        </w:rPr>
        <w:t>ники (образец –</w:t>
      </w:r>
      <w:r>
        <w:rPr>
          <w:sz w:val="26"/>
          <w:szCs w:val="26"/>
        </w:rPr>
        <w:t xml:space="preserve"> </w:t>
      </w:r>
      <w:r w:rsidR="00FF4A2A">
        <w:rPr>
          <w:sz w:val="26"/>
          <w:szCs w:val="26"/>
        </w:rPr>
        <w:t>прило</w:t>
      </w:r>
      <w:r w:rsidR="00D53A72">
        <w:rPr>
          <w:sz w:val="26"/>
          <w:szCs w:val="26"/>
        </w:rPr>
        <w:t>жение 2</w:t>
      </w:r>
      <w:r w:rsidR="00FF4A2A" w:rsidRPr="003E40B6">
        <w:rPr>
          <w:sz w:val="26"/>
          <w:szCs w:val="26"/>
        </w:rPr>
        <w:t>).</w:t>
      </w:r>
    </w:p>
    <w:p w:rsidR="00FF4A2A" w:rsidRPr="003E40B6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F4A2A" w:rsidRPr="003E40B6">
        <w:rPr>
          <w:sz w:val="26"/>
          <w:szCs w:val="26"/>
        </w:rPr>
        <w:t xml:space="preserve">) </w:t>
      </w:r>
      <w:r w:rsidR="00FF4A2A" w:rsidRPr="003E40B6">
        <w:rPr>
          <w:sz w:val="26"/>
          <w:szCs w:val="26"/>
          <w:u w:val="single"/>
        </w:rPr>
        <w:t>Справка</w:t>
      </w:r>
      <w:r w:rsidR="00FF4A2A" w:rsidRPr="003E40B6">
        <w:rPr>
          <w:sz w:val="26"/>
          <w:szCs w:val="26"/>
        </w:rPr>
        <w:t xml:space="preserve"> о проведении с членами команды инструктажа по правилам поведения и пребывания в общественных местах, в лесу и у водоемов, мерах безопасности на стрельбах, противопожарной безопасности и</w:t>
      </w:r>
      <w:r w:rsidR="00FF4A2A">
        <w:rPr>
          <w:sz w:val="26"/>
          <w:szCs w:val="26"/>
        </w:rPr>
        <w:t xml:space="preserve"> др. (обр</w:t>
      </w:r>
      <w:r w:rsidR="00D53A72">
        <w:rPr>
          <w:sz w:val="26"/>
          <w:szCs w:val="26"/>
        </w:rPr>
        <w:t>азец –</w:t>
      </w:r>
      <w:r>
        <w:rPr>
          <w:sz w:val="26"/>
          <w:szCs w:val="26"/>
        </w:rPr>
        <w:t xml:space="preserve"> </w:t>
      </w:r>
      <w:r w:rsidR="00D53A72">
        <w:rPr>
          <w:sz w:val="26"/>
          <w:szCs w:val="26"/>
        </w:rPr>
        <w:t>приложение 3</w:t>
      </w:r>
      <w:r w:rsidR="00FF4A2A" w:rsidRPr="003E40B6">
        <w:rPr>
          <w:sz w:val="26"/>
          <w:szCs w:val="26"/>
        </w:rPr>
        <w:t>).</w:t>
      </w:r>
    </w:p>
    <w:p w:rsidR="00FF4A2A" w:rsidRPr="003E40B6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F4A2A" w:rsidRPr="003E40B6">
        <w:rPr>
          <w:sz w:val="26"/>
          <w:szCs w:val="26"/>
        </w:rPr>
        <w:t xml:space="preserve">) Страховые свидетельства от несчастных случаев на каждого члена команды </w:t>
      </w:r>
      <w:r w:rsidR="00FF4A2A">
        <w:rPr>
          <w:sz w:val="26"/>
          <w:szCs w:val="26"/>
        </w:rPr>
        <w:br/>
      </w:r>
      <w:r w:rsidR="00FF4A2A" w:rsidRPr="003E40B6">
        <w:rPr>
          <w:sz w:val="26"/>
          <w:szCs w:val="26"/>
        </w:rPr>
        <w:t>(на перио</w:t>
      </w:r>
      <w:r w:rsidR="00FF4A2A">
        <w:rPr>
          <w:sz w:val="26"/>
          <w:szCs w:val="26"/>
        </w:rPr>
        <w:t>д проведения Финала и С</w:t>
      </w:r>
      <w:r w:rsidR="00FF4A2A" w:rsidRPr="003E40B6">
        <w:rPr>
          <w:sz w:val="26"/>
          <w:szCs w:val="26"/>
        </w:rPr>
        <w:t>оревнований).</w:t>
      </w:r>
    </w:p>
    <w:p w:rsidR="00FF4A2A" w:rsidRPr="003E40B6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FF4A2A" w:rsidRPr="003E40B6">
        <w:rPr>
          <w:sz w:val="26"/>
          <w:szCs w:val="26"/>
        </w:rPr>
        <w:t xml:space="preserve">) </w:t>
      </w:r>
      <w:r w:rsidR="00FF4A2A">
        <w:rPr>
          <w:sz w:val="26"/>
          <w:szCs w:val="26"/>
        </w:rPr>
        <w:t>П</w:t>
      </w:r>
      <w:r w:rsidR="00FF4A2A" w:rsidRPr="003E40B6">
        <w:rPr>
          <w:sz w:val="26"/>
          <w:szCs w:val="26"/>
        </w:rPr>
        <w:t xml:space="preserve">олисы </w:t>
      </w:r>
      <w:r w:rsidR="00FF4A2A">
        <w:rPr>
          <w:sz w:val="26"/>
          <w:szCs w:val="26"/>
        </w:rPr>
        <w:t>медицинского</w:t>
      </w:r>
      <w:r w:rsidR="00FF4A2A" w:rsidRPr="003E40B6">
        <w:rPr>
          <w:sz w:val="26"/>
          <w:szCs w:val="26"/>
        </w:rPr>
        <w:t xml:space="preserve"> </w:t>
      </w:r>
      <w:r w:rsidR="00FF4A2A">
        <w:rPr>
          <w:sz w:val="26"/>
          <w:szCs w:val="26"/>
        </w:rPr>
        <w:t>страхования</w:t>
      </w:r>
      <w:r w:rsidR="00FF4A2A" w:rsidRPr="003E40B6">
        <w:rPr>
          <w:sz w:val="26"/>
          <w:szCs w:val="26"/>
        </w:rPr>
        <w:t xml:space="preserve"> на каждого члена команды (копии).</w:t>
      </w:r>
    </w:p>
    <w:p w:rsidR="00FF4A2A" w:rsidRPr="003E40B6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</w:t>
      </w:r>
      <w:r w:rsidR="00FF4A2A" w:rsidRPr="003E40B6">
        <w:rPr>
          <w:sz w:val="26"/>
          <w:szCs w:val="26"/>
        </w:rPr>
        <w:t>) Список команды с фотографиями (3х</w:t>
      </w:r>
      <w:r w:rsidR="00FF4A2A">
        <w:rPr>
          <w:sz w:val="26"/>
          <w:szCs w:val="26"/>
        </w:rPr>
        <w:t>4) (не ксерокопии) с указанием фамилии, имени, о</w:t>
      </w:r>
      <w:r w:rsidR="00FF4A2A" w:rsidRPr="003E40B6">
        <w:rPr>
          <w:sz w:val="26"/>
          <w:szCs w:val="26"/>
        </w:rPr>
        <w:t>тчества и даты рождения (число, месяц, год) на каждого члена команды, заверенный подписью директора (ОУ, клуба и т.д</w:t>
      </w:r>
      <w:r w:rsidR="00FF4A2A">
        <w:rPr>
          <w:sz w:val="26"/>
          <w:szCs w:val="26"/>
        </w:rPr>
        <w:t>.) и печатью (</w:t>
      </w:r>
      <w:r w:rsidR="00FF4A2A" w:rsidRPr="003E40B6">
        <w:rPr>
          <w:sz w:val="26"/>
          <w:szCs w:val="26"/>
        </w:rPr>
        <w:t>в двух экземплярах</w:t>
      </w:r>
      <w:r w:rsidR="00FF4A2A">
        <w:rPr>
          <w:sz w:val="26"/>
          <w:szCs w:val="26"/>
        </w:rPr>
        <w:t>)</w:t>
      </w:r>
      <w:r w:rsidR="00FF4A2A" w:rsidRPr="003E40B6">
        <w:rPr>
          <w:sz w:val="26"/>
          <w:szCs w:val="26"/>
        </w:rPr>
        <w:t>.</w:t>
      </w:r>
      <w:proofErr w:type="gramEnd"/>
    </w:p>
    <w:p w:rsidR="00FF4A2A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F4A2A" w:rsidRPr="003E40B6">
        <w:rPr>
          <w:sz w:val="26"/>
          <w:szCs w:val="26"/>
        </w:rPr>
        <w:t>) Приказ директора (руководителя) учреж</w:t>
      </w:r>
      <w:r w:rsidR="00FF4A2A">
        <w:rPr>
          <w:sz w:val="26"/>
          <w:szCs w:val="26"/>
        </w:rPr>
        <w:t>дения о направлении команды на Ф</w:t>
      </w:r>
      <w:r w:rsidR="00FF4A2A" w:rsidRPr="003E40B6">
        <w:rPr>
          <w:sz w:val="26"/>
          <w:szCs w:val="26"/>
        </w:rPr>
        <w:t xml:space="preserve">инал и </w:t>
      </w:r>
      <w:r w:rsidR="00FF4A2A">
        <w:rPr>
          <w:sz w:val="26"/>
          <w:szCs w:val="26"/>
        </w:rPr>
        <w:t xml:space="preserve">Соревнования и </w:t>
      </w:r>
      <w:r w:rsidR="00FF4A2A" w:rsidRPr="003E40B6">
        <w:rPr>
          <w:sz w:val="26"/>
          <w:szCs w:val="26"/>
        </w:rPr>
        <w:t>назначе</w:t>
      </w:r>
      <w:r w:rsidR="00FF4A2A">
        <w:rPr>
          <w:sz w:val="26"/>
          <w:szCs w:val="26"/>
        </w:rPr>
        <w:t>нии руководителей, ответственных</w:t>
      </w:r>
      <w:r w:rsidR="00FF4A2A" w:rsidRPr="003E40B6">
        <w:rPr>
          <w:sz w:val="26"/>
          <w:szCs w:val="26"/>
        </w:rPr>
        <w:t xml:space="preserve"> за жизнь, здоровье и безопасность учащихся в пути следования к местам </w:t>
      </w:r>
      <w:r w:rsidR="00FF4A2A">
        <w:rPr>
          <w:sz w:val="26"/>
          <w:szCs w:val="26"/>
        </w:rPr>
        <w:t xml:space="preserve">проведения Финала </w:t>
      </w:r>
      <w:r w:rsidR="00FF4A2A">
        <w:rPr>
          <w:sz w:val="26"/>
          <w:szCs w:val="26"/>
        </w:rPr>
        <w:br/>
        <w:t>и С</w:t>
      </w:r>
      <w:r w:rsidR="00FF4A2A" w:rsidRPr="003E40B6">
        <w:rPr>
          <w:sz w:val="26"/>
          <w:szCs w:val="26"/>
        </w:rPr>
        <w:t>оревнований и обратно</w:t>
      </w:r>
      <w:r w:rsidR="00FF4A2A">
        <w:rPr>
          <w:sz w:val="26"/>
          <w:szCs w:val="26"/>
        </w:rPr>
        <w:t>, а также в период проведения Финала и С</w:t>
      </w:r>
      <w:r w:rsidR="00FF4A2A" w:rsidRPr="003E40B6">
        <w:rPr>
          <w:sz w:val="26"/>
          <w:szCs w:val="26"/>
        </w:rPr>
        <w:t>оревнований.</w:t>
      </w:r>
    </w:p>
    <w:p w:rsidR="007C3909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и) С</w:t>
      </w:r>
      <w:r w:rsidRPr="00EA3D44">
        <w:rPr>
          <w:sz w:val="26"/>
          <w:szCs w:val="26"/>
        </w:rPr>
        <w:t>огласие законного представителя на обработку персональных данных несовершеннолетнего</w:t>
      </w:r>
      <w:r>
        <w:rPr>
          <w:sz w:val="26"/>
          <w:szCs w:val="26"/>
        </w:rPr>
        <w:t xml:space="preserve"> (приложение 4</w:t>
      </w:r>
      <w:r w:rsidRPr="00EA3D44">
        <w:rPr>
          <w:sz w:val="26"/>
          <w:szCs w:val="26"/>
        </w:rPr>
        <w:t>).</w:t>
      </w:r>
    </w:p>
    <w:p w:rsidR="00FF4A2A" w:rsidRPr="00947693" w:rsidRDefault="007C3909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FF4A2A">
        <w:rPr>
          <w:sz w:val="26"/>
          <w:szCs w:val="26"/>
        </w:rPr>
        <w:t xml:space="preserve">) </w:t>
      </w:r>
      <w:r>
        <w:rPr>
          <w:sz w:val="26"/>
          <w:szCs w:val="26"/>
        </w:rPr>
        <w:t>Копию</w:t>
      </w:r>
      <w:r w:rsidR="00FF4A2A">
        <w:rPr>
          <w:sz w:val="26"/>
          <w:szCs w:val="26"/>
        </w:rPr>
        <w:t xml:space="preserve"> договора </w:t>
      </w:r>
      <w:r w:rsidR="00FF4A2A" w:rsidRPr="00947693">
        <w:rPr>
          <w:sz w:val="26"/>
          <w:szCs w:val="26"/>
        </w:rPr>
        <w:t>с ГБОУ «Балтийск</w:t>
      </w:r>
      <w:r w:rsidR="00FF4A2A">
        <w:rPr>
          <w:sz w:val="26"/>
          <w:szCs w:val="26"/>
        </w:rPr>
        <w:t>ий берег» об участии команды в Финале и С</w:t>
      </w:r>
      <w:r w:rsidR="00957EE4">
        <w:rPr>
          <w:sz w:val="26"/>
          <w:szCs w:val="26"/>
        </w:rPr>
        <w:t>оревнованиях, к</w:t>
      </w:r>
      <w:r w:rsidR="00FF4A2A">
        <w:rPr>
          <w:sz w:val="26"/>
          <w:szCs w:val="26"/>
        </w:rPr>
        <w:t xml:space="preserve">опию платежного поручения об оплате </w:t>
      </w:r>
      <w:r w:rsidR="00FF4A2A" w:rsidRPr="00947693">
        <w:rPr>
          <w:sz w:val="26"/>
          <w:szCs w:val="26"/>
        </w:rPr>
        <w:t>участии к</w:t>
      </w:r>
      <w:r w:rsidR="00AA1A58">
        <w:rPr>
          <w:sz w:val="26"/>
          <w:szCs w:val="26"/>
        </w:rPr>
        <w:t xml:space="preserve">оманды в Финале </w:t>
      </w:r>
      <w:r w:rsidR="00FF4A2A">
        <w:rPr>
          <w:sz w:val="26"/>
          <w:szCs w:val="26"/>
        </w:rPr>
        <w:t>и Соревнованиях или гарантийное письмо за подписью руководителя организации или учреждения, которые будут производить оплату</w:t>
      </w:r>
      <w:r>
        <w:rPr>
          <w:sz w:val="26"/>
          <w:szCs w:val="26"/>
        </w:rPr>
        <w:t xml:space="preserve"> (только для образовательных организаций участвующих вне квоты, за полную стоимость)</w:t>
      </w:r>
      <w:r w:rsidR="00FF4A2A">
        <w:rPr>
          <w:sz w:val="26"/>
          <w:szCs w:val="26"/>
        </w:rPr>
        <w:t>.</w:t>
      </w:r>
    </w:p>
    <w:p w:rsidR="00EA3D44" w:rsidRPr="00EA3D44" w:rsidRDefault="00EA3D44" w:rsidP="00AA1A58">
      <w:pPr>
        <w:ind w:firstLine="709"/>
        <w:jc w:val="both"/>
        <w:rPr>
          <w:sz w:val="26"/>
          <w:szCs w:val="26"/>
        </w:rPr>
      </w:pPr>
    </w:p>
    <w:p w:rsidR="00FF4A2A" w:rsidRPr="003E40B6" w:rsidRDefault="00FF4A2A" w:rsidP="00AA1A58">
      <w:pPr>
        <w:pStyle w:val="a3"/>
        <w:tabs>
          <w:tab w:val="clear" w:pos="4153"/>
          <w:tab w:val="clear" w:pos="8306"/>
        </w:tabs>
        <w:ind w:right="-27" w:firstLine="709"/>
        <w:jc w:val="both"/>
        <w:rPr>
          <w:sz w:val="26"/>
          <w:szCs w:val="2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Pr="003E40B6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5C5B80" w:rsidRDefault="005C5B80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5C5B80" w:rsidRDefault="005C5B80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302401" w:rsidRPr="00150497" w:rsidRDefault="00302401" w:rsidP="00302401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ие</w:t>
      </w:r>
      <w:r w:rsidR="00D53A72">
        <w:rPr>
          <w:b/>
        </w:rPr>
        <w:t xml:space="preserve"> 1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                                                 </w:t>
      </w:r>
      <w:r w:rsidR="00AA1A58">
        <w:t>к Положению о проведении 49</w:t>
      </w:r>
      <w:r w:rsidRPr="00302401">
        <w:t>-го Открытого финала</w:t>
      </w:r>
    </w:p>
    <w:p w:rsidR="00302401" w:rsidRPr="00302401" w:rsidRDefault="00302401" w:rsidP="00302401">
      <w:pPr>
        <w:ind w:right="-27"/>
        <w:jc w:val="right"/>
      </w:pPr>
      <w:r w:rsidRPr="00302401">
        <w:t xml:space="preserve"> детско-юношеских оборонно-спортивных и туристских Игр «Зарница» </w:t>
      </w:r>
    </w:p>
    <w:p w:rsidR="00302401" w:rsidRPr="00302401" w:rsidRDefault="00AA1A58" w:rsidP="00302401">
      <w:pPr>
        <w:ind w:right="-27"/>
        <w:jc w:val="right"/>
      </w:pPr>
      <w:r>
        <w:t>и 24-х Открытых соревнований</w:t>
      </w:r>
      <w:r w:rsidR="00302401" w:rsidRPr="00302401">
        <w:t xml:space="preserve">  «Школа безопасности» Санкт-Петербурга, </w:t>
      </w:r>
    </w:p>
    <w:p w:rsidR="00302401" w:rsidRPr="00302401" w:rsidRDefault="00AA1A58" w:rsidP="00302401">
      <w:pPr>
        <w:ind w:right="-27"/>
        <w:jc w:val="right"/>
      </w:pPr>
      <w:r>
        <w:t>посвященных 74-о</w:t>
      </w:r>
      <w:r w:rsidR="00302401" w:rsidRPr="00302401">
        <w:t xml:space="preserve">й годовщине Победы в Великой Отечественной войне  1941-1945 годов </w:t>
      </w:r>
    </w:p>
    <w:p w:rsidR="00302401" w:rsidRDefault="00302401" w:rsidP="00302401">
      <w:pPr>
        <w:jc w:val="right"/>
        <w:rPr>
          <w:b/>
          <w:bCs/>
        </w:rPr>
      </w:pPr>
    </w:p>
    <w:p w:rsidR="00302401" w:rsidRDefault="00A970FD" w:rsidP="00302401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302401" w:rsidRDefault="00302401" w:rsidP="00302401">
      <w:pPr>
        <w:tabs>
          <w:tab w:val="left" w:pos="280"/>
        </w:tabs>
        <w:ind w:left="180"/>
        <w:jc w:val="right"/>
      </w:pPr>
    </w:p>
    <w:p w:rsidR="00302401" w:rsidRPr="003E0355" w:rsidRDefault="00A970FD" w:rsidP="0030240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варительная заявка</w:t>
      </w:r>
    </w:p>
    <w:p w:rsidR="00DC54EC" w:rsidRPr="00302401" w:rsidRDefault="00302401" w:rsidP="00DC54EC">
      <w:pPr>
        <w:ind w:right="-27"/>
        <w:jc w:val="center"/>
      </w:pPr>
      <w:r>
        <w:t xml:space="preserve">об участии в </w:t>
      </w:r>
      <w:r w:rsidR="00DC54EC">
        <w:t>49</w:t>
      </w:r>
      <w:r w:rsidR="00DC54EC">
        <w:t xml:space="preserve">-ом Открытом финале </w:t>
      </w:r>
      <w:r w:rsidR="00DC54EC" w:rsidRPr="00302401">
        <w:t>детско-юношеских оборонно-спортивных и туристских Игр «Зарница»</w:t>
      </w:r>
    </w:p>
    <w:p w:rsidR="00DC54EC" w:rsidRPr="00302401" w:rsidRDefault="00DC54EC" w:rsidP="00DC54EC">
      <w:pPr>
        <w:ind w:right="-27"/>
        <w:jc w:val="center"/>
      </w:pPr>
      <w:r>
        <w:t xml:space="preserve">и 24-х Открытых </w:t>
      </w:r>
      <w:proofErr w:type="gramStart"/>
      <w:r>
        <w:t>соревнованиях</w:t>
      </w:r>
      <w:proofErr w:type="gramEnd"/>
      <w:r w:rsidRPr="00302401">
        <w:t xml:space="preserve">  «Школа безопасности» Санкт-Петербурга,</w:t>
      </w:r>
    </w:p>
    <w:p w:rsidR="00A970FD" w:rsidRPr="00302401" w:rsidRDefault="00DC54EC" w:rsidP="00DC54EC">
      <w:pPr>
        <w:ind w:right="-27"/>
        <w:jc w:val="center"/>
      </w:pPr>
      <w:r>
        <w:t>посвященных 74-о</w:t>
      </w:r>
      <w:r w:rsidRPr="00302401">
        <w:t>й годовщине Победы в Великой Отечественной войне  1941-1945 годов</w:t>
      </w:r>
    </w:p>
    <w:p w:rsidR="00302401" w:rsidRDefault="00302401" w:rsidP="00A970FD">
      <w:pPr>
        <w:jc w:val="center"/>
      </w:pPr>
    </w:p>
    <w:p w:rsidR="00302401" w:rsidRDefault="00302401" w:rsidP="00302401">
      <w:pPr>
        <w:jc w:val="center"/>
      </w:pPr>
    </w:p>
    <w:p w:rsidR="00302401" w:rsidRPr="000216F7" w:rsidRDefault="00302401" w:rsidP="00302401">
      <w:pPr>
        <w:pStyle w:val="a3"/>
      </w:pPr>
      <w:r>
        <w:t>ОО</w:t>
      </w:r>
      <w:r w:rsidRPr="000216F7">
        <w:t xml:space="preserve"> _____________________</w:t>
      </w:r>
      <w:r>
        <w:t>_____________________________________________________</w:t>
      </w:r>
    </w:p>
    <w:p w:rsidR="00302401" w:rsidRDefault="00302401" w:rsidP="00302401">
      <w:pPr>
        <w:pStyle w:val="a3"/>
      </w:pPr>
    </w:p>
    <w:p w:rsidR="00302401" w:rsidRPr="000216F7" w:rsidRDefault="00302401" w:rsidP="00302401">
      <w:pPr>
        <w:pStyle w:val="a3"/>
      </w:pPr>
      <w:r w:rsidRPr="000216F7">
        <w:t>Район __________________________</w:t>
      </w:r>
      <w:r>
        <w:t>______________________________________________</w:t>
      </w:r>
    </w:p>
    <w:p w:rsidR="00302401" w:rsidRDefault="00302401" w:rsidP="00302401">
      <w:pPr>
        <w:pStyle w:val="a3"/>
      </w:pPr>
    </w:p>
    <w:p w:rsidR="00302401" w:rsidRDefault="00302401" w:rsidP="00302401">
      <w:pPr>
        <w:pStyle w:val="a3"/>
      </w:pPr>
      <w:r>
        <w:t>Руководители</w:t>
      </w:r>
      <w:r w:rsidRPr="000216F7">
        <w:t xml:space="preserve"> команды</w:t>
      </w:r>
      <w:r w:rsidR="009D279B">
        <w:t>:</w:t>
      </w:r>
      <w:r w:rsidRPr="000216F7">
        <w:t xml:space="preserve"> </w:t>
      </w:r>
      <w:r w:rsidR="009D279B">
        <w:t>1.</w:t>
      </w:r>
      <w:r w:rsidRPr="000216F7">
        <w:t>__________________</w:t>
      </w:r>
      <w:r>
        <w:t>_______________________________________</w:t>
      </w:r>
    </w:p>
    <w:p w:rsidR="009D279B" w:rsidRDefault="009D279B" w:rsidP="0030240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ФИО)</w:t>
      </w:r>
    </w:p>
    <w:p w:rsidR="009D279B" w:rsidRDefault="009D279B" w:rsidP="009D279B">
      <w:pPr>
        <w:pStyle w:val="a3"/>
      </w:pPr>
      <w:r>
        <w:t xml:space="preserve"> 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9D279B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:rsidR="009D279B" w:rsidRDefault="009D279B" w:rsidP="009D279B">
      <w:pPr>
        <w:pStyle w:val="a3"/>
      </w:pPr>
      <w:r>
        <w:t xml:space="preserve">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</w:t>
      </w:r>
      <w:r w:rsidRPr="009D279B">
        <w:rPr>
          <w:sz w:val="16"/>
          <w:szCs w:val="16"/>
        </w:rPr>
        <w:t>телефон)</w:t>
      </w:r>
    </w:p>
    <w:p w:rsidR="00302401" w:rsidRDefault="00302401" w:rsidP="00302401">
      <w:pPr>
        <w:pStyle w:val="a3"/>
      </w:pPr>
    </w:p>
    <w:p w:rsidR="009D279B" w:rsidRDefault="009D279B" w:rsidP="009D279B">
      <w:pPr>
        <w:pStyle w:val="a3"/>
      </w:pPr>
      <w:r>
        <w:t xml:space="preserve">                                        2.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ФИО)</w:t>
      </w:r>
    </w:p>
    <w:p w:rsidR="009D279B" w:rsidRDefault="009D279B" w:rsidP="009D279B">
      <w:pPr>
        <w:pStyle w:val="a3"/>
      </w:pPr>
      <w:r>
        <w:t xml:space="preserve"> 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9D279B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:rsidR="009D279B" w:rsidRDefault="009D279B" w:rsidP="009D279B">
      <w:pPr>
        <w:pStyle w:val="a3"/>
      </w:pPr>
      <w:r>
        <w:t xml:space="preserve">                                         </w:t>
      </w:r>
      <w:r w:rsidRPr="000216F7">
        <w:t>__________________</w:t>
      </w:r>
      <w:r>
        <w:t>_______________________________________</w:t>
      </w:r>
    </w:p>
    <w:p w:rsidR="009D279B" w:rsidRDefault="009D279B" w:rsidP="009D279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</w:t>
      </w:r>
      <w:r w:rsidRPr="009D279B">
        <w:rPr>
          <w:sz w:val="16"/>
          <w:szCs w:val="16"/>
        </w:rPr>
        <w:t>телефон)</w:t>
      </w:r>
    </w:p>
    <w:p w:rsidR="009D279B" w:rsidRDefault="009D279B" w:rsidP="009D279B">
      <w:pPr>
        <w:pStyle w:val="a3"/>
      </w:pPr>
    </w:p>
    <w:p w:rsidR="009D279B" w:rsidRPr="000216F7" w:rsidRDefault="009D279B" w:rsidP="009D279B">
      <w:pPr>
        <w:pStyle w:val="a3"/>
      </w:pPr>
      <w:r>
        <w:t>Количество мальчиков ___________</w:t>
      </w:r>
      <w:r w:rsidRPr="009D279B">
        <w:t xml:space="preserve"> </w:t>
      </w:r>
      <w:r>
        <w:tab/>
        <w:t xml:space="preserve">       Количество девочек ________________</w:t>
      </w:r>
    </w:p>
    <w:p w:rsidR="00302401" w:rsidRPr="000216F7" w:rsidRDefault="00302401" w:rsidP="00302401">
      <w:pPr>
        <w:pStyle w:val="a3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Pr="00A75AAB" w:rsidRDefault="00302401" w:rsidP="00302401">
      <w:pPr>
        <w:pStyle w:val="a3"/>
        <w:tabs>
          <w:tab w:val="left" w:pos="708"/>
        </w:tabs>
        <w:ind w:right="-27"/>
      </w:pPr>
      <w:r>
        <w:t xml:space="preserve">Руководитель </w:t>
      </w:r>
      <w:r w:rsidRPr="00A75AAB">
        <w:t>образовательной организации ____________________ (подпись)</w:t>
      </w:r>
    </w:p>
    <w:p w:rsidR="00302401" w:rsidRPr="00A75AAB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401" w:rsidRPr="0056617B" w:rsidTr="00DB35DB">
        <w:tc>
          <w:tcPr>
            <w:tcW w:w="4785" w:type="dxa"/>
          </w:tcPr>
          <w:p w:rsidR="00302401" w:rsidRPr="00C8782F" w:rsidRDefault="00302401" w:rsidP="00DB35DB">
            <w:pPr>
              <w:pStyle w:val="a3"/>
              <w:tabs>
                <w:tab w:val="left" w:pos="708"/>
              </w:tabs>
              <w:ind w:right="-27"/>
            </w:pPr>
            <w:r w:rsidRPr="00C8782F">
              <w:t xml:space="preserve">Дата </w:t>
            </w:r>
            <w:r w:rsidRPr="00C8782F">
              <w:rPr>
                <w:sz w:val="22"/>
              </w:rPr>
              <w:t xml:space="preserve">__.__._____ </w:t>
            </w:r>
            <w:proofErr w:type="gramStart"/>
            <w:r w:rsidRPr="00C8782F">
              <w:rPr>
                <w:sz w:val="22"/>
              </w:rPr>
              <w:t>г</w:t>
            </w:r>
            <w:proofErr w:type="gramEnd"/>
            <w:r w:rsidRPr="00C8782F">
              <w:rPr>
                <w:sz w:val="22"/>
              </w:rPr>
              <w:t>.</w:t>
            </w:r>
          </w:p>
        </w:tc>
        <w:tc>
          <w:tcPr>
            <w:tcW w:w="4786" w:type="dxa"/>
          </w:tcPr>
          <w:p w:rsidR="00302401" w:rsidRPr="00C8782F" w:rsidRDefault="00302401" w:rsidP="00DB35DB">
            <w:pPr>
              <w:pStyle w:val="a3"/>
              <w:tabs>
                <w:tab w:val="left" w:pos="708"/>
              </w:tabs>
              <w:ind w:right="-27"/>
            </w:pPr>
            <w:r w:rsidRPr="00C8782F">
              <w:t>М.П.</w:t>
            </w:r>
          </w:p>
          <w:p w:rsidR="00302401" w:rsidRPr="00C8782F" w:rsidRDefault="00302401" w:rsidP="00DB35DB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302401" w:rsidRDefault="00302401" w:rsidP="00302401">
      <w:pPr>
        <w:pStyle w:val="a3"/>
        <w:tabs>
          <w:tab w:val="left" w:pos="708"/>
        </w:tabs>
        <w:ind w:right="-27"/>
      </w:pPr>
    </w:p>
    <w:p w:rsidR="00302401" w:rsidRDefault="00302401" w:rsidP="00302401">
      <w:pPr>
        <w:pStyle w:val="a3"/>
        <w:tabs>
          <w:tab w:val="left" w:pos="708"/>
        </w:tabs>
        <w:ind w:right="-27"/>
      </w:pPr>
      <w:r>
        <w:t>Контактный телефон _____________</w:t>
      </w:r>
    </w:p>
    <w:p w:rsidR="00302401" w:rsidRDefault="00302401" w:rsidP="00302401">
      <w:pPr>
        <w:pStyle w:val="a3"/>
        <w:rPr>
          <w:sz w:val="22"/>
          <w:szCs w:val="22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Default="009D279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C329C4" w:rsidRDefault="00C329C4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5C5B80" w:rsidRDefault="005C5B80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A75AAB" w:rsidRDefault="00A75A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6"/>
          <w:szCs w:val="26"/>
        </w:rPr>
      </w:pPr>
    </w:p>
    <w:p w:rsidR="009D279B" w:rsidRPr="00150497" w:rsidRDefault="009D279B" w:rsidP="009D279B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</w:t>
      </w:r>
      <w:bookmarkStart w:id="0" w:name="_GoBack"/>
      <w:bookmarkEnd w:id="0"/>
      <w:r w:rsidRPr="00150497">
        <w:rPr>
          <w:b/>
        </w:rPr>
        <w:t>ие</w:t>
      </w:r>
      <w:r w:rsidR="00A75AAB">
        <w:rPr>
          <w:b/>
        </w:rPr>
        <w:t xml:space="preserve"> 2</w:t>
      </w:r>
    </w:p>
    <w:p w:rsidR="00867CC5" w:rsidRPr="00302401" w:rsidRDefault="00867CC5" w:rsidP="00867CC5">
      <w:pPr>
        <w:ind w:right="-27"/>
        <w:jc w:val="right"/>
      </w:pPr>
      <w:r w:rsidRPr="00302401">
        <w:t xml:space="preserve">                                                 </w:t>
      </w:r>
      <w:r>
        <w:t>к Положению о проведении 49</w:t>
      </w:r>
      <w:r w:rsidRPr="00302401">
        <w:t>-го Открытого финала</w:t>
      </w:r>
    </w:p>
    <w:p w:rsidR="00867CC5" w:rsidRPr="00302401" w:rsidRDefault="00867CC5" w:rsidP="00867CC5">
      <w:pPr>
        <w:ind w:right="-27"/>
        <w:jc w:val="right"/>
      </w:pPr>
      <w:r w:rsidRPr="00302401">
        <w:t xml:space="preserve"> детско-юношеских оборонно-спортивных и туристских Игр «Зарница» </w:t>
      </w:r>
    </w:p>
    <w:p w:rsidR="00867CC5" w:rsidRPr="00302401" w:rsidRDefault="00867CC5" w:rsidP="00867CC5">
      <w:pPr>
        <w:ind w:right="-27"/>
        <w:jc w:val="right"/>
      </w:pPr>
      <w:r>
        <w:t>и 24-х Открытых соревнований</w:t>
      </w:r>
      <w:r w:rsidRPr="00302401">
        <w:t xml:space="preserve">  «Школа безопасности» Санкт-Петербурга, </w:t>
      </w:r>
    </w:p>
    <w:p w:rsidR="00867CC5" w:rsidRPr="00302401" w:rsidRDefault="00867CC5" w:rsidP="00867CC5">
      <w:pPr>
        <w:ind w:right="-27"/>
        <w:jc w:val="right"/>
      </w:pPr>
      <w:r>
        <w:t>посвященных 74-о</w:t>
      </w:r>
      <w:r w:rsidRPr="00302401">
        <w:t xml:space="preserve">й годовщине Победы в Великой Отечественной войне  1941-1945 годов </w:t>
      </w:r>
    </w:p>
    <w:p w:rsidR="009D279B" w:rsidRDefault="009D279B" w:rsidP="009D279B">
      <w:pPr>
        <w:jc w:val="right"/>
        <w:rPr>
          <w:b/>
          <w:bCs/>
        </w:rPr>
      </w:pPr>
    </w:p>
    <w:p w:rsidR="009D279B" w:rsidRDefault="009D279B" w:rsidP="009D279B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9D279B" w:rsidRDefault="009D279B" w:rsidP="009D279B">
      <w:pPr>
        <w:tabs>
          <w:tab w:val="left" w:pos="280"/>
        </w:tabs>
        <w:ind w:left="180"/>
        <w:jc w:val="right"/>
      </w:pPr>
    </w:p>
    <w:p w:rsidR="002D2046" w:rsidRDefault="002D2046" w:rsidP="002D2046">
      <w:pPr>
        <w:ind w:left="180"/>
      </w:pPr>
    </w:p>
    <w:p w:rsidR="009D279B" w:rsidRDefault="009D279B" w:rsidP="009D279B">
      <w:pPr>
        <w:jc w:val="center"/>
        <w:rPr>
          <w:b/>
        </w:rPr>
      </w:pPr>
      <w:r>
        <w:rPr>
          <w:b/>
        </w:rPr>
        <w:t>Заявка</w:t>
      </w:r>
    </w:p>
    <w:p w:rsidR="009D279B" w:rsidRDefault="009D279B" w:rsidP="009D279B">
      <w:pPr>
        <w:jc w:val="center"/>
        <w:rPr>
          <w:b/>
        </w:rPr>
      </w:pPr>
    </w:p>
    <w:p w:rsidR="00867CC5" w:rsidRPr="00302401" w:rsidRDefault="00867CC5" w:rsidP="00867CC5">
      <w:pPr>
        <w:ind w:right="-27"/>
        <w:jc w:val="center"/>
      </w:pPr>
      <w:r>
        <w:t xml:space="preserve">об участии в 49-ом Открытом финале </w:t>
      </w:r>
      <w:r w:rsidRPr="00302401">
        <w:t>детско-юношеских оборонно-спортивных и туристских Игр «Зарница»</w:t>
      </w:r>
    </w:p>
    <w:p w:rsidR="00867CC5" w:rsidRPr="00302401" w:rsidRDefault="00867CC5" w:rsidP="00867CC5">
      <w:pPr>
        <w:ind w:right="-27"/>
        <w:jc w:val="center"/>
      </w:pPr>
      <w:r>
        <w:t xml:space="preserve">и 24-х Открытых </w:t>
      </w:r>
      <w:proofErr w:type="gramStart"/>
      <w:r>
        <w:t>соревнованиях</w:t>
      </w:r>
      <w:proofErr w:type="gramEnd"/>
      <w:r w:rsidRPr="00302401">
        <w:t xml:space="preserve">  «Школа безопасности» Санкт-Петербурга,</w:t>
      </w:r>
    </w:p>
    <w:p w:rsidR="00867CC5" w:rsidRPr="00302401" w:rsidRDefault="00867CC5" w:rsidP="00867CC5">
      <w:pPr>
        <w:ind w:right="-27"/>
        <w:jc w:val="center"/>
      </w:pPr>
      <w:r>
        <w:t>посвященных 74-о</w:t>
      </w:r>
      <w:r w:rsidRPr="00302401">
        <w:t>й годовщине Победы в Великой Отечественной войне  1941-1945 годов</w:t>
      </w:r>
    </w:p>
    <w:p w:rsidR="009D279B" w:rsidRPr="009D279B" w:rsidRDefault="009D279B" w:rsidP="009D279B">
      <w:pPr>
        <w:autoSpaceDE w:val="0"/>
        <w:autoSpaceDN w:val="0"/>
        <w:adjustRightInd w:val="0"/>
        <w:jc w:val="center"/>
      </w:pPr>
      <w:r w:rsidRPr="009D279B">
        <w:t>_____________________________________________________________________</w:t>
      </w:r>
    </w:p>
    <w:p w:rsid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полное наименование образовательной организации)</w:t>
      </w:r>
    </w:p>
    <w:p w:rsidR="006D2A68" w:rsidRPr="009D279B" w:rsidRDefault="006D2A68" w:rsidP="009D279B">
      <w:pPr>
        <w:pStyle w:val="a3"/>
        <w:tabs>
          <w:tab w:val="left" w:pos="708"/>
        </w:tabs>
        <w:ind w:right="-27"/>
        <w:jc w:val="center"/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84"/>
        <w:gridCol w:w="1059"/>
        <w:gridCol w:w="1031"/>
        <w:gridCol w:w="1607"/>
        <w:gridCol w:w="847"/>
        <w:gridCol w:w="1305"/>
        <w:gridCol w:w="1013"/>
        <w:gridCol w:w="1507"/>
      </w:tblGrid>
      <w:tr w:rsidR="006D2A68" w:rsidRPr="006D2A68" w:rsidTr="006D2A68">
        <w:trPr>
          <w:cantSplit/>
          <w:trHeight w:val="561"/>
          <w:jc w:val="center"/>
        </w:trPr>
        <w:tc>
          <w:tcPr>
            <w:tcW w:w="450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№</w:t>
            </w:r>
          </w:p>
        </w:tc>
        <w:tc>
          <w:tcPr>
            <w:tcW w:w="1284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Фамилия, имя (полностью)</w:t>
            </w:r>
          </w:p>
        </w:tc>
        <w:tc>
          <w:tcPr>
            <w:tcW w:w="1059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Дата </w:t>
            </w:r>
            <w:proofErr w:type="spellStart"/>
            <w:r w:rsidRPr="006D2A68">
              <w:t>рожд</w:t>
            </w:r>
            <w:proofErr w:type="spellEnd"/>
            <w:r w:rsidRPr="006D2A68">
              <w:t>.</w:t>
            </w:r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proofErr w:type="gramStart"/>
            <w:r w:rsidRPr="006D2A68">
              <w:t>(число</w:t>
            </w:r>
            <w:proofErr w:type="gramEnd"/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месяц, год)</w:t>
            </w:r>
          </w:p>
        </w:tc>
        <w:tc>
          <w:tcPr>
            <w:tcW w:w="1031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Полных </w:t>
            </w:r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лет</w:t>
            </w:r>
          </w:p>
        </w:tc>
        <w:tc>
          <w:tcPr>
            <w:tcW w:w="16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Домашний адрес, тел.</w:t>
            </w:r>
          </w:p>
        </w:tc>
        <w:tc>
          <w:tcPr>
            <w:tcW w:w="84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Класс</w:t>
            </w:r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</w:p>
        </w:tc>
        <w:tc>
          <w:tcPr>
            <w:tcW w:w="1305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Отметка о прививках от дифтерии</w:t>
            </w:r>
          </w:p>
        </w:tc>
        <w:tc>
          <w:tcPr>
            <w:tcW w:w="1013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Допуск врача к соревнованиям</w:t>
            </w:r>
          </w:p>
        </w:tc>
        <w:tc>
          <w:tcPr>
            <w:tcW w:w="15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 xml:space="preserve">Подп. врача и печать </w:t>
            </w:r>
            <w:proofErr w:type="spellStart"/>
            <w:r w:rsidRPr="006D2A68">
              <w:t>медиц</w:t>
            </w:r>
            <w:proofErr w:type="spellEnd"/>
            <w:r w:rsidRPr="006D2A68">
              <w:t xml:space="preserve">. </w:t>
            </w:r>
            <w:proofErr w:type="spellStart"/>
            <w:r w:rsidRPr="006D2A68">
              <w:t>учрежд</w:t>
            </w:r>
            <w:proofErr w:type="spellEnd"/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proofErr w:type="gramStart"/>
            <w:r w:rsidRPr="006D2A68">
              <w:t>(на каждой</w:t>
            </w:r>
            <w:proofErr w:type="gramEnd"/>
          </w:p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  <w:jc w:val="center"/>
            </w:pPr>
            <w:r w:rsidRPr="006D2A68">
              <w:t>строке)</w:t>
            </w: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1.</w:t>
            </w:r>
          </w:p>
        </w:tc>
        <w:tc>
          <w:tcPr>
            <w:tcW w:w="1284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....</w:t>
            </w:r>
          </w:p>
        </w:tc>
        <w:tc>
          <w:tcPr>
            <w:tcW w:w="1284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  <w:tr w:rsidR="006D2A68" w:rsidRPr="006D2A68" w:rsidTr="006D2A68">
        <w:trPr>
          <w:cantSplit/>
          <w:trHeight w:hRule="exact" w:val="240"/>
          <w:jc w:val="center"/>
        </w:trPr>
        <w:tc>
          <w:tcPr>
            <w:tcW w:w="450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  <w:r w:rsidRPr="006D2A68">
              <w:t>9.</w:t>
            </w:r>
          </w:p>
        </w:tc>
        <w:tc>
          <w:tcPr>
            <w:tcW w:w="1284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59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31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6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84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305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013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  <w:tc>
          <w:tcPr>
            <w:tcW w:w="1507" w:type="dxa"/>
          </w:tcPr>
          <w:p w:rsidR="006D2A68" w:rsidRPr="006D2A68" w:rsidRDefault="006D2A68" w:rsidP="00DB35DB">
            <w:pPr>
              <w:pStyle w:val="a3"/>
              <w:tabs>
                <w:tab w:val="clear" w:pos="4153"/>
                <w:tab w:val="clear" w:pos="8306"/>
              </w:tabs>
              <w:ind w:right="-27"/>
            </w:pPr>
          </w:p>
        </w:tc>
      </w:tr>
    </w:tbl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 xml:space="preserve">Всего допущено к </w:t>
      </w:r>
      <w:r>
        <w:t>соревнованиям</w:t>
      </w:r>
      <w:r w:rsidRPr="009D279B">
        <w:t xml:space="preserve"> ________ человек.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>
        <w:t xml:space="preserve">                                     </w:t>
      </w:r>
      <w:r w:rsidRPr="009D279B">
        <w:t>_______________________________   (подпись врача и печать медицинского учреждения)</w:t>
      </w:r>
    </w:p>
    <w:p w:rsidR="009D279B" w:rsidRPr="009D279B" w:rsidRDefault="009D279B" w:rsidP="009D279B">
      <w:pPr>
        <w:jc w:val="both"/>
      </w:pPr>
    </w:p>
    <w:p w:rsidR="005C5B80" w:rsidRDefault="005C5B80" w:rsidP="009D279B">
      <w:pPr>
        <w:pStyle w:val="a3"/>
        <w:tabs>
          <w:tab w:val="left" w:pos="708"/>
        </w:tabs>
        <w:ind w:right="-27"/>
      </w:pPr>
      <w:r>
        <w:t>Командир команды ________________________________________</w:t>
      </w:r>
    </w:p>
    <w:p w:rsidR="005C5B80" w:rsidRDefault="005C5B80" w:rsidP="005C5B80">
      <w:pPr>
        <w:pStyle w:val="a3"/>
        <w:tabs>
          <w:tab w:val="left" w:pos="708"/>
        </w:tabs>
        <w:ind w:right="-27"/>
      </w:pPr>
      <w:r>
        <w:t xml:space="preserve">                                                             </w:t>
      </w:r>
      <w:r w:rsidRPr="009D279B">
        <w:t>(Ф.И. полностью</w:t>
      </w:r>
      <w:r>
        <w:t>)</w:t>
      </w:r>
    </w:p>
    <w:p w:rsidR="005C5B80" w:rsidRDefault="005C5B80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Руководители команды  (сопровождающие взрослые):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________________________________________________________________________________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Ф.И.О. полностью, должность, телефон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________________________________________________________________________________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  <w:jc w:val="center"/>
      </w:pPr>
      <w:r w:rsidRPr="009D279B">
        <w:t>(Ф.И.О. полностью, должность, телефон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ind w:right="-27"/>
        <w:jc w:val="both"/>
      </w:pPr>
      <w:r w:rsidRPr="009D279B">
        <w:t xml:space="preserve">приказом № ____ от ______ назначены </w:t>
      </w:r>
      <w:proofErr w:type="gramStart"/>
      <w:r w:rsidRPr="009D279B">
        <w:t>ответственными</w:t>
      </w:r>
      <w:proofErr w:type="gramEnd"/>
      <w:r w:rsidRPr="009D279B">
        <w:t xml:space="preserve"> за жизнь, здоровье и безопасность выше перечисленных членов команды в пути следования к месту </w:t>
      </w:r>
      <w:r w:rsidR="00A75AAB">
        <w:t>проведения финала и соревнований,</w:t>
      </w:r>
      <w:r w:rsidRPr="009D279B">
        <w:t xml:space="preserve"> и обратно</w:t>
      </w:r>
      <w:r w:rsidR="00A75AAB">
        <w:t xml:space="preserve">, </w:t>
      </w:r>
      <w:r w:rsidRPr="009D279B">
        <w:t xml:space="preserve"> и в период проведения </w:t>
      </w:r>
      <w:r w:rsidR="00A75AAB">
        <w:t>финала и соревнований</w:t>
      </w:r>
      <w:r w:rsidRPr="009D279B">
        <w:t>.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Руководитель образовательной организации ____________________ (подпись)</w:t>
      </w: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79B" w:rsidRPr="009D279B" w:rsidTr="00DB35DB">
        <w:tc>
          <w:tcPr>
            <w:tcW w:w="4785" w:type="dxa"/>
          </w:tcPr>
          <w:p w:rsidR="009D279B" w:rsidRPr="009D279B" w:rsidRDefault="009D279B" w:rsidP="00DB35DB">
            <w:pPr>
              <w:pStyle w:val="a3"/>
              <w:tabs>
                <w:tab w:val="left" w:pos="708"/>
              </w:tabs>
              <w:ind w:right="-27"/>
            </w:pPr>
            <w:r w:rsidRPr="009D279B">
              <w:t xml:space="preserve">Дата __.__._____ </w:t>
            </w:r>
            <w:proofErr w:type="gramStart"/>
            <w:r w:rsidRPr="009D279B">
              <w:t>г</w:t>
            </w:r>
            <w:proofErr w:type="gramEnd"/>
            <w:r w:rsidRPr="009D279B">
              <w:t>.</w:t>
            </w:r>
          </w:p>
        </w:tc>
        <w:tc>
          <w:tcPr>
            <w:tcW w:w="4786" w:type="dxa"/>
          </w:tcPr>
          <w:p w:rsidR="009D279B" w:rsidRPr="009D279B" w:rsidRDefault="009D279B" w:rsidP="00DB35DB">
            <w:pPr>
              <w:pStyle w:val="a3"/>
              <w:tabs>
                <w:tab w:val="left" w:pos="708"/>
              </w:tabs>
              <w:ind w:right="-27"/>
            </w:pPr>
            <w:r w:rsidRPr="009D279B">
              <w:t>М.П.</w:t>
            </w:r>
          </w:p>
          <w:p w:rsidR="009D279B" w:rsidRPr="009D279B" w:rsidRDefault="009D279B" w:rsidP="00DB35DB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9D279B" w:rsidRPr="009D279B" w:rsidRDefault="009D279B" w:rsidP="009D279B">
      <w:pPr>
        <w:pStyle w:val="a3"/>
        <w:tabs>
          <w:tab w:val="left" w:pos="708"/>
        </w:tabs>
        <w:ind w:right="-27"/>
      </w:pPr>
    </w:p>
    <w:p w:rsidR="009D279B" w:rsidRPr="009D279B" w:rsidRDefault="009D279B" w:rsidP="009D279B">
      <w:pPr>
        <w:pStyle w:val="a3"/>
        <w:tabs>
          <w:tab w:val="left" w:pos="708"/>
        </w:tabs>
        <w:ind w:right="-27"/>
      </w:pPr>
      <w:r w:rsidRPr="009D279B">
        <w:t>Контактный телефон _____________</w:t>
      </w: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P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CF6868" w:rsidRPr="00150497" w:rsidRDefault="00CF6868" w:rsidP="00CF6868">
      <w:pPr>
        <w:tabs>
          <w:tab w:val="left" w:pos="280"/>
        </w:tabs>
        <w:jc w:val="right"/>
        <w:rPr>
          <w:b/>
        </w:rPr>
      </w:pPr>
      <w:r w:rsidRPr="00150497">
        <w:rPr>
          <w:b/>
        </w:rPr>
        <w:lastRenderedPageBreak/>
        <w:t>Приложение</w:t>
      </w:r>
      <w:r w:rsidR="00E0530D">
        <w:rPr>
          <w:b/>
        </w:rPr>
        <w:t xml:space="preserve"> 3</w:t>
      </w:r>
    </w:p>
    <w:p w:rsidR="00ED7C3C" w:rsidRPr="00302401" w:rsidRDefault="00CF6868" w:rsidP="00ED7C3C">
      <w:pPr>
        <w:ind w:right="-27"/>
        <w:jc w:val="right"/>
      </w:pPr>
      <w:r w:rsidRPr="00302401">
        <w:t xml:space="preserve">                                                 </w:t>
      </w:r>
      <w:r w:rsidR="00ED7C3C">
        <w:t>к Положению о проведении 49</w:t>
      </w:r>
      <w:r w:rsidR="00ED7C3C" w:rsidRPr="00302401">
        <w:t>-го Открытого финала</w:t>
      </w:r>
    </w:p>
    <w:p w:rsidR="00ED7C3C" w:rsidRPr="00302401" w:rsidRDefault="00ED7C3C" w:rsidP="00ED7C3C">
      <w:pPr>
        <w:ind w:right="-27"/>
        <w:jc w:val="right"/>
      </w:pPr>
      <w:r w:rsidRPr="00302401">
        <w:t xml:space="preserve"> детско-юношеских оборонно-спортивных и туристских Игр «Зарница» </w:t>
      </w:r>
    </w:p>
    <w:p w:rsidR="00ED7C3C" w:rsidRPr="00302401" w:rsidRDefault="00ED7C3C" w:rsidP="00ED7C3C">
      <w:pPr>
        <w:ind w:right="-27"/>
        <w:jc w:val="right"/>
      </w:pPr>
      <w:r>
        <w:t>и 24-х Открытых соревнований</w:t>
      </w:r>
      <w:r w:rsidRPr="00302401">
        <w:t xml:space="preserve">  «Школа безопасности» Санкт-Петербурга, </w:t>
      </w:r>
    </w:p>
    <w:p w:rsidR="00CF6868" w:rsidRPr="00302401" w:rsidRDefault="00ED7C3C" w:rsidP="00ED7C3C">
      <w:pPr>
        <w:ind w:right="-27"/>
        <w:jc w:val="right"/>
      </w:pPr>
      <w:r>
        <w:t>посвященных 74-о</w:t>
      </w:r>
      <w:r w:rsidRPr="00302401">
        <w:t>й годовщине Победы в Великой Отечественной войне  1941-1945 годов</w:t>
      </w:r>
    </w:p>
    <w:p w:rsidR="00CF6868" w:rsidRDefault="00CF6868" w:rsidP="00CF6868">
      <w:pPr>
        <w:jc w:val="right"/>
        <w:rPr>
          <w:b/>
          <w:bCs/>
        </w:rPr>
      </w:pPr>
    </w:p>
    <w:p w:rsidR="00CF6868" w:rsidRDefault="00CF6868" w:rsidP="00CF6868">
      <w:pPr>
        <w:tabs>
          <w:tab w:val="left" w:pos="280"/>
        </w:tabs>
        <w:ind w:left="180"/>
        <w:jc w:val="right"/>
        <w:rPr>
          <w:b/>
          <w:bCs/>
        </w:rPr>
      </w:pPr>
      <w:r>
        <w:rPr>
          <w:b/>
          <w:bCs/>
        </w:rPr>
        <w:t>Форма</w:t>
      </w:r>
    </w:p>
    <w:p w:rsidR="00CF6868" w:rsidRDefault="00CF6868" w:rsidP="00CF6868">
      <w:pPr>
        <w:tabs>
          <w:tab w:val="left" w:pos="280"/>
        </w:tabs>
        <w:ind w:left="180"/>
        <w:jc w:val="right"/>
      </w:pPr>
    </w:p>
    <w:p w:rsidR="00CF6868" w:rsidRDefault="00CF6868" w:rsidP="00CF6868">
      <w:pPr>
        <w:ind w:left="180"/>
      </w:pPr>
    </w:p>
    <w:p w:rsidR="009D279B" w:rsidRDefault="009D279B" w:rsidP="002D2046">
      <w:pPr>
        <w:ind w:left="180"/>
      </w:pPr>
    </w:p>
    <w:p w:rsidR="006D2A68" w:rsidRPr="00671C41" w:rsidRDefault="006D2A68" w:rsidP="006D2A68">
      <w:pPr>
        <w:pStyle w:val="a3"/>
        <w:jc w:val="center"/>
        <w:rPr>
          <w:b/>
        </w:rPr>
      </w:pPr>
      <w:r>
        <w:rPr>
          <w:b/>
        </w:rPr>
        <w:t>Справка о проведении инструктажа</w:t>
      </w:r>
      <w:r w:rsidRPr="00671C41">
        <w:rPr>
          <w:b/>
        </w:rPr>
        <w:t xml:space="preserve"> по мерам безопасности</w:t>
      </w:r>
    </w:p>
    <w:p w:rsidR="006D2A68" w:rsidRDefault="006D2A68" w:rsidP="006D2A68">
      <w:pPr>
        <w:ind w:left="180"/>
        <w:jc w:val="center"/>
        <w:rPr>
          <w:b/>
          <w:bCs/>
        </w:rPr>
      </w:pPr>
    </w:p>
    <w:p w:rsidR="006D2A68" w:rsidRPr="00D608AE" w:rsidRDefault="006D2A68" w:rsidP="006D2A68">
      <w:pPr>
        <w:tabs>
          <w:tab w:val="left" w:pos="360"/>
        </w:tabs>
        <w:ind w:left="180"/>
        <w:jc w:val="both"/>
      </w:pPr>
      <w:r w:rsidRPr="00D608AE">
        <w:tab/>
        <w:t>Настоящей справкой удостоверяется, что со всеми ниже</w:t>
      </w:r>
      <w:r>
        <w:t xml:space="preserve"> </w:t>
      </w:r>
      <w:r w:rsidRPr="00D608AE">
        <w:t>перечисленными членами команды ____________________________________________________</w:t>
      </w:r>
      <w:r>
        <w:t>_________________________________________</w:t>
      </w:r>
      <w:r w:rsidRPr="00D608AE">
        <w:t>,</w:t>
      </w:r>
    </w:p>
    <w:p w:rsidR="006D2A68" w:rsidRPr="005D7486" w:rsidRDefault="006D2A68" w:rsidP="00ED7C3C">
      <w:pPr>
        <w:tabs>
          <w:tab w:val="left" w:pos="2700"/>
        </w:tabs>
        <w:ind w:left="180"/>
        <w:jc w:val="center"/>
      </w:pPr>
      <w:r w:rsidRPr="005D7486">
        <w:t>(</w:t>
      </w:r>
      <w:r>
        <w:t>ОО</w:t>
      </w:r>
      <w:r w:rsidRPr="005D7486">
        <w:t>, район)</w:t>
      </w:r>
    </w:p>
    <w:p w:rsidR="006D2A68" w:rsidRPr="00D608AE" w:rsidRDefault="006D2A68" w:rsidP="006D2A68">
      <w:pPr>
        <w:ind w:right="-27"/>
        <w:jc w:val="both"/>
      </w:pPr>
      <w:r w:rsidRPr="00D608AE">
        <w:t xml:space="preserve">направленными на </w:t>
      </w:r>
      <w:r w:rsidR="00ED7C3C">
        <w:t>49-ый</w:t>
      </w:r>
      <w:r w:rsidRPr="00302401">
        <w:t xml:space="preserve"> От</w:t>
      </w:r>
      <w:r>
        <w:t xml:space="preserve">крытый финал </w:t>
      </w:r>
      <w:r w:rsidRPr="00302401">
        <w:t>детско-юношеских оборонно-спортивных и туристских Игр «Зарница»</w:t>
      </w:r>
      <w:r>
        <w:t xml:space="preserve"> </w:t>
      </w:r>
      <w:r w:rsidR="00ED7C3C">
        <w:t>и 24</w:t>
      </w:r>
      <w:r>
        <w:t>-е Открытые соревнования</w:t>
      </w:r>
      <w:r w:rsidRPr="00302401">
        <w:t xml:space="preserve">  «Школа безопасности» Санкт-Петербурга,</w:t>
      </w:r>
      <w:r>
        <w:t xml:space="preserve"> посвященные</w:t>
      </w:r>
      <w:r w:rsidR="00ED7C3C">
        <w:t xml:space="preserve"> 74-о</w:t>
      </w:r>
      <w:r w:rsidRPr="00302401">
        <w:t>й годовщине Победы в Великой Отечественной войне  1941-1945 годов</w:t>
      </w:r>
      <w:r w:rsidRPr="00D608AE">
        <w:t>, проведён инструктаж по следующим темам:</w:t>
      </w:r>
    </w:p>
    <w:p w:rsidR="006D2A68" w:rsidRPr="006D2A68" w:rsidRDefault="006D2A68" w:rsidP="006D2A68">
      <w:pPr>
        <w:pStyle w:val="a3"/>
        <w:tabs>
          <w:tab w:val="clear" w:pos="4153"/>
          <w:tab w:val="clear" w:pos="8306"/>
        </w:tabs>
        <w:ind w:right="-27" w:firstLine="284"/>
        <w:jc w:val="both"/>
      </w:pPr>
      <w:r w:rsidRPr="006D2A68">
        <w:t>Правила поведения и пребывания: на территории детского оздоровительного лагеря, в общественных местах, в лесу и у водоемов, на транспорте.</w:t>
      </w:r>
    </w:p>
    <w:p w:rsidR="006D2A68" w:rsidRPr="00D608AE" w:rsidRDefault="006D2A68" w:rsidP="006D2A68">
      <w:pPr>
        <w:ind w:firstLine="284"/>
        <w:jc w:val="both"/>
      </w:pPr>
      <w:r w:rsidRPr="00D608AE">
        <w:t>Меры безопасности на стрельбах (в том числе порядок обращения с оружием) и правилами поведения в тире.</w:t>
      </w:r>
    </w:p>
    <w:p w:rsidR="006D2A68" w:rsidRPr="00D608AE" w:rsidRDefault="006D2A68" w:rsidP="006D2A68">
      <w:pPr>
        <w:ind w:firstLine="284"/>
        <w:jc w:val="both"/>
      </w:pPr>
      <w:r w:rsidRPr="00D608AE">
        <w:t>Меры противопожарной безопасности.</w:t>
      </w:r>
    </w:p>
    <w:p w:rsidR="006D2A68" w:rsidRPr="00D608AE" w:rsidRDefault="006D2A68" w:rsidP="006D2A68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08"/>
        <w:gridCol w:w="2988"/>
      </w:tblGrid>
      <w:tr w:rsidR="006D2A68" w:rsidRPr="00D608AE" w:rsidTr="00DB35DB">
        <w:trPr>
          <w:trHeight w:val="231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 w:rsidRPr="00D608AE">
              <w:t>№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 w:rsidRPr="00D608AE">
              <w:t>Фамилия, имя, отчество</w:t>
            </w: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 w:rsidRPr="00D608AE">
              <w:t>Личная подпись членов команды,</w:t>
            </w:r>
            <w:r>
              <w:t xml:space="preserve"> </w:t>
            </w:r>
            <w:r w:rsidRPr="00D608AE">
              <w:t>с которыми проведён инструктаж</w:t>
            </w: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 w:rsidRPr="00D608AE">
              <w:t>1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>
              <w:t>2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3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4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5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6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7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Default="006D2A68" w:rsidP="00DB35DB">
            <w:pPr>
              <w:ind w:left="180"/>
              <w:jc w:val="center"/>
            </w:pPr>
            <w:r>
              <w:t>8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  <w:tr w:rsidR="006D2A68" w:rsidRPr="00D608AE" w:rsidTr="00DB35DB">
        <w:trPr>
          <w:trHeight w:val="219"/>
          <w:jc w:val="center"/>
        </w:trPr>
        <w:tc>
          <w:tcPr>
            <w:tcW w:w="696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  <w:r>
              <w:t>9.</w:t>
            </w:r>
          </w:p>
        </w:tc>
        <w:tc>
          <w:tcPr>
            <w:tcW w:w="520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  <w:tc>
          <w:tcPr>
            <w:tcW w:w="2988" w:type="dxa"/>
            <w:vAlign w:val="center"/>
          </w:tcPr>
          <w:p w:rsidR="006D2A68" w:rsidRPr="00D608AE" w:rsidRDefault="006D2A68" w:rsidP="00DB35DB">
            <w:pPr>
              <w:ind w:left="180"/>
              <w:jc w:val="center"/>
            </w:pPr>
          </w:p>
        </w:tc>
      </w:tr>
    </w:tbl>
    <w:p w:rsidR="006D2A68" w:rsidRPr="00D608AE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>Инструктаж проведён _________________________________________________________________</w:t>
      </w:r>
    </w:p>
    <w:p w:rsidR="006D2A68" w:rsidRPr="006D2A68" w:rsidRDefault="006D2A68" w:rsidP="006D2A68">
      <w:pPr>
        <w:tabs>
          <w:tab w:val="left" w:pos="2160"/>
        </w:tabs>
        <w:ind w:left="180"/>
      </w:pPr>
      <w:r w:rsidRPr="006D2A68">
        <w:tab/>
        <w:t xml:space="preserve">(Ф. И. О. полностью, должность </w:t>
      </w:r>
      <w:proofErr w:type="gramStart"/>
      <w:r w:rsidRPr="006D2A68">
        <w:t>проводившего</w:t>
      </w:r>
      <w:proofErr w:type="gramEnd"/>
      <w:r w:rsidRPr="006D2A68">
        <w:t xml:space="preserve"> инструктаж)</w:t>
      </w:r>
    </w:p>
    <w:p w:rsidR="006D2A68" w:rsidRPr="006D2A68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 xml:space="preserve">Подпись, </w:t>
      </w:r>
      <w:proofErr w:type="gramStart"/>
      <w:r w:rsidRPr="006D2A68">
        <w:t>проводившего</w:t>
      </w:r>
      <w:proofErr w:type="gramEnd"/>
      <w:r w:rsidRPr="006D2A68">
        <w:t xml:space="preserve"> инструктаж _________________________________</w:t>
      </w:r>
    </w:p>
    <w:p w:rsidR="006D2A68" w:rsidRPr="006D2A68" w:rsidRDefault="006D2A68" w:rsidP="006D2A68">
      <w:pPr>
        <w:ind w:left="180"/>
      </w:pPr>
    </w:p>
    <w:p w:rsidR="006D2A68" w:rsidRPr="006D2A68" w:rsidRDefault="006D2A68" w:rsidP="006D2A68">
      <w:pPr>
        <w:ind w:left="180"/>
      </w:pPr>
      <w:r w:rsidRPr="006D2A68">
        <w:t>Руководитель команды ____________________________________________</w:t>
      </w:r>
    </w:p>
    <w:p w:rsidR="006D2A68" w:rsidRPr="006D2A68" w:rsidRDefault="006D2A68" w:rsidP="006D2A68">
      <w:pPr>
        <w:tabs>
          <w:tab w:val="left" w:pos="5220"/>
        </w:tabs>
        <w:ind w:left="180"/>
      </w:pPr>
      <w:r w:rsidRPr="006D2A68">
        <w:tab/>
        <w:t>(Ф. И. О. полностью, должность)</w:t>
      </w:r>
    </w:p>
    <w:p w:rsidR="006D2A68" w:rsidRPr="006D2A68" w:rsidRDefault="006D2A68" w:rsidP="006D2A68">
      <w:pPr>
        <w:tabs>
          <w:tab w:val="left" w:pos="2880"/>
        </w:tabs>
        <w:ind w:left="180"/>
      </w:pP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  <w:r w:rsidRPr="006D2A68">
        <w:t>Руководитель образовательной организации ____________________ (подпись)</w:t>
      </w: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A68" w:rsidRPr="006D2A68" w:rsidTr="00DB35DB">
        <w:tc>
          <w:tcPr>
            <w:tcW w:w="4785" w:type="dxa"/>
          </w:tcPr>
          <w:p w:rsidR="006D2A68" w:rsidRPr="006D2A68" w:rsidRDefault="006D2A68" w:rsidP="00DB35DB">
            <w:pPr>
              <w:pStyle w:val="a3"/>
              <w:tabs>
                <w:tab w:val="left" w:pos="708"/>
              </w:tabs>
              <w:ind w:right="-27"/>
            </w:pPr>
            <w:r w:rsidRPr="006D2A68">
              <w:t xml:space="preserve">Дата __.__._____ </w:t>
            </w:r>
            <w:proofErr w:type="gramStart"/>
            <w:r w:rsidRPr="006D2A68">
              <w:t>г</w:t>
            </w:r>
            <w:proofErr w:type="gramEnd"/>
            <w:r w:rsidRPr="006D2A68">
              <w:t>.</w:t>
            </w:r>
          </w:p>
        </w:tc>
        <w:tc>
          <w:tcPr>
            <w:tcW w:w="4786" w:type="dxa"/>
          </w:tcPr>
          <w:p w:rsidR="006D2A68" w:rsidRPr="006D2A68" w:rsidRDefault="006D2A68" w:rsidP="00DB35DB">
            <w:pPr>
              <w:pStyle w:val="a3"/>
              <w:tabs>
                <w:tab w:val="left" w:pos="708"/>
              </w:tabs>
              <w:ind w:right="-27"/>
            </w:pPr>
            <w:r w:rsidRPr="006D2A68">
              <w:t>М.П.</w:t>
            </w:r>
          </w:p>
          <w:p w:rsidR="006D2A68" w:rsidRPr="006D2A68" w:rsidRDefault="006D2A68" w:rsidP="00DB35DB">
            <w:pPr>
              <w:pStyle w:val="a3"/>
              <w:tabs>
                <w:tab w:val="left" w:pos="708"/>
              </w:tabs>
              <w:ind w:right="-27"/>
            </w:pPr>
          </w:p>
        </w:tc>
      </w:tr>
    </w:tbl>
    <w:p w:rsidR="006D2A68" w:rsidRPr="006D2A68" w:rsidRDefault="006D2A68" w:rsidP="006D2A68">
      <w:pPr>
        <w:pStyle w:val="a3"/>
        <w:tabs>
          <w:tab w:val="left" w:pos="708"/>
        </w:tabs>
        <w:ind w:right="-27"/>
      </w:pPr>
    </w:p>
    <w:p w:rsidR="006D2A68" w:rsidRPr="006D2A68" w:rsidRDefault="006D2A68" w:rsidP="006D2A68">
      <w:pPr>
        <w:pStyle w:val="a3"/>
        <w:tabs>
          <w:tab w:val="left" w:pos="708"/>
        </w:tabs>
        <w:ind w:right="-27"/>
      </w:pPr>
      <w:r w:rsidRPr="006D2A68">
        <w:t>Контактный телефон _____________</w:t>
      </w:r>
    </w:p>
    <w:p w:rsidR="006D2A68" w:rsidRDefault="006D2A68" w:rsidP="006D2A68">
      <w:pPr>
        <w:pStyle w:val="a3"/>
      </w:pPr>
    </w:p>
    <w:p w:rsidR="006D2A68" w:rsidRDefault="006D2A68" w:rsidP="006D2A68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6D2A68" w:rsidRDefault="006D2A68" w:rsidP="002D2046">
      <w:pPr>
        <w:ind w:left="180"/>
      </w:pPr>
    </w:p>
    <w:p w:rsidR="009D279B" w:rsidRDefault="009D279B" w:rsidP="002D2046">
      <w:pPr>
        <w:ind w:left="180"/>
      </w:pPr>
    </w:p>
    <w:p w:rsidR="006D2A68" w:rsidRDefault="006D2A68" w:rsidP="002D2046">
      <w:pPr>
        <w:ind w:left="180"/>
      </w:pPr>
    </w:p>
    <w:p w:rsidR="006D2A68" w:rsidRPr="006D2A68" w:rsidRDefault="006D2A68" w:rsidP="006D2A68">
      <w:pPr>
        <w:tabs>
          <w:tab w:val="left" w:pos="280"/>
        </w:tabs>
        <w:jc w:val="right"/>
        <w:rPr>
          <w:b/>
        </w:rPr>
      </w:pPr>
      <w:r w:rsidRPr="006D2A68">
        <w:rPr>
          <w:b/>
        </w:rPr>
        <w:lastRenderedPageBreak/>
        <w:t>Приложение</w:t>
      </w:r>
      <w:r w:rsidR="00E0530D">
        <w:rPr>
          <w:b/>
        </w:rPr>
        <w:t xml:space="preserve"> 4</w:t>
      </w:r>
    </w:p>
    <w:p w:rsidR="00ED7C3C" w:rsidRPr="00302401" w:rsidRDefault="006D2A68" w:rsidP="00ED7C3C">
      <w:pPr>
        <w:ind w:right="-27"/>
        <w:jc w:val="right"/>
      </w:pPr>
      <w:r w:rsidRPr="006D2A68">
        <w:t xml:space="preserve">                                                 </w:t>
      </w:r>
      <w:r w:rsidR="00ED7C3C">
        <w:t>к Положению о проведении 49</w:t>
      </w:r>
      <w:r w:rsidR="00ED7C3C" w:rsidRPr="00302401">
        <w:t>-го Открытого финала</w:t>
      </w:r>
    </w:p>
    <w:p w:rsidR="00ED7C3C" w:rsidRPr="00302401" w:rsidRDefault="00ED7C3C" w:rsidP="00ED7C3C">
      <w:pPr>
        <w:ind w:right="-27"/>
        <w:jc w:val="right"/>
      </w:pPr>
      <w:r w:rsidRPr="00302401">
        <w:t xml:space="preserve"> детско-юношеских оборонно-спортивных и туристских Игр «Зарница» </w:t>
      </w:r>
    </w:p>
    <w:p w:rsidR="00ED7C3C" w:rsidRPr="00302401" w:rsidRDefault="00ED7C3C" w:rsidP="00ED7C3C">
      <w:pPr>
        <w:ind w:right="-27"/>
        <w:jc w:val="right"/>
      </w:pPr>
      <w:r>
        <w:t>и 24-х Открытых соревнований</w:t>
      </w:r>
      <w:r w:rsidRPr="00302401">
        <w:t xml:space="preserve">  «Школа безопасности» Санкт-Петербурга, </w:t>
      </w:r>
    </w:p>
    <w:p w:rsidR="00ED7C3C" w:rsidRPr="00302401" w:rsidRDefault="00ED7C3C" w:rsidP="00ED7C3C">
      <w:pPr>
        <w:ind w:right="-27"/>
        <w:jc w:val="right"/>
      </w:pPr>
      <w:r>
        <w:t>посвященных 74-о</w:t>
      </w:r>
      <w:r w:rsidRPr="00302401">
        <w:t>й годовщине Победы в Великой Отечественной войне  1941-1945 годов</w:t>
      </w:r>
    </w:p>
    <w:p w:rsidR="006D2A68" w:rsidRPr="006D2A68" w:rsidRDefault="006D2A68" w:rsidP="00ED7C3C">
      <w:pPr>
        <w:ind w:right="-27"/>
        <w:jc w:val="right"/>
      </w:pPr>
    </w:p>
    <w:p w:rsidR="009D279B" w:rsidRPr="006D2A68" w:rsidRDefault="009D279B" w:rsidP="002D2046">
      <w:pPr>
        <w:ind w:left="180"/>
      </w:pPr>
    </w:p>
    <w:p w:rsidR="002D2046" w:rsidRPr="006D2A68" w:rsidRDefault="002D2046" w:rsidP="006D2A68">
      <w:pPr>
        <w:ind w:left="180"/>
        <w:jc w:val="right"/>
        <w:rPr>
          <w:b/>
        </w:rPr>
      </w:pPr>
      <w:r w:rsidRPr="006D2A68">
        <w:rPr>
          <w:b/>
        </w:rPr>
        <w:t>Форма</w:t>
      </w:r>
    </w:p>
    <w:p w:rsidR="002D2046" w:rsidRPr="006D2A68" w:rsidRDefault="002D2046" w:rsidP="002D2046"/>
    <w:p w:rsidR="002D2046" w:rsidRPr="006D2A68" w:rsidRDefault="002D2046" w:rsidP="002D2046"/>
    <w:p w:rsidR="002D2046" w:rsidRPr="006D2A68" w:rsidRDefault="002D2046" w:rsidP="002D2046">
      <w:pPr>
        <w:spacing w:after="120"/>
        <w:jc w:val="center"/>
        <w:rPr>
          <w:b/>
        </w:rPr>
      </w:pPr>
      <w:r w:rsidRPr="006D2A68">
        <w:tab/>
      </w:r>
      <w:r w:rsidRPr="006D2A68">
        <w:rPr>
          <w:b/>
        </w:rPr>
        <w:t>СОГЛАСИЕ ЗАКОННОГО ПРЕДСТАВИТЕЛЯ</w:t>
      </w:r>
      <w:r w:rsidRPr="006D2A68">
        <w:rPr>
          <w:b/>
        </w:rPr>
        <w:br/>
        <w:t>НА ОБРАБОТКУ ПЕРСОНАЛЬНЫХ ДАННЫХ НЕСОВЕРШЕННОЛЕТНЕГО</w:t>
      </w:r>
    </w:p>
    <w:p w:rsidR="002D2046" w:rsidRPr="006D2A68" w:rsidRDefault="002D2046" w:rsidP="002D2046">
      <w:pPr>
        <w:spacing w:after="120"/>
        <w:jc w:val="both"/>
      </w:pPr>
      <w:r w:rsidRPr="006D2A68">
        <w:t>Я, ______________________________________________________________</w:t>
      </w:r>
      <w:r w:rsidR="00E0530D">
        <w:t>________________________</w:t>
      </w:r>
      <w:r w:rsidRPr="006D2A68">
        <w:t>(ФИО),</w:t>
      </w:r>
    </w:p>
    <w:p w:rsidR="002D2046" w:rsidRPr="006D2A68" w:rsidRDefault="002D2046" w:rsidP="002D2046">
      <w:pPr>
        <w:spacing w:after="120"/>
        <w:jc w:val="both"/>
      </w:pPr>
      <w:r w:rsidRPr="006D2A68">
        <w:t>проживающий по адресу ____________________________________________________________</w:t>
      </w:r>
      <w:r w:rsidR="00E0530D">
        <w:t>_______</w:t>
      </w:r>
      <w:r w:rsidRPr="006D2A68">
        <w:t>, Паспорт № ___________________</w:t>
      </w:r>
      <w:r w:rsidR="00E0530D">
        <w:t xml:space="preserve">______выдан (кем и </w:t>
      </w:r>
      <w:r w:rsidRPr="006D2A68">
        <w:t>когда)</w:t>
      </w:r>
      <w:r w:rsidR="00E0530D">
        <w:t>______________</w:t>
      </w:r>
      <w:r w:rsidRPr="006D2A68">
        <w:t>_____________________________</w:t>
      </w:r>
      <w:r w:rsidRPr="006D2A68">
        <w:br/>
        <w:t>______________________________________________________________________________</w:t>
      </w:r>
      <w:r w:rsidR="00E0530D">
        <w:t>_________________</w:t>
      </w:r>
    </w:p>
    <w:p w:rsidR="002D2046" w:rsidRPr="006D2A68" w:rsidRDefault="002D2046" w:rsidP="002D2046">
      <w:pPr>
        <w:spacing w:after="120"/>
        <w:jc w:val="both"/>
      </w:pPr>
      <w:proofErr w:type="gramStart"/>
      <w:r w:rsidRPr="006D2A68">
        <w:t>являюсь роди</w:t>
      </w:r>
      <w:r w:rsidR="00E0530D">
        <w:t xml:space="preserve">телем (законным представителем) </w:t>
      </w:r>
      <w:r w:rsidRPr="006D2A68">
        <w:t>несовершеннолетнего</w:t>
      </w:r>
      <w:r w:rsidR="00E0530D">
        <w:t xml:space="preserve"> </w:t>
      </w:r>
      <w:r w:rsidRPr="006D2A68">
        <w:t>____________________________________</w:t>
      </w:r>
      <w:r w:rsidR="00E0530D">
        <w:t>__________________________________</w:t>
      </w:r>
      <w:r w:rsidRPr="006D2A68">
        <w:t xml:space="preserve"> (ФИО) (далее – ребенок) </w:t>
      </w:r>
      <w:r w:rsidRPr="006D2A68">
        <w:br/>
        <w:t>на основании ст. 64 п. 1 Семейного кодекса РФ</w:t>
      </w:r>
      <w:r w:rsidRPr="006D2A68">
        <w:rPr>
          <w:rStyle w:val="af9"/>
        </w:rPr>
        <w:footnoteReference w:id="1"/>
      </w:r>
      <w:r w:rsidRPr="006D2A68">
        <w:t xml:space="preserve">. </w:t>
      </w:r>
      <w:proofErr w:type="gramEnd"/>
    </w:p>
    <w:p w:rsidR="00FC50A1" w:rsidRPr="006D2A68" w:rsidRDefault="002D2046" w:rsidP="00FC50A1">
      <w:pPr>
        <w:pStyle w:val="a3"/>
        <w:ind w:firstLine="567"/>
        <w:jc w:val="both"/>
      </w:pPr>
      <w:proofErr w:type="gramStart"/>
      <w:r w:rsidRPr="006D2A68">
        <w:t xml:space="preserve">Настоящим даю свое </w:t>
      </w:r>
      <w:r w:rsidRPr="006D2A68">
        <w:rPr>
          <w:b/>
        </w:rPr>
        <w:t>согласие</w:t>
      </w:r>
      <w:r w:rsidRPr="006D2A68">
        <w:t xml:space="preserve"> </w:t>
      </w:r>
      <w:r w:rsidR="00D077B8">
        <w:t xml:space="preserve">городскому детско-юношескому </w:t>
      </w:r>
      <w:r w:rsidR="00FC50A1" w:rsidRPr="006D2A68">
        <w:t xml:space="preserve">Центру гражданского и патриотического воспитания ГБОУ «Балтийский берег» </w:t>
      </w:r>
      <w:r w:rsidRPr="006D2A68">
        <w:t>на обработку персональных дан</w:t>
      </w:r>
      <w:r w:rsidR="00574C91" w:rsidRPr="006D2A68">
        <w:t xml:space="preserve">ных несовершеннолетнего ребенка </w:t>
      </w:r>
      <w:r w:rsidR="00D51587" w:rsidRPr="006D2A68">
        <w:t xml:space="preserve">(включая фамилию и имя, </w:t>
      </w:r>
      <w:r w:rsidR="00FC50A1" w:rsidRPr="006D2A68">
        <w:t xml:space="preserve"> класс, возраст) и размещение фотографий и видео сюжет</w:t>
      </w:r>
      <w:r w:rsidR="00D077B8">
        <w:t>ов с участием моего ребенка в 49</w:t>
      </w:r>
      <w:r w:rsidR="00FC50A1" w:rsidRPr="006D2A68">
        <w:t>-ом Открытом финале детско-юношеских оборонно-спортивных</w:t>
      </w:r>
      <w:r w:rsidR="00D077B8">
        <w:t xml:space="preserve"> и туристских Игр «Зарница» и 24</w:t>
      </w:r>
      <w:r w:rsidR="00FC50A1" w:rsidRPr="006D2A68">
        <w:t>-х Открытых соревнованиях «Школа безопасности» Санкт-Петербурга  на электронных ресурсах в информационно-телекоммуникационной сети «Интернет</w:t>
      </w:r>
      <w:proofErr w:type="gramEnd"/>
      <w:r w:rsidR="00FC50A1" w:rsidRPr="006D2A68">
        <w:t>» по адресам:</w:t>
      </w:r>
    </w:p>
    <w:p w:rsidR="00DC6F70" w:rsidRDefault="00DC6F70" w:rsidP="00FC50A1">
      <w:pPr>
        <w:pStyle w:val="a3"/>
        <w:jc w:val="both"/>
      </w:pPr>
      <w:r w:rsidRPr="006D2A68">
        <w:t>http://www.balticbereg.ru – сайт ГБОУ «Балтийский берег» (страница ГЦГПВ)</w:t>
      </w:r>
    </w:p>
    <w:p w:rsidR="002D2046" w:rsidRPr="006D2A68" w:rsidRDefault="00FC50A1" w:rsidP="00FC50A1">
      <w:pPr>
        <w:pStyle w:val="a3"/>
        <w:jc w:val="both"/>
      </w:pPr>
      <w:r w:rsidRPr="006D2A68">
        <w:t>https://vk.com/patriot_center_spb - страничка в контакте ЦГПВ ГБОУ «Балтийский берег»</w:t>
      </w:r>
      <w:r w:rsidR="00230A6F" w:rsidRPr="006D2A68">
        <w:t>.</w:t>
      </w:r>
      <w:r w:rsidRPr="006D2A68">
        <w:t xml:space="preserve">     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Я даю согласие на использование персональных данных ребенка </w:t>
      </w:r>
      <w:r w:rsidRPr="006D2A68">
        <w:rPr>
          <w:b/>
        </w:rPr>
        <w:t xml:space="preserve">исключительно </w:t>
      </w:r>
      <w:r w:rsidRPr="006D2A68">
        <w:t xml:space="preserve">в следующих целях: </w:t>
      </w:r>
    </w:p>
    <w:p w:rsidR="002D2046" w:rsidRPr="006D2A68" w:rsidRDefault="002D2046" w:rsidP="002D2046">
      <w:pPr>
        <w:numPr>
          <w:ilvl w:val="0"/>
          <w:numId w:val="31"/>
        </w:numPr>
        <w:jc w:val="both"/>
      </w:pPr>
      <w:r w:rsidRPr="006D2A68">
        <w:t xml:space="preserve">обеспечение организации проведения </w:t>
      </w:r>
      <w:r w:rsidR="00574C91" w:rsidRPr="006D2A68">
        <w:t>соревнований</w:t>
      </w:r>
      <w:r w:rsidRPr="006D2A68">
        <w:t>.</w:t>
      </w:r>
    </w:p>
    <w:p w:rsidR="002D2046" w:rsidRPr="006D2A68" w:rsidRDefault="002D2046" w:rsidP="002D2046">
      <w:pPr>
        <w:numPr>
          <w:ilvl w:val="0"/>
          <w:numId w:val="31"/>
        </w:numPr>
        <w:spacing w:after="120"/>
        <w:jc w:val="both"/>
      </w:pPr>
      <w:r w:rsidRPr="006D2A68">
        <w:t>ведение статистики.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2D2046" w:rsidRPr="006D2A68" w:rsidRDefault="002D2046" w:rsidP="002D2046">
      <w:pPr>
        <w:spacing w:after="120"/>
        <w:jc w:val="both"/>
      </w:pPr>
      <w:r w:rsidRPr="006D2A68">
        <w:t xml:space="preserve">Дата: __.__._____ </w:t>
      </w:r>
      <w:proofErr w:type="gramStart"/>
      <w:r w:rsidRPr="006D2A68">
        <w:t>г</w:t>
      </w:r>
      <w:proofErr w:type="gramEnd"/>
      <w:r w:rsidRPr="006D2A68">
        <w:t>.</w:t>
      </w:r>
    </w:p>
    <w:p w:rsidR="002D2046" w:rsidRPr="006D2A68" w:rsidRDefault="002D2046" w:rsidP="002D2046">
      <w:pPr>
        <w:spacing w:after="120"/>
        <w:jc w:val="both"/>
      </w:pPr>
      <w:r w:rsidRPr="006D2A68">
        <w:t>Подпись</w:t>
      </w:r>
      <w:proofErr w:type="gramStart"/>
      <w:r w:rsidRPr="006D2A68">
        <w:t>: ________________________ (______________________)</w:t>
      </w:r>
      <w:proofErr w:type="gramEnd"/>
    </w:p>
    <w:p w:rsidR="002D2046" w:rsidRPr="006D2A68" w:rsidRDefault="002D2046" w:rsidP="002D2046">
      <w:pPr>
        <w:jc w:val="both"/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2D2046" w:rsidRPr="006D2A68" w:rsidRDefault="002D2046" w:rsidP="002D2046">
      <w:pPr>
        <w:jc w:val="right"/>
        <w:rPr>
          <w:b/>
        </w:rPr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Pr="006D2A68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F818AB" w:rsidRDefault="00F818AB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p w:rsidR="006219FA" w:rsidRDefault="006219FA" w:rsidP="00371FAA">
      <w:pPr>
        <w:pStyle w:val="a3"/>
        <w:tabs>
          <w:tab w:val="clear" w:pos="4153"/>
          <w:tab w:val="clear" w:pos="8306"/>
        </w:tabs>
        <w:ind w:right="-27"/>
        <w:jc w:val="both"/>
        <w:rPr>
          <w:sz w:val="24"/>
          <w:szCs w:val="24"/>
        </w:rPr>
      </w:pPr>
    </w:p>
    <w:sectPr w:rsidR="006219FA" w:rsidSect="002E0B16">
      <w:footerReference w:type="default" r:id="rId10"/>
      <w:footerReference w:type="first" r:id="rId11"/>
      <w:pgSz w:w="11907" w:h="16840" w:code="9"/>
      <w:pgMar w:top="709" w:right="652" w:bottom="709" w:left="1701" w:header="17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CF" w:rsidRDefault="00203BCF" w:rsidP="003D0A44">
      <w:r>
        <w:separator/>
      </w:r>
    </w:p>
  </w:endnote>
  <w:endnote w:type="continuationSeparator" w:id="0">
    <w:p w:rsidR="00203BCF" w:rsidRDefault="00203BCF" w:rsidP="003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544297"/>
      <w:docPartObj>
        <w:docPartGallery w:val="Page Numbers (Bottom of Page)"/>
        <w:docPartUnique/>
      </w:docPartObj>
    </w:sdtPr>
    <w:sdtContent>
      <w:p w:rsidR="00A374CA" w:rsidRDefault="00A374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80">
          <w:rPr>
            <w:noProof/>
          </w:rPr>
          <w:t>14</w:t>
        </w:r>
        <w:r>
          <w:fldChar w:fldCharType="end"/>
        </w:r>
      </w:p>
    </w:sdtContent>
  </w:sdt>
  <w:p w:rsidR="00DB35DB" w:rsidRPr="00DB11FA" w:rsidRDefault="00DB35DB" w:rsidP="00CD5A6A">
    <w:pPr>
      <w:pStyle w:val="a5"/>
      <w:tabs>
        <w:tab w:val="clear" w:pos="4153"/>
        <w:tab w:val="clear" w:pos="8306"/>
        <w:tab w:val="right" w:pos="6898"/>
      </w:tabs>
      <w:ind w:right="360" w:firstLine="360"/>
      <w:rPr>
        <w:b/>
        <w:bCs/>
        <w:i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81625"/>
      <w:docPartObj>
        <w:docPartGallery w:val="Page Numbers (Bottom of Page)"/>
        <w:docPartUnique/>
      </w:docPartObj>
    </w:sdtPr>
    <w:sdtContent>
      <w:p w:rsidR="00DB35DB" w:rsidRDefault="00DB35DB">
        <w:pPr>
          <w:pStyle w:val="a5"/>
          <w:jc w:val="right"/>
        </w:pPr>
      </w:p>
    </w:sdtContent>
  </w:sdt>
  <w:p w:rsidR="00DB35DB" w:rsidRDefault="00DB3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CF" w:rsidRDefault="00203BCF" w:rsidP="003D0A44">
      <w:r>
        <w:separator/>
      </w:r>
    </w:p>
  </w:footnote>
  <w:footnote w:type="continuationSeparator" w:id="0">
    <w:p w:rsidR="00203BCF" w:rsidRDefault="00203BCF" w:rsidP="003D0A44">
      <w:r>
        <w:continuationSeparator/>
      </w:r>
    </w:p>
  </w:footnote>
  <w:footnote w:id="1">
    <w:p w:rsidR="00DB35DB" w:rsidRDefault="00DB35DB" w:rsidP="002D2046">
      <w:pPr>
        <w:pStyle w:val="af7"/>
        <w:jc w:val="both"/>
        <w:rPr>
          <w:rFonts w:ascii="Times New Roman" w:hAnsi="Times New Roman"/>
        </w:rPr>
      </w:pPr>
      <w:r w:rsidRPr="00F97311">
        <w:rPr>
          <w:rStyle w:val="af9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 w:rsidRPr="00F97311">
        <w:rPr>
          <w:rFonts w:ascii="Times New Roman" w:hAnsi="Times New Roman"/>
        </w:rPr>
        <w:t>ст</w:t>
      </w:r>
      <w:proofErr w:type="spellEnd"/>
      <w:proofErr w:type="gramEnd"/>
      <w:r w:rsidRPr="00F97311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97311">
        <w:rPr>
          <w:rFonts w:ascii="Times New Roman" w:hAnsi="Times New Roman"/>
        </w:rPr>
        <w:t>ст</w:t>
      </w:r>
      <w:proofErr w:type="spellEnd"/>
      <w:r w:rsidRPr="00F97311">
        <w:rPr>
          <w:rFonts w:ascii="Times New Roman" w:hAnsi="Times New Roman"/>
        </w:rPr>
        <w:t xml:space="preserve">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>«Об опеке и попечительстве»</w:t>
      </w:r>
      <w:proofErr w:type="gramStart"/>
      <w:r w:rsidRPr="00F97311">
        <w:rPr>
          <w:rFonts w:ascii="Times New Roman" w:hAnsi="Times New Roman"/>
        </w:rPr>
        <w:t xml:space="preserve"> .</w:t>
      </w:r>
      <w:proofErr w:type="gramEnd"/>
      <w:r w:rsidRPr="00F97311">
        <w:rPr>
          <w:rFonts w:ascii="Times New Roman" w:hAnsi="Times New Roman"/>
        </w:rPr>
        <w:t xml:space="preserve"> </w:t>
      </w:r>
    </w:p>
    <w:p w:rsidR="00DB35DB" w:rsidRDefault="00DB35DB" w:rsidP="002D2046">
      <w:pPr>
        <w:jc w:val="right"/>
        <w:rPr>
          <w:b/>
        </w:rPr>
      </w:pPr>
    </w:p>
    <w:p w:rsidR="00DB35DB" w:rsidRPr="00F97311" w:rsidRDefault="00DB35DB" w:rsidP="002D2046">
      <w:pPr>
        <w:pStyle w:val="af7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D4"/>
    <w:multiLevelType w:val="hybridMultilevel"/>
    <w:tmpl w:val="9BF0F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0224"/>
    <w:multiLevelType w:val="hybridMultilevel"/>
    <w:tmpl w:val="D09CAA6E"/>
    <w:lvl w:ilvl="0" w:tplc="561274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223FA"/>
    <w:multiLevelType w:val="hybridMultilevel"/>
    <w:tmpl w:val="9B8A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2672B"/>
    <w:multiLevelType w:val="multilevel"/>
    <w:tmpl w:val="0206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5">
    <w:nsid w:val="182A2988"/>
    <w:multiLevelType w:val="hybridMultilevel"/>
    <w:tmpl w:val="0B1C6D5A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031239"/>
    <w:multiLevelType w:val="hybridMultilevel"/>
    <w:tmpl w:val="BE7C4CEC"/>
    <w:lvl w:ilvl="0" w:tplc="065419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4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72E45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19696A"/>
    <w:multiLevelType w:val="hybridMultilevel"/>
    <w:tmpl w:val="B3368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02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803204"/>
    <w:multiLevelType w:val="hybridMultilevel"/>
    <w:tmpl w:val="0D168304"/>
    <w:lvl w:ilvl="0" w:tplc="6576F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96094"/>
    <w:multiLevelType w:val="multilevel"/>
    <w:tmpl w:val="D09211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  <w:bCs/>
      </w:rPr>
    </w:lvl>
  </w:abstractNum>
  <w:abstractNum w:abstractNumId="13">
    <w:nsid w:val="38572EAB"/>
    <w:multiLevelType w:val="hybridMultilevel"/>
    <w:tmpl w:val="0384543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384997"/>
    <w:multiLevelType w:val="hybridMultilevel"/>
    <w:tmpl w:val="FCA4DA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F6742"/>
    <w:multiLevelType w:val="hybridMultilevel"/>
    <w:tmpl w:val="4824F6B0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A5752E"/>
    <w:multiLevelType w:val="hybridMultilevel"/>
    <w:tmpl w:val="9E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12B50"/>
    <w:multiLevelType w:val="singleLevel"/>
    <w:tmpl w:val="329E5C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0"/>
        </w:tabs>
        <w:ind w:left="2290" w:hanging="1440"/>
      </w:pPr>
      <w:rPr>
        <w:rFonts w:hint="default"/>
      </w:rPr>
    </w:lvl>
  </w:abstractNum>
  <w:abstractNum w:abstractNumId="19">
    <w:nsid w:val="4F9C5460"/>
    <w:multiLevelType w:val="hybridMultilevel"/>
    <w:tmpl w:val="79FE999E"/>
    <w:lvl w:ilvl="0" w:tplc="C754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A60B8D"/>
    <w:multiLevelType w:val="hybridMultilevel"/>
    <w:tmpl w:val="85663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945B2"/>
    <w:multiLevelType w:val="hybridMultilevel"/>
    <w:tmpl w:val="0D168304"/>
    <w:lvl w:ilvl="0" w:tplc="6576F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15AEF"/>
    <w:multiLevelType w:val="hybridMultilevel"/>
    <w:tmpl w:val="E5E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6EC3"/>
    <w:multiLevelType w:val="hybridMultilevel"/>
    <w:tmpl w:val="40521084"/>
    <w:lvl w:ilvl="0" w:tplc="DA2C45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B2B41"/>
    <w:multiLevelType w:val="hybridMultilevel"/>
    <w:tmpl w:val="CE147A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B0503"/>
    <w:multiLevelType w:val="hybridMultilevel"/>
    <w:tmpl w:val="D2220E8E"/>
    <w:lvl w:ilvl="0" w:tplc="0A56DC9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8E51F9"/>
    <w:multiLevelType w:val="hybridMultilevel"/>
    <w:tmpl w:val="201E7A4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97B43DF"/>
    <w:multiLevelType w:val="multilevel"/>
    <w:tmpl w:val="CE3A2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BEB33B1"/>
    <w:multiLevelType w:val="hybridMultilevel"/>
    <w:tmpl w:val="0D7A3DBE"/>
    <w:lvl w:ilvl="0" w:tplc="2D9AB8E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73C42"/>
    <w:multiLevelType w:val="singleLevel"/>
    <w:tmpl w:val="94528A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4"/>
  </w:num>
  <w:num w:numId="5">
    <w:abstractNumId w:val="31"/>
  </w:num>
  <w:num w:numId="6">
    <w:abstractNumId w:val="8"/>
  </w:num>
  <w:num w:numId="7">
    <w:abstractNumId w:val="18"/>
  </w:num>
  <w:num w:numId="8">
    <w:abstractNumId w:val="0"/>
  </w:num>
  <w:num w:numId="9">
    <w:abstractNumId w:val="20"/>
  </w:num>
  <w:num w:numId="10">
    <w:abstractNumId w:val="21"/>
  </w:num>
  <w:num w:numId="11">
    <w:abstractNumId w:val="13"/>
  </w:num>
  <w:num w:numId="12">
    <w:abstractNumId w:val="28"/>
  </w:num>
  <w:num w:numId="13">
    <w:abstractNumId w:val="5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3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25"/>
  </w:num>
  <w:num w:numId="24">
    <w:abstractNumId w:val="11"/>
  </w:num>
  <w:num w:numId="25">
    <w:abstractNumId w:val="29"/>
  </w:num>
  <w:num w:numId="26">
    <w:abstractNumId w:val="24"/>
  </w:num>
  <w:num w:numId="27">
    <w:abstractNumId w:val="26"/>
  </w:num>
  <w:num w:numId="28">
    <w:abstractNumId w:val="9"/>
  </w:num>
  <w:num w:numId="29">
    <w:abstractNumId w:val="27"/>
  </w:num>
  <w:num w:numId="30">
    <w:abstractNumId w:val="30"/>
  </w:num>
  <w:num w:numId="31">
    <w:abstractNumId w:val="22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AA"/>
    <w:rsid w:val="00007632"/>
    <w:rsid w:val="000145D0"/>
    <w:rsid w:val="00021848"/>
    <w:rsid w:val="00022E5A"/>
    <w:rsid w:val="00023A04"/>
    <w:rsid w:val="00025338"/>
    <w:rsid w:val="00025B06"/>
    <w:rsid w:val="00025E76"/>
    <w:rsid w:val="00036C15"/>
    <w:rsid w:val="0005466C"/>
    <w:rsid w:val="00057DC5"/>
    <w:rsid w:val="0007119D"/>
    <w:rsid w:val="000724EC"/>
    <w:rsid w:val="00074CEB"/>
    <w:rsid w:val="00081A30"/>
    <w:rsid w:val="00083095"/>
    <w:rsid w:val="00087B97"/>
    <w:rsid w:val="000940DE"/>
    <w:rsid w:val="000C4CDA"/>
    <w:rsid w:val="000D31F3"/>
    <w:rsid w:val="000E2797"/>
    <w:rsid w:val="000E6CF9"/>
    <w:rsid w:val="000E7962"/>
    <w:rsid w:val="000E7BA4"/>
    <w:rsid w:val="00103D39"/>
    <w:rsid w:val="001104CA"/>
    <w:rsid w:val="00111F02"/>
    <w:rsid w:val="00114F1D"/>
    <w:rsid w:val="00120797"/>
    <w:rsid w:val="00120D07"/>
    <w:rsid w:val="001274FE"/>
    <w:rsid w:val="00144A40"/>
    <w:rsid w:val="00161C77"/>
    <w:rsid w:val="0016301B"/>
    <w:rsid w:val="0016540A"/>
    <w:rsid w:val="00165419"/>
    <w:rsid w:val="00171BB8"/>
    <w:rsid w:val="001743B5"/>
    <w:rsid w:val="0017717A"/>
    <w:rsid w:val="0018154F"/>
    <w:rsid w:val="001818F4"/>
    <w:rsid w:val="00182EA3"/>
    <w:rsid w:val="00193BF1"/>
    <w:rsid w:val="00196035"/>
    <w:rsid w:val="00196072"/>
    <w:rsid w:val="001A572D"/>
    <w:rsid w:val="001B733A"/>
    <w:rsid w:val="001C6AD0"/>
    <w:rsid w:val="001F6203"/>
    <w:rsid w:val="002012BB"/>
    <w:rsid w:val="00202DCE"/>
    <w:rsid w:val="00203BCF"/>
    <w:rsid w:val="00206C8D"/>
    <w:rsid w:val="00230A6F"/>
    <w:rsid w:val="002356ED"/>
    <w:rsid w:val="002471D9"/>
    <w:rsid w:val="002536D8"/>
    <w:rsid w:val="002548EB"/>
    <w:rsid w:val="00254E9F"/>
    <w:rsid w:val="00255F84"/>
    <w:rsid w:val="00256379"/>
    <w:rsid w:val="00257AF5"/>
    <w:rsid w:val="00261351"/>
    <w:rsid w:val="00264589"/>
    <w:rsid w:val="00264AF2"/>
    <w:rsid w:val="002672C2"/>
    <w:rsid w:val="00273EEF"/>
    <w:rsid w:val="00274DB3"/>
    <w:rsid w:val="00277AB2"/>
    <w:rsid w:val="00294267"/>
    <w:rsid w:val="002A6FF3"/>
    <w:rsid w:val="002C19DD"/>
    <w:rsid w:val="002C6A00"/>
    <w:rsid w:val="002D2046"/>
    <w:rsid w:val="002D58EB"/>
    <w:rsid w:val="002D6705"/>
    <w:rsid w:val="002E0B16"/>
    <w:rsid w:val="002E2AE4"/>
    <w:rsid w:val="002F6489"/>
    <w:rsid w:val="00302401"/>
    <w:rsid w:val="00316F74"/>
    <w:rsid w:val="00320C37"/>
    <w:rsid w:val="00323EE8"/>
    <w:rsid w:val="00331008"/>
    <w:rsid w:val="00333AAE"/>
    <w:rsid w:val="00344015"/>
    <w:rsid w:val="00351403"/>
    <w:rsid w:val="00353428"/>
    <w:rsid w:val="00355AA5"/>
    <w:rsid w:val="003630D4"/>
    <w:rsid w:val="00370274"/>
    <w:rsid w:val="003714E1"/>
    <w:rsid w:val="00371FAA"/>
    <w:rsid w:val="00373444"/>
    <w:rsid w:val="00374115"/>
    <w:rsid w:val="0038384D"/>
    <w:rsid w:val="003848E0"/>
    <w:rsid w:val="00391C4D"/>
    <w:rsid w:val="003A531F"/>
    <w:rsid w:val="003B05E1"/>
    <w:rsid w:val="003B5F34"/>
    <w:rsid w:val="003C60E0"/>
    <w:rsid w:val="003C65A4"/>
    <w:rsid w:val="003D0A44"/>
    <w:rsid w:val="003D123A"/>
    <w:rsid w:val="003D4E29"/>
    <w:rsid w:val="003E40B6"/>
    <w:rsid w:val="00403C7E"/>
    <w:rsid w:val="0041207B"/>
    <w:rsid w:val="00430B0F"/>
    <w:rsid w:val="00431499"/>
    <w:rsid w:val="004465AE"/>
    <w:rsid w:val="00452003"/>
    <w:rsid w:val="00455522"/>
    <w:rsid w:val="004730BA"/>
    <w:rsid w:val="00476A7C"/>
    <w:rsid w:val="004813F0"/>
    <w:rsid w:val="00487F07"/>
    <w:rsid w:val="00487FB3"/>
    <w:rsid w:val="00492D03"/>
    <w:rsid w:val="00492F23"/>
    <w:rsid w:val="00494756"/>
    <w:rsid w:val="004A17A0"/>
    <w:rsid w:val="004A194B"/>
    <w:rsid w:val="004A3EF7"/>
    <w:rsid w:val="004B04D7"/>
    <w:rsid w:val="004B06F5"/>
    <w:rsid w:val="004B0A20"/>
    <w:rsid w:val="004C3173"/>
    <w:rsid w:val="004D1CC8"/>
    <w:rsid w:val="004E0E5D"/>
    <w:rsid w:val="004F6795"/>
    <w:rsid w:val="00503B4D"/>
    <w:rsid w:val="00505144"/>
    <w:rsid w:val="005054DD"/>
    <w:rsid w:val="005065B4"/>
    <w:rsid w:val="005143E3"/>
    <w:rsid w:val="0051567C"/>
    <w:rsid w:val="0052278F"/>
    <w:rsid w:val="0052743C"/>
    <w:rsid w:val="00530450"/>
    <w:rsid w:val="00531AC0"/>
    <w:rsid w:val="0053352E"/>
    <w:rsid w:val="00534457"/>
    <w:rsid w:val="0054303B"/>
    <w:rsid w:val="00554C2D"/>
    <w:rsid w:val="00555FFE"/>
    <w:rsid w:val="00561BC0"/>
    <w:rsid w:val="00564BB5"/>
    <w:rsid w:val="00566D31"/>
    <w:rsid w:val="005744C3"/>
    <w:rsid w:val="00574C91"/>
    <w:rsid w:val="0058354A"/>
    <w:rsid w:val="00584300"/>
    <w:rsid w:val="00590EC0"/>
    <w:rsid w:val="005A147E"/>
    <w:rsid w:val="005A1A1B"/>
    <w:rsid w:val="005A47BD"/>
    <w:rsid w:val="005C5B80"/>
    <w:rsid w:val="005C5C97"/>
    <w:rsid w:val="005D0501"/>
    <w:rsid w:val="005D3F18"/>
    <w:rsid w:val="005E2AD4"/>
    <w:rsid w:val="005E49B4"/>
    <w:rsid w:val="005E5311"/>
    <w:rsid w:val="005E6672"/>
    <w:rsid w:val="00600F4B"/>
    <w:rsid w:val="00612B7B"/>
    <w:rsid w:val="0061572E"/>
    <w:rsid w:val="00616B1D"/>
    <w:rsid w:val="00617DC3"/>
    <w:rsid w:val="0062071B"/>
    <w:rsid w:val="0062167D"/>
    <w:rsid w:val="006219FA"/>
    <w:rsid w:val="00622F7B"/>
    <w:rsid w:val="00623340"/>
    <w:rsid w:val="00624355"/>
    <w:rsid w:val="00626264"/>
    <w:rsid w:val="00630984"/>
    <w:rsid w:val="00631290"/>
    <w:rsid w:val="006345E4"/>
    <w:rsid w:val="00636980"/>
    <w:rsid w:val="00642A2E"/>
    <w:rsid w:val="00654C55"/>
    <w:rsid w:val="0066174D"/>
    <w:rsid w:val="00663577"/>
    <w:rsid w:val="00665C94"/>
    <w:rsid w:val="006667DA"/>
    <w:rsid w:val="00670C84"/>
    <w:rsid w:val="00674F39"/>
    <w:rsid w:val="006849B9"/>
    <w:rsid w:val="00685359"/>
    <w:rsid w:val="006866E7"/>
    <w:rsid w:val="00687DDA"/>
    <w:rsid w:val="006A6375"/>
    <w:rsid w:val="006A64CD"/>
    <w:rsid w:val="006B0F17"/>
    <w:rsid w:val="006C295E"/>
    <w:rsid w:val="006C74BE"/>
    <w:rsid w:val="006D20E8"/>
    <w:rsid w:val="006D2A68"/>
    <w:rsid w:val="006E1581"/>
    <w:rsid w:val="006E25E5"/>
    <w:rsid w:val="006E59EF"/>
    <w:rsid w:val="006E78C8"/>
    <w:rsid w:val="006F1CAA"/>
    <w:rsid w:val="00705E11"/>
    <w:rsid w:val="0070618F"/>
    <w:rsid w:val="00707577"/>
    <w:rsid w:val="00715531"/>
    <w:rsid w:val="00723626"/>
    <w:rsid w:val="00744AE2"/>
    <w:rsid w:val="0075027D"/>
    <w:rsid w:val="00755FFB"/>
    <w:rsid w:val="00762341"/>
    <w:rsid w:val="00767677"/>
    <w:rsid w:val="00776BD0"/>
    <w:rsid w:val="00776C07"/>
    <w:rsid w:val="00781091"/>
    <w:rsid w:val="007869AB"/>
    <w:rsid w:val="0078706D"/>
    <w:rsid w:val="00792AAF"/>
    <w:rsid w:val="00795824"/>
    <w:rsid w:val="007A2EB9"/>
    <w:rsid w:val="007B1420"/>
    <w:rsid w:val="007B7EC7"/>
    <w:rsid w:val="007C3909"/>
    <w:rsid w:val="007D77C5"/>
    <w:rsid w:val="007E0B02"/>
    <w:rsid w:val="00801088"/>
    <w:rsid w:val="00801C91"/>
    <w:rsid w:val="00810CFA"/>
    <w:rsid w:val="00812E94"/>
    <w:rsid w:val="00821FCE"/>
    <w:rsid w:val="00825360"/>
    <w:rsid w:val="00826507"/>
    <w:rsid w:val="008300BD"/>
    <w:rsid w:val="00843251"/>
    <w:rsid w:val="00845926"/>
    <w:rsid w:val="0084691E"/>
    <w:rsid w:val="008568F6"/>
    <w:rsid w:val="0085702F"/>
    <w:rsid w:val="008576A9"/>
    <w:rsid w:val="00860EC8"/>
    <w:rsid w:val="0086670E"/>
    <w:rsid w:val="00866A2C"/>
    <w:rsid w:val="00866DF4"/>
    <w:rsid w:val="00867CC5"/>
    <w:rsid w:val="008715EB"/>
    <w:rsid w:val="00873295"/>
    <w:rsid w:val="00873A30"/>
    <w:rsid w:val="00880854"/>
    <w:rsid w:val="00880B00"/>
    <w:rsid w:val="00882914"/>
    <w:rsid w:val="00883623"/>
    <w:rsid w:val="00887239"/>
    <w:rsid w:val="00893861"/>
    <w:rsid w:val="00895F21"/>
    <w:rsid w:val="008A5E82"/>
    <w:rsid w:val="008C09E5"/>
    <w:rsid w:val="008C41D1"/>
    <w:rsid w:val="008C4307"/>
    <w:rsid w:val="008D756A"/>
    <w:rsid w:val="008F36B9"/>
    <w:rsid w:val="009046A8"/>
    <w:rsid w:val="009073AE"/>
    <w:rsid w:val="00915B73"/>
    <w:rsid w:val="00917A85"/>
    <w:rsid w:val="00926AA3"/>
    <w:rsid w:val="0093018D"/>
    <w:rsid w:val="0093451D"/>
    <w:rsid w:val="009362F0"/>
    <w:rsid w:val="00947693"/>
    <w:rsid w:val="00953C86"/>
    <w:rsid w:val="009558E9"/>
    <w:rsid w:val="00957EE4"/>
    <w:rsid w:val="0097061A"/>
    <w:rsid w:val="009718EB"/>
    <w:rsid w:val="00975259"/>
    <w:rsid w:val="009A53FD"/>
    <w:rsid w:val="009B339C"/>
    <w:rsid w:val="009C6A00"/>
    <w:rsid w:val="009D279B"/>
    <w:rsid w:val="009E72DA"/>
    <w:rsid w:val="009F0474"/>
    <w:rsid w:val="009F2E28"/>
    <w:rsid w:val="009F2E54"/>
    <w:rsid w:val="009F70D0"/>
    <w:rsid w:val="00A006A8"/>
    <w:rsid w:val="00A02090"/>
    <w:rsid w:val="00A068A7"/>
    <w:rsid w:val="00A075DB"/>
    <w:rsid w:val="00A177CC"/>
    <w:rsid w:val="00A242B6"/>
    <w:rsid w:val="00A249C5"/>
    <w:rsid w:val="00A27E7D"/>
    <w:rsid w:val="00A374CA"/>
    <w:rsid w:val="00A41E9C"/>
    <w:rsid w:val="00A42290"/>
    <w:rsid w:val="00A4292B"/>
    <w:rsid w:val="00A504C7"/>
    <w:rsid w:val="00A5103D"/>
    <w:rsid w:val="00A51AEE"/>
    <w:rsid w:val="00A526DE"/>
    <w:rsid w:val="00A60A81"/>
    <w:rsid w:val="00A64BA7"/>
    <w:rsid w:val="00A70E91"/>
    <w:rsid w:val="00A752F8"/>
    <w:rsid w:val="00A75AAB"/>
    <w:rsid w:val="00A818BD"/>
    <w:rsid w:val="00A83614"/>
    <w:rsid w:val="00A8439C"/>
    <w:rsid w:val="00A92B94"/>
    <w:rsid w:val="00A970FD"/>
    <w:rsid w:val="00AA01B9"/>
    <w:rsid w:val="00AA1A58"/>
    <w:rsid w:val="00AA2F3B"/>
    <w:rsid w:val="00AA3255"/>
    <w:rsid w:val="00AC01C2"/>
    <w:rsid w:val="00AC18ED"/>
    <w:rsid w:val="00AC2AE0"/>
    <w:rsid w:val="00AE3C85"/>
    <w:rsid w:val="00AE4B81"/>
    <w:rsid w:val="00AF53A8"/>
    <w:rsid w:val="00B038DB"/>
    <w:rsid w:val="00B10730"/>
    <w:rsid w:val="00B14166"/>
    <w:rsid w:val="00B201E0"/>
    <w:rsid w:val="00B20EC5"/>
    <w:rsid w:val="00B232C7"/>
    <w:rsid w:val="00B25C7D"/>
    <w:rsid w:val="00B31999"/>
    <w:rsid w:val="00B423B7"/>
    <w:rsid w:val="00B44CD5"/>
    <w:rsid w:val="00B525E9"/>
    <w:rsid w:val="00B53279"/>
    <w:rsid w:val="00B60364"/>
    <w:rsid w:val="00B628ED"/>
    <w:rsid w:val="00B642D4"/>
    <w:rsid w:val="00B65A55"/>
    <w:rsid w:val="00B676C3"/>
    <w:rsid w:val="00B8445C"/>
    <w:rsid w:val="00B84FAA"/>
    <w:rsid w:val="00BA05C9"/>
    <w:rsid w:val="00BA4855"/>
    <w:rsid w:val="00BB3AF9"/>
    <w:rsid w:val="00BB678D"/>
    <w:rsid w:val="00BB7C3A"/>
    <w:rsid w:val="00BC5177"/>
    <w:rsid w:val="00BC53FE"/>
    <w:rsid w:val="00BC5799"/>
    <w:rsid w:val="00BC7BC8"/>
    <w:rsid w:val="00BD6A0C"/>
    <w:rsid w:val="00BE4E40"/>
    <w:rsid w:val="00BF03EF"/>
    <w:rsid w:val="00BF04D1"/>
    <w:rsid w:val="00C16D00"/>
    <w:rsid w:val="00C23665"/>
    <w:rsid w:val="00C25391"/>
    <w:rsid w:val="00C26497"/>
    <w:rsid w:val="00C329C4"/>
    <w:rsid w:val="00C443EE"/>
    <w:rsid w:val="00C446BB"/>
    <w:rsid w:val="00C57652"/>
    <w:rsid w:val="00C6000A"/>
    <w:rsid w:val="00C6487C"/>
    <w:rsid w:val="00C723F3"/>
    <w:rsid w:val="00C80140"/>
    <w:rsid w:val="00C82E45"/>
    <w:rsid w:val="00C84720"/>
    <w:rsid w:val="00C85A68"/>
    <w:rsid w:val="00CA05D4"/>
    <w:rsid w:val="00CA4117"/>
    <w:rsid w:val="00CB0BA9"/>
    <w:rsid w:val="00CB36FE"/>
    <w:rsid w:val="00CC0876"/>
    <w:rsid w:val="00CD5A6A"/>
    <w:rsid w:val="00CF27FC"/>
    <w:rsid w:val="00CF6816"/>
    <w:rsid w:val="00CF6868"/>
    <w:rsid w:val="00D03E06"/>
    <w:rsid w:val="00D077B8"/>
    <w:rsid w:val="00D1114C"/>
    <w:rsid w:val="00D17A3F"/>
    <w:rsid w:val="00D21A7C"/>
    <w:rsid w:val="00D23157"/>
    <w:rsid w:val="00D30632"/>
    <w:rsid w:val="00D34E3F"/>
    <w:rsid w:val="00D37D8C"/>
    <w:rsid w:val="00D51587"/>
    <w:rsid w:val="00D53A72"/>
    <w:rsid w:val="00D571EA"/>
    <w:rsid w:val="00D60681"/>
    <w:rsid w:val="00D6745B"/>
    <w:rsid w:val="00D71938"/>
    <w:rsid w:val="00D71F6F"/>
    <w:rsid w:val="00D75D6D"/>
    <w:rsid w:val="00D8079D"/>
    <w:rsid w:val="00D87A9E"/>
    <w:rsid w:val="00D942EF"/>
    <w:rsid w:val="00DA076B"/>
    <w:rsid w:val="00DA4859"/>
    <w:rsid w:val="00DB11FA"/>
    <w:rsid w:val="00DB2574"/>
    <w:rsid w:val="00DB35DB"/>
    <w:rsid w:val="00DB5275"/>
    <w:rsid w:val="00DB7501"/>
    <w:rsid w:val="00DC041E"/>
    <w:rsid w:val="00DC1AEF"/>
    <w:rsid w:val="00DC54EC"/>
    <w:rsid w:val="00DC63B8"/>
    <w:rsid w:val="00DC6841"/>
    <w:rsid w:val="00DC6F70"/>
    <w:rsid w:val="00DC7B56"/>
    <w:rsid w:val="00DD3D7C"/>
    <w:rsid w:val="00DE199D"/>
    <w:rsid w:val="00DE36EA"/>
    <w:rsid w:val="00DE6860"/>
    <w:rsid w:val="00DE7649"/>
    <w:rsid w:val="00DF1795"/>
    <w:rsid w:val="00DF1E27"/>
    <w:rsid w:val="00E01F0D"/>
    <w:rsid w:val="00E0300C"/>
    <w:rsid w:val="00E03C08"/>
    <w:rsid w:val="00E0530D"/>
    <w:rsid w:val="00E07134"/>
    <w:rsid w:val="00E21DC3"/>
    <w:rsid w:val="00E22A03"/>
    <w:rsid w:val="00E24894"/>
    <w:rsid w:val="00E40B53"/>
    <w:rsid w:val="00E526B6"/>
    <w:rsid w:val="00E66DC1"/>
    <w:rsid w:val="00E739A4"/>
    <w:rsid w:val="00E7524B"/>
    <w:rsid w:val="00E80E61"/>
    <w:rsid w:val="00E81C71"/>
    <w:rsid w:val="00E9430F"/>
    <w:rsid w:val="00E9698A"/>
    <w:rsid w:val="00EA230F"/>
    <w:rsid w:val="00EA3D44"/>
    <w:rsid w:val="00EA5C14"/>
    <w:rsid w:val="00EA6875"/>
    <w:rsid w:val="00EA6C52"/>
    <w:rsid w:val="00EA6CC9"/>
    <w:rsid w:val="00EB0BB0"/>
    <w:rsid w:val="00EC384E"/>
    <w:rsid w:val="00EC4D0F"/>
    <w:rsid w:val="00ED083B"/>
    <w:rsid w:val="00ED7C3C"/>
    <w:rsid w:val="00EF229F"/>
    <w:rsid w:val="00EF69C2"/>
    <w:rsid w:val="00EF7CD1"/>
    <w:rsid w:val="00F06176"/>
    <w:rsid w:val="00F117F5"/>
    <w:rsid w:val="00F14B8B"/>
    <w:rsid w:val="00F151D6"/>
    <w:rsid w:val="00F156A3"/>
    <w:rsid w:val="00F22465"/>
    <w:rsid w:val="00F27569"/>
    <w:rsid w:val="00F3035E"/>
    <w:rsid w:val="00F41BB6"/>
    <w:rsid w:val="00F44F7B"/>
    <w:rsid w:val="00F46E97"/>
    <w:rsid w:val="00F5193D"/>
    <w:rsid w:val="00F53E0E"/>
    <w:rsid w:val="00F5479C"/>
    <w:rsid w:val="00F6203B"/>
    <w:rsid w:val="00F74E4E"/>
    <w:rsid w:val="00F8039F"/>
    <w:rsid w:val="00F80652"/>
    <w:rsid w:val="00F818AB"/>
    <w:rsid w:val="00F85D4E"/>
    <w:rsid w:val="00F93823"/>
    <w:rsid w:val="00F9796E"/>
    <w:rsid w:val="00FA6953"/>
    <w:rsid w:val="00FB14C4"/>
    <w:rsid w:val="00FC50A1"/>
    <w:rsid w:val="00FC55E3"/>
    <w:rsid w:val="00FC79E6"/>
    <w:rsid w:val="00FD035D"/>
    <w:rsid w:val="00FD2E44"/>
    <w:rsid w:val="00FD776B"/>
    <w:rsid w:val="00FE1133"/>
    <w:rsid w:val="00FE59E9"/>
    <w:rsid w:val="00FF17AA"/>
    <w:rsid w:val="00FF4A2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AA"/>
    <w:rPr>
      <w:rFonts w:ascii="Times New Roman" w:eastAsia="Times New Roman" w:hAnsi="Times New Roman"/>
      <w:sz w:val="20"/>
      <w:szCs w:val="20"/>
    </w:rPr>
  </w:style>
  <w:style w:type="paragraph" w:styleId="11">
    <w:name w:val="heading 1"/>
    <w:basedOn w:val="a"/>
    <w:next w:val="a"/>
    <w:link w:val="12"/>
    <w:qFormat/>
    <w:locked/>
    <w:rsid w:val="0093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4229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42290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71FAA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371FAA"/>
    <w:rPr>
      <w:rFonts w:eastAsia="Calibri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371FAA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371FAA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371FAA"/>
    <w:rPr>
      <w:rFonts w:ascii="Courier New" w:hAnsi="Courier New" w:cs="Courier New"/>
      <w:sz w:val="20"/>
      <w:szCs w:val="20"/>
      <w:lang w:eastAsia="ru-RU"/>
    </w:rPr>
  </w:style>
  <w:style w:type="character" w:customStyle="1" w:styleId="1Char">
    <w:name w:val="Глава 1 Char"/>
    <w:link w:val="1"/>
    <w:locked/>
    <w:rsid w:val="00371FAA"/>
    <w:rPr>
      <w:b/>
      <w:bCs/>
      <w:sz w:val="16"/>
      <w:szCs w:val="16"/>
      <w:lang w:eastAsia="ru-RU"/>
    </w:rPr>
  </w:style>
  <w:style w:type="paragraph" w:customStyle="1" w:styleId="1">
    <w:name w:val="Глава 1"/>
    <w:basedOn w:val="a"/>
    <w:link w:val="1Char"/>
    <w:rsid w:val="00371FAA"/>
    <w:pPr>
      <w:numPr>
        <w:numId w:val="15"/>
      </w:numPr>
      <w:spacing w:before="120" w:after="120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371FAA"/>
    <w:pPr>
      <w:numPr>
        <w:ilvl w:val="1"/>
        <w:numId w:val="15"/>
      </w:numPr>
    </w:pPr>
    <w:rPr>
      <w:sz w:val="24"/>
      <w:szCs w:val="24"/>
    </w:rPr>
  </w:style>
  <w:style w:type="character" w:styleId="ae">
    <w:name w:val="Strong"/>
    <w:basedOn w:val="a0"/>
    <w:uiPriority w:val="22"/>
    <w:qFormat/>
    <w:rsid w:val="00371FAA"/>
    <w:rPr>
      <w:b/>
      <w:bCs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371F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style-span">
    <w:name w:val="apple-style-span"/>
    <w:uiPriority w:val="99"/>
    <w:rsid w:val="00371FAA"/>
  </w:style>
  <w:style w:type="table" w:styleId="af">
    <w:name w:val="Table Grid"/>
    <w:basedOn w:val="a1"/>
    <w:uiPriority w:val="99"/>
    <w:rsid w:val="003D0A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40B6"/>
    <w:pPr>
      <w:ind w:left="720"/>
    </w:pPr>
  </w:style>
  <w:style w:type="paragraph" w:customStyle="1" w:styleId="Default">
    <w:name w:val="Default"/>
    <w:rsid w:val="00EA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uiPriority w:val="99"/>
    <w:rsid w:val="00A42290"/>
    <w:rPr>
      <w:sz w:val="24"/>
      <w:szCs w:val="24"/>
    </w:rPr>
  </w:style>
  <w:style w:type="character" w:customStyle="1" w:styleId="wmi-callto">
    <w:name w:val="wmi-callto"/>
    <w:uiPriority w:val="99"/>
    <w:rsid w:val="00C80140"/>
  </w:style>
  <w:style w:type="paragraph" w:styleId="af1">
    <w:name w:val="No Spacing"/>
    <w:uiPriority w:val="1"/>
    <w:qFormat/>
    <w:rsid w:val="00202DCE"/>
    <w:rPr>
      <w:rFonts w:ascii="Times New Roman" w:eastAsia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B0BA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B0BA9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316F7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2942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94267"/>
    <w:rPr>
      <w:rFonts w:ascii="Times New Roman" w:hAnsi="Times New Roman" w:cs="Times New Roman"/>
    </w:rPr>
  </w:style>
  <w:style w:type="paragraph" w:customStyle="1" w:styleId="Style9">
    <w:name w:val="Style9"/>
    <w:basedOn w:val="a"/>
    <w:rsid w:val="005E2A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93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018D"/>
  </w:style>
  <w:style w:type="paragraph" w:customStyle="1" w:styleId="headertext">
    <w:name w:val="header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2D2046"/>
    <w:pPr>
      <w:widowControl w:val="0"/>
      <w:autoSpaceDE w:val="0"/>
      <w:autoSpaceDN w:val="0"/>
      <w:adjustRightInd w:val="0"/>
    </w:pPr>
    <w:rPr>
      <w:rFonts w:ascii="Arial" w:eastAsia="MS ??" w:hAnsi="Arial"/>
    </w:rPr>
  </w:style>
  <w:style w:type="character" w:customStyle="1" w:styleId="af8">
    <w:name w:val="Текст сноски Знак"/>
    <w:basedOn w:val="a0"/>
    <w:link w:val="af7"/>
    <w:uiPriority w:val="99"/>
    <w:rsid w:val="002D2046"/>
    <w:rPr>
      <w:rFonts w:ascii="Arial" w:eastAsia="MS ??" w:hAnsi="Arial"/>
      <w:sz w:val="20"/>
      <w:szCs w:val="20"/>
    </w:rPr>
  </w:style>
  <w:style w:type="character" w:styleId="af9">
    <w:name w:val="footnote reference"/>
    <w:uiPriority w:val="99"/>
    <w:unhideWhenUsed/>
    <w:rsid w:val="002D204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AA"/>
    <w:rPr>
      <w:rFonts w:ascii="Times New Roman" w:eastAsia="Times New Roman" w:hAnsi="Times New Roman"/>
      <w:sz w:val="20"/>
      <w:szCs w:val="20"/>
    </w:rPr>
  </w:style>
  <w:style w:type="paragraph" w:styleId="11">
    <w:name w:val="heading 1"/>
    <w:basedOn w:val="a"/>
    <w:next w:val="a"/>
    <w:link w:val="12"/>
    <w:qFormat/>
    <w:locked/>
    <w:rsid w:val="0093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4229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42290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71FAA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371FAA"/>
    <w:rPr>
      <w:rFonts w:eastAsia="Calibri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371FAA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371FAA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371FAA"/>
    <w:rPr>
      <w:rFonts w:ascii="Courier New" w:hAnsi="Courier New" w:cs="Courier New"/>
      <w:sz w:val="20"/>
      <w:szCs w:val="20"/>
      <w:lang w:eastAsia="ru-RU"/>
    </w:rPr>
  </w:style>
  <w:style w:type="character" w:customStyle="1" w:styleId="1Char">
    <w:name w:val="Глава 1 Char"/>
    <w:link w:val="1"/>
    <w:locked/>
    <w:rsid w:val="00371FAA"/>
    <w:rPr>
      <w:b/>
      <w:bCs/>
      <w:sz w:val="16"/>
      <w:szCs w:val="16"/>
      <w:lang w:eastAsia="ru-RU"/>
    </w:rPr>
  </w:style>
  <w:style w:type="paragraph" w:customStyle="1" w:styleId="1">
    <w:name w:val="Глава 1"/>
    <w:basedOn w:val="a"/>
    <w:link w:val="1Char"/>
    <w:rsid w:val="00371FAA"/>
    <w:pPr>
      <w:numPr>
        <w:numId w:val="15"/>
      </w:numPr>
      <w:spacing w:before="120" w:after="120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371FAA"/>
    <w:pPr>
      <w:numPr>
        <w:ilvl w:val="1"/>
        <w:numId w:val="15"/>
      </w:numPr>
    </w:pPr>
    <w:rPr>
      <w:sz w:val="24"/>
      <w:szCs w:val="24"/>
    </w:rPr>
  </w:style>
  <w:style w:type="character" w:styleId="ae">
    <w:name w:val="Strong"/>
    <w:basedOn w:val="a0"/>
    <w:uiPriority w:val="22"/>
    <w:qFormat/>
    <w:rsid w:val="00371FAA"/>
    <w:rPr>
      <w:b/>
      <w:bCs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371F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style-span">
    <w:name w:val="apple-style-span"/>
    <w:uiPriority w:val="99"/>
    <w:rsid w:val="00371FAA"/>
  </w:style>
  <w:style w:type="table" w:styleId="af">
    <w:name w:val="Table Grid"/>
    <w:basedOn w:val="a1"/>
    <w:uiPriority w:val="99"/>
    <w:rsid w:val="003D0A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E40B6"/>
    <w:pPr>
      <w:ind w:left="720"/>
    </w:pPr>
  </w:style>
  <w:style w:type="paragraph" w:customStyle="1" w:styleId="Default">
    <w:name w:val="Default"/>
    <w:rsid w:val="00EA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uiPriority w:val="99"/>
    <w:rsid w:val="00A42290"/>
    <w:rPr>
      <w:sz w:val="24"/>
      <w:szCs w:val="24"/>
    </w:rPr>
  </w:style>
  <w:style w:type="character" w:customStyle="1" w:styleId="wmi-callto">
    <w:name w:val="wmi-callto"/>
    <w:uiPriority w:val="99"/>
    <w:rsid w:val="00C80140"/>
  </w:style>
  <w:style w:type="paragraph" w:styleId="af1">
    <w:name w:val="No Spacing"/>
    <w:uiPriority w:val="1"/>
    <w:qFormat/>
    <w:rsid w:val="00202DCE"/>
    <w:rPr>
      <w:rFonts w:ascii="Times New Roman" w:eastAsia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B0BA9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B0BA9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316F74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2942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94267"/>
    <w:rPr>
      <w:rFonts w:ascii="Times New Roman" w:hAnsi="Times New Roman" w:cs="Times New Roman"/>
    </w:rPr>
  </w:style>
  <w:style w:type="paragraph" w:customStyle="1" w:styleId="Style9">
    <w:name w:val="Style9"/>
    <w:basedOn w:val="a"/>
    <w:rsid w:val="005E2A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rsid w:val="0093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018D"/>
  </w:style>
  <w:style w:type="paragraph" w:customStyle="1" w:styleId="headertext">
    <w:name w:val="header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2D2046"/>
    <w:pPr>
      <w:widowControl w:val="0"/>
      <w:autoSpaceDE w:val="0"/>
      <w:autoSpaceDN w:val="0"/>
      <w:adjustRightInd w:val="0"/>
    </w:pPr>
    <w:rPr>
      <w:rFonts w:ascii="Arial" w:eastAsia="MS ??" w:hAnsi="Arial"/>
    </w:rPr>
  </w:style>
  <w:style w:type="character" w:customStyle="1" w:styleId="af8">
    <w:name w:val="Текст сноски Знак"/>
    <w:basedOn w:val="a0"/>
    <w:link w:val="af7"/>
    <w:uiPriority w:val="99"/>
    <w:rsid w:val="002D2046"/>
    <w:rPr>
      <w:rFonts w:ascii="Arial" w:eastAsia="MS ??" w:hAnsi="Arial"/>
      <w:sz w:val="20"/>
      <w:szCs w:val="20"/>
    </w:rPr>
  </w:style>
  <w:style w:type="character" w:styleId="af9">
    <w:name w:val="footnote reference"/>
    <w:uiPriority w:val="99"/>
    <w:unhideWhenUsed/>
    <w:rsid w:val="002D204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riot-spb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EC69-AB7B-4766-A914-FC4B35C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</Company>
  <LinksUpToDate>false</LinksUpToDate>
  <CharactersWithSpaces>4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ffice</dc:creator>
  <cp:lastModifiedBy>User</cp:lastModifiedBy>
  <cp:revision>42</cp:revision>
  <cp:lastPrinted>2018-02-08T14:29:00Z</cp:lastPrinted>
  <dcterms:created xsi:type="dcterms:W3CDTF">2019-02-23T08:04:00Z</dcterms:created>
  <dcterms:modified xsi:type="dcterms:W3CDTF">2019-02-23T11:44:00Z</dcterms:modified>
</cp:coreProperties>
</file>